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8BF" w:rsidRDefault="00107CB6" w:rsidP="00D612DA">
      <w:pPr>
        <w:jc w:val="both"/>
        <w:rPr>
          <w:b/>
          <w:color w:val="FF0000"/>
        </w:rPr>
      </w:pPr>
      <w:r w:rsidRPr="00107CB6">
        <w:rPr>
          <w:b/>
          <w:noProof/>
          <w:color w:val="FF0000"/>
          <w:lang w:val="id-ID" w:eastAsia="id-ID"/>
        </w:rPr>
        <w:pict>
          <v:group id="_x0000_s1371" style="position:absolute;left:0;text-align:left;margin-left:-.8pt;margin-top:2.05pt;width:473.15pt;height:750.25pt;z-index:-251654144" coordorigin="1337,875" coordsize="7605,10672">
            <v:rect id="_x0000_s1372" style="position:absolute;left:1390;top:931;width:7457;height:10533" filled="f" fillcolor="silver" strokecolor="#930" strokeweight="6pt">
              <v:stroke linestyle="thickBetweenThin"/>
              <v:shadow on="t" color="silver" offset="3pt,3pt"/>
            </v:rect>
            <v:group id="_x0000_s1373" style="position:absolute;left:6950;top:9852;width:1957;height:1695" coordorigin="6949,9836" coordsize="1957,1695">
              <v:shape id="_x0000_s1374" style="position:absolute;left:7073;top:9988;width:1833;height:1468" coordsize="1970,1725"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v:shape>
              <v:shape id="_x0000_s1375" style="position:absolute;left:8610;top:11503;width:125;height:28" coordsize="125,28" path="m,5l7,r,l20,5r26,6l66,17r26,l118,11r7,6l112,23,92,28r-19,l53,23,27,17,,5xe" fillcolor="#ff9e00" stroked="f">
                <v:path arrowok="t"/>
              </v:shape>
              <v:shape id="_x0000_s1376" style="position:absolute;left:8683;top:11346;width:203;height:174" coordsize="203,174" path="m13,116l6,99,6,87,,52,,47r6,5l13,81r13,23l39,128r13,5l65,145r20,12l111,162r53,6l183,162r7,l196,157r,-24l190,116r,-17l183,76,170,58,157,47,137,29,118,18,105,12,91,6,72,6,59,r6,l91,r27,6l137,18r27,11l177,47r13,17l196,81r7,18l203,133r-7,41l170,174r-19,l118,174,98,168,72,162,52,151,32,133,13,116xe" fillcolor="#ff7f00" stroked="f">
                <v:path arrowok="t"/>
              </v:shape>
              <v:shape id="_x0000_s1377" style="position:absolute;left:7067;top:11364;width:211;height:150" coordsize="211,15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v:shape>
              <v:shape id="_x0000_s1378" style="position:absolute;left:7284;top:11485;width:26;height:23" coordsize="26,23" path="m,12l7,6,13,r7,6l26,12r,6l20,23,7,18,,12xe" fillcolor="#ff4000" stroked="f">
                <v:path arrowok="t"/>
              </v:shape>
              <v:shape id="_x0000_s1379" style="position:absolute;left:7317;top:11479;width:1287;height:18" coordsize="1287,18" path="m20,12l,,6,r7,l20,,39,,66,,92,r33,l164,r46,l256,r52,l414,,525,,650,,768,,880,,991,r46,l1090,r39,l1169,r32,l1234,r20,l1274,r13,l1287,r,12l1280,18,20,12xe" fillcolor="#ffbf00" stroked="f">
                <v:path arrowok="t"/>
              </v:shape>
              <v:shape id="_x0000_s1380" style="position:absolute;left:8709;top:11369;width:144;height:128" coordsize="144,128"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v:shape>
              <v:shape id="_x0000_s1381" style="position:absolute;left:8683;top:11468;width:26;height:29" coordsize="26,29" path="m,l26,29,13,11,,xe" fillcolor="#ffde00" stroked="f">
                <v:path arrowok="t"/>
              </v:shape>
              <v:shape id="_x0000_s1382" style="position:absolute;left:8676;top:11485;width:7;height:6" coordsize="7,6" path="m,l,,7,6,,xe" fillcolor="#ffde00" stroked="f">
                <v:path arrowok="t"/>
              </v:shape>
              <v:shape id="_x0000_s1383" style="position:absolute;left:6976;top:11387;width:26;height:104" coordsize="26,104" path="m6,92l,6,,,6,,19,r7,l26,6r,46l26,98r-7,6l13,104,6,98r,-6xe" fillcolor="#ffbf00" stroked="f">
                <v:path arrowok="t"/>
              </v:shape>
              <v:shape id="_x0000_s1384" style="position:absolute;left:8630;top:11387;width:46;height:104" coordsize="46,104" path="m,98l,87,7,75,,46,,23,7,6,13,,26,r7,l33,11r,18l39,40r7,18l39,52,33,46r-7,l26,58r,11l39,87,26,69r,-6l13,58r,5l13,69r,12l13,81r-6,l7,92r,6l7,104r-7,l,98xe" fillcolor="#ffde00" stroked="f">
                <v:path arrowok="t"/>
              </v:shape>
              <v:shape id="_x0000_s1385" style="position:absolute;left:8650;top:11479;width:6;height:12" coordsize="6,12" path="m,l6,12,,,,xe" fillcolor="#ffde00" stroked="f">
                <v:path arrowok="t"/>
              </v:shape>
              <v:shape id="_x0000_s1386" style="position:absolute;left:8801;top:11474;width:6;height:17" coordsize="6,17" path="m,l6,5r,12l,xe" fillcolor="#ffde00" stroked="f">
                <v:path arrowok="t"/>
              </v:shape>
              <v:shape id="_x0000_s1387" style="position:absolute;left:8788;top:11474;width:1;height:11" coordsize="0,11" path="m,l,5r,6l,xe" fillcolor="#ffde00" stroked="f">
                <v:path arrowok="t"/>
              </v:shape>
              <v:shape id="_x0000_s1388" style="position:absolute;left:7021;top:11404;width:7;height:75" coordsize="7,75" path="m,70l,,,,7,12r,23l7,70,,75,,70xe" fillcolor="#ff4000" stroked="f">
                <v:path arrowok="t"/>
              </v:shape>
              <v:shape id="_x0000_s1389" style="position:absolute;left:6949;top:11404;width:13;height:70" coordsize="13,70" path="m,6l7,r6,6l13,64,7,70,,64,,6xe" fillcolor="#ff4000" stroked="f">
                <v:path arrowok="t"/>
              </v:shape>
              <v:shape id="_x0000_s1390" style="position:absolute;left:7278;top:11404;width:72;height:70" coordsize="72,70" path="m,64l59,29,52,23,32,12,6,6,,,19,6r13,6l59,23r13,6l59,46,39,52,,70,,64xe" fillcolor="#ffbf00" stroked="f">
                <v:path arrowok="t"/>
              </v:shape>
              <v:shape id="_x0000_s1391" style="position:absolute;left:8742;top:11456;width:6;height:12" coordsize="6,12" path="m6,r,6l6,12,,6,6,xe" fillcolor="#ffde00" stroked="f">
                <v:path arrowok="t"/>
              </v:shape>
              <v:shape id="_x0000_s1392" style="position:absolute;left:7350;top:11456;width:1267;height:12" coordsize="1267,12" path="m19,6l,,6,,39,,65,r40,l144,r40,l230,r91,l420,,525,,735,,840,r99,l1024,r39,l1103,r33,l1168,r27,l1214,r20,l1247,r7,l1260,r7,6l1260,12r-6,l1247,12r-13,l1208,12r-26,l1149,12r-40,l1070,12r-46,l971,12r-105,l755,12r-112,l525,12,413,6,308,6r-46,l216,6r-46,l138,6r-33,l79,6,52,6,39,6,26,6r-7,xe" fillcolor="#ff7f00" stroked="f">
                <v:path arrowok="t"/>
              </v:shape>
              <v:shape id="_x0000_s1393" style="position:absolute;left:8676;top:11450;width:1;height:12" coordsize="0,12" path="m,l,12,,6,,xe" fillcolor="#ffde00" stroked="f">
                <v:path arrowok="t"/>
              </v:shape>
              <v:shape id="_x0000_s1394" style="position:absolute;left:7048;top:11416;width:39;height:40" coordsize="39,40" path="m,l13,,26,6r7,5l39,17r,6l26,29r-7,5l,40,,xe" fillcolor="#ff5e00" stroked="f">
                <v:path arrowok="t"/>
              </v:shape>
              <v:shape id="_x0000_s1395" style="position:absolute;left:7225;top:11416;width:85;height:40" coordsize="85,40" path="m26,29l20,23r-7,l7,17,,17r13,l26,11,33,,59,6,85,17,79,29r-13,l33,40,26,29xe" fillcolor="#ff5e00" stroked="f">
                <v:path arrowok="t"/>
              </v:shape>
              <v:shape id="_x0000_s1396" style="position:absolute;left:7862;top:10629;width:926;height:816" coordsize="926,816"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v:shape>
              <v:shape id="_x0000_s1397" style="position:absolute;left:7356;top:11121;width:900;height:312" coordsize="900,312" path="m7,306l,295r99,l420,301r46,-6l473,295r,-76l473,214r99,l617,208r40,-6l703,191r39,-18l782,150r32,-23l841,98,867,63,893,r7,5l900,17r-7,17l887,63,867,86r-26,29l821,138r-26,24l762,179r-33,17l696,202r-59,17l611,225r-33,l493,231r-7,6l486,312,7,306xe" fillcolor="#ff7f00" stroked="f">
                <v:path arrowok="t"/>
              </v:shape>
              <v:shape id="_x0000_s1398" style="position:absolute;left:8820;top:11422;width:20;height:5" coordsize="20,5" path="m,l7,,20,,14,5r,l,xe" fillcolor="#ffde00" stroked="f">
                <v:path arrowok="t"/>
              </v:shape>
              <v:shape id="_x0000_s1399" style="position:absolute;left:7317;top:11016;width:926;height:394" coordsize="926,394" path="m,382l6,371r40,-6l466,371r,-6l473,284r98,l624,278r46,-6l716,261r39,-18l794,220r20,-11l834,191r13,-23l867,145r13,-23l886,99,899,52,906,r13,l926,6r,23l926,52r,29l913,105r-20,52l867,197r-27,29l807,249r-32,18l742,284r-40,12l670,301r-40,6l591,307r-46,l505,307r-6,l499,394r-7,l6,388,,382xe" fillcolor="#ffbf00" stroked="f">
                <v:path arrowok="t"/>
              </v:shape>
              <v:shape id="_x0000_s1400" style="position:absolute;left:8866;top:11283;width:27;height:110" coordsize="27,110" path="m20,86r,-23l13,40,7,23,,5,,,13,23,27,46r,29l20,104r-7,6l13,104r,-6l20,86xe" fillcolor="#ff9e00" stroked="f">
                <v:path arrowok="t"/>
              </v:shape>
              <v:shape id="_x0000_s1401" style="position:absolute;left:8505;top:11184;width:237;height:209" coordsize="237,209"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v:shape>
              <v:shape id="_x0000_s1402" style="position:absolute;left:7284;top:11369;width:26;height:18" coordsize="26,18" path="m,12l7,r6,l20,r6,6l20,12r-7,6l7,18,,12xe" fillcolor="#ff4000" stroked="f">
                <v:path arrowok="t"/>
              </v:shape>
              <v:shape id="_x0000_s1403" style="position:absolute;left:7665;top:11294;width:52;height:75" coordsize="52,75" path="m,58l20,46r6,-5l39,41r,-6l33,29,13,23,6,12,,,,,46,18r6,5l52,29r,12l39,52,26,58,13,64,,75,,70,,58xe" fillcolor="#ffbf00" stroked="f">
                <v:path arrowok="t"/>
              </v:shape>
              <v:shape id="_x0000_s1404" style="position:absolute;left:8834;top:11352;width:26;height:17" coordsize="26,17" path="m,l6,r7,l26,12r,5l,xe" fillcolor="#ffde00" stroked="f">
                <v:path arrowok="t"/>
              </v:shape>
              <v:shape id="_x0000_s1405" style="position:absolute;left:8138;top:11317;width:59;height:52" coordsize="59,52" path="m6,r7,l26,,39,6,52,29r7,23l39,41,19,29,6,29,6,18,,12,6,xe" fillcolor="#ff9e00" stroked="f">
                <v:path arrowok="t"/>
              </v:shape>
              <v:shape id="_x0000_s1406" style="position:absolute;left:8321;top:11294;width:46;height:70" coordsize="46,70" path="m,64l,58,7,52r7,-6l20,41,27,23r,-5l20,6r,l14,,27,r6,l40,18r6,17l40,52,33,64,20,70r-6,l,70,,64xe" fillcolor="black" strokeweight=".35pt">
                <v:path arrowok="t"/>
              </v:shape>
              <v:shape id="_x0000_s1407" style="position:absolute;left:8374;top:11294;width:46;height:64" coordsize="46,64" path="m,46l,35r7,l13,35r7,6l20,46r6,l33,41,26,29,13,23,7,12,,,13,r7,6l39,23r7,18l46,52r-7,6l26,64r-6,l7,58,,46xe" fillcolor="black" strokeweight=".35pt">
                <v:path arrowok="t"/>
              </v:shape>
              <v:shape id="_x0000_s1408" style="position:absolute;left:7619;top:11340;width:26;height:18" coordsize="26,18" path="m,6l,,6,,20,6r6,6l26,12r,6l13,12,,6xe" fillcolor="#ff5e00" stroked="f">
                <v:path arrowok="t"/>
              </v:shape>
              <v:shape id="_x0000_s1409" style="position:absolute;left:8735;top:11300;width:131;height:46" coordsize="131,46" path="m79,35r6,11l46,29r-26,l,29,,23,,17,7,6,20,,46,,72,,99,r6,l112,r,6l85,6r-6,l66,12r,11l66,23r6,6l99,35r32,11l125,46,105,40,92,35r-13,xe" fillcolor="#ffde00" stroked="f">
                <v:path arrowok="t"/>
              </v:shape>
              <v:shape id="_x0000_s1410" style="position:absolute;left:7737;top:11323;width:20;height:17" coordsize="20,17" path="m,6l,,7,r6,l13,r7,6l20,12r-7,5l,17,,6xe" fillcolor="#ffbf00" stroked="f">
                <v:path arrowok="t"/>
              </v:shape>
              <v:shape id="_x0000_s1411" style="position:absolute;left:7586;top:11317;width:26;height:23" coordsize="26,23" path="m,12l7,6,20,r,6l26,6,20,23,7,18,,12xe" fillcolor="#ff5e00" stroked="f">
                <v:path arrowok="t"/>
              </v:shape>
              <v:shape id="_x0000_s1412" style="position:absolute;left:7639;top:11317;width:32;height:23" coordsize="32,23" path="m,12l13,r6,l26,r6,6l32,18r-6,l19,23,13,18,,12xe" fillcolor="#ff5e00" stroked="f">
                <v:path arrowok="t"/>
              </v:shape>
              <v:shape id="_x0000_s1413" style="position:absolute;left:7553;top:11329;width:13;height:6" coordsize="13,6" path="m,6l,,,,13,r,6l7,6,,6r,xe" fillcolor="#ffbf00" stroked="f">
                <v:path arrowok="t"/>
              </v:shape>
              <v:shape id="_x0000_s1414" style="position:absolute;left:8834;top:11317;width:26;height:6" coordsize="26,6" path="m,6l13,r6,l26,6,13,6,,6xe" fillcolor="#ffde00" stroked="f">
                <v:path arrowok="t"/>
              </v:shape>
              <v:shape id="_x0000_s1415" style="position:absolute;left:7619;top:11306;width:26;height:11" coordsize="26,11" path="m,6l13,r7,l26,,20,11,6,11r,l,6xe" fillcolor="#ff5e00" stroked="f">
                <v:path arrowok="t"/>
              </v:shape>
              <v:shape id="_x0000_s1416" style="position:absolute;left:8361;top:11254;width:92;height:40" coordsize="92,40" path="m,23l,17r,l13,17r7,l39,29r20,l65,29r7,-6l65,17,59,11r-7,l46,11r,-6l46,,59,,72,,85,11r7,12l85,34r-6,6l59,40,33,34,,23xe" fillcolor="black" strokeweight=".35pt">
                <v:path arrowok="t"/>
              </v:shape>
              <v:shape id="_x0000_s1417" style="position:absolute;left:8545;top:11231;width:72;height:57" coordsize="72,57" path="m6,40l,28,6,11,19,5,39,,52,,65,5r7,18l65,28r-6,6l52,34r,-11l52,17,46,11r-7,l32,17r-6,6l19,34r7,6l26,40r13,l39,40r7,l46,52r-7,l32,57r-13,l13,52,6,40xe" fillcolor="black" strokeweight=".35pt">
                <v:path arrowok="t"/>
              </v:shape>
              <v:shape id="_x0000_s1418" style="position:absolute;left:8801;top:10206;width:19;height:1077" coordsize="19,1077" path="m,1071l6,58,6,29,6,12,13,r6,64l13,1077r-7,l,1077r,-6xe" fillcolor="#ff7f00" stroked="f">
                <v:path arrowok="t"/>
              </v:shape>
              <v:shape id="_x0000_s1419" style="position:absolute;left:8834;top:10177;width:19;height:1106" coordsize="19,1106" path="m,l19,6r,6l19,18r,17l19,52r,23l19,104r,35l19,174r,40l19,261r,92l19,452r,98l19,648r,99l19,839r-6,41l13,920r,41l13,996r,23l13,1048r,17l13,1082r,6l13,1094,,1106r,-6l,1088r,-11l,1054r,-24l,1001,,967,,932,,891,,845,,753,,654,,550,,446,,347,,255,,214,,168,,133,,99,,70,,46,,23,,12,,,,xe" fillcolor="#ffbf00" stroked="f">
                <v:path arrowok="t"/>
              </v:shape>
              <v:shape id="_x0000_s1420" style="position:absolute;left:8295;top:11202;width:118;height:63" coordsize="118,63" path="m20,57l26,40r,-6l26,23r,l20,23r-7,l7,29r,l,23,7,11,13,5r7,l26,5r7,6l40,17r,12l40,46,66,40r26,l99,29r,-6l99,17,92,11r-6,6l79,23r-7,l66,23r,-6l72,11,79,5,92,r7,l112,5r6,6l118,29r-6,11l92,52,79,57r-20,l40,57r,-5l26,57r,6l20,57xe" fillcolor="black" strokeweight=".35pt">
                <v:path arrowok="t"/>
              </v:shape>
              <v:shape id="_x0000_s1421" style="position:absolute;left:8518;top:11202;width:46;height:40" coordsize="46,40" path="m20,40l7,11,,5,,,,,27,5,46,17r,6l40,23,33,34r-6,6l20,40r,xe" fillcolor="black" strokeweight=".35pt">
                <v:path arrowok="t"/>
              </v:shape>
              <v:shape id="_x0000_s1422" style="position:absolute;left:8374;top:11074;width:98;height:93" coordsize="98,93" path="m,81l,76,7,70,20,52,52,23,85,r7,6l98,12,85,29,66,52,20,87r-7,6l7,93,,81xe" fillcolor="#ffbf00" stroked="f">
                <v:path arrowok="t"/>
              </v:shape>
              <v:shape id="_x0000_s1423" style="position:absolute;left:8577;top:11068;width:46;height:76" coordsize="46,76" path="m,64l,53,,35r7,l7,53r7,5l20,58r7,l33,53,27,41,20,29,7,6,7,r7,l27,18,40,35r6,18l40,70r-7,6l20,76,7,70,,64xe" fillcolor="black" strokeweight=".35pt">
                <v:path arrowok="t"/>
              </v:shape>
              <v:shape id="_x0000_s1424" style="position:absolute;left:8381;top:11080;width:45;height:35" coordsize="45,35" path="m,35l39,r6,l26,23,13,29,,35r,xe" fillcolor="#ff7f00" stroked="f">
                <v:path arrowok="t"/>
              </v:shape>
              <v:shape id="_x0000_s1425" style="position:absolute;left:8623;top:11074;width:73;height:41" coordsize="73,41" path="m,6l,,7,,27,18r13,5l46,23r7,l60,18,53,12r-7,l46,6,53,r7,l73,12r,11l73,29,66,41r-6,l40,41,20,29,14,18,,6xe" fillcolor="black" strokeweight=".35pt">
                <v:path arrowok="t"/>
              </v:shape>
              <v:shape id="_x0000_s1426" style="position:absolute;left:8118;top:11080;width:20;height:35" coordsize="20,35" path="m,l13,6r7,6l20,35,,17,,12,,6,,xe" fillcolor="#ff5e00" stroked="f">
                <v:path arrowok="t"/>
              </v:shape>
              <v:shape id="_x0000_s1427" style="position:absolute;left:8518;top:11045;width:53;height:64" coordsize="53,64" path="m,58l,52,,41,,29,7,23r7,l14,29r,12l14,52r6,l27,52,40,41r,-18l40,r6,l46,r7,12l53,29r,12l46,58,33,64r-6,l14,64,,58xe" fillcolor="black" strokeweight=".35pt">
                <v:path arrowok="t"/>
              </v:shape>
              <v:shape id="_x0000_s1428" style="position:absolute;left:8052;top:10796;width:355;height:307" coordsize="355,307"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v:shape>
              <v:shape id="_x0000_s1429" style="position:absolute;left:8545;top:11080;width:6;height:1" coordsize="6,0" path="m,l,,6,r,l6,,,xe" fillcolor="black" strokeweight=".35pt">
                <v:path arrowok="t"/>
              </v:shape>
              <v:shape id="_x0000_s1430" style="position:absolute;left:8637;top:11028;width:65;height:40" coordsize="65,40" path="m,35l19,29,52,r7,6l65,12,59,29,52,40r-13,l26,40,,40,,35xe" fillcolor="black" strokeweight=".35pt">
                <v:path arrowok="t"/>
              </v:shape>
              <v:shape id="_x0000_s1431" style="position:absolute;left:8262;top:11028;width:7;height:29" coordsize="7,29" path="m,l,,7,6r,6l7,23,,29,,xe" fillcolor="#ff9e00" stroked="f">
                <v:path arrowok="t"/>
              </v:shape>
              <v:shape id="_x0000_s1432" style="position:absolute;left:8512;top:11005;width:72;height:35" coordsize="72,35" path="m,29l,17,6,11,20,r,l33,r6,6l33,6,20,11r,6l20,23r13,l46,17,65,r7,l72,6r,l65,17,59,29,46,35r-13,l13,35,,29xe" fillcolor="black" strokeweight=".35pt">
                <v:path arrowok="t"/>
              </v:shape>
              <v:shape id="_x0000_s1433" style="position:absolute;left:8742;top:11022;width:1;height:1" coordsize="0,0" path="m,l,,,xe" fillcolor="black" strokeweight=".35pt">
                <v:path arrowok="t"/>
              </v:shape>
              <v:shape id="_x0000_s1434" style="position:absolute;left:8558;top:10964;width:46;height:35" coordsize="46,35" path="m,18l,12,6,r7,l13,6r,6l13,18r,5l19,23r7,-5l33,12r6,l46,18r-7,5l33,29,13,35r-7,l6,29,,18xe" fillcolor="black" strokeweight=".35pt">
                <v:path arrowok="t"/>
              </v:shape>
              <v:shape id="_x0000_s1435" style="position:absolute;left:8328;top:10982;width:20;height:11" coordsize="20,11" path="m,5l,,7,,20,r,5l13,11r-6,l,5xe" fillcolor="#ff9e00" stroked="f">
                <v:path arrowok="t"/>
              </v:shape>
              <v:shape id="_x0000_s1436" style="position:absolute;left:8420;top:10218;width:354;height:758" coordsize="354,758" path="m,752l26,741,59,729,92,712r26,-18l144,677r27,-23l190,625r13,-23l217,573r13,-47l236,474r,-98l341,376r7,-12l348,34,348,r6,l354,69r,313l302,387r-46,l256,393r,64l249,521r-13,34l223,584r-13,29l197,642r-40,41l112,717,85,729,59,741,33,752,6,758,,752xe" fillcolor="#ff7f00" stroked="f">
                <v:path arrowok="t"/>
              </v:shape>
              <v:shape id="_x0000_s1437" style="position:absolute;left:8308;top:10177;width:440;height:793" coordsize="440,793" path="m,770r,-6l40,764,79,753r39,-12l158,729r33,-23l224,689r26,-29l269,625r14,-29l296,567r6,-63l302,382r112,-6l414,376r,-191l420,6r,-6l427,r7,l440,12r,6l440,46r,354l440,405r-105,l335,411r,46l335,504r-6,46l315,596r-19,41l276,677r-39,35l217,729r-20,12l171,753r-20,11l99,782,7,793,,770xe" fillcolor="#ffbf00" stroked="f">
                <v:path arrowok="t"/>
              </v:shape>
              <v:shape id="_x0000_s1438" style="position:absolute;left:8216;top:10935;width:27;height:24" coordsize="27,24" path="m,12l,6,,,7,r7,l27,24r-13,l,12xe" fillcolor="#ff5e00" stroked="f">
                <v:path arrowok="t"/>
              </v:shape>
              <v:shape id="_x0000_s1439" style="position:absolute;left:8098;top:10825;width:132;height:122" coordsize="132,122" path="m,105l20,93r13,l46,99r13,l66,99r6,l79,93r,l46,81,40,70,33,58,20,24r20,l53,29r13,6l79,47r7,5l92,64r,6l99,76r6,l99,52r,-17l105,12,118,r7,6l132,18r,17l125,76r,11l118,99r-6,l105,99r-6,l99,110r,6l59,122r-13,l26,122,,105xe" fillcolor="#ff4000" stroked="f">
                <v:path arrowok="t"/>
              </v:shape>
              <v:shape id="_x0000_s1440" style="position:absolute;left:8643;top:10872;width:59;height:52" coordsize="59,52" path="m13,34l,17,,5,13,r7,5l40,17,59,52r,l40,40,13,34xe" fillcolor="#ff9e00" stroked="f">
                <v:path arrowok="t"/>
              </v:shape>
              <v:shape id="_x0000_s1441" style="position:absolute;left:8381;top:10854;width:26;height:23" coordsize="26,23" path="m,6l6,r7,l26,18r-7,5l6,23,,6xe" fillcolor="#ff5e00" stroked="f">
                <v:path arrowok="t"/>
              </v:shape>
              <v:shape id="_x0000_s1442" style="position:absolute;left:8637;top:10513;width:26;height:17" coordsize="26,17" path="m,17l6,6,13,r6,6l26,11r-7,6l13,17r-7,l,17xe" fillcolor="#ffbf00" stroked="f">
                <v:path arrowok="t"/>
              </v:shape>
              <v:shape id="_x0000_s1443" style="position:absolute;left:8610;top:10455;width:86;height:41" coordsize="86,41" path="m,l13,6r14,6l46,23,59,12,66,6,73,,86,,73,12,66,29,53,41r-7,l33,41,13,23,,xe" fillcolor="#ffbf00" stroked="f">
                <v:path arrowok="t"/>
              </v:shape>
              <v:shape id="_x0000_s1444" style="position:absolute;left:8637;top:10432;width:32;height:29" coordsize="32,29" path="m,17l6,6,13,r6,6l32,11r-6,6l26,23,13,29,6,23r,l,17xe" fillcolor="#ff5e00" stroked="f">
                <v:path arrowok="t"/>
              </v:shape>
              <v:shape id="_x0000_s1445" style="position:absolute;left:8617;top:10420;width:20;height:23" coordsize="20,23" path="m,18l6,6,13,r7,l20,6r,6l6,23,,18xe" fillcolor="#ff5e00" stroked="f">
                <v:path arrowok="t"/>
              </v:shape>
              <v:shape id="_x0000_s1446" style="position:absolute;left:8663;top:10414;width:20;height:24" coordsize="20,24" path="m6,r,l13,12r7,12l13,24,6,12,,6,6,xe" fillcolor="#ff5e00" stroked="f">
                <v:path arrowok="t"/>
              </v:shape>
              <v:shape id="_x0000_s1447" style="position:absolute;left:8643;top:10391;width:13;height:18" coordsize="13,18" path="m,12l,6,7,r6,6l13,12,7,18,,18,,12xe" fillcolor="#ff5e00" stroked="f">
                <v:path arrowok="t"/>
              </v:shape>
              <v:shape id="_x0000_s1448" style="position:absolute;left:8637;top:10362;width:19;height:12" coordsize="19,12" path="m,6l6,r7,l19,6r-6,6l6,12,,6xe" fillcolor="#ffbf00" stroked="f">
                <v:path arrowok="t"/>
              </v:shape>
              <v:shape id="_x0000_s1449" style="position:absolute;left:8742;top:10137;width:92;height:75" coordsize="92,75" path="m,17l,,,,6,r,5l19,29r7,11l39,52r7,l59,52,85,r7,5l85,11r,6l72,46,52,75,32,63,19,52,,17xe" fillcolor="#ffbf00" stroked="f">
                <v:path arrowok="t"/>
              </v:shape>
              <v:shape id="_x0000_s1450" style="position:absolute;left:8761;top:10090;width:53;height:81" coordsize="53,81" path="m7,58l,41,,29,13,24r7,l20,18,27,6,33,r,l33,12r7,6l53,35,40,58,27,81r-7,l13,70,7,58xe" fillcolor="#ff5e00" stroked="f">
                <v:path arrowok="t"/>
              </v:shape>
              <v:shape id="_x0000_s1451" style="position:absolute;left:8847;top:10142;width:26;height:29" coordsize="26,29" path="m,18l,6,6,,19,r7,12l26,18r,l13,29,6,24,,18xe" fillcolor="#ff4000" stroked="f">
                <v:path arrowok="t"/>
              </v:shape>
              <v:shape id="_x0000_s1452" style="position:absolute;left:8702;top:10142;width:20;height:24" coordsize="20,24" path="m,18l7,12,13,r7,6l20,12r,6l20,24,7,24,,18xe" fillcolor="#ff4000" stroked="f">
                <v:path arrowok="t"/>
              </v:shape>
              <v:shape id="_x0000_s1453" style="position:absolute;left:8801;top:9951;width:85;height:180" coordsize="85,18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v:shape>
              <v:shape id="_x0000_s1454" style="position:absolute;left:8709;top:9946;width:85;height:185" coordsize="85,185" path="m,185l13,168r6,-12l26,139r,-18l13,52r,-18l19,23,26,11,33,5,52,,85,29r,l79,29,65,34,59,46r,6l59,63r6,6l72,75r,29l65,92,59,87,52,69,39,29r-6,l33,34,26,46r7,17l46,92r13,18l72,127r,6l72,133r-13,l52,121,39,104r-6,l33,115r6,18l59,150r,12l52,162r-6,-6l39,150r,-6l33,139r,11l33,162r6,6l33,173r,6l19,173r-6,6l6,185r-6,xe" fillcolor="#ffbf00" stroked="f">
                <v:path arrowok="t"/>
              </v:shape>
              <v:shape id="_x0000_s1455" style="position:absolute;left:8774;top:9923;width:40;height:34" coordsize="40,34" path="m,l40,r,5l40,17,27,34r,l20,34,14,28,7,17,,5,,xe" fillcolor="#ff5e00" stroked="f">
                <v:path arrowok="t"/>
              </v:shape>
              <v:shape id="_x0000_s1456" style="position:absolute;left:8761;top:9899;width:73;height:6" coordsize="73,6" path="m,6r,l33,,53,,73,6r,l33,6,13,6,,6xe" fillcolor="#ff4000" stroked="f">
                <v:path arrowok="t"/>
              </v:shape>
              <v:shape id="_x0000_s1457" style="position:absolute;left:8735;top:9859;width:118;height:29" coordsize="118,29" path="m,17l,6,7,,112,r6,11l118,17r-6,12l13,29,,23,,17xe" fillcolor="#ffbf00" stroked="f">
                <v:path arrowok="t"/>
              </v:shape>
              <v:shape id="_x0000_s1458" style="position:absolute;left:8755;top:9836;width:72;height:6" coordsize="72,6" path="m,l39,,72,r,6l39,6,,6,,xe" fillcolor="#ff4000" stroked="f">
                <v:path arrowok="t"/>
              </v:shape>
            </v:group>
            <v:shape id="_x0000_s1459" style="position:absolute;left:1653;top:1037;width:12;height:10" coordsize="12,10" path="m12,10l4,7,,,12,10xe" fillcolor="#ffde00" stroked="f">
              <v:path arrowok="t"/>
            </v:shape>
            <v:group id="_x0000_s1460" style="position:absolute;left:1337;top:875;width:1965;height:1719" coordorigin="1432,984" coordsize="1965,1719">
              <v:shape id="_x0000_s1461" style="position:absolute;left:1432;top:984;width:1813;height:1469" coordsize="1985,1737"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v:shape>
              <v:shape id="_x0000_s1462" style="position:absolute;left:1602;top:995;width:126;height:31" coordsize="126,31" path="m126,24r-8,7l118,31,106,24,82,17,55,14r-24,l7,17,,17,15,7,35,3,51,,71,3,98,14r28,10xe" fillcolor="#ff9e00" stroked="f">
                <v:path arrowok="t"/>
              </v:shape>
              <v:shape id="_x0000_s1463" style="position:absolute;left:1452;top:1009;width:205;height:177" coordsize="205,177" path="m185,59r12,14l201,87r4,34l205,125r-4,-4l193,97,181,69,165,45,150,35,138,28,114,17,90,14,39,7,19,10r-8,l7,17r,21l7,59r4,17l19,97r12,18l47,132r16,14l82,156r16,7l114,167r16,l146,174r-8,3l110,177,86,170,63,160,43,146,27,128,15,115,7,97,3,76,,41,3,3,27,,55,,82,r24,3l130,10r20,14l173,38r12,21xe" fillcolor="#ff7f00" stroked="f">
                <v:path arrowok="t"/>
              </v:shape>
              <v:shape id="_x0000_s1464" style="position:absolute;left:3070;top:1005;width:217;height:153" coordsize="217,153"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v:shape>
              <v:shape id="_x0000_s1465" style="position:absolute;left:3034;top:1016;width:28;height:21" coordsize="28,21" path="m28,10r-4,7l16,21,8,17,,10,4,3,12,r8,3l28,10xe" fillcolor="#ff4000" stroked="f">
                <v:path arrowok="t"/>
              </v:shape>
              <v:shape id="_x0000_s1466" style="position:absolute;left:1736;top:1033;width:1294;height:14" coordsize="1294,14" path="m1279,r15,11l1286,11r-4,l1275,11r-20,l1231,11r-27,l1168,11r-39,l1085,11r-47,l986,11r-106,l761,11r-118,l525,11r-119,l296,11r-48,l201,11r-43,l118,11r-35,l55,11r-24,l12,14,,14r,l,4,4,,1279,xe" fillcolor="#ffbf00" stroked="f">
                <v:path arrowok="t"/>
              </v:shape>
              <v:shape id="_x0000_s1467" style="position:absolute;left:1479;top:1033;width:154;height:125" coordsize="154,125"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v:shape>
              <v:shape id="_x0000_s1468" style="position:absolute;left:1629;top:1033;width:24;height:31" coordsize="24,31" path="m24,31l,,16,14r8,17xe" fillcolor="#ffde00" stroked="f">
                <v:path arrowok="t"/>
              </v:shape>
              <v:shape id="_x0000_s1469" style="position:absolute;left:3346;top:1030;width:32;height:107" coordsize="32,107" path="m24,7r8,93l28,104r-4,3l12,104r-4,l,100,,52,,3,8,r8,l24,3r,4xe" fillcolor="#ffbf00" stroked="f">
                <v:path arrowok="t"/>
              </v:shape>
              <v:shape id="_x0000_s1470" style="position:absolute;left:1669;top:1037;width:43;height:107" coordsize="43,107" path="m43,3l39,17,35,31r4,28l39,87,35,97,23,107r-8,l11,104,4,93,4,76,4,62,,48r4,7l7,55r8,l15,45,11,34,,17,11,31r4,10l23,45r,-4l23,34r,-10l27,27r4,-3l31,10r,-3l31,r8,l43,3xe" fillcolor="#ffde00" stroked="f">
                <v:path arrowok="t"/>
              </v:shape>
              <v:shape id="_x0000_s1471" style="position:absolute;left:1680;top:1037;width:8;height:10" coordsize="8,10" path="m8,10l,,8,10xe" fillcolor="#ffde00" stroked="f">
                <v:path arrowok="t"/>
              </v:shape>
              <v:shape id="_x0000_s1472" style="position:absolute;left:1527;top:1040;width:7;height:14" coordsize="7,14" path="m7,14l3,10,,,7,14xe" fillcolor="#ffde00" stroked="f">
                <v:path arrowok="t"/>
              </v:shape>
              <v:shape id="_x0000_s1473" style="position:absolute;left:1550;top:1044;width:1;height:10" coordsize="0,10" path="m,10l,6,,,,10xe" fillcolor="#ffde00" stroked="f">
                <v:path arrowok="t"/>
              </v:shape>
              <v:shape id="_x0000_s1474" style="position:absolute;left:3318;top:1044;width:12;height:73" coordsize="12,73" path="m12,3r,70l4,59,,38,,3,8,r4,3xe" fillcolor="#ff4000" stroked="f">
                <v:path arrowok="t"/>
              </v:shape>
              <v:shape id="_x0000_s1475" style="position:absolute;left:3389;top:1047;width:8;height:70" coordsize="8,70" path="m8,66l4,70,,66,,3,4,,8,3r,63xe" fillcolor="#ff4000" stroked="f">
                <v:path arrowok="t"/>
              </v:shape>
              <v:shape id="_x0000_s1476" style="position:absolute;left:2995;top:1050;width:79;height:67" coordsize="79,67" path="m79,4l16,35,27,49r12,7l67,67r12,l59,63,39,56,20,49,,35,20,25,35,14,75,r4,4xe" fillcolor="#ffbf00" stroked="f">
                <v:path arrowok="t"/>
              </v:shape>
              <v:shape id="_x0000_s1477" style="position:absolute;left:1590;top:1061;width:4;height:14" coordsize="4,14" path="m4,14l,7,,,4,7r,7xe" fillcolor="#ffde00" stroked="f">
                <v:path arrowok="t"/>
              </v:shape>
              <v:shape id="_x0000_s1478" style="position:absolute;left:1724;top:1057;width:1271;height:14" coordsize="1271,14" path="m1251,r20,7l1263,11r-28,l1204,11r-36,l1129,11r-40,l1042,11r-95,3l848,14r-106,l529,11r-103,l327,11r-86,l201,11r-35,l130,11r-31,l71,11r-24,l31,11r-15,l8,11r-4,l,7,4,4r4,l16,4r15,l55,4,87,r31,l154,r43,l245,r47,l399,,509,,627,,742,,856,,959,r51,l1054,r43,l1137,r31,l1196,r23,l1235,r12,l1251,xe" fillcolor="#ff7f00" stroked="f">
                <v:path arrowok="t"/>
              </v:shape>
              <v:shape id="_x0000_s1479" style="position:absolute;left:1657;top:1068;width:8;height:10" coordsize="8,10" path="m8,10l,,8,7r,3xe" fillcolor="#ffde00" stroked="f">
                <v:path arrowok="t"/>
              </v:shape>
              <v:shape id="_x0000_s1480" style="position:absolute;left:3263;top:1064;width:44;height:42" coordsize="44,42" path="m44,42r-16,l16,35,8,28,,21,,18,8,11,20,4,44,r,42xe" fillcolor="#ff5e00" stroked="f">
                <v:path arrowok="t"/>
              </v:shape>
              <v:shape id="_x0000_s1481" style="position:absolute;left:3034;top:1068;width:95;height:38" coordsize="95,38" path="m63,10r8,4l79,17r8,l95,21,79,24,67,31,56,38,28,31,,17,12,14,28,7,56,r7,10xe" fillcolor="#ff5e00" stroked="f">
                <v:path arrowok="t"/>
              </v:shape>
              <v:shape id="_x0000_s1482" style="position:absolute;left:1554;top:1082;width:928;height:824" coordsize="928,824"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v:shape>
              <v:shape id="_x0000_s1483" style="position:absolute;left:2087;top:1092;width:908;height:317" coordsize="908,317" path="m892,4r16,10l805,14r-323,l434,14r-4,7l430,94r-4,4l332,98r-48,7l241,112r-44,10l158,139r-40,21l83,188,55,219,36,251,4,317,,310,,299,4,282,16,254,36,226,55,199,79,174r28,-21l138,136r32,-17l201,108,264,94r28,-3l324,87r86,-3l414,77,414,,892,4xe" fillcolor="#ff7f00" stroked="f">
                <v:path arrowok="t"/>
              </v:shape>
              <v:shape id="_x0000_s1484" style="position:absolute;left:1499;top:1106;width:20;height:4" coordsize="20,4" path="m20,l8,4,,4,4,,8,,20,xe" fillcolor="#ffde00" stroked="f">
                <v:path arrowok="t"/>
              </v:shape>
              <v:shape id="_x0000_s1485" style="position:absolute;left:2099;top:1117;width:935;height:396" coordsize="935,396" path="m935,7l923,20r-43,4l466,24r-4,3l458,111r-103,l308,118r-48,3l213,132r-43,17l130,170r-16,17l95,205,79,226,63,250,51,271r-8,24l31,348r-7,48l8,396,4,393,,365,,341,4,316r8,-28l31,240,59,194,87,167r31,-21l150,125r35,-14l221,97r39,-7l300,87r39,l383,87r43,l430,87,434,r4,l923,3r12,4xe" fillcolor="#ffbf00" stroked="f">
                <v:path arrowok="t"/>
              </v:shape>
              <v:shape id="_x0000_s1486" style="position:absolute;left:1448;top:1134;width:27;height:115" coordsize="27,115" path="m7,28l4,52r7,18l15,90r12,21l23,115,7,90,,66,,38,4,10,11,r,7l11,14,7,28xe" fillcolor="#ff9e00" stroked="f">
                <v:path arrowok="t"/>
              </v:shape>
              <v:shape id="_x0000_s1487" style="position:absolute;left:1598;top:1137;width:240;height:206" coordsize="240,206"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v:shape>
              <v:shape id="_x0000_s1488" style="position:absolute;left:3042;top:1134;width:20;height:21" coordsize="20,21" path="m20,7r-4,7l8,21,,17,,14,,7,8,r8,3l20,7xe" fillcolor="#ff4000" stroked="f">
                <v:path arrowok="t"/>
              </v:shape>
              <v:shape id="_x0000_s1489" style="position:absolute;left:2628;top:1155;width:55;height:80" coordsize="55,80" path="m51,14l35,31r-8,4l12,35r,7l16,42,39,56r8,10l51,76r,4l8,59,,52,,49,,35,12,24,23,17,39,10,47,r8,7l51,14xe" fillcolor="#ffbf00" stroked="f">
                <v:path arrowok="t"/>
              </v:shape>
              <v:shape id="_x0000_s1490" style="position:absolute;left:1479;top:1158;width:24;height:21" coordsize="24,21" path="m24,21r-4,l16,18,,7,,,24,21xe" fillcolor="#ffde00" stroked="f">
                <v:path arrowok="t"/>
              </v:shape>
              <v:shape id="_x0000_s1491" style="position:absolute;left:2146;top:1158;width:59;height:53" coordsize="59,53" path="m55,53r-11,l36,49,20,42,8,21,,,20,14r20,7l48,28r7,4l59,42,55,53xe" fillcolor="#ff9e00" stroked="f">
                <v:path arrowok="t"/>
              </v:shape>
              <v:shape id="_x0000_s1492" style="position:absolute;left:1976;top:1162;width:44;height:76" coordsize="44,76" path="m44,10r,7l36,21r-8,3l24,31,16,45r,10l20,66r8,3l28,73,16,76,8,73,4,55,,38,,24,16,7,20,,32,r8,3l44,10xe" fillcolor="black" strokeweight=".2pt">
                <v:path arrowok="t"/>
              </v:shape>
              <v:shape id="_x0000_s1493" style="position:absolute;left:1921;top:1172;width:48;height:63" coordsize="48,63" path="m48,18r,7l40,25r-4,l28,18,24,14r-4,l16,21r4,11l32,42r12,7l48,63r-12,l24,56,8,35,,21,,14,8,7,16,,28,,40,7r8,11xe" fillcolor="black" strokeweight=".2pt">
                <v:path arrowok="t"/>
              </v:shape>
              <v:shape id="_x0000_s1494" style="position:absolute;left:2699;top:1165;width:27;height:21" coordsize="27,21" path="m27,14r,4l23,21,12,18,,7r,l,,16,7r11,7xe" fillcolor="#ff5e00" stroked="f">
                <v:path arrowok="t"/>
              </v:shape>
              <v:shape id="_x0000_s1495" style="position:absolute;left:1475;top:1183;width:134;height:52" coordsize="134,52" path="m44,10r,-7l87,14r20,7l130,21r4,3l130,31r-7,7l107,45,83,48r-28,l32,52r-8,l16,48r,-7l40,41,52,38r7,l63,24r,-3l55,17,24,14,,3,4,,24,7r12,7l44,10xe" fillcolor="#ffde00" stroked="f">
                <v:path arrowok="t"/>
              </v:shape>
              <v:shape id="_x0000_s1496" style="position:absolute;left:2588;top:1183;width:24;height:21" coordsize="24,21" path="m24,10l20,21r-4,l12,21,4,17,,14,,7,8,,20,3r4,7xe" fillcolor="#ffbf00" stroked="f">
                <v:path arrowok="t"/>
              </v:shape>
              <v:shape id="_x0000_s1497" style="position:absolute;left:2730;top:1186;width:28;height:18" coordsize="28,18" path="m28,11r-4,7l16,18r-8,l,11,16,r8,4l28,11xe" fillcolor="#ff5e00" stroked="f">
                <v:path arrowok="t"/>
              </v:shape>
              <v:shape id="_x0000_s1498" style="position:absolute;left:2671;top:1186;width:36;height:21" coordsize="36,21" path="m36,11l24,18r-8,3l12,21,4,14,,7,12,r4,l28,4r8,7xe" fillcolor="#ff5e00" stroked="f">
                <v:path arrowok="t"/>
              </v:shape>
              <v:shape id="_x0000_s1499" style="position:absolute;left:2782;top:1190;width:15;height:10" coordsize="15,10" path="m15,3l11,7r,3l4,7,,3,4,r7,l15,3xe" fillcolor="#ffbf00" stroked="f">
                <v:path arrowok="t"/>
              </v:shape>
              <v:shape id="_x0000_s1500" style="position:absolute;left:1479;top:1204;width:20;height:7" coordsize="20,7" path="m20,3l16,7,4,7,,,12,r8,3xe" fillcolor="#ffde00" stroked="f">
                <v:path arrowok="t"/>
              </v:shape>
              <v:shape id="_x0000_s1501" style="position:absolute;left:2699;top:1207;width:23;height:14" coordsize="23,14" path="m23,7l12,14r-8,l,14,12,r7,l23,r,7xe" fillcolor="#ff5e00" stroked="f">
                <v:path arrowok="t"/>
              </v:shape>
              <v:shape id="_x0000_s1502" style="position:absolute;left:1890;top:1235;width:90;height:42" coordsize="90,42" path="m86,17r4,4l86,24r-7,l71,21,51,14,31,10r-8,4l19,17r4,7l31,28r8,l43,28r4,3l39,38r-8,4l19,38,4,28,,17,4,7,15,,31,,59,3,86,17xe" fillcolor="black" strokeweight=".2pt">
                <v:path arrowok="t"/>
              </v:shape>
              <v:shape id="_x0000_s1503" style="position:absolute;left:1724;top:1242;width:67;height:59" coordsize="67,59" path="m63,14r4,14l67,42,51,55,35,59r-15,l4,49,,38,4,24r8,-3l16,24r,11l16,38r8,7l31,45r8,-3l47,31r,-10l47,17,43,14,31,17r,l24,14r,-4l27,3,39,r8,3l59,7r4,7xe" fillcolor="black" strokeweight=".2pt">
                <v:path arrowok="t"/>
              </v:shape>
              <v:shape id="_x0000_s1504" style="position:absolute;left:1527;top:1245;width:11;height:1086" coordsize="11,1086" path="m7,7r4,1020l11,1058r-4,14l,1086r,-63l,4,7,r,4l7,7xe" fillcolor="#ff7f00" stroked="f">
                <v:path arrowok="t"/>
              </v:shape>
              <v:shape id="_x0000_s1505" style="position:absolute;left:1491;top:1252;width:16;height:1110" coordsize="16,1110" path="m16,1110l,1103r,-3l,1089r,-14l,1055r,-25l,1002,,968,,933,,891,,849,,755,,658,,557,,456,,355,,261,,219,,181,,143,,108,,80,,56,,35,,21,,11r,l16,r,l16,11r,14l16,49r,24l16,101r,35l16,171r,42l16,258r,94l16,453r,100l16,658r,101l16,853r,41l16,940r,34l16,1009r,28l16,1061r,25l16,1096r,14l16,1110xe" fillcolor="#ffbf00" stroked="f">
                <v:path arrowok="t"/>
              </v:shape>
              <v:shape id="_x0000_s1506" style="position:absolute;left:1929;top:1263;width:119;height:66" coordsize="119,66" path="m99,7l91,21,87,31r4,10l95,45r4,l103,38r8,l115,38r4,3l115,52,103,62r-4,l91,59,83,52,75,45r,-7l75,17,51,21,28,24,20,34r-4,7l20,45r4,3l32,48r8,-7l47,38r4,l55,48r-8,4l36,62r-8,4l20,66,8,62,,48,,34,8,24,24,14,40,7r19,l75,7r,7l87,3,95,r4,7xe" fillcolor="black" strokeweight=".2pt">
                <v:path arrowok="t"/>
              </v:shape>
              <v:shape id="_x0000_s1507" style="position:absolute;left:1775;top:1287;width:51;height:42" coordsize="51,42" path="m32,l44,28r7,10l51,42r-3,l24,31,,24,,21,8,17,16,7,20,r4,l32,xe" fillcolor="black" strokeweight=".2pt">
                <v:path arrowok="t"/>
              </v:shape>
              <v:shape id="_x0000_s1508" style="position:absolute;left:1866;top:1364;width:103;height:90" coordsize="103,90" path="m103,10r,7l99,24,83,38,47,66,16,90,8,87,,83,16,62,39,41,83,3,91,r4,l103,10xe" fillcolor="#ffbf00" stroked="f">
                <v:path arrowok="t"/>
              </v:shape>
              <v:shape id="_x0000_s1509" style="position:absolute;left:1720;top:1384;width:47;height:81" coordsize="47,81" path="m43,14r4,14l47,42r-8,4l35,28,28,21,20,18r-4,l12,25r4,14l20,49,35,77r,4l31,81,16,63,,39,,25,,11,12,,24,,35,7r8,7xe" fillcolor="black" strokeweight=".2pt">
                <v:path arrowok="t"/>
              </v:shape>
              <v:shape id="_x0000_s1510" style="position:absolute;left:1917;top:1412;width:44;height:39" coordsize="44,39" path="m44,4l4,39,,39,20,18,32,7,44,r,4xe" fillcolor="#ff7f00" stroked="f">
                <v:path arrowok="t"/>
              </v:shape>
              <v:shape id="_x0000_s1511" style="position:absolute;left:1641;top:1416;width:75;height:45" coordsize="75,45" path="m75,35r,7l71,42,47,24,35,14r-3,l20,17r-4,4l20,28r8,3l32,35,28,45,16,42,4,28,,17,,10,8,3,16,,35,,51,10,67,21r8,14xe" fillcolor="black" strokeweight=".2pt">
                <v:path arrowok="t"/>
              </v:shape>
              <v:shape id="_x0000_s1512" style="position:absolute;left:2205;top:1416;width:24;height:31" coordsize="24,31" path="m20,31l8,31,,21,,,20,14r4,7l24,28r-4,3xe" fillcolor="#ff5e00" stroked="f">
                <v:path arrowok="t"/>
              </v:shape>
              <v:shape id="_x0000_s1513" style="position:absolute;left:1767;top:1419;width:59;height:70" coordsize="59,70" path="m56,11r3,3l59,21,56,35r-4,7l44,42,40,35r,-10l40,14r-4,l28,14,16,28r,14l16,70r-4,l8,70,4,52,,39,4,21,12,11,24,4,28,,44,4r12,7xe" fillcolor="black" strokeweight=".2pt">
                <v:path arrowok="t"/>
              </v:shape>
              <v:shape id="_x0000_s1514" style="position:absolute;left:1941;top:1423;width:351;height:316" coordsize="351,316"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v:shape>
              <v:shape id="_x0000_s1515" style="position:absolute;left:1791;top:1451;width:4;height:3" coordsize="4,3" path="m4,r,l,3r,l,,4,xe" fillcolor="black" strokeweight=".2pt">
                <v:path arrowok="t"/>
              </v:shape>
              <v:shape id="_x0000_s1516" style="position:absolute;left:1637;top:1461;width:71;height:42" coordsize="71,42" path="m71,10l47,14,16,42,8,38,,31,8,17,16,4,32,r7,l63,r8,10xe" fillcolor="black" strokeweight=".2pt">
                <v:path arrowok="t"/>
              </v:shape>
              <v:shape id="_x0000_s1517" style="position:absolute;left:2071;top:1471;width:12;height:28" coordsize="12,28" path="m12,28r-4,l,25,,18,4,7,12,r,28xe" fillcolor="#ff9e00" stroked="f">
                <v:path arrowok="t"/>
              </v:shape>
              <v:shape id="_x0000_s1518" style="position:absolute;left:1755;top:1489;width:71;height:35" coordsize="71,35" path="m71,10r,7l71,24,60,35r-8,l44,35r-4,l44,31r8,-7l56,21r,-7l40,14,28,17,8,35,,35r,l,31,8,17r8,-7l28,3,40,,60,,71,10xe" fillcolor="black" strokeweight=".2pt">
                <v:path arrowok="t"/>
              </v:shape>
              <v:shape id="_x0000_s1519" style="position:absolute;left:1598;top:1510;width:1;height:3" coordsize="0,3" path="m,l,3,,xe" fillcolor="black" strokeweight=".2pt">
                <v:path arrowok="t"/>
              </v:shape>
              <v:shape id="_x0000_s1520" style="position:absolute;left:1740;top:1534;width:47;height:35" coordsize="47,35" path="m47,14l43,24,35,35r-4,l31,28r,-7l31,14r,-3l23,14r-4,3l11,21,,24,,17,,11,15,4,31,r4,l43,4r4,10xe" fillcolor="black" strokeweight=".2pt">
                <v:path arrowok="t"/>
              </v:shape>
              <v:shape id="_x0000_s1521" style="position:absolute;left:1996;top:1538;width:20;height:13" coordsize="20,13" path="m20,7r,6l16,13,,13,,7,4,r8,l20,7xe" fillcolor="#ff9e00" stroked="f">
                <v:path arrowok="t"/>
              </v:shape>
              <v:shape id="_x0000_s1522" style="position:absolute;left:1570;top:1551;width:355;height:769" coordsize="355,769" path="m355,11l324,21,292,32,260,49,233,67,205,87r-20,25l166,136r-20,28l134,192r-12,49l114,293r,97l12,394r-4,3l8,735r,34l,766,,700,,383r47,-3l99,380r,-7l99,303r7,-59l114,213r8,-32l138,154r20,-32l197,81,241,46,268,32,296,18,324,7,351,r4,11xe" fillcolor="#ff7f00" stroked="f">
                <v:path arrowok="t"/>
              </v:shape>
              <v:shape id="_x0000_s1523" style="position:absolute;left:1594;top:1562;width:446;height:800" coordsize="446,800" path="m446,24r,l402,31r-39,7l319,49,284,63,248,83r-31,21l189,136r-20,34l154,195r-8,31l142,289r-4,125l31,417r-4,4l27,612,23,793r-4,7l15,800r-4,l4,790r,-14l,751,,397r4,-4l102,390r4,-4l106,337r,-48l110,243r12,-45l142,157r23,-42l201,80,221,63,244,49,268,38,296,28,343,14,434,r12,24xe" fillcolor="#ffbf00" stroked="f">
                <v:path arrowok="t"/>
              </v:shape>
              <v:shape id="_x0000_s1524" style="position:absolute;left:2103;top:1569;width:27;height:24" coordsize="27,24" path="m27,14r,10l20,24r-4,l12,24,,,12,7r15,7xe" fillcolor="#ff5e00" stroked="f">
                <v:path arrowok="t"/>
              </v:shape>
              <v:shape id="_x0000_s1525" style="position:absolute;left:2115;top:1583;width:134;height:122" coordsize="134,122" path="m134,17l110,28r-12,l82,28,71,21r-8,l55,24r,4l55,31,82,42,94,52r8,10l110,97,98,94r-19,l67,87,55,76,47,69,43,59,39,52,27,45r,4l31,66r4,24l27,108,15,122,8,115,4,108,,87,8,45,8,31r3,-3l19,24r8,l35,21,31,10,35,3,71,,86,r20,l134,17xe" fillcolor="#ff4000" stroked="f">
                <v:path arrowok="t"/>
              </v:shape>
              <v:shape id="_x0000_s1526" style="position:absolute;left:1637;top:1611;width:63;height:48" coordsize="63,48" path="m51,17r4,14l63,48r-12,l39,45,24,34,,,,,24,10r27,7xe" fillcolor="#ff9e00" stroked="f">
                <v:path arrowok="t"/>
              </v:shape>
              <v:shape id="_x0000_s1527" style="position:absolute;left:1933;top:1656;width:36;height:21" coordsize="36,21" path="m36,17r-8,4l16,21,,3,12,,24,,36,17xe" fillcolor="#ff5e00" stroked="f">
                <v:path arrowok="t"/>
              </v:shape>
              <v:shape id="_x0000_s1528" style="position:absolute;left:1684;top:2000;width:20;height:21" coordsize="20,21" path="m20,7r,11l8,21r-4,l,14,4,7,8,r8,4l20,7xe" fillcolor="#ffbf00" stroked="f">
                <v:path arrowok="t"/>
              </v:shape>
              <v:shape id="_x0000_s1529" style="position:absolute;left:1649;top:2039;width:83;height:41" coordsize="83,41" path="m83,38l71,34,59,31,39,17,27,31r-7,7l8,41,,41,12,27,20,14,31,r8,l51,,71,17,83,38xe" fillcolor="#ffbf00" stroked="f">
                <v:path arrowok="t"/>
              </v:shape>
              <v:shape id="_x0000_s1530" style="position:absolute;left:1680;top:2077;width:24;height:28" coordsize="24,28" path="m24,10l20,21r-8,7l4,21,,14,,10,4,3,12,r8,3l24,7r,3xe" fillcolor="#ff5e00" stroked="f">
                <v:path arrowok="t"/>
              </v:shape>
              <v:shape id="_x0000_s1531" style="position:absolute;left:1708;top:2094;width:16;height:21" coordsize="16,21" path="m16,l12,18,8,21,,21,,18,,11,8,r8,xe" fillcolor="#ff5e00" stroked="f">
                <v:path arrowok="t"/>
              </v:shape>
              <v:shape id="_x0000_s1532" style="position:absolute;left:1661;top:2098;width:19;height:21" coordsize="19,21" path="m19,21l12,17,8,14,,,4,,15,10r4,7l19,21xe" fillcolor="#ff5e00" stroked="f">
                <v:path arrowok="t"/>
              </v:shape>
              <v:shape id="_x0000_s1533" style="position:absolute;left:1688;top:2126;width:16;height:17" coordsize="16,17" path="m16,7r-4,7l4,17,,10,,3,4,r8,3l16,7xe" fillcolor="#ff5e00" stroked="f">
                <v:path arrowok="t"/>
              </v:shape>
              <v:shape id="_x0000_s1534" style="position:absolute;left:1688;top:2160;width:16;height:14" coordsize="16,14" path="m16,7r-4,4l8,14,,11,4,r8,l16,7xe" fillcolor="#ffbf00" stroked="f">
                <v:path arrowok="t"/>
              </v:shape>
              <v:shape id="_x0000_s1535" style="position:absolute;left:1515;top:2327;width:90;height:77" coordsize="90,77" path="m87,56r3,21l87,77r-4,l79,70,67,46,59,35,47,21r-8,l31,25,,73,,70,,63,4,56,19,28,39,,55,11,67,25,87,56xe" fillcolor="#ffbf00" stroked="f">
                <v:path arrowok="t"/>
              </v:shape>
              <v:shape id="_x0000_s1536" style="position:absolute;left:1530;top:2366;width:52;height:80" coordsize="52,80" path="m48,24r4,14l52,52,40,55r-8,7l32,66r,10l24,80r-4,l20,73r,-11l,52,12,24,24,r8,3l40,10r8,14xe" fillcolor="#ff5e00" stroked="f">
                <v:path arrowok="t"/>
              </v:shape>
              <v:shape id="_x0000_s1537" style="position:absolute;left:1471;top:2369;width:28;height:28" coordsize="28,28" path="m28,11r,10l20,28,8,25,,18,,11,,7,12,,24,4r4,7xe" fillcolor="#ff4000" stroked="f">
                <v:path arrowok="t"/>
              </v:shape>
              <v:shape id="_x0000_s1538" style="position:absolute;left:1621;top:2373;width:20;height:17" coordsize="20,17" path="m20,7r-4,7l12,17r-8,l,10,,3,4,,16,r4,7xe" fillcolor="#ff4000" stroked="f">
                <v:path arrowok="t"/>
              </v:shape>
              <v:shape id="_x0000_s1539" style="position:absolute;left:1459;top:2404;width:87;height:188" coordsize="87,188"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v:shape>
              <v:shape id="_x0000_s1540" style="position:absolute;left:1554;top:2407;width:83;height:185" coordsize="83,185" path="m83,4l71,14,63,32,55,46r,17l71,136r,14l63,160r-8,14l48,181r-20,4l,157r,l4,154r12,-4l24,136r4,-3l24,126,16,115,8,108,8,84r8,3l24,98r8,17l44,157r7,l55,150r,-10l51,126,36,87,24,73,8,60r,-7l16,49r8,7l32,63,44,84r4,l48,67,44,56,24,32r,-4l28,25r8,3l40,35r4,4l51,42r,-7l48,25,44,14r4,-3l51,11r16,3l71,4,79,r4,4xe" fillcolor="#ffbf00" stroked="f">
                <v:path arrowok="t"/>
              </v:shape>
              <v:shape id="_x0000_s1541" style="position:absolute;left:1527;top:2581;width:43;height:35" coordsize="43,35" path="m43,35l,35,3,28,7,18,19,r4,l23,r4,4l43,18r,10l43,35xe" fillcolor="#ff5e00" stroked="f">
                <v:path arrowok="t"/>
              </v:shape>
              <v:shape id="_x0000_s1542" style="position:absolute;left:1515;top:2634;width:75;height:7" coordsize="75,7" path="m75,3r,l35,7,19,7,,3,,,39,,55,,75,3xe" fillcolor="#ff4000" stroked="f">
                <v:path arrowok="t"/>
              </v:shape>
              <v:shape id="_x0000_s1543" style="position:absolute;left:1495;top:2654;width:122;height:25" coordsize="122,25" path="m122,11r-4,7l110,25,8,25,,18,,7,8,r99,l114,r8,11xe" fillcolor="#ffbf00" stroked="f">
                <v:path arrowok="t"/>
              </v:shape>
              <v:shape id="_x0000_s1544" style="position:absolute;left:1519;top:2696;width:75;height:7" coordsize="75,7" path="m75,7l35,7,,7,,4,35,,75,4r,3xe" fillcolor="#ff4000" stroked="f">
                <v:path arrowok="t"/>
              </v:shape>
            </v:group>
            <v:group id="_x0000_s1545" style="position:absolute;left:7100;top:750;width:1718;height:1967;rotation:270" coordorigin="6949,9836" coordsize="1957,1695">
              <v:shape id="_x0000_s1546" style="position:absolute;left:7073;top:9988;width:1833;height:1468" coordsize="1970,1725"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v:shape>
              <v:shape id="_x0000_s1547" style="position:absolute;left:8610;top:11503;width:125;height:28" coordsize="125,28" path="m,5l7,r,l20,5r26,6l66,17r26,l118,11r7,6l112,23,92,28r-19,l53,23,27,17,,5xe" fillcolor="#ff9e00" stroked="f">
                <v:path arrowok="t"/>
              </v:shape>
              <v:shape id="_x0000_s1548" style="position:absolute;left:8683;top:11346;width:203;height:174" coordsize="203,174" path="m13,116l6,99,6,87,,52,,47r6,5l13,81r13,23l39,128r13,5l65,145r20,12l111,162r53,6l183,162r7,l196,157r,-24l190,116r,-17l183,76,170,58,157,47,137,29,118,18,105,12,91,6,72,6,59,r6,l91,r27,6l137,18r27,11l177,47r13,17l196,81r7,18l203,133r-7,41l170,174r-19,l118,174,98,168,72,162,52,151,32,133,13,116xe" fillcolor="#ff7f00" stroked="f">
                <v:path arrowok="t"/>
              </v:shape>
              <v:shape id="_x0000_s1549" style="position:absolute;left:7067;top:11364;width:211;height:150" coordsize="211,15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v:shape>
              <v:shape id="_x0000_s1550" style="position:absolute;left:7284;top:11485;width:26;height:23" coordsize="26,23" path="m,12l7,6,13,r7,6l26,12r,6l20,23,7,18,,12xe" fillcolor="#ff4000" stroked="f">
                <v:path arrowok="t"/>
              </v:shape>
              <v:shape id="_x0000_s1551" style="position:absolute;left:7317;top:11479;width:1287;height:18" coordsize="1287,18" path="m20,12l,,6,r7,l20,,39,,66,,92,r33,l164,r46,l256,r52,l414,,525,,650,,768,,880,,991,r46,l1090,r39,l1169,r32,l1234,r20,l1274,r13,l1287,r,12l1280,18,20,12xe" fillcolor="#ffbf00" stroked="f">
                <v:path arrowok="t"/>
              </v:shape>
              <v:shape id="_x0000_s1552" style="position:absolute;left:8709;top:11369;width:144;height:128" coordsize="144,128"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v:shape>
              <v:shape id="_x0000_s1553" style="position:absolute;left:8683;top:11468;width:26;height:29" coordsize="26,29" path="m,l26,29,13,11,,xe" fillcolor="#ffde00" stroked="f">
                <v:path arrowok="t"/>
              </v:shape>
              <v:shape id="_x0000_s1554" style="position:absolute;left:8676;top:11485;width:7;height:6" coordsize="7,6" path="m,l,,7,6,,xe" fillcolor="#ffde00" stroked="f">
                <v:path arrowok="t"/>
              </v:shape>
              <v:shape id="_x0000_s1555" style="position:absolute;left:6976;top:11387;width:26;height:104" coordsize="26,104" path="m6,92l,6,,,6,,19,r7,l26,6r,46l26,98r-7,6l13,104,6,98r,-6xe" fillcolor="#ffbf00" stroked="f">
                <v:path arrowok="t"/>
              </v:shape>
              <v:shape id="_x0000_s1556" style="position:absolute;left:8630;top:11387;width:46;height:104" coordsize="46,104" path="m,98l,87,7,75,,46,,23,7,6,13,,26,r7,l33,11r,18l39,40r7,18l39,52,33,46r-7,l26,58r,11l39,87,26,69r,-6l13,58r,5l13,69r,12l13,81r-6,l7,92r,6l7,104r-7,l,98xe" fillcolor="#ffde00" stroked="f">
                <v:path arrowok="t"/>
              </v:shape>
              <v:shape id="_x0000_s1557" style="position:absolute;left:8650;top:11479;width:6;height:12" coordsize="6,12" path="m,l6,12,,,,xe" fillcolor="#ffde00" stroked="f">
                <v:path arrowok="t"/>
              </v:shape>
              <v:shape id="_x0000_s1558" style="position:absolute;left:8801;top:11474;width:6;height:17" coordsize="6,17" path="m,l6,5r,12l,xe" fillcolor="#ffde00" stroked="f">
                <v:path arrowok="t"/>
              </v:shape>
              <v:shape id="_x0000_s1559" style="position:absolute;left:8788;top:11474;width:1;height:11" coordsize="0,11" path="m,l,5r,6l,xe" fillcolor="#ffde00" stroked="f">
                <v:path arrowok="t"/>
              </v:shape>
              <v:shape id="_x0000_s1560" style="position:absolute;left:7021;top:11404;width:7;height:75" coordsize="7,75" path="m,70l,,,,7,12r,23l7,70,,75,,70xe" fillcolor="#ff4000" stroked="f">
                <v:path arrowok="t"/>
              </v:shape>
              <v:shape id="_x0000_s1561" style="position:absolute;left:6949;top:11404;width:13;height:70" coordsize="13,70" path="m,6l7,r6,6l13,64,7,70,,64,,6xe" fillcolor="#ff4000" stroked="f">
                <v:path arrowok="t"/>
              </v:shape>
              <v:shape id="_x0000_s1562" style="position:absolute;left:7278;top:11404;width:72;height:70" coordsize="72,70" path="m,64l59,29,52,23,32,12,6,6,,,19,6r13,6l59,23r13,6l59,46,39,52,,70,,64xe" fillcolor="#ffbf00" stroked="f">
                <v:path arrowok="t"/>
              </v:shape>
              <v:shape id="_x0000_s1563" style="position:absolute;left:8742;top:11456;width:6;height:12" coordsize="6,12" path="m6,r,6l6,12,,6,6,xe" fillcolor="#ffde00" stroked="f">
                <v:path arrowok="t"/>
              </v:shape>
              <v:shape id="_x0000_s1564" style="position:absolute;left:7350;top:11456;width:1267;height:12" coordsize="1267,12" path="m19,6l,,6,,39,,65,r40,l144,r40,l230,r91,l420,,525,,735,,840,r99,l1024,r39,l1103,r33,l1168,r27,l1214,r20,l1247,r7,l1260,r7,6l1260,12r-6,l1247,12r-13,l1208,12r-26,l1149,12r-40,l1070,12r-46,l971,12r-105,l755,12r-112,l525,12,413,6,308,6r-46,l216,6r-46,l138,6r-33,l79,6,52,6,39,6,26,6r-7,xe" fillcolor="#ff7f00" stroked="f">
                <v:path arrowok="t"/>
              </v:shape>
              <v:shape id="_x0000_s1565" style="position:absolute;left:8676;top:11450;width:1;height:12" coordsize="0,12" path="m,l,12,,6,,xe" fillcolor="#ffde00" stroked="f">
                <v:path arrowok="t"/>
              </v:shape>
              <v:shape id="_x0000_s1566" style="position:absolute;left:7048;top:11416;width:39;height:40" coordsize="39,40" path="m,l13,,26,6r7,5l39,17r,6l26,29r-7,5l,40,,xe" fillcolor="#ff5e00" stroked="f">
                <v:path arrowok="t"/>
              </v:shape>
              <v:shape id="_x0000_s1567" style="position:absolute;left:7225;top:11416;width:85;height:40" coordsize="85,40" path="m26,29l20,23r-7,l7,17,,17r13,l26,11,33,,59,6,85,17,79,29r-13,l33,40,26,29xe" fillcolor="#ff5e00" stroked="f">
                <v:path arrowok="t"/>
              </v:shape>
              <v:shape id="_x0000_s1568" style="position:absolute;left:7862;top:10629;width:926;height:816" coordsize="926,816"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v:shape>
              <v:shape id="_x0000_s1569" style="position:absolute;left:7356;top:11121;width:900;height:312" coordsize="900,312" path="m7,306l,295r99,l420,301r46,-6l473,295r,-76l473,214r99,l617,208r40,-6l703,191r39,-18l782,150r32,-23l841,98,867,63,893,r7,5l900,17r-7,17l887,63,867,86r-26,29l821,138r-26,24l762,179r-33,17l696,202r-59,17l611,225r-33,l493,231r-7,6l486,312,7,306xe" fillcolor="#ff7f00" stroked="f">
                <v:path arrowok="t"/>
              </v:shape>
              <v:shape id="_x0000_s1570" style="position:absolute;left:8820;top:11422;width:20;height:5" coordsize="20,5" path="m,l7,,20,,14,5r,l,xe" fillcolor="#ffde00" stroked="f">
                <v:path arrowok="t"/>
              </v:shape>
              <v:shape id="_x0000_s1571" style="position:absolute;left:7317;top:11016;width:926;height:394" coordsize="926,394" path="m,382l6,371r40,-6l466,371r,-6l473,284r98,l624,278r46,-6l716,261r39,-18l794,220r20,-11l834,191r13,-23l867,145r13,-23l886,99,899,52,906,r13,l926,6r,23l926,52r,29l913,105r-20,52l867,197r-27,29l807,249r-32,18l742,284r-40,12l670,301r-40,6l591,307r-46,l505,307r-6,l499,394r-7,l6,388,,382xe" fillcolor="#ffbf00" stroked="f">
                <v:path arrowok="t"/>
              </v:shape>
              <v:shape id="_x0000_s1572" style="position:absolute;left:8866;top:11283;width:27;height:110" coordsize="27,110" path="m20,86r,-23l13,40,7,23,,5,,,13,23,27,46r,29l20,104r-7,6l13,104r,-6l20,86xe" fillcolor="#ff9e00" stroked="f">
                <v:path arrowok="t"/>
              </v:shape>
              <v:shape id="_x0000_s1573" style="position:absolute;left:8505;top:11184;width:237;height:209" coordsize="237,209"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v:shape>
              <v:shape id="_x0000_s1574" style="position:absolute;left:7284;top:11369;width:26;height:18" coordsize="26,18" path="m,12l7,r6,l20,r6,6l20,12r-7,6l7,18,,12xe" fillcolor="#ff4000" stroked="f">
                <v:path arrowok="t"/>
              </v:shape>
              <v:shape id="_x0000_s1575" style="position:absolute;left:7665;top:11294;width:52;height:75" coordsize="52,75" path="m,58l20,46r6,-5l39,41r,-6l33,29,13,23,6,12,,,,,46,18r6,5l52,29r,12l39,52,26,58,13,64,,75,,70,,58xe" fillcolor="#ffbf00" stroked="f">
                <v:path arrowok="t"/>
              </v:shape>
              <v:shape id="_x0000_s1576" style="position:absolute;left:8834;top:11352;width:26;height:17" coordsize="26,17" path="m,l6,r7,l26,12r,5l,xe" fillcolor="#ffde00" stroked="f">
                <v:path arrowok="t"/>
              </v:shape>
              <v:shape id="_x0000_s1577" style="position:absolute;left:8138;top:11317;width:59;height:52" coordsize="59,52" path="m6,r7,l26,,39,6,52,29r7,23l39,41,19,29,6,29,6,18,,12,6,xe" fillcolor="#ff9e00" stroked="f">
                <v:path arrowok="t"/>
              </v:shape>
              <v:shape id="_x0000_s1578" style="position:absolute;left:8321;top:11294;width:46;height:70" coordsize="46,70" path="m,64l,58,7,52r7,-6l20,41,27,23r,-5l20,6r,l14,,27,r6,l40,18r6,17l40,52,33,64,20,70r-6,l,70,,64xe" fillcolor="black" strokeweight=".35pt">
                <v:path arrowok="t"/>
              </v:shape>
              <v:shape id="_x0000_s1579" style="position:absolute;left:8374;top:11294;width:46;height:64" coordsize="46,64" path="m,46l,35r7,l13,35r7,6l20,46r6,l33,41,26,29,13,23,7,12,,,13,r7,6l39,23r7,18l46,52r-7,6l26,64r-6,l7,58,,46xe" fillcolor="black" strokeweight=".35pt">
                <v:path arrowok="t"/>
              </v:shape>
              <v:shape id="_x0000_s1580" style="position:absolute;left:7619;top:11340;width:26;height:18" coordsize="26,18" path="m,6l,,6,,20,6r6,6l26,12r,6l13,12,,6xe" fillcolor="#ff5e00" stroked="f">
                <v:path arrowok="t"/>
              </v:shape>
              <v:shape id="_x0000_s1581" style="position:absolute;left:8735;top:11300;width:131;height:46" coordsize="131,46" path="m79,35r6,11l46,29r-26,l,29,,23,,17,7,6,20,,46,,72,,99,r6,l112,r,6l85,6r-6,l66,12r,11l66,23r6,6l99,35r32,11l125,46,105,40,92,35r-13,xe" fillcolor="#ffde00" stroked="f">
                <v:path arrowok="t"/>
              </v:shape>
              <v:shape id="_x0000_s1582" style="position:absolute;left:7737;top:11323;width:20;height:17" coordsize="20,17" path="m,6l,,7,r6,l13,r7,6l20,12r-7,5l,17,,6xe" fillcolor="#ffbf00" stroked="f">
                <v:path arrowok="t"/>
              </v:shape>
              <v:shape id="_x0000_s1583" style="position:absolute;left:7586;top:11317;width:26;height:23" coordsize="26,23" path="m,12l7,6,20,r,6l26,6,20,23,7,18,,12xe" fillcolor="#ff5e00" stroked="f">
                <v:path arrowok="t"/>
              </v:shape>
              <v:shape id="_x0000_s1584" style="position:absolute;left:7639;top:11317;width:32;height:23" coordsize="32,23" path="m,12l13,r6,l26,r6,6l32,18r-6,l19,23,13,18,,12xe" fillcolor="#ff5e00" stroked="f">
                <v:path arrowok="t"/>
              </v:shape>
              <v:shape id="_x0000_s1585" style="position:absolute;left:7553;top:11329;width:13;height:6" coordsize="13,6" path="m,6l,,,,13,r,6l7,6,,6r,xe" fillcolor="#ffbf00" stroked="f">
                <v:path arrowok="t"/>
              </v:shape>
              <v:shape id="_x0000_s1586" style="position:absolute;left:8834;top:11317;width:26;height:6" coordsize="26,6" path="m,6l13,r6,l26,6,13,6,,6xe" fillcolor="#ffde00" stroked="f">
                <v:path arrowok="t"/>
              </v:shape>
              <v:shape id="_x0000_s1587" style="position:absolute;left:7619;top:11306;width:26;height:11" coordsize="26,11" path="m,6l13,r7,l26,,20,11,6,11r,l,6xe" fillcolor="#ff5e00" stroked="f">
                <v:path arrowok="t"/>
              </v:shape>
              <v:shape id="_x0000_s1588" style="position:absolute;left:8361;top:11254;width:92;height:40" coordsize="92,40" path="m,23l,17r,l13,17r7,l39,29r20,l65,29r7,-6l65,17,59,11r-7,l46,11r,-6l46,,59,,72,,85,11r7,12l85,34r-6,6l59,40,33,34,,23xe" fillcolor="black" strokeweight=".35pt">
                <v:path arrowok="t"/>
              </v:shape>
              <v:shape id="_x0000_s1589" style="position:absolute;left:8545;top:11231;width:72;height:57" coordsize="72,57" path="m6,40l,28,6,11,19,5,39,,52,,65,5r7,18l65,28r-6,6l52,34r,-11l52,17,46,11r-7,l32,17r-6,6l19,34r7,6l26,40r13,l39,40r7,l46,52r-7,l32,57r-13,l13,52,6,40xe" fillcolor="black" strokeweight=".35pt">
                <v:path arrowok="t"/>
              </v:shape>
              <v:shape id="_x0000_s1590" style="position:absolute;left:8801;top:10206;width:19;height:1077" coordsize="19,1077" path="m,1071l6,58,6,29,6,12,13,r6,64l13,1077r-7,l,1077r,-6xe" fillcolor="#ff7f00" stroked="f">
                <v:path arrowok="t"/>
              </v:shape>
              <v:shape id="_x0000_s1591" style="position:absolute;left:8834;top:10177;width:19;height:1106" coordsize="19,1106" path="m,l19,6r,6l19,18r,17l19,52r,23l19,104r,35l19,174r,40l19,261r,92l19,452r,98l19,648r,99l19,839r-6,41l13,920r,41l13,996r,23l13,1048r,17l13,1082r,6l13,1094,,1106r,-6l,1088r,-11l,1054r,-24l,1001,,967,,932,,891,,845,,753,,654,,550,,446,,347,,255,,214,,168,,133,,99,,70,,46,,23,,12,,,,xe" fillcolor="#ffbf00" stroked="f">
                <v:path arrowok="t"/>
              </v:shape>
              <v:shape id="_x0000_s1592" style="position:absolute;left:8295;top:11202;width:118;height:63" coordsize="118,63" path="m20,57l26,40r,-6l26,23r,l20,23r-7,l7,29r,l,23,7,11,13,5r7,l26,5r7,6l40,17r,12l40,46,66,40r26,l99,29r,-6l99,17,92,11r-6,6l79,23r-7,l66,23r,-6l72,11,79,5,92,r7,l112,5r6,6l118,29r-6,11l92,52,79,57r-20,l40,57r,-5l26,57r,6l20,57xe" fillcolor="black" strokeweight=".35pt">
                <v:path arrowok="t"/>
              </v:shape>
              <v:shape id="_x0000_s1593" style="position:absolute;left:8518;top:11202;width:46;height:40" coordsize="46,40" path="m20,40l7,11,,5,,,,,27,5,46,17r,6l40,23,33,34r-6,6l20,40r,xe" fillcolor="black" strokeweight=".35pt">
                <v:path arrowok="t"/>
              </v:shape>
              <v:shape id="_x0000_s1594" style="position:absolute;left:8374;top:11074;width:98;height:93" coordsize="98,93" path="m,81l,76,7,70,20,52,52,23,85,r7,6l98,12,85,29,66,52,20,87r-7,6l7,93,,81xe" fillcolor="#ffbf00" stroked="f">
                <v:path arrowok="t"/>
              </v:shape>
              <v:shape id="_x0000_s1595" style="position:absolute;left:8577;top:11068;width:46;height:76" coordsize="46,76" path="m,64l,53,,35r7,l7,53r7,5l20,58r7,l33,53,27,41,20,29,7,6,7,r7,l27,18,40,35r6,18l40,70r-7,6l20,76,7,70,,64xe" fillcolor="black" strokeweight=".35pt">
                <v:path arrowok="t"/>
              </v:shape>
              <v:shape id="_x0000_s1596" style="position:absolute;left:8381;top:11080;width:45;height:35" coordsize="45,35" path="m,35l39,r6,l26,23,13,29,,35r,xe" fillcolor="#ff7f00" stroked="f">
                <v:path arrowok="t"/>
              </v:shape>
              <v:shape id="_x0000_s1597" style="position:absolute;left:8623;top:11074;width:73;height:41" coordsize="73,41" path="m,6l,,7,,27,18r13,5l46,23r7,l60,18,53,12r-7,l46,6,53,r7,l73,12r,11l73,29,66,41r-6,l40,41,20,29,14,18,,6xe" fillcolor="black" strokeweight=".35pt">
                <v:path arrowok="t"/>
              </v:shape>
              <v:shape id="_x0000_s1598" style="position:absolute;left:8118;top:11080;width:20;height:35" coordsize="20,35" path="m,l13,6r7,6l20,35,,17,,12,,6,,xe" fillcolor="#ff5e00" stroked="f">
                <v:path arrowok="t"/>
              </v:shape>
              <v:shape id="_x0000_s1599" style="position:absolute;left:8518;top:11045;width:53;height:64" coordsize="53,64" path="m,58l,52,,41,,29,7,23r7,l14,29r,12l14,52r6,l27,52,40,41r,-18l40,r6,l46,r7,12l53,29r,12l46,58,33,64r-6,l14,64,,58xe" fillcolor="black" strokeweight=".35pt">
                <v:path arrowok="t"/>
              </v:shape>
              <v:shape id="_x0000_s1600" style="position:absolute;left:8052;top:10796;width:355;height:307" coordsize="355,307"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v:shape>
              <v:shape id="_x0000_s1601" style="position:absolute;left:8545;top:11080;width:6;height:1" coordsize="6,0" path="m,l,,6,r,l6,,,xe" fillcolor="black" strokeweight=".35pt">
                <v:path arrowok="t"/>
              </v:shape>
              <v:shape id="_x0000_s1602" style="position:absolute;left:8637;top:11028;width:65;height:40" coordsize="65,40" path="m,35l19,29,52,r7,6l65,12,59,29,52,40r-13,l26,40,,40,,35xe" fillcolor="black" strokeweight=".35pt">
                <v:path arrowok="t"/>
              </v:shape>
              <v:shape id="_x0000_s1603" style="position:absolute;left:8262;top:11028;width:7;height:29" coordsize="7,29" path="m,l,,7,6r,6l7,23,,29,,xe" fillcolor="#ff9e00" stroked="f">
                <v:path arrowok="t"/>
              </v:shape>
              <v:shape id="_x0000_s1604" style="position:absolute;left:8512;top:11005;width:72;height:35" coordsize="72,35" path="m,29l,17,6,11,20,r,l33,r6,6l33,6,20,11r,6l20,23r13,l46,17,65,r7,l72,6r,l65,17,59,29,46,35r-13,l13,35,,29xe" fillcolor="black" strokeweight=".35pt">
                <v:path arrowok="t"/>
              </v:shape>
              <v:shape id="_x0000_s1605" style="position:absolute;left:8742;top:11022;width:1;height:1" coordsize="0,0" path="m,l,,,xe" fillcolor="black" strokeweight=".35pt">
                <v:path arrowok="t"/>
              </v:shape>
              <v:shape id="_x0000_s1606" style="position:absolute;left:8558;top:10964;width:46;height:35" coordsize="46,35" path="m,18l,12,6,r7,l13,6r,6l13,18r,5l19,23r7,-5l33,12r6,l46,18r-7,5l33,29,13,35r-7,l6,29,,18xe" fillcolor="black" strokeweight=".35pt">
                <v:path arrowok="t"/>
              </v:shape>
              <v:shape id="_x0000_s1607" style="position:absolute;left:8328;top:10982;width:20;height:11" coordsize="20,11" path="m,5l,,7,,20,r,5l13,11r-6,l,5xe" fillcolor="#ff9e00" stroked="f">
                <v:path arrowok="t"/>
              </v:shape>
              <v:shape id="_x0000_s1608" style="position:absolute;left:8420;top:10218;width:354;height:758" coordsize="354,758" path="m,752l26,741,59,729,92,712r26,-18l144,677r27,-23l190,625r13,-23l217,573r13,-47l236,474r,-98l341,376r7,-12l348,34,348,r6,l354,69r,313l302,387r-46,l256,393r,64l249,521r-13,34l223,584r-13,29l197,642r-40,41l112,717,85,729,59,741,33,752,6,758,,752xe" fillcolor="#ff7f00" stroked="f">
                <v:path arrowok="t"/>
              </v:shape>
              <v:shape id="_x0000_s1609" style="position:absolute;left:8308;top:10177;width:440;height:793" coordsize="440,793" path="m,770r,-6l40,764,79,753r39,-12l158,729r33,-23l224,689r26,-29l269,625r14,-29l296,567r6,-63l302,382r112,-6l414,376r,-191l420,6r,-6l427,r7,l440,12r,6l440,46r,354l440,405r-105,l335,411r,46l335,504r-6,46l315,596r-19,41l276,677r-39,35l217,729r-20,12l171,753r-20,11l99,782,7,793,,770xe" fillcolor="#ffbf00" stroked="f">
                <v:path arrowok="t"/>
              </v:shape>
              <v:shape id="_x0000_s1610" style="position:absolute;left:8216;top:10935;width:27;height:24" coordsize="27,24" path="m,12l,6,,,7,r7,l27,24r-13,l,12xe" fillcolor="#ff5e00" stroked="f">
                <v:path arrowok="t"/>
              </v:shape>
              <v:shape id="_x0000_s1611" style="position:absolute;left:8098;top:10825;width:132;height:122" coordsize="132,122" path="m,105l20,93r13,l46,99r13,l66,99r6,l79,93r,l46,81,40,70,33,58,20,24r20,l53,29r13,6l79,47r7,5l92,64r,6l99,76r6,l99,52r,-17l105,12,118,r7,6l132,18r,17l125,76r,11l118,99r-6,l105,99r-6,l99,110r,6l59,122r-13,l26,122,,105xe" fillcolor="#ff4000" stroked="f">
                <v:path arrowok="t"/>
              </v:shape>
              <v:shape id="_x0000_s1612" style="position:absolute;left:8643;top:10872;width:59;height:52" coordsize="59,52" path="m13,34l,17,,5,13,r7,5l40,17,59,52r,l40,40,13,34xe" fillcolor="#ff9e00" stroked="f">
                <v:path arrowok="t"/>
              </v:shape>
              <v:shape id="_x0000_s1613" style="position:absolute;left:8381;top:10854;width:26;height:23" coordsize="26,23" path="m,6l6,r7,l26,18r-7,5l6,23,,6xe" fillcolor="#ff5e00" stroked="f">
                <v:path arrowok="t"/>
              </v:shape>
              <v:shape id="_x0000_s1614" style="position:absolute;left:8637;top:10513;width:26;height:17" coordsize="26,17" path="m,17l6,6,13,r6,6l26,11r-7,6l13,17r-7,l,17xe" fillcolor="#ffbf00" stroked="f">
                <v:path arrowok="t"/>
              </v:shape>
              <v:shape id="_x0000_s1615" style="position:absolute;left:8610;top:10455;width:86;height:41" coordsize="86,41" path="m,l13,6r14,6l46,23,59,12,66,6,73,,86,,73,12,66,29,53,41r-7,l33,41,13,23,,xe" fillcolor="#ffbf00" stroked="f">
                <v:path arrowok="t"/>
              </v:shape>
              <v:shape id="_x0000_s1616" style="position:absolute;left:8637;top:10432;width:32;height:29" coordsize="32,29" path="m,17l6,6,13,r6,6l32,11r-6,6l26,23,13,29,6,23r,l,17xe" fillcolor="#ff5e00" stroked="f">
                <v:path arrowok="t"/>
              </v:shape>
              <v:shape id="_x0000_s1617" style="position:absolute;left:8617;top:10420;width:20;height:23" coordsize="20,23" path="m,18l6,6,13,r7,l20,6r,6l6,23,,18xe" fillcolor="#ff5e00" stroked="f">
                <v:path arrowok="t"/>
              </v:shape>
              <v:shape id="_x0000_s1618" style="position:absolute;left:8663;top:10414;width:20;height:24" coordsize="20,24" path="m6,r,l13,12r7,12l13,24,6,12,,6,6,xe" fillcolor="#ff5e00" stroked="f">
                <v:path arrowok="t"/>
              </v:shape>
              <v:shape id="_x0000_s1619" style="position:absolute;left:8643;top:10391;width:13;height:18" coordsize="13,18" path="m,12l,6,7,r6,6l13,12,7,18,,18,,12xe" fillcolor="#ff5e00" stroked="f">
                <v:path arrowok="t"/>
              </v:shape>
              <v:shape id="_x0000_s1620" style="position:absolute;left:8637;top:10362;width:19;height:12" coordsize="19,12" path="m,6l6,r7,l19,6r-6,6l6,12,,6xe" fillcolor="#ffbf00" stroked="f">
                <v:path arrowok="t"/>
              </v:shape>
              <v:shape id="_x0000_s1621" style="position:absolute;left:8742;top:10137;width:92;height:75" coordsize="92,75" path="m,17l,,,,6,r,5l19,29r7,11l39,52r7,l59,52,85,r7,5l85,11r,6l72,46,52,75,32,63,19,52,,17xe" fillcolor="#ffbf00" stroked="f">
                <v:path arrowok="t"/>
              </v:shape>
              <v:shape id="_x0000_s1622" style="position:absolute;left:8761;top:10090;width:53;height:81" coordsize="53,81" path="m7,58l,41,,29,13,24r7,l20,18,27,6,33,r,l33,12r7,6l53,35,40,58,27,81r-7,l13,70,7,58xe" fillcolor="#ff5e00" stroked="f">
                <v:path arrowok="t"/>
              </v:shape>
              <v:shape id="_x0000_s1623" style="position:absolute;left:8847;top:10142;width:26;height:29" coordsize="26,29" path="m,18l,6,6,,19,r7,12l26,18r,l13,29,6,24,,18xe" fillcolor="#ff4000" stroked="f">
                <v:path arrowok="t"/>
              </v:shape>
              <v:shape id="_x0000_s1624" style="position:absolute;left:8702;top:10142;width:20;height:24" coordsize="20,24" path="m,18l7,12,13,r7,6l20,12r,6l20,24,7,24,,18xe" fillcolor="#ff4000" stroked="f">
                <v:path arrowok="t"/>
              </v:shape>
              <v:shape id="_x0000_s1625" style="position:absolute;left:8801;top:9951;width:85;height:180" coordsize="85,18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v:shape>
              <v:shape id="_x0000_s1626" style="position:absolute;left:8709;top:9946;width:85;height:185" coordsize="85,185" path="m,185l13,168r6,-12l26,139r,-18l13,52r,-18l19,23,26,11,33,5,52,,85,29r,l79,29,65,34,59,46r,6l59,63r6,6l72,75r,29l65,92,59,87,52,69,39,29r-6,l33,34,26,46r7,17l46,92r13,18l72,127r,6l72,133r-13,l52,121,39,104r-6,l33,115r6,18l59,150r,12l52,162r-6,-6l39,150r,-6l33,139r,11l33,162r6,6l33,173r,6l19,173r-6,6l6,185r-6,xe" fillcolor="#ffbf00" stroked="f">
                <v:path arrowok="t"/>
              </v:shape>
              <v:shape id="_x0000_s1627" style="position:absolute;left:8774;top:9923;width:40;height:34" coordsize="40,34" path="m,l40,r,5l40,17,27,34r,l20,34,14,28,7,17,,5,,xe" fillcolor="#ff5e00" stroked="f">
                <v:path arrowok="t"/>
              </v:shape>
              <v:shape id="_x0000_s1628" style="position:absolute;left:8761;top:9899;width:73;height:6" coordsize="73,6" path="m,6r,l33,,53,,73,6r,l33,6,13,6,,6xe" fillcolor="#ff4000" stroked="f">
                <v:path arrowok="t"/>
              </v:shape>
              <v:shape id="_x0000_s1629" style="position:absolute;left:8735;top:9859;width:118;height:29" coordsize="118,29" path="m,17l,6,7,,112,r6,11l118,17r-6,12l13,29,,23,,17xe" fillcolor="#ffbf00" stroked="f">
                <v:path arrowok="t"/>
              </v:shape>
              <v:shape id="_x0000_s1630" style="position:absolute;left:8755;top:9836;width:72;height:6" coordsize="72,6" path="m,l39,,72,r,6l39,6,,6,,xe" fillcolor="#ff4000" stroked="f">
                <v:path arrowok="t"/>
              </v:shape>
            </v:group>
            <v:group id="_x0000_s1631" style="position:absolute;left:1471;top:9698;width:1695;height:1956;rotation:270" coordorigin="1432,984" coordsize="1965,1719">
              <v:shape id="_x0000_s1632" style="position:absolute;left:1432;top:984;width:1813;height:1469" coordsize="1985,1737"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v:shape>
              <v:shape id="_x0000_s1633" style="position:absolute;left:1602;top:995;width:126;height:31" coordsize="126,31" path="m126,24r-8,7l118,31,106,24,82,17,55,14r-24,l7,17,,17,15,7,35,3,51,,71,3,98,14r28,10xe" fillcolor="#ff9e00" stroked="f">
                <v:path arrowok="t"/>
              </v:shape>
              <v:shape id="_x0000_s1634" style="position:absolute;left:1452;top:1009;width:205;height:177" coordsize="205,177" path="m185,59r12,14l201,87r4,34l205,125r-4,-4l193,97,181,69,165,45,150,35,138,28,114,17,90,14,39,7,19,10r-8,l7,17r,21l7,59r4,17l19,97r12,18l47,132r16,14l82,156r16,7l114,167r16,l146,174r-8,3l110,177,86,170,63,160,43,146,27,128,15,115,7,97,3,76,,41,3,3,27,,55,,82,r24,3l130,10r20,14l173,38r12,21xe" fillcolor="#ff7f00" stroked="f">
                <v:path arrowok="t"/>
              </v:shape>
              <v:shape id="_x0000_s1635" style="position:absolute;left:3070;top:1005;width:217;height:153" coordsize="217,153"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v:shape>
              <v:shape id="_x0000_s1636" style="position:absolute;left:3034;top:1016;width:28;height:21" coordsize="28,21" path="m28,10r-4,7l16,21,8,17,,10,4,3,12,r8,3l28,10xe" fillcolor="#ff4000" stroked="f">
                <v:path arrowok="t"/>
              </v:shape>
              <v:shape id="_x0000_s1637" style="position:absolute;left:1736;top:1033;width:1294;height:14" coordsize="1294,14" path="m1279,r15,11l1286,11r-4,l1275,11r-20,l1231,11r-27,l1168,11r-39,l1085,11r-47,l986,11r-106,l761,11r-118,l525,11r-119,l296,11r-48,l201,11r-43,l118,11r-35,l55,11r-24,l12,14,,14r,l,4,4,,1279,xe" fillcolor="#ffbf00" stroked="f">
                <v:path arrowok="t"/>
              </v:shape>
              <v:shape id="_x0000_s1638" style="position:absolute;left:1479;top:1033;width:154;height:125" coordsize="154,125"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v:shape>
              <v:shape id="_x0000_s1639" style="position:absolute;left:1629;top:1033;width:24;height:31" coordsize="24,31" path="m24,31l,,16,14r8,17xe" fillcolor="#ffde00" stroked="f">
                <v:path arrowok="t"/>
              </v:shape>
              <v:shape id="_x0000_s1640" style="position:absolute;left:3346;top:1030;width:32;height:107" coordsize="32,107" path="m24,7r8,93l28,104r-4,3l12,104r-4,l,100,,52,,3,8,r8,l24,3r,4xe" fillcolor="#ffbf00" stroked="f">
                <v:path arrowok="t"/>
              </v:shape>
              <v:shape id="_x0000_s1641" style="position:absolute;left:1669;top:1037;width:43;height:107" coordsize="43,107" path="m43,3l39,17,35,31r4,28l39,87,35,97,23,107r-8,l11,104,4,93,4,76,4,62,,48r4,7l7,55r8,l15,45,11,34,,17,11,31r4,10l23,45r,-4l23,34r,-10l27,27r4,-3l31,10r,-3l31,r8,l43,3xe" fillcolor="#ffde00" stroked="f">
                <v:path arrowok="t"/>
              </v:shape>
              <v:shape id="_x0000_s1642" style="position:absolute;left:1680;top:1037;width:8;height:10" coordsize="8,10" path="m8,10l,,8,10xe" fillcolor="#ffde00" stroked="f">
                <v:path arrowok="t"/>
              </v:shape>
              <v:shape id="_x0000_s1643" style="position:absolute;left:1527;top:1040;width:7;height:14" coordsize="7,14" path="m7,14l3,10,,,7,14xe" fillcolor="#ffde00" stroked="f">
                <v:path arrowok="t"/>
              </v:shape>
              <v:shape id="_x0000_s1644" style="position:absolute;left:1550;top:1044;width:1;height:10" coordsize="0,10" path="m,10l,6,,,,10xe" fillcolor="#ffde00" stroked="f">
                <v:path arrowok="t"/>
              </v:shape>
              <v:shape id="_x0000_s1645" style="position:absolute;left:3318;top:1044;width:12;height:73" coordsize="12,73" path="m12,3r,70l4,59,,38,,3,8,r4,3xe" fillcolor="#ff4000" stroked="f">
                <v:path arrowok="t"/>
              </v:shape>
              <v:shape id="_x0000_s1646" style="position:absolute;left:3389;top:1047;width:8;height:70" coordsize="8,70" path="m8,66l4,70,,66,,3,4,,8,3r,63xe" fillcolor="#ff4000" stroked="f">
                <v:path arrowok="t"/>
              </v:shape>
              <v:shape id="_x0000_s1647" style="position:absolute;left:2995;top:1050;width:79;height:67" coordsize="79,67" path="m79,4l16,35,27,49r12,7l67,67r12,l59,63,39,56,20,49,,35,20,25,35,14,75,r4,4xe" fillcolor="#ffbf00" stroked="f">
                <v:path arrowok="t"/>
              </v:shape>
              <v:shape id="_x0000_s1648" style="position:absolute;left:1590;top:1061;width:4;height:14" coordsize="4,14" path="m4,14l,7,,,4,7r,7xe" fillcolor="#ffde00" stroked="f">
                <v:path arrowok="t"/>
              </v:shape>
              <v:shape id="_x0000_s1649" style="position:absolute;left:1724;top:1057;width:1271;height:14" coordsize="1271,14" path="m1251,r20,7l1263,11r-28,l1204,11r-36,l1129,11r-40,l1042,11r-95,3l848,14r-106,l529,11r-103,l327,11r-86,l201,11r-35,l130,11r-31,l71,11r-24,l31,11r-15,l8,11r-4,l,7,4,4r4,l16,4r15,l55,4,87,r31,l154,r43,l245,r47,l399,,509,,627,,742,,856,,959,r51,l1054,r43,l1137,r31,l1196,r23,l1235,r12,l1251,xe" fillcolor="#ff7f00" stroked="f">
                <v:path arrowok="t"/>
              </v:shape>
              <v:shape id="_x0000_s1650" style="position:absolute;left:1657;top:1068;width:8;height:10" coordsize="8,10" path="m8,10l,,8,7r,3xe" fillcolor="#ffde00" stroked="f">
                <v:path arrowok="t"/>
              </v:shape>
              <v:shape id="_x0000_s1651" style="position:absolute;left:3263;top:1064;width:44;height:42" coordsize="44,42" path="m44,42r-16,l16,35,8,28,,21,,18,8,11,20,4,44,r,42xe" fillcolor="#ff5e00" stroked="f">
                <v:path arrowok="t"/>
              </v:shape>
              <v:shape id="_x0000_s1652" style="position:absolute;left:3034;top:1068;width:95;height:38" coordsize="95,38" path="m63,10r8,4l79,17r8,l95,21,79,24,67,31,56,38,28,31,,17,12,14,28,7,56,r7,10xe" fillcolor="#ff5e00" stroked="f">
                <v:path arrowok="t"/>
              </v:shape>
              <v:shape id="_x0000_s1653" style="position:absolute;left:1554;top:1082;width:928;height:824" coordsize="928,824"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v:shape>
              <v:shape id="_x0000_s1654" style="position:absolute;left:2087;top:1092;width:908;height:317" coordsize="908,317" path="m892,4r16,10l805,14r-323,l434,14r-4,7l430,94r-4,4l332,98r-48,7l241,112r-44,10l158,139r-40,21l83,188,55,219,36,251,4,317,,310,,299,4,282,16,254,36,226,55,199,79,174r28,-21l138,136r32,-17l201,108,264,94r28,-3l324,87r86,-3l414,77,414,,892,4xe" fillcolor="#ff7f00" stroked="f">
                <v:path arrowok="t"/>
              </v:shape>
              <v:shape id="_x0000_s1655" style="position:absolute;left:1499;top:1106;width:20;height:4" coordsize="20,4" path="m20,l8,4,,4,4,,8,,20,xe" fillcolor="#ffde00" stroked="f">
                <v:path arrowok="t"/>
              </v:shape>
              <v:shape id="_x0000_s1656" style="position:absolute;left:2099;top:1117;width:935;height:396" coordsize="935,396" path="m935,7l923,20r-43,4l466,24r-4,3l458,111r-103,l308,118r-48,3l213,132r-43,17l130,170r-16,17l95,205,79,226,63,250,51,271r-8,24l31,348r-7,48l8,396,4,393,,365,,341,4,316r8,-28l31,240,59,194,87,167r31,-21l150,125r35,-14l221,97r39,-7l300,87r39,l383,87r43,l430,87,434,r4,l923,3r12,4xe" fillcolor="#ffbf00" stroked="f">
                <v:path arrowok="t"/>
              </v:shape>
              <v:shape id="_x0000_s1657" style="position:absolute;left:1448;top:1134;width:27;height:115" coordsize="27,115" path="m7,28l4,52r7,18l15,90r12,21l23,115,7,90,,66,,38,4,10,11,r,7l11,14,7,28xe" fillcolor="#ff9e00" stroked="f">
                <v:path arrowok="t"/>
              </v:shape>
              <v:shape id="_x0000_s1658" style="position:absolute;left:1598;top:1137;width:240;height:206" coordsize="240,206"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v:shape>
              <v:shape id="_x0000_s1659" style="position:absolute;left:3042;top:1134;width:20;height:21" coordsize="20,21" path="m20,7r-4,7l8,21,,17,,14,,7,8,r8,3l20,7xe" fillcolor="#ff4000" stroked="f">
                <v:path arrowok="t"/>
              </v:shape>
              <v:shape id="_x0000_s1660" style="position:absolute;left:2628;top:1155;width:55;height:80" coordsize="55,80" path="m51,14l35,31r-8,4l12,35r,7l16,42,39,56r8,10l51,76r,4l8,59,,52,,49,,35,12,24,23,17,39,10,47,r8,7l51,14xe" fillcolor="#ffbf00" stroked="f">
                <v:path arrowok="t"/>
              </v:shape>
              <v:shape id="_x0000_s1661" style="position:absolute;left:1479;top:1158;width:24;height:21" coordsize="24,21" path="m24,21r-4,l16,18,,7,,,24,21xe" fillcolor="#ffde00" stroked="f">
                <v:path arrowok="t"/>
              </v:shape>
              <v:shape id="_x0000_s1662" style="position:absolute;left:2146;top:1158;width:59;height:53" coordsize="59,53" path="m55,53r-11,l36,49,20,42,8,21,,,20,14r20,7l48,28r7,4l59,42,55,53xe" fillcolor="#ff9e00" stroked="f">
                <v:path arrowok="t"/>
              </v:shape>
              <v:shape id="_x0000_s1663" style="position:absolute;left:1976;top:1162;width:44;height:76" coordsize="44,76" path="m44,10r,7l36,21r-8,3l24,31,16,45r,10l20,66r8,3l28,73,16,76,8,73,4,55,,38,,24,16,7,20,,32,r8,3l44,10xe" fillcolor="black" strokeweight=".2pt">
                <v:path arrowok="t"/>
              </v:shape>
              <v:shape id="_x0000_s1664" style="position:absolute;left:1921;top:1172;width:48;height:63" coordsize="48,63" path="m48,18r,7l40,25r-4,l28,18,24,14r-4,l16,21r4,11l32,42r12,7l48,63r-12,l24,56,8,35,,21,,14,8,7,16,,28,,40,7r8,11xe" fillcolor="black" strokeweight=".2pt">
                <v:path arrowok="t"/>
              </v:shape>
              <v:shape id="_x0000_s1665" style="position:absolute;left:2699;top:1165;width:27;height:21" coordsize="27,21" path="m27,14r,4l23,21,12,18,,7r,l,,16,7r11,7xe" fillcolor="#ff5e00" stroked="f">
                <v:path arrowok="t"/>
              </v:shape>
              <v:shape id="_x0000_s1666" style="position:absolute;left:1475;top:1183;width:134;height:52" coordsize="134,52" path="m44,10r,-7l87,14r20,7l130,21r4,3l130,31r-7,7l107,45,83,48r-28,l32,52r-8,l16,48r,-7l40,41,52,38r7,l63,24r,-3l55,17,24,14,,3,4,,24,7r12,7l44,10xe" fillcolor="#ffde00" stroked="f">
                <v:path arrowok="t"/>
              </v:shape>
              <v:shape id="_x0000_s1667" style="position:absolute;left:2588;top:1183;width:24;height:21" coordsize="24,21" path="m24,10l20,21r-4,l12,21,4,17,,14,,7,8,,20,3r4,7xe" fillcolor="#ffbf00" stroked="f">
                <v:path arrowok="t"/>
              </v:shape>
              <v:shape id="_x0000_s1668" style="position:absolute;left:2730;top:1186;width:28;height:18" coordsize="28,18" path="m28,11r-4,7l16,18r-8,l,11,16,r8,4l28,11xe" fillcolor="#ff5e00" stroked="f">
                <v:path arrowok="t"/>
              </v:shape>
              <v:shape id="_x0000_s1669" style="position:absolute;left:2671;top:1186;width:36;height:21" coordsize="36,21" path="m36,11l24,18r-8,3l12,21,4,14,,7,12,r4,l28,4r8,7xe" fillcolor="#ff5e00" stroked="f">
                <v:path arrowok="t"/>
              </v:shape>
              <v:shape id="_x0000_s1670" style="position:absolute;left:2782;top:1190;width:15;height:10" coordsize="15,10" path="m15,3l11,7r,3l4,7,,3,4,r7,l15,3xe" fillcolor="#ffbf00" stroked="f">
                <v:path arrowok="t"/>
              </v:shape>
              <v:shape id="_x0000_s1671" style="position:absolute;left:1479;top:1204;width:20;height:7" coordsize="20,7" path="m20,3l16,7,4,7,,,12,r8,3xe" fillcolor="#ffde00" stroked="f">
                <v:path arrowok="t"/>
              </v:shape>
              <v:shape id="_x0000_s1672" style="position:absolute;left:2699;top:1207;width:23;height:14" coordsize="23,14" path="m23,7l12,14r-8,l,14,12,r7,l23,r,7xe" fillcolor="#ff5e00" stroked="f">
                <v:path arrowok="t"/>
              </v:shape>
              <v:shape id="_x0000_s1673" style="position:absolute;left:1890;top:1235;width:90;height:42" coordsize="90,42" path="m86,17r4,4l86,24r-7,l71,21,51,14,31,10r-8,4l19,17r4,7l31,28r8,l43,28r4,3l39,38r-8,4l19,38,4,28,,17,4,7,15,,31,,59,3,86,17xe" fillcolor="black" strokeweight=".2pt">
                <v:path arrowok="t"/>
              </v:shape>
              <v:shape id="_x0000_s1674" style="position:absolute;left:1724;top:1242;width:67;height:59" coordsize="67,59" path="m63,14r4,14l67,42,51,55,35,59r-15,l4,49,,38,4,24r8,-3l16,24r,11l16,38r8,7l31,45r8,-3l47,31r,-10l47,17,43,14,31,17r,l24,14r,-4l27,3,39,r8,3l59,7r4,7xe" fillcolor="black" strokeweight=".2pt">
                <v:path arrowok="t"/>
              </v:shape>
              <v:shape id="_x0000_s1675" style="position:absolute;left:1527;top:1245;width:11;height:1086" coordsize="11,1086" path="m7,7r4,1020l11,1058r-4,14l,1086r,-63l,4,7,r,4l7,7xe" fillcolor="#ff7f00" stroked="f">
                <v:path arrowok="t"/>
              </v:shape>
              <v:shape id="_x0000_s1676" style="position:absolute;left:1491;top:1252;width:16;height:1110" coordsize="16,1110" path="m16,1110l,1103r,-3l,1089r,-14l,1055r,-25l,1002,,968,,933,,891,,849,,755,,658,,557,,456,,355,,261,,219,,181,,143,,108,,80,,56,,35,,21,,11r,l16,r,l16,11r,14l16,49r,24l16,101r,35l16,171r,42l16,258r,94l16,453r,100l16,658r,101l16,853r,41l16,940r,34l16,1009r,28l16,1061r,25l16,1096r,14l16,1110xe" fillcolor="#ffbf00" stroked="f">
                <v:path arrowok="t"/>
              </v:shape>
              <v:shape id="_x0000_s1677" style="position:absolute;left:1929;top:1263;width:119;height:66" coordsize="119,66" path="m99,7l91,21,87,31r4,10l95,45r4,l103,38r8,l115,38r4,3l115,52,103,62r-4,l91,59,83,52,75,45r,-7l75,17,51,21,28,24,20,34r-4,7l20,45r4,3l32,48r8,-7l47,38r4,l55,48r-8,4l36,62r-8,4l20,66,8,62,,48,,34,8,24,24,14,40,7r19,l75,7r,7l87,3,95,r4,7xe" fillcolor="black" strokeweight=".2pt">
                <v:path arrowok="t"/>
              </v:shape>
              <v:shape id="_x0000_s1678" style="position:absolute;left:1775;top:1287;width:51;height:42" coordsize="51,42" path="m32,l44,28r7,10l51,42r-3,l24,31,,24,,21,8,17,16,7,20,r4,l32,xe" fillcolor="black" strokeweight=".2pt">
                <v:path arrowok="t"/>
              </v:shape>
              <v:shape id="_x0000_s1679" style="position:absolute;left:1866;top:1364;width:103;height:90" coordsize="103,90" path="m103,10r,7l99,24,83,38,47,66,16,90,8,87,,83,16,62,39,41,83,3,91,r4,l103,10xe" fillcolor="#ffbf00" stroked="f">
                <v:path arrowok="t"/>
              </v:shape>
              <v:shape id="_x0000_s1680" style="position:absolute;left:1720;top:1384;width:47;height:81" coordsize="47,81" path="m43,14r4,14l47,42r-8,4l35,28,28,21,20,18r-4,l12,25r4,14l20,49,35,77r,4l31,81,16,63,,39,,25,,11,12,,24,,35,7r8,7xe" fillcolor="black" strokeweight=".2pt">
                <v:path arrowok="t"/>
              </v:shape>
              <v:shape id="_x0000_s1681" style="position:absolute;left:1917;top:1412;width:44;height:39" coordsize="44,39" path="m44,4l4,39,,39,20,18,32,7,44,r,4xe" fillcolor="#ff7f00" stroked="f">
                <v:path arrowok="t"/>
              </v:shape>
              <v:shape id="_x0000_s1682" style="position:absolute;left:1641;top:1416;width:75;height:45" coordsize="75,45" path="m75,35r,7l71,42,47,24,35,14r-3,l20,17r-4,4l20,28r8,3l32,35,28,45,16,42,4,28,,17,,10,8,3,16,,35,,51,10,67,21r8,14xe" fillcolor="black" strokeweight=".2pt">
                <v:path arrowok="t"/>
              </v:shape>
              <v:shape id="_x0000_s1683" style="position:absolute;left:2205;top:1416;width:24;height:31" coordsize="24,31" path="m20,31l8,31,,21,,,20,14r4,7l24,28r-4,3xe" fillcolor="#ff5e00" stroked="f">
                <v:path arrowok="t"/>
              </v:shape>
              <v:shape id="_x0000_s1684" style="position:absolute;left:1767;top:1419;width:59;height:70" coordsize="59,70" path="m56,11r3,3l59,21,56,35r-4,7l44,42,40,35r,-10l40,14r-4,l28,14,16,28r,14l16,70r-4,l8,70,4,52,,39,4,21,12,11,24,4,28,,44,4r12,7xe" fillcolor="black" strokeweight=".2pt">
                <v:path arrowok="t"/>
              </v:shape>
              <v:shape id="_x0000_s1685" style="position:absolute;left:1941;top:1423;width:351;height:316" coordsize="351,316"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v:shape>
              <v:shape id="_x0000_s1686" style="position:absolute;left:1791;top:1451;width:4;height:3" coordsize="4,3" path="m4,r,l,3r,l,,4,xe" fillcolor="black" strokeweight=".2pt">
                <v:path arrowok="t"/>
              </v:shape>
              <v:shape id="_x0000_s1687" style="position:absolute;left:1637;top:1461;width:71;height:42" coordsize="71,42" path="m71,10l47,14,16,42,8,38,,31,8,17,16,4,32,r7,l63,r8,10xe" fillcolor="black" strokeweight=".2pt">
                <v:path arrowok="t"/>
              </v:shape>
              <v:shape id="_x0000_s1688" style="position:absolute;left:2071;top:1471;width:12;height:28" coordsize="12,28" path="m12,28r-4,l,25,,18,4,7,12,r,28xe" fillcolor="#ff9e00" stroked="f">
                <v:path arrowok="t"/>
              </v:shape>
              <v:shape id="_x0000_s1689" style="position:absolute;left:1755;top:1489;width:71;height:35" coordsize="71,35" path="m71,10r,7l71,24,60,35r-8,l44,35r-4,l44,31r8,-7l56,21r,-7l40,14,28,17,8,35,,35r,l,31,8,17r8,-7l28,3,40,,60,,71,10xe" fillcolor="black" strokeweight=".2pt">
                <v:path arrowok="t"/>
              </v:shape>
              <v:shape id="_x0000_s1690" style="position:absolute;left:1598;top:1510;width:1;height:3" coordsize="0,3" path="m,l,3,,xe" fillcolor="black" strokeweight=".2pt">
                <v:path arrowok="t"/>
              </v:shape>
              <v:shape id="_x0000_s1691" style="position:absolute;left:1740;top:1534;width:47;height:35" coordsize="47,35" path="m47,14l43,24,35,35r-4,l31,28r,-7l31,14r,-3l23,14r-4,3l11,21,,24,,17,,11,15,4,31,r4,l43,4r4,10xe" fillcolor="black" strokeweight=".2pt">
                <v:path arrowok="t"/>
              </v:shape>
              <v:shape id="_x0000_s1692" style="position:absolute;left:1996;top:1538;width:20;height:13" coordsize="20,13" path="m20,7r,6l16,13,,13,,7,4,r8,l20,7xe" fillcolor="#ff9e00" stroked="f">
                <v:path arrowok="t"/>
              </v:shape>
              <v:shape id="_x0000_s1693" style="position:absolute;left:1570;top:1551;width:355;height:769" coordsize="355,769" path="m355,11l324,21,292,32,260,49,233,67,205,87r-20,25l166,136r-20,28l134,192r-12,49l114,293r,97l12,394r-4,3l8,735r,34l,766,,700,,383r47,-3l99,380r,-7l99,303r7,-59l114,213r8,-32l138,154r20,-32l197,81,241,46,268,32,296,18,324,7,351,r4,11xe" fillcolor="#ff7f00" stroked="f">
                <v:path arrowok="t"/>
              </v:shape>
              <v:shape id="_x0000_s1694" style="position:absolute;left:1594;top:1562;width:446;height:800" coordsize="446,800" path="m446,24r,l402,31r-39,7l319,49,284,63,248,83r-31,21l189,136r-20,34l154,195r-8,31l142,289r-4,125l31,417r-4,4l27,612,23,793r-4,7l15,800r-4,l4,790r,-14l,751,,397r4,-4l102,390r4,-4l106,337r,-48l110,243r12,-45l142,157r23,-42l201,80,221,63,244,49,268,38,296,28,343,14,434,r12,24xe" fillcolor="#ffbf00" stroked="f">
                <v:path arrowok="t"/>
              </v:shape>
              <v:shape id="_x0000_s1695" style="position:absolute;left:2103;top:1569;width:27;height:24" coordsize="27,24" path="m27,14r,10l20,24r-4,l12,24,,,12,7r15,7xe" fillcolor="#ff5e00" stroked="f">
                <v:path arrowok="t"/>
              </v:shape>
              <v:shape id="_x0000_s1696" style="position:absolute;left:2115;top:1583;width:134;height:122" coordsize="134,122" path="m134,17l110,28r-12,l82,28,71,21r-8,l55,24r,4l55,31,82,42,94,52r8,10l110,97,98,94r-19,l67,87,55,76,47,69,43,59,39,52,27,45r,4l31,66r4,24l27,108,15,122,8,115,4,108,,87,8,45,8,31r3,-3l19,24r8,l35,21,31,10,35,3,71,,86,r20,l134,17xe" fillcolor="#ff4000" stroked="f">
                <v:path arrowok="t"/>
              </v:shape>
              <v:shape id="_x0000_s1697" style="position:absolute;left:1637;top:1611;width:63;height:48" coordsize="63,48" path="m51,17r4,14l63,48r-12,l39,45,24,34,,,,,24,10r27,7xe" fillcolor="#ff9e00" stroked="f">
                <v:path arrowok="t"/>
              </v:shape>
              <v:shape id="_x0000_s1698" style="position:absolute;left:1933;top:1656;width:36;height:21" coordsize="36,21" path="m36,17r-8,4l16,21,,3,12,,24,,36,17xe" fillcolor="#ff5e00" stroked="f">
                <v:path arrowok="t"/>
              </v:shape>
              <v:shape id="_x0000_s1699" style="position:absolute;left:1684;top:2000;width:20;height:21" coordsize="20,21" path="m20,7r,11l8,21r-4,l,14,4,7,8,r8,4l20,7xe" fillcolor="#ffbf00" stroked="f">
                <v:path arrowok="t"/>
              </v:shape>
              <v:shape id="_x0000_s1700" style="position:absolute;left:1649;top:2039;width:83;height:41" coordsize="83,41" path="m83,38l71,34,59,31,39,17,27,31r-7,7l8,41,,41,12,27,20,14,31,r8,l51,,71,17,83,38xe" fillcolor="#ffbf00" stroked="f">
                <v:path arrowok="t"/>
              </v:shape>
              <v:shape id="_x0000_s1701" style="position:absolute;left:1680;top:2077;width:24;height:28" coordsize="24,28" path="m24,10l20,21r-8,7l4,21,,14,,10,4,3,12,r8,3l24,7r,3xe" fillcolor="#ff5e00" stroked="f">
                <v:path arrowok="t"/>
              </v:shape>
              <v:shape id="_x0000_s1702" style="position:absolute;left:1708;top:2094;width:16;height:21" coordsize="16,21" path="m16,l12,18,8,21,,21,,18,,11,8,r8,xe" fillcolor="#ff5e00" stroked="f">
                <v:path arrowok="t"/>
              </v:shape>
              <v:shape id="_x0000_s1703" style="position:absolute;left:1661;top:2098;width:19;height:21" coordsize="19,21" path="m19,21l12,17,8,14,,,4,,15,10r4,7l19,21xe" fillcolor="#ff5e00" stroked="f">
                <v:path arrowok="t"/>
              </v:shape>
              <v:shape id="_x0000_s1704" style="position:absolute;left:1688;top:2126;width:16;height:17" coordsize="16,17" path="m16,7r-4,7l4,17,,10,,3,4,r8,3l16,7xe" fillcolor="#ff5e00" stroked="f">
                <v:path arrowok="t"/>
              </v:shape>
              <v:shape id="_x0000_s1705" style="position:absolute;left:1688;top:2160;width:16;height:14" coordsize="16,14" path="m16,7r-4,4l8,14,,11,4,r8,l16,7xe" fillcolor="#ffbf00" stroked="f">
                <v:path arrowok="t"/>
              </v:shape>
              <v:shape id="_x0000_s1706" style="position:absolute;left:1515;top:2327;width:90;height:77" coordsize="90,77" path="m87,56r3,21l87,77r-4,l79,70,67,46,59,35,47,21r-8,l31,25,,73,,70,,63,4,56,19,28,39,,55,11,67,25,87,56xe" fillcolor="#ffbf00" stroked="f">
                <v:path arrowok="t"/>
              </v:shape>
              <v:shape id="_x0000_s1707" style="position:absolute;left:1530;top:2366;width:52;height:80" coordsize="52,80" path="m48,24r4,14l52,52,40,55r-8,7l32,66r,10l24,80r-4,l20,73r,-11l,52,12,24,24,r8,3l40,10r8,14xe" fillcolor="#ff5e00" stroked="f">
                <v:path arrowok="t"/>
              </v:shape>
              <v:shape id="_x0000_s1708" style="position:absolute;left:1471;top:2369;width:28;height:28" coordsize="28,28" path="m28,11r,10l20,28,8,25,,18,,11,,7,12,,24,4r4,7xe" fillcolor="#ff4000" stroked="f">
                <v:path arrowok="t"/>
              </v:shape>
              <v:shape id="_x0000_s1709" style="position:absolute;left:1621;top:2373;width:20;height:17" coordsize="20,17" path="m20,7r-4,7l12,17r-8,l,10,,3,4,,16,r4,7xe" fillcolor="#ff4000" stroked="f">
                <v:path arrowok="t"/>
              </v:shape>
              <v:shape id="_x0000_s1710" style="position:absolute;left:1459;top:2404;width:87;height:188" coordsize="87,188"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v:shape>
              <v:shape id="_x0000_s1711" style="position:absolute;left:1554;top:2407;width:83;height:185" coordsize="83,185" path="m83,4l71,14,63,32,55,46r,17l71,136r,14l63,160r-8,14l48,181r-20,4l,157r,l4,154r12,-4l24,136r4,-3l24,126,16,115,8,108,8,84r8,3l24,98r8,17l44,157r7,l55,150r,-10l51,126,36,87,24,73,8,60r,-7l16,49r8,7l32,63,44,84r4,l48,67,44,56,24,32r,-4l28,25r8,3l40,35r4,4l51,42r,-7l48,25,44,14r4,-3l51,11r16,3l71,4,79,r4,4xe" fillcolor="#ffbf00" stroked="f">
                <v:path arrowok="t"/>
              </v:shape>
              <v:shape id="_x0000_s1712" style="position:absolute;left:1527;top:2581;width:43;height:35" coordsize="43,35" path="m43,35l,35,3,28,7,18,19,r4,l23,r4,4l43,18r,10l43,35xe" fillcolor="#ff5e00" stroked="f">
                <v:path arrowok="t"/>
              </v:shape>
              <v:shape id="_x0000_s1713" style="position:absolute;left:1515;top:2634;width:75;height:7" coordsize="75,7" path="m75,3r,l35,7,19,7,,3,,,39,,55,,75,3xe" fillcolor="#ff4000" stroked="f">
                <v:path arrowok="t"/>
              </v:shape>
              <v:shape id="_x0000_s1714" style="position:absolute;left:1495;top:2654;width:122;height:25" coordsize="122,25" path="m122,11r-4,7l110,25,8,25,,18,,7,8,r99,l114,r8,11xe" fillcolor="#ffbf00" stroked="f">
                <v:path arrowok="t"/>
              </v:shape>
              <v:shape id="_x0000_s1715" style="position:absolute;left:1519;top:2696;width:75;height:7" coordsize="75,7" path="m75,7l35,7,,7,,4,35,,75,4r,3xe" fillcolor="#ff4000" stroked="f">
                <v:path arrowok="t"/>
              </v:shape>
            </v:group>
          </v:group>
        </w:pict>
      </w:r>
    </w:p>
    <w:p w:rsidR="009018BF" w:rsidRDefault="009018BF" w:rsidP="00D612DA">
      <w:pPr>
        <w:jc w:val="both"/>
      </w:pPr>
    </w:p>
    <w:p w:rsidR="009018BF" w:rsidRDefault="009018BF" w:rsidP="00D612DA">
      <w:pPr>
        <w:jc w:val="both"/>
        <w:rPr>
          <w:b/>
        </w:rPr>
      </w:pPr>
      <w:r>
        <w:rPr>
          <w:b/>
        </w:rPr>
        <w:t xml:space="preserve">     </w:t>
      </w:r>
    </w:p>
    <w:p w:rsidR="009018BF" w:rsidRPr="009D7FBB" w:rsidRDefault="009018BF" w:rsidP="00644116">
      <w:pPr>
        <w:jc w:val="center"/>
        <w:rPr>
          <w:b/>
        </w:rPr>
      </w:pPr>
      <w:r w:rsidRPr="009D7FBB">
        <w:rPr>
          <w:b/>
        </w:rPr>
        <w:t>PHÒNG GIÁO DỤC VÀ ĐÀO TẠO THỊ XÃ BUÔN HỒ</w:t>
      </w:r>
    </w:p>
    <w:p w:rsidR="009018BF" w:rsidRDefault="009018BF" w:rsidP="00644116">
      <w:pPr>
        <w:jc w:val="center"/>
        <w:rPr>
          <w:b/>
        </w:rPr>
      </w:pPr>
      <w:r>
        <w:rPr>
          <w:b/>
        </w:rPr>
        <w:t>TRƯỜNG MẦM NON HOA HƯỚNG DƯƠNG</w:t>
      </w:r>
    </w:p>
    <w:p w:rsidR="009018BF" w:rsidRPr="009D7FBB" w:rsidRDefault="009018BF" w:rsidP="00644116">
      <w:pPr>
        <w:jc w:val="center"/>
        <w:rPr>
          <w:b/>
        </w:rPr>
      </w:pPr>
      <w:r>
        <w:rPr>
          <w:b/>
        </w:rPr>
        <w:t>*************</w:t>
      </w:r>
    </w:p>
    <w:p w:rsidR="009018BF" w:rsidRPr="009D7FBB" w:rsidRDefault="009018BF" w:rsidP="00644116">
      <w:pPr>
        <w:jc w:val="center"/>
        <w:rPr>
          <w:b/>
          <w:sz w:val="52"/>
          <w:szCs w:val="52"/>
        </w:rPr>
      </w:pPr>
    </w:p>
    <w:p w:rsidR="009018BF" w:rsidRDefault="00107CB6" w:rsidP="00644116">
      <w:pPr>
        <w:ind w:right="170"/>
        <w:jc w:val="center"/>
      </w:pPr>
      <w:r w:rsidRPr="00107CB6">
        <w:rPr>
          <w:rFonts w:ascii="Viva-BoldExtraExtended" w:hAnsi="Viva-BoldExtraExtended"/>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25pt;height:9.7pt" fillcolor="#063" strokecolor="green">
            <v:fill r:id="rId8" o:title="Paper bag" type="tile"/>
            <v:shadow on="t" type="perspective" color="#c7dfd3" opacity="52429f" origin="-.5,-.5" offset="-26pt,-36pt" matrix="1.25,,,1.25"/>
            <v:textpath style="font-family:&quot;Times New Roman&quot;;v-text-kern:t" trim="t" fitpath="t" string="SÁNG KIẾN KINH NGHIỆM"/>
          </v:shape>
        </w:pict>
      </w:r>
    </w:p>
    <w:p w:rsidR="009018BF" w:rsidRPr="00794898" w:rsidRDefault="009018BF" w:rsidP="00644116">
      <w:pPr>
        <w:jc w:val="center"/>
        <w:rPr>
          <w:rFonts w:ascii="Viva-BoldExtraExtended" w:hAnsi="Viva-BoldExtraExtended"/>
          <w:b/>
          <w:sz w:val="32"/>
          <w:szCs w:val="32"/>
        </w:rPr>
      </w:pPr>
    </w:p>
    <w:p w:rsidR="009018BF" w:rsidRDefault="009018BF" w:rsidP="00644116">
      <w:pPr>
        <w:jc w:val="center"/>
        <w:rPr>
          <w:rFonts w:ascii="Viva-BoldExtraExtended" w:hAnsi="Viva-BoldExtraExtended"/>
          <w:sz w:val="32"/>
          <w:szCs w:val="32"/>
          <w:lang w:val="id-ID"/>
        </w:rPr>
      </w:pPr>
      <w:r>
        <w:rPr>
          <w:rFonts w:ascii="Viva-BoldExtraExtended" w:hAnsi="Viva-BoldExtraExtended"/>
          <w:sz w:val="32"/>
          <w:szCs w:val="32"/>
        </w:rPr>
        <w:t>Đề tài:</w:t>
      </w:r>
    </w:p>
    <w:p w:rsidR="00463BF8" w:rsidRDefault="00994B75" w:rsidP="00463BF8">
      <w:pPr>
        <w:jc w:val="center"/>
        <w:rPr>
          <w:b/>
          <w:color w:val="FF0000"/>
          <w:sz w:val="32"/>
          <w:szCs w:val="32"/>
        </w:rPr>
      </w:pPr>
      <w:r>
        <w:rPr>
          <w:b/>
          <w:color w:val="FF0000"/>
          <w:sz w:val="32"/>
          <w:szCs w:val="32"/>
          <w:lang w:val="id-ID"/>
        </w:rPr>
        <w:t xml:space="preserve">MỘT SỐ BIỆN </w:t>
      </w:r>
      <w:r w:rsidR="00620E8F">
        <w:rPr>
          <w:b/>
          <w:color w:val="FF0000"/>
          <w:sz w:val="32"/>
          <w:szCs w:val="32"/>
          <w:lang w:val="id-ID"/>
        </w:rPr>
        <w:t xml:space="preserve"> </w:t>
      </w:r>
      <w:r>
        <w:rPr>
          <w:b/>
          <w:color w:val="FF0000"/>
          <w:sz w:val="32"/>
          <w:szCs w:val="32"/>
          <w:lang w:val="id-ID"/>
        </w:rPr>
        <w:t>PHÁP</w:t>
      </w:r>
      <w:r w:rsidR="00620E8F">
        <w:rPr>
          <w:b/>
          <w:color w:val="FF0000"/>
          <w:sz w:val="32"/>
          <w:szCs w:val="32"/>
          <w:lang w:val="id-ID"/>
        </w:rPr>
        <w:t xml:space="preserve"> </w:t>
      </w:r>
    </w:p>
    <w:p w:rsidR="00F24A04" w:rsidRPr="00C14597" w:rsidRDefault="00620E8F" w:rsidP="00463BF8">
      <w:pPr>
        <w:jc w:val="center"/>
        <w:rPr>
          <w:b/>
          <w:color w:val="FF0000"/>
          <w:sz w:val="32"/>
          <w:szCs w:val="32"/>
          <w:lang w:val="id-ID"/>
        </w:rPr>
      </w:pPr>
      <w:r>
        <w:rPr>
          <w:b/>
          <w:color w:val="FF0000"/>
          <w:sz w:val="32"/>
          <w:szCs w:val="32"/>
          <w:lang w:val="id-ID"/>
        </w:rPr>
        <w:t xml:space="preserve">GIÚP TRẺ </w:t>
      </w:r>
      <w:r w:rsidR="00463BF8">
        <w:rPr>
          <w:b/>
          <w:color w:val="FF0000"/>
          <w:sz w:val="32"/>
          <w:szCs w:val="32"/>
        </w:rPr>
        <w:t>THAM GIA VÀO</w:t>
      </w:r>
      <w:r>
        <w:rPr>
          <w:b/>
          <w:color w:val="FF0000"/>
          <w:sz w:val="32"/>
          <w:szCs w:val="32"/>
          <w:lang w:val="id-ID"/>
        </w:rPr>
        <w:t xml:space="preserve"> HOẠT ĐỘNG TẠO HÌNH</w:t>
      </w:r>
    </w:p>
    <w:p w:rsidR="00AF5BE8" w:rsidRPr="00C14597" w:rsidRDefault="00AF5BE8" w:rsidP="00D612DA">
      <w:pPr>
        <w:jc w:val="both"/>
        <w:rPr>
          <w:b/>
          <w:sz w:val="32"/>
          <w:szCs w:val="32"/>
          <w:lang w:val="id-ID"/>
        </w:rPr>
      </w:pPr>
    </w:p>
    <w:p w:rsidR="00AF5BE8" w:rsidRPr="00A371B9" w:rsidRDefault="00AF5BE8" w:rsidP="00D612DA">
      <w:pPr>
        <w:jc w:val="both"/>
        <w:rPr>
          <w:rFonts w:ascii="Viva-BoldExtraExtended" w:hAnsi="Viva-BoldExtraExtended"/>
          <w:sz w:val="32"/>
          <w:szCs w:val="32"/>
          <w:lang w:val="id-ID"/>
        </w:rPr>
      </w:pPr>
    </w:p>
    <w:p w:rsidR="00C80700" w:rsidRDefault="00F24A04" w:rsidP="00644116">
      <w:pPr>
        <w:tabs>
          <w:tab w:val="left" w:pos="5910"/>
        </w:tabs>
        <w:jc w:val="center"/>
        <w:rPr>
          <w:rStyle w:val="IntenseEmphasis"/>
          <w:i w:val="0"/>
          <w:color w:val="FF0000"/>
          <w:sz w:val="32"/>
          <w:szCs w:val="32"/>
          <w:lang w:val="id-ID"/>
        </w:rPr>
      </w:pPr>
      <w:r w:rsidRPr="00F24A04">
        <w:rPr>
          <w:noProof/>
        </w:rPr>
        <w:drawing>
          <wp:inline distT="0" distB="0" distL="0" distR="0">
            <wp:extent cx="4614496" cy="4466492"/>
            <wp:effectExtent l="19050" t="0" r="0" b="0"/>
            <wp:docPr id="10" name="Picture 27" descr="Káº¿t quáº£ hÃ¬nh áº£nh cho BÃ© tham gia thi váº½ tranh cáº¥p t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BÃ© tham gia thi váº½ tranh cáº¥p tá»nh"/>
                    <pic:cNvPicPr>
                      <a:picLocks noChangeAspect="1" noChangeArrowheads="1"/>
                    </pic:cNvPicPr>
                  </pic:nvPicPr>
                  <pic:blipFill>
                    <a:blip r:embed="rId9"/>
                    <a:srcRect/>
                    <a:stretch>
                      <a:fillRect/>
                    </a:stretch>
                  </pic:blipFill>
                  <pic:spPr bwMode="auto">
                    <a:xfrm>
                      <a:off x="0" y="0"/>
                      <a:ext cx="4617916" cy="4469803"/>
                    </a:xfrm>
                    <a:prstGeom prst="rect">
                      <a:avLst/>
                    </a:prstGeom>
                    <a:noFill/>
                    <a:ln w="9525">
                      <a:noFill/>
                      <a:miter lim="800000"/>
                      <a:headEnd/>
                      <a:tailEnd/>
                    </a:ln>
                  </pic:spPr>
                </pic:pic>
              </a:graphicData>
            </a:graphic>
          </wp:inline>
        </w:drawing>
      </w:r>
    </w:p>
    <w:p w:rsidR="00A371B9" w:rsidRPr="00A371B9" w:rsidRDefault="00A371B9" w:rsidP="00D612DA">
      <w:pPr>
        <w:jc w:val="both"/>
        <w:rPr>
          <w:b/>
          <w:lang w:val="id-ID"/>
        </w:rPr>
      </w:pPr>
    </w:p>
    <w:p w:rsidR="009018BF" w:rsidRPr="00A371B9" w:rsidRDefault="003710B9" w:rsidP="00644116">
      <w:pPr>
        <w:tabs>
          <w:tab w:val="left" w:pos="5910"/>
        </w:tabs>
        <w:jc w:val="center"/>
        <w:rPr>
          <w:b/>
          <w:i/>
          <w:iCs/>
          <w:color w:val="FF0000"/>
          <w:sz w:val="36"/>
          <w:szCs w:val="36"/>
          <w:lang w:val="id-ID"/>
        </w:rPr>
      </w:pPr>
      <w:r w:rsidRPr="00C15536">
        <w:rPr>
          <w:rStyle w:val="IntenseEmphasis"/>
          <w:b/>
          <w:color w:val="FF0000"/>
          <w:sz w:val="36"/>
          <w:szCs w:val="36"/>
          <w:lang w:val="id-ID"/>
        </w:rPr>
        <w:t>Giáo viên: Nguyễn Thị Thu Ngà</w:t>
      </w:r>
    </w:p>
    <w:p w:rsidR="009018BF" w:rsidRPr="00EF1B4A" w:rsidRDefault="006A1FA1" w:rsidP="00644116">
      <w:pPr>
        <w:jc w:val="center"/>
        <w:rPr>
          <w:rFonts w:ascii="Viva-BoldExtraExtended" w:hAnsi="Viva-BoldExtraExtended"/>
          <w:b/>
          <w:i/>
          <w:color w:val="00349E" w:themeColor="accent6"/>
        </w:rPr>
      </w:pPr>
      <w:r w:rsidRPr="00C15536">
        <w:rPr>
          <w:rFonts w:ascii="Viva-BoldExtraExtended" w:hAnsi="Viva-BoldExtraExtended"/>
          <w:b/>
          <w:i/>
          <w:color w:val="00349E" w:themeColor="accent6"/>
          <w:lang w:val="id-ID"/>
        </w:rPr>
        <w:t xml:space="preserve">Buôn Hồ, ngày </w:t>
      </w:r>
      <w:r w:rsidR="00EF1B4A">
        <w:rPr>
          <w:rFonts w:ascii="Viva-BoldExtraExtended" w:hAnsi="Viva-BoldExtraExtended"/>
          <w:b/>
          <w:i/>
          <w:color w:val="00349E" w:themeColor="accent6"/>
        </w:rPr>
        <w:t>20</w:t>
      </w:r>
      <w:r w:rsidR="003710B9" w:rsidRPr="00C15536">
        <w:rPr>
          <w:rFonts w:ascii="Viva-BoldExtraExtended" w:hAnsi="Viva-BoldExtraExtended"/>
          <w:b/>
          <w:i/>
          <w:color w:val="00349E" w:themeColor="accent6"/>
          <w:lang w:val="id-ID"/>
        </w:rPr>
        <w:t xml:space="preserve"> tháng</w:t>
      </w:r>
      <w:r w:rsidR="00463BF8">
        <w:rPr>
          <w:rFonts w:ascii="Viva-BoldExtraExtended" w:hAnsi="Viva-BoldExtraExtended"/>
          <w:b/>
          <w:i/>
          <w:color w:val="00349E" w:themeColor="accent6"/>
        </w:rPr>
        <w:t xml:space="preserve"> </w:t>
      </w:r>
      <w:r w:rsidR="00EF1B4A">
        <w:rPr>
          <w:rFonts w:ascii="Viva-BoldExtraExtended" w:hAnsi="Viva-BoldExtraExtended"/>
          <w:b/>
          <w:i/>
          <w:color w:val="00349E" w:themeColor="accent6"/>
        </w:rPr>
        <w:t>03</w:t>
      </w:r>
      <w:r w:rsidR="00932070">
        <w:rPr>
          <w:rFonts w:ascii="Viva-BoldExtraExtended" w:hAnsi="Viva-BoldExtraExtended"/>
          <w:b/>
          <w:i/>
          <w:color w:val="00349E" w:themeColor="accent6"/>
          <w:lang w:val="id-ID"/>
        </w:rPr>
        <w:t xml:space="preserve"> </w:t>
      </w:r>
      <w:r w:rsidR="003710B9" w:rsidRPr="00C15536">
        <w:rPr>
          <w:rFonts w:ascii="Viva-BoldExtraExtended" w:hAnsi="Viva-BoldExtraExtended"/>
          <w:b/>
          <w:i/>
          <w:color w:val="00349E" w:themeColor="accent6"/>
          <w:lang w:val="id-ID"/>
        </w:rPr>
        <w:t>năm 20</w:t>
      </w:r>
      <w:r w:rsidR="00EF1B4A">
        <w:rPr>
          <w:rFonts w:ascii="Viva-BoldExtraExtended" w:hAnsi="Viva-BoldExtraExtended"/>
          <w:b/>
          <w:i/>
          <w:color w:val="00349E" w:themeColor="accent6"/>
        </w:rPr>
        <w:t>20</w:t>
      </w:r>
    </w:p>
    <w:p w:rsidR="00CE63A1" w:rsidRDefault="00CE63A1" w:rsidP="00D612DA">
      <w:pPr>
        <w:spacing w:before="120" w:line="360" w:lineRule="auto"/>
        <w:jc w:val="both"/>
        <w:rPr>
          <w:b/>
          <w:color w:val="FF0000"/>
          <w:lang w:val="id-ID"/>
        </w:rPr>
      </w:pPr>
    </w:p>
    <w:p w:rsidR="00620E8F" w:rsidRPr="00C11C9C" w:rsidRDefault="00620E8F" w:rsidP="00D612DA">
      <w:pPr>
        <w:spacing w:before="120" w:line="360" w:lineRule="auto"/>
        <w:jc w:val="both"/>
        <w:rPr>
          <w:b/>
          <w:color w:val="FF0000"/>
          <w:lang w:val="vi-VN"/>
        </w:rPr>
      </w:pPr>
    </w:p>
    <w:p w:rsidR="00644116" w:rsidRPr="00FE4105" w:rsidRDefault="00644116" w:rsidP="00644116">
      <w:pPr>
        <w:spacing w:line="360" w:lineRule="auto"/>
        <w:jc w:val="center"/>
        <w:outlineLvl w:val="0"/>
        <w:rPr>
          <w:b/>
          <w:color w:val="002676" w:themeColor="accent6" w:themeShade="BF"/>
        </w:rPr>
      </w:pPr>
      <w:r w:rsidRPr="00FE4105">
        <w:rPr>
          <w:b/>
          <w:color w:val="002676" w:themeColor="accent6" w:themeShade="BF"/>
        </w:rPr>
        <w:lastRenderedPageBreak/>
        <w:t>CẤU TRÚC ĐỀ TÀI</w:t>
      </w:r>
    </w:p>
    <w:p w:rsidR="00644116" w:rsidRDefault="00644116" w:rsidP="00644116">
      <w:pPr>
        <w:spacing w:before="120" w:line="360" w:lineRule="auto"/>
        <w:ind w:firstLine="720"/>
        <w:rPr>
          <w:b/>
          <w:color w:val="FF0000"/>
          <w:lang w:val="id-ID"/>
        </w:rPr>
      </w:pPr>
      <w:r w:rsidRPr="0060150A">
        <w:rPr>
          <w:b/>
          <w:color w:val="FF0000"/>
        </w:rPr>
        <w:t>I. PHẦN MỞ ĐẦU</w:t>
      </w:r>
    </w:p>
    <w:p w:rsidR="00644116" w:rsidRDefault="00644116" w:rsidP="00644116">
      <w:pPr>
        <w:spacing w:before="120" w:line="360" w:lineRule="auto"/>
        <w:ind w:firstLine="720"/>
        <w:jc w:val="both"/>
        <w:rPr>
          <w:lang w:val="id-ID"/>
        </w:rPr>
      </w:pPr>
      <w:r>
        <w:rPr>
          <w:lang w:val="id-ID"/>
        </w:rPr>
        <w:t xml:space="preserve">1.Lí do chọn đề tài   </w:t>
      </w:r>
    </w:p>
    <w:p w:rsidR="00644116" w:rsidRDefault="00644116" w:rsidP="00644116">
      <w:pPr>
        <w:spacing w:before="120" w:line="360" w:lineRule="auto"/>
        <w:ind w:firstLine="720"/>
        <w:jc w:val="both"/>
        <w:rPr>
          <w:lang w:val="id-ID"/>
        </w:rPr>
      </w:pPr>
      <w:r>
        <w:rPr>
          <w:lang w:val="id-ID"/>
        </w:rPr>
        <w:t xml:space="preserve">2.Mục tiêu và nhiệm vụ của đề tài                                                            </w:t>
      </w:r>
    </w:p>
    <w:p w:rsidR="00644116" w:rsidRDefault="00644116" w:rsidP="00644116">
      <w:pPr>
        <w:spacing w:before="120" w:line="360" w:lineRule="auto"/>
        <w:ind w:firstLine="720"/>
        <w:jc w:val="both"/>
        <w:rPr>
          <w:lang w:val="id-ID"/>
        </w:rPr>
      </w:pPr>
      <w:r>
        <w:rPr>
          <w:lang w:val="id-ID"/>
        </w:rPr>
        <w:t>3.Đối tượng nghiên cứu</w:t>
      </w:r>
    </w:p>
    <w:p w:rsidR="00644116" w:rsidRDefault="00644116" w:rsidP="00644116">
      <w:pPr>
        <w:spacing w:before="120" w:line="360" w:lineRule="auto"/>
        <w:ind w:firstLine="720"/>
        <w:jc w:val="both"/>
        <w:rPr>
          <w:lang w:val="id-ID"/>
        </w:rPr>
      </w:pPr>
      <w:r>
        <w:rPr>
          <w:lang w:val="id-ID"/>
        </w:rPr>
        <w:t>4. Giới hạn và phạm vi nghiên cứu</w:t>
      </w:r>
    </w:p>
    <w:p w:rsidR="00644116" w:rsidRDefault="00644116" w:rsidP="00644116">
      <w:pPr>
        <w:spacing w:before="120" w:line="360" w:lineRule="auto"/>
        <w:ind w:firstLine="720"/>
        <w:jc w:val="both"/>
        <w:rPr>
          <w:lang w:val="id-ID"/>
        </w:rPr>
      </w:pPr>
      <w:r>
        <w:rPr>
          <w:lang w:val="id-ID"/>
        </w:rPr>
        <w:t>5.Phương pháp nghiên cứu</w:t>
      </w:r>
    </w:p>
    <w:p w:rsidR="00644116" w:rsidRDefault="00644116" w:rsidP="00644116">
      <w:pPr>
        <w:spacing w:before="120" w:line="360" w:lineRule="auto"/>
        <w:ind w:firstLine="720"/>
        <w:jc w:val="both"/>
        <w:rPr>
          <w:lang w:val="id-ID"/>
        </w:rPr>
      </w:pPr>
      <w:r w:rsidRPr="0037004D">
        <w:rPr>
          <w:b/>
          <w:color w:val="FF0000"/>
        </w:rPr>
        <w:t>II. PHẦN NỘI DUNG</w:t>
      </w:r>
      <w:r w:rsidRPr="0060150A">
        <w:rPr>
          <w:b/>
          <w:color w:val="FF0000"/>
        </w:rPr>
        <w:t xml:space="preserve"> </w:t>
      </w:r>
    </w:p>
    <w:p w:rsidR="00644116" w:rsidRDefault="00644116" w:rsidP="00644116">
      <w:pPr>
        <w:spacing w:before="120" w:line="360" w:lineRule="auto"/>
        <w:ind w:firstLine="720"/>
        <w:jc w:val="both"/>
        <w:rPr>
          <w:lang w:val="id-ID"/>
        </w:rPr>
      </w:pPr>
      <w:r>
        <w:rPr>
          <w:lang w:val="id-ID"/>
        </w:rPr>
        <w:t>1.Cơ sở lí luận</w:t>
      </w:r>
    </w:p>
    <w:p w:rsidR="00644116" w:rsidRDefault="005C65E7" w:rsidP="00644116">
      <w:pPr>
        <w:spacing w:before="120" w:line="360" w:lineRule="auto"/>
        <w:ind w:firstLine="720"/>
        <w:jc w:val="both"/>
        <w:rPr>
          <w:lang w:val="id-ID"/>
        </w:rPr>
      </w:pPr>
      <w:r>
        <w:rPr>
          <w:lang w:val="id-ID"/>
        </w:rPr>
        <w:t xml:space="preserve">2.Thực trạng của vấn đề  </w:t>
      </w:r>
      <w:r>
        <w:rPr>
          <w:lang w:val="vi-VN"/>
        </w:rPr>
        <w:t>nghiên cứu</w:t>
      </w:r>
      <w:r w:rsidR="00644116">
        <w:rPr>
          <w:lang w:val="id-ID"/>
        </w:rPr>
        <w:t xml:space="preserve">                                                                        </w:t>
      </w:r>
    </w:p>
    <w:p w:rsidR="00644116" w:rsidRDefault="00644116" w:rsidP="00644116">
      <w:pPr>
        <w:spacing w:before="120" w:line="360" w:lineRule="auto"/>
        <w:ind w:firstLine="720"/>
        <w:jc w:val="both"/>
        <w:rPr>
          <w:lang w:val="id-ID"/>
        </w:rPr>
      </w:pPr>
      <w:r>
        <w:rPr>
          <w:lang w:val="id-ID"/>
        </w:rPr>
        <w:t xml:space="preserve">3.Nội dung và hình thức, các giải pháp                                                    </w:t>
      </w:r>
    </w:p>
    <w:p w:rsidR="00644116" w:rsidRDefault="00644116" w:rsidP="00644116">
      <w:pPr>
        <w:spacing w:before="120" w:line="360" w:lineRule="auto"/>
        <w:ind w:firstLine="720"/>
        <w:jc w:val="both"/>
        <w:rPr>
          <w:lang w:val="id-ID"/>
        </w:rPr>
      </w:pPr>
      <w:r>
        <w:rPr>
          <w:lang w:val="id-ID"/>
        </w:rPr>
        <w:t>a. Mục tiêu của các giải pháp</w:t>
      </w:r>
    </w:p>
    <w:p w:rsidR="00644116" w:rsidRDefault="00644116" w:rsidP="00644116">
      <w:pPr>
        <w:spacing w:before="120" w:line="360" w:lineRule="auto"/>
        <w:ind w:firstLine="720"/>
        <w:jc w:val="both"/>
        <w:rPr>
          <w:lang w:val="id-ID"/>
        </w:rPr>
      </w:pPr>
      <w:r>
        <w:rPr>
          <w:lang w:val="id-ID"/>
        </w:rPr>
        <w:t>b. Nội dung và cách thức thực hiện</w:t>
      </w:r>
    </w:p>
    <w:p w:rsidR="00644116" w:rsidRDefault="00644116" w:rsidP="00644116">
      <w:pPr>
        <w:spacing w:before="120" w:line="360" w:lineRule="auto"/>
        <w:ind w:firstLine="720"/>
        <w:jc w:val="both"/>
        <w:rPr>
          <w:lang w:val="id-ID"/>
        </w:rPr>
      </w:pPr>
      <w:r>
        <w:rPr>
          <w:lang w:val="id-ID"/>
        </w:rPr>
        <w:t xml:space="preserve">c. Mối quan hệ của giải pháp và biện pháp                                              </w:t>
      </w:r>
    </w:p>
    <w:p w:rsidR="00644116" w:rsidRPr="00FE4105" w:rsidRDefault="00FE4105" w:rsidP="00FE4105">
      <w:pPr>
        <w:spacing w:line="360" w:lineRule="auto"/>
        <w:rPr>
          <w:lang w:val="id-ID"/>
        </w:rPr>
      </w:pPr>
      <w:r>
        <w:rPr>
          <w:lang w:val="id-ID"/>
        </w:rPr>
        <w:t xml:space="preserve">          </w:t>
      </w:r>
      <w:r w:rsidR="00644116">
        <w:rPr>
          <w:lang w:val="id-ID"/>
        </w:rPr>
        <w:t>d</w:t>
      </w:r>
      <w:r w:rsidRPr="00FE4105">
        <w:rPr>
          <w:lang w:val="pt-BR"/>
        </w:rPr>
        <w:t>. Kết quả khảo nghiệm, giá trị khoa học của vấn đề nghiên cứu, phạm vi và hiệu quả ứng dụng</w:t>
      </w:r>
    </w:p>
    <w:p w:rsidR="00644116" w:rsidRDefault="00644116" w:rsidP="00644116">
      <w:pPr>
        <w:spacing w:before="120" w:line="360" w:lineRule="auto"/>
        <w:ind w:firstLine="720"/>
        <w:jc w:val="both"/>
        <w:rPr>
          <w:lang w:val="id-ID"/>
        </w:rPr>
      </w:pPr>
      <w:r w:rsidRPr="0060150A">
        <w:rPr>
          <w:b/>
          <w:color w:val="FF0000"/>
        </w:rPr>
        <w:t>III.</w:t>
      </w:r>
      <w:r>
        <w:rPr>
          <w:b/>
          <w:color w:val="FF0000"/>
        </w:rPr>
        <w:t xml:space="preserve"> PHẦN KẾT LUẬN, KIẾN </w:t>
      </w:r>
      <w:r w:rsidRPr="0060150A">
        <w:rPr>
          <w:b/>
          <w:color w:val="FF0000"/>
        </w:rPr>
        <w:t>NGHỊ</w:t>
      </w:r>
      <w:r>
        <w:rPr>
          <w:lang w:val="id-ID"/>
        </w:rPr>
        <w:t xml:space="preserve"> </w:t>
      </w:r>
    </w:p>
    <w:p w:rsidR="00644116" w:rsidRDefault="00644116" w:rsidP="00644116">
      <w:pPr>
        <w:spacing w:before="120" w:line="360" w:lineRule="auto"/>
        <w:ind w:firstLine="720"/>
        <w:jc w:val="both"/>
        <w:rPr>
          <w:lang w:val="id-ID"/>
        </w:rPr>
      </w:pPr>
      <w:r>
        <w:rPr>
          <w:lang w:val="id-ID"/>
        </w:rPr>
        <w:t>1.Kết luận</w:t>
      </w:r>
    </w:p>
    <w:p w:rsidR="00644116" w:rsidRDefault="00644116" w:rsidP="00644116">
      <w:pPr>
        <w:spacing w:before="120" w:line="360" w:lineRule="auto"/>
        <w:ind w:firstLine="720"/>
        <w:jc w:val="both"/>
        <w:rPr>
          <w:lang w:val="id-ID"/>
        </w:rPr>
      </w:pPr>
      <w:r>
        <w:rPr>
          <w:lang w:val="id-ID"/>
        </w:rPr>
        <w:t xml:space="preserve">2.Kiến nghị </w:t>
      </w:r>
    </w:p>
    <w:p w:rsidR="00644116" w:rsidRDefault="00644116" w:rsidP="00644116">
      <w:pPr>
        <w:spacing w:before="120" w:line="360" w:lineRule="auto"/>
        <w:jc w:val="both"/>
        <w:rPr>
          <w:lang w:val="id-ID"/>
        </w:rPr>
      </w:pPr>
    </w:p>
    <w:p w:rsidR="00644116" w:rsidRDefault="00644116" w:rsidP="00644116">
      <w:pPr>
        <w:spacing w:before="120" w:line="360" w:lineRule="auto"/>
        <w:jc w:val="both"/>
        <w:rPr>
          <w:lang w:val="id-ID"/>
        </w:rPr>
      </w:pPr>
      <w:r>
        <w:rPr>
          <w:lang w:val="id-ID"/>
        </w:rPr>
        <w:t xml:space="preserve">                                                                           </w:t>
      </w:r>
    </w:p>
    <w:p w:rsidR="00644116" w:rsidRDefault="00644116" w:rsidP="00644116">
      <w:pPr>
        <w:spacing w:before="120" w:line="360" w:lineRule="auto"/>
        <w:jc w:val="both"/>
        <w:rPr>
          <w:lang w:val="id-ID"/>
        </w:rPr>
      </w:pPr>
    </w:p>
    <w:p w:rsidR="00644116" w:rsidRDefault="00644116" w:rsidP="00644116">
      <w:pPr>
        <w:spacing w:before="120" w:line="360" w:lineRule="auto"/>
        <w:jc w:val="both"/>
        <w:rPr>
          <w:lang w:val="id-ID"/>
        </w:rPr>
      </w:pPr>
    </w:p>
    <w:p w:rsidR="00644116" w:rsidRDefault="00644116" w:rsidP="00644116">
      <w:pPr>
        <w:spacing w:before="120" w:line="360" w:lineRule="auto"/>
        <w:jc w:val="center"/>
        <w:rPr>
          <w:b/>
          <w:color w:val="FF0000"/>
          <w:lang w:val="id-ID"/>
        </w:rPr>
      </w:pPr>
    </w:p>
    <w:p w:rsidR="00644116" w:rsidRDefault="00644116" w:rsidP="00644116">
      <w:pPr>
        <w:spacing w:before="120" w:line="360" w:lineRule="auto"/>
        <w:rPr>
          <w:b/>
          <w:color w:val="FF0000"/>
          <w:lang w:val="id-ID"/>
        </w:rPr>
      </w:pPr>
    </w:p>
    <w:p w:rsidR="00636A24" w:rsidRDefault="009018BF" w:rsidP="00636A24">
      <w:pPr>
        <w:spacing w:before="120" w:line="360" w:lineRule="auto"/>
        <w:jc w:val="center"/>
        <w:rPr>
          <w:b/>
          <w:color w:val="FF0000"/>
          <w:lang w:val="id-ID"/>
        </w:rPr>
      </w:pPr>
      <w:r w:rsidRPr="00ED03E1">
        <w:rPr>
          <w:b/>
          <w:color w:val="FF0000"/>
        </w:rPr>
        <w:lastRenderedPageBreak/>
        <w:t>I . PHẦN MỞ ĐẦU</w:t>
      </w:r>
    </w:p>
    <w:p w:rsidR="009018BF" w:rsidRPr="00636A24" w:rsidRDefault="00A2733D" w:rsidP="00636A24">
      <w:pPr>
        <w:spacing w:before="120" w:line="360" w:lineRule="auto"/>
        <w:ind w:firstLine="720"/>
        <w:rPr>
          <w:b/>
          <w:color w:val="FF0000"/>
          <w:lang w:val="id-ID"/>
        </w:rPr>
      </w:pPr>
      <w:r>
        <w:rPr>
          <w:b/>
          <w:color w:val="005BD3" w:themeColor="accent5"/>
          <w:lang w:val="id-ID"/>
        </w:rPr>
        <w:t>1</w:t>
      </w:r>
      <w:r w:rsidR="009018BF" w:rsidRPr="00E254A5">
        <w:rPr>
          <w:b/>
          <w:color w:val="005BD3" w:themeColor="accent5"/>
        </w:rPr>
        <w:t>.</w:t>
      </w:r>
      <w:r w:rsidR="00636A24">
        <w:rPr>
          <w:b/>
          <w:color w:val="005BD3" w:themeColor="accent5"/>
          <w:lang w:val="id-ID"/>
        </w:rPr>
        <w:t xml:space="preserve"> </w:t>
      </w:r>
      <w:r w:rsidR="009018BF" w:rsidRPr="00E254A5">
        <w:rPr>
          <w:b/>
          <w:color w:val="005BD3" w:themeColor="accent5"/>
        </w:rPr>
        <w:t>Lí do chọn đề tài</w:t>
      </w:r>
    </w:p>
    <w:p w:rsidR="009018BF" w:rsidRPr="00ED03E1" w:rsidRDefault="009018BF" w:rsidP="00D612DA">
      <w:pPr>
        <w:spacing w:before="120" w:line="360" w:lineRule="auto"/>
        <w:ind w:firstLine="720"/>
        <w:jc w:val="both"/>
        <w:rPr>
          <w:b/>
          <w:color w:val="0000FF"/>
          <w:u w:val="single"/>
        </w:rPr>
      </w:pPr>
      <w:r w:rsidRPr="00ED03E1">
        <w:t xml:space="preserve"> Bác Hồ đã từng dạy “</w:t>
      </w:r>
      <w:r w:rsidRPr="00E254A5">
        <w:rPr>
          <w:i/>
        </w:rPr>
        <w:t>Mẫu giáo tốt là khởi đầu cho giáo dục tốt</w:t>
      </w:r>
      <w:r w:rsidRPr="00ED03E1">
        <w:t>”</w:t>
      </w:r>
    </w:p>
    <w:p w:rsidR="00474D09" w:rsidRDefault="009018BF" w:rsidP="00942A76">
      <w:pPr>
        <w:spacing w:line="360" w:lineRule="auto"/>
        <w:ind w:firstLine="720"/>
        <w:jc w:val="both"/>
        <w:rPr>
          <w:lang w:val="id-ID"/>
        </w:rPr>
      </w:pPr>
      <w:r w:rsidRPr="00ED03E1">
        <w:t xml:space="preserve">Khắc ghi lời dạy của Bác, thực hiện phong trào học tập và làm theo tư tưởng tấm gương đạo đức Hồ Chí Minh. </w:t>
      </w:r>
    </w:p>
    <w:p w:rsidR="00A71C6F" w:rsidRPr="00636A24" w:rsidRDefault="00942A76" w:rsidP="00636A24">
      <w:pPr>
        <w:shd w:val="clear" w:color="auto" w:fill="FFFFFF"/>
        <w:spacing w:line="360" w:lineRule="auto"/>
        <w:ind w:firstLine="720"/>
        <w:jc w:val="both"/>
        <w:textAlignment w:val="baseline"/>
        <w:rPr>
          <w:rFonts w:ascii="Arial" w:hAnsi="Arial" w:cs="Arial"/>
          <w:color w:val="000000"/>
          <w:sz w:val="20"/>
          <w:szCs w:val="20"/>
          <w:lang w:val="id-ID" w:eastAsia="id-ID"/>
        </w:rPr>
      </w:pPr>
      <w:r w:rsidRPr="008D6947">
        <w:rPr>
          <w:color w:val="000000"/>
          <w:lang w:eastAsia="id-ID"/>
        </w:rPr>
        <w:t>Giáo dục mầm non có mục tiêu, nhiệm vụ quan trọng nhầm giáo dục toàn diện cho trẻ về thể chất, tình cảm, đạo đức, thẩm mỹ, trí tuệ là cơ sở để hình thành nên nhân cách con người mới XHCN Việt Nam và chuẩn bị những tiền đề cần thiết cho trẻ bước vào trường tiểu học được tốt.Vì vậy, trường mầm non có nhiệm vụ giáo dục trẻ có được những thói quen học tập, sinh hoạt hàng ngày.</w:t>
      </w:r>
      <w:r w:rsidR="00636A24">
        <w:rPr>
          <w:rFonts w:ascii="Arial" w:hAnsi="Arial" w:cs="Arial"/>
          <w:color w:val="000000"/>
          <w:sz w:val="20"/>
          <w:szCs w:val="20"/>
          <w:lang w:val="id-ID" w:eastAsia="id-ID"/>
        </w:rPr>
        <w:t xml:space="preserve"> </w:t>
      </w:r>
      <w:r w:rsidRPr="008D6947">
        <w:rPr>
          <w:color w:val="000000"/>
          <w:lang w:eastAsia="id-ID"/>
        </w:rPr>
        <w:t>Ở trường mầm non có rất nhiều môn học giúp trẻ phát triển toàn diện về nhân cách và các kỹ năng sống cho trẻ. Nó là tiền đề giúp trẻ nhận thức và khám phá về thế giới xung quanh.</w:t>
      </w:r>
      <w:r w:rsidR="00636A24">
        <w:rPr>
          <w:color w:val="000000"/>
          <w:lang w:val="id-ID" w:eastAsia="id-ID"/>
        </w:rPr>
        <w:t xml:space="preserve"> </w:t>
      </w:r>
      <w:r w:rsidR="00A71C6F" w:rsidRPr="008D6947">
        <w:rPr>
          <w:color w:val="000000"/>
          <w:lang w:eastAsia="id-ID"/>
        </w:rPr>
        <w:t>Hoạt động tạo hình là một hoạt động học tập mang tính nghệ thuật giúp trẻ nhận thức thế giới xung quanh và phản ánh thế giới qua những tác phẩm nghệ thuật đó.</w:t>
      </w:r>
    </w:p>
    <w:p w:rsidR="00F6135F" w:rsidRPr="008D6947" w:rsidRDefault="00F6135F" w:rsidP="00F6135F">
      <w:pPr>
        <w:shd w:val="clear" w:color="auto" w:fill="FFFFFF"/>
        <w:spacing w:line="360" w:lineRule="auto"/>
        <w:ind w:firstLine="720"/>
        <w:jc w:val="both"/>
        <w:textAlignment w:val="baseline"/>
        <w:rPr>
          <w:rFonts w:ascii="Arial" w:hAnsi="Arial" w:cs="Arial"/>
          <w:color w:val="000000"/>
          <w:sz w:val="20"/>
          <w:szCs w:val="20"/>
          <w:lang w:eastAsia="id-ID"/>
        </w:rPr>
      </w:pPr>
      <w:r w:rsidRPr="008D6947">
        <w:rPr>
          <w:color w:val="000000"/>
          <w:lang w:eastAsia="id-ID"/>
        </w:rPr>
        <w:t>Mỗi sản phẩm của trẻ đều mang nội dung và tên gọi riêng do trẻ tự sáng tạo ra. Và từ những màu sắc rất tươi sáng, sặc sỡ mà trẻ chọn để thể hiện biểu tượng cho ta thấy tâm hồn trẻ luôn tươi mới, trong sáng hướng tới những điều tốt đẹp. Trẻ tham gia vào hoạt động tạo hình giúp trẻ pháp triển đức tính tốt như: yêu thích cái đẹp và mong muốn tạo ra cái đẹp, biết tận dụng những đồ dung nguyên vật liệu đã bỏ đi, những vật dụng tư thiên nhiên để tạo nên sản phẩm.</w:t>
      </w:r>
    </w:p>
    <w:p w:rsidR="00F6135F" w:rsidRPr="00EF2BC9" w:rsidRDefault="00F6135F" w:rsidP="00636A24">
      <w:pPr>
        <w:shd w:val="clear" w:color="auto" w:fill="FFFFFF"/>
        <w:spacing w:line="360" w:lineRule="auto"/>
        <w:jc w:val="both"/>
        <w:textAlignment w:val="baseline"/>
        <w:rPr>
          <w:rFonts w:ascii="Arial" w:hAnsi="Arial" w:cs="Arial"/>
          <w:color w:val="000000"/>
          <w:sz w:val="20"/>
          <w:szCs w:val="20"/>
          <w:lang w:val="id-ID" w:eastAsia="id-ID"/>
        </w:rPr>
      </w:pPr>
      <w:r>
        <w:rPr>
          <w:color w:val="000000"/>
          <w:lang w:val="id-ID" w:eastAsia="id-ID"/>
        </w:rPr>
        <w:t xml:space="preserve">          </w:t>
      </w:r>
      <w:r w:rsidRPr="008D6947">
        <w:rPr>
          <w:color w:val="000000"/>
          <w:lang w:eastAsia="id-ID"/>
        </w:rPr>
        <w:t>Theo yêu cầu đổi mới hiện nay đáp ứng điều kiện phát triển của trẻ: năng động, linh hoạt, tự tin, sáng tạo, trẻ phải có điều kiện tìm tòi khám phá, tiếp cận nhiều hơn với thế giới xung quanh, đưa trẻ lại gần với thiên nhiên, mà trong đó trẻ là người được làm chủ chính môi trường của mình, cô giáo chỉ là người cung cấp hỗ trợ kiến thức cho trẻ. Trẻ ngày nay được tiếp cận với công nghệ thông tin hiện đại nhiều, trẻ được tiếp nhận kiến thức thông qua tranh ảnh, sách báo, ti vi, mạng internet…nên sự tri giác và kiến thức về các biểu tượng xung quanh trẻ rất phong phú và đa dạng nhưng trẻ rất thụ động ít sáng tạo, không được vận dụng nhiều những kỹ năng tinh vào các bài vẽ, nặn, xé, dán, tô màu… để tạo ra sản phẩm</w:t>
      </w:r>
      <w:r w:rsidR="00EF2BC9">
        <w:rPr>
          <w:rFonts w:ascii="Arial" w:hAnsi="Arial" w:cs="Arial"/>
          <w:color w:val="000000"/>
          <w:sz w:val="20"/>
          <w:szCs w:val="20"/>
          <w:lang w:val="vi-VN" w:eastAsia="id-ID"/>
        </w:rPr>
        <w:t xml:space="preserve">. </w:t>
      </w:r>
      <w:r w:rsidRPr="008D6947">
        <w:rPr>
          <w:color w:val="000000"/>
          <w:lang w:eastAsia="id-ID"/>
        </w:rPr>
        <w:t xml:space="preserve">Hiểu được tầm quan trọng đó, bản thân tôi là giáo viên được phân công phụ trách lớp </w:t>
      </w:r>
      <w:r w:rsidRPr="008D6947">
        <w:rPr>
          <w:color w:val="000000"/>
          <w:lang w:eastAsia="id-ID"/>
        </w:rPr>
        <w:lastRenderedPageBreak/>
        <w:t>mẫu giáo lớn, lứa tuổi luôn thích tìm hiểu, khám phá những điều mới lạ từ thế giới thiên nhiên xung trẻ. Vì vậy từ những băn khoăn trăn trở nêu trên tôi đã nghiên cứu và thực hiện đề tài </w:t>
      </w:r>
      <w:r w:rsidR="00FE41E8">
        <w:rPr>
          <w:bCs/>
          <w:color w:val="000000"/>
          <w:lang w:eastAsia="id-ID"/>
        </w:rPr>
        <w:t>“</w:t>
      </w:r>
      <w:r w:rsidRPr="00F6135F">
        <w:rPr>
          <w:bCs/>
          <w:color w:val="000000"/>
          <w:lang w:eastAsia="id-ID"/>
        </w:rPr>
        <w:t>Một số biện pháp giúp trẻ</w:t>
      </w:r>
      <w:r w:rsidRPr="00F6135F">
        <w:rPr>
          <w:bCs/>
          <w:color w:val="000000"/>
          <w:lang w:val="id-ID" w:eastAsia="id-ID"/>
        </w:rPr>
        <w:t xml:space="preserve"> 5-6 tuổi học tốt và yêu thích hoạt động tạo hình</w:t>
      </w:r>
      <w:r w:rsidRPr="00F6135F">
        <w:rPr>
          <w:bCs/>
          <w:color w:val="000000"/>
          <w:lang w:eastAsia="id-ID"/>
        </w:rPr>
        <w:t>”.</w:t>
      </w:r>
    </w:p>
    <w:p w:rsidR="00FE1A28" w:rsidRPr="00FE1A28" w:rsidRDefault="00FE1A28" w:rsidP="00FE1A28">
      <w:pPr>
        <w:spacing w:before="120" w:line="360" w:lineRule="auto"/>
        <w:ind w:firstLine="720"/>
        <w:jc w:val="both"/>
        <w:rPr>
          <w:b/>
          <w:color w:val="005BD3" w:themeColor="accent5"/>
          <w:lang w:val="id-ID"/>
        </w:rPr>
      </w:pPr>
      <w:r w:rsidRPr="00FE1A28">
        <w:rPr>
          <w:b/>
          <w:color w:val="005BD3" w:themeColor="accent5"/>
          <w:lang w:val="id-ID"/>
        </w:rPr>
        <w:t xml:space="preserve">2.Mục tiêu và nhiệm vụ của đề tài                                                            </w:t>
      </w:r>
    </w:p>
    <w:p w:rsidR="00022F11" w:rsidRPr="00022F11" w:rsidRDefault="00022F11" w:rsidP="00D612DA">
      <w:pPr>
        <w:spacing w:line="360" w:lineRule="auto"/>
        <w:ind w:firstLine="720"/>
        <w:jc w:val="both"/>
        <w:rPr>
          <w:lang w:val="id-ID"/>
        </w:rPr>
      </w:pPr>
      <w:r w:rsidRPr="00022F11">
        <w:rPr>
          <w:lang w:val="id-ID"/>
        </w:rPr>
        <w:t>Nghiên cứu, lựa</w:t>
      </w:r>
      <w:r w:rsidR="00C1581C">
        <w:rPr>
          <w:lang w:val="id-ID"/>
        </w:rPr>
        <w:t xml:space="preserve"> chọn một số biện pháp phù hợp </w:t>
      </w:r>
      <w:r w:rsidRPr="00022F11">
        <w:rPr>
          <w:lang w:val="id-ID"/>
        </w:rPr>
        <w:t>với học sinh</w:t>
      </w:r>
      <w:r w:rsidR="00C1581C">
        <w:t xml:space="preserve"> </w:t>
      </w:r>
      <w:r w:rsidRPr="00022F11">
        <w:rPr>
          <w:lang w:val="id-ID"/>
        </w:rPr>
        <w:t xml:space="preserve">để nâng cao chất lượng của hoạt động tạo hình </w:t>
      </w:r>
    </w:p>
    <w:p w:rsidR="007A48B7" w:rsidRPr="00022F11" w:rsidRDefault="007A48B7" w:rsidP="007A48B7">
      <w:pPr>
        <w:spacing w:line="360" w:lineRule="auto"/>
        <w:ind w:firstLine="720"/>
        <w:jc w:val="both"/>
        <w:rPr>
          <w:lang w:val="id-ID"/>
        </w:rPr>
      </w:pPr>
      <w:r>
        <w:t xml:space="preserve">  </w:t>
      </w:r>
      <w:r w:rsidR="00A2733D">
        <w:t xml:space="preserve"> </w:t>
      </w:r>
      <w:r w:rsidRPr="00022F11">
        <w:rPr>
          <w:lang w:val="id-ID"/>
        </w:rPr>
        <w:t>Thông qua nghiên cứu, khảo sát thực trạng lựa chọn nội dung, phương pháp hình thức tổ chức dạy học nhằm hình thành cho trẻ những kỹ năng và kỹ xảo tiếp nhận và tạo ra sản phẩm đẹp và sáng tạo</w:t>
      </w:r>
    </w:p>
    <w:p w:rsidR="00A2733D" w:rsidRPr="007A48B7" w:rsidRDefault="007A48B7" w:rsidP="007A48B7">
      <w:pPr>
        <w:spacing w:line="360" w:lineRule="auto"/>
        <w:ind w:firstLine="720"/>
        <w:jc w:val="both"/>
        <w:rPr>
          <w:lang w:val="id-ID"/>
        </w:rPr>
      </w:pPr>
      <w:r w:rsidRPr="00022F11">
        <w:rPr>
          <w:lang w:val="id-ID"/>
        </w:rPr>
        <w:t>Giáo dục trẻ tình yêu với cái đẹp trong cuộc sống và với thiên nhiên khi tham gia hoạt động tạo hình đồng thời giáo viên sẽ đư ra các biện pháp nghiên cứu cụ thể để nâng cao chất lượng dạy trẻ hoạt động tạo hình và giúp trẻ hứng thú và yêu thích khi tham gia hoạt động tạo hình</w:t>
      </w:r>
    </w:p>
    <w:p w:rsidR="00A2733D" w:rsidRPr="00B95BBF" w:rsidRDefault="00B95BBF" w:rsidP="00D612DA">
      <w:pPr>
        <w:spacing w:line="360" w:lineRule="auto"/>
        <w:ind w:firstLine="720"/>
        <w:jc w:val="both"/>
        <w:rPr>
          <w:b/>
          <w:color w:val="005BD3" w:themeColor="accent5"/>
          <w:lang w:val="vi-VN"/>
        </w:rPr>
      </w:pPr>
      <w:r>
        <w:rPr>
          <w:b/>
          <w:color w:val="005BD3" w:themeColor="accent5"/>
        </w:rPr>
        <w:t xml:space="preserve">  </w:t>
      </w:r>
      <w:r>
        <w:rPr>
          <w:b/>
          <w:color w:val="005BD3" w:themeColor="accent5"/>
          <w:lang w:val="vi-VN"/>
        </w:rPr>
        <w:t>3.</w:t>
      </w:r>
      <w:r>
        <w:rPr>
          <w:b/>
          <w:color w:val="005BD3" w:themeColor="accent5"/>
        </w:rPr>
        <w:t xml:space="preserve"> Đối tượng nghiên cứu</w:t>
      </w:r>
    </w:p>
    <w:p w:rsidR="00A2733D" w:rsidRPr="00A2733D" w:rsidRDefault="00A2733D" w:rsidP="00D612DA">
      <w:pPr>
        <w:spacing w:line="360" w:lineRule="auto"/>
        <w:jc w:val="both"/>
        <w:rPr>
          <w:b/>
          <w:i/>
          <w:lang w:val="id-ID"/>
        </w:rPr>
      </w:pPr>
      <w:r w:rsidRPr="009E6E69">
        <w:t xml:space="preserve">   </w:t>
      </w:r>
      <w:r>
        <w:t xml:space="preserve">    </w:t>
      </w:r>
      <w:r w:rsidRPr="009E6E69">
        <w:t>Học sinh</w:t>
      </w:r>
      <w:r w:rsidR="00636A24">
        <w:rPr>
          <w:lang w:val="id-ID"/>
        </w:rPr>
        <w:t xml:space="preserve"> 5-6 tuổi</w:t>
      </w:r>
      <w:r w:rsidRPr="009E6E69">
        <w:t xml:space="preserve"> </w:t>
      </w:r>
      <w:r>
        <w:rPr>
          <w:lang w:val="id-ID"/>
        </w:rPr>
        <w:t>và giáo viên trường mầm non Hoa Hướng Dương</w:t>
      </w:r>
    </w:p>
    <w:p w:rsidR="00A2733D" w:rsidRPr="00B95BBF" w:rsidRDefault="00B95BBF" w:rsidP="00D612DA">
      <w:pPr>
        <w:spacing w:line="360" w:lineRule="auto"/>
        <w:ind w:firstLine="720"/>
        <w:jc w:val="both"/>
        <w:rPr>
          <w:b/>
          <w:color w:val="005BD3" w:themeColor="accent5"/>
          <w:lang w:val="vi-VN"/>
        </w:rPr>
      </w:pPr>
      <w:r w:rsidRPr="00B95BBF">
        <w:rPr>
          <w:b/>
          <w:color w:val="005BD3" w:themeColor="accent5"/>
          <w:lang w:val="vi-VN"/>
        </w:rPr>
        <w:t>4. Giớ</w:t>
      </w:r>
      <w:r>
        <w:rPr>
          <w:b/>
          <w:color w:val="005BD3" w:themeColor="accent5"/>
          <w:lang w:val="vi-VN"/>
        </w:rPr>
        <w:t>i</w:t>
      </w:r>
      <w:r w:rsidRPr="00B95BBF">
        <w:rPr>
          <w:b/>
          <w:color w:val="005BD3" w:themeColor="accent5"/>
          <w:lang w:val="vi-VN"/>
        </w:rPr>
        <w:t xml:space="preserve"> hạn và phạm vi nghiên cứu</w:t>
      </w:r>
    </w:p>
    <w:p w:rsidR="00A2733D" w:rsidRPr="00607B33" w:rsidRDefault="00A2733D" w:rsidP="00607B33">
      <w:pPr>
        <w:shd w:val="clear" w:color="auto" w:fill="FFFFFF"/>
        <w:spacing w:line="360" w:lineRule="auto"/>
        <w:ind w:firstLine="720"/>
        <w:jc w:val="both"/>
        <w:textAlignment w:val="baseline"/>
        <w:rPr>
          <w:color w:val="000000"/>
          <w:lang w:eastAsia="id-ID"/>
        </w:rPr>
      </w:pPr>
      <w:r>
        <w:rPr>
          <w:color w:val="000000"/>
          <w:lang w:val="id-ID"/>
        </w:rPr>
        <w:t xml:space="preserve">Là một giáo viên mầm non được đào tạo chuyên về </w:t>
      </w:r>
      <w:r w:rsidRPr="00ED03E1">
        <w:rPr>
          <w:color w:val="000000"/>
        </w:rPr>
        <w:t xml:space="preserve"> bậc học mầm non và mẫu giáo, tôi xin </w:t>
      </w:r>
      <w:r>
        <w:rPr>
          <w:color w:val="000000"/>
          <w:lang w:val="id-ID"/>
        </w:rPr>
        <w:t xml:space="preserve">đề cập đến </w:t>
      </w:r>
      <w:r w:rsidRPr="00ED03E1">
        <w:rPr>
          <w:color w:val="000000"/>
        </w:rPr>
        <w:t xml:space="preserve"> việc </w:t>
      </w:r>
      <w:r w:rsidR="00607B33" w:rsidRPr="00F6135F">
        <w:rPr>
          <w:bCs/>
          <w:color w:val="000000"/>
          <w:lang w:eastAsia="id-ID"/>
        </w:rPr>
        <w:t>“ Một số biện pháp giúp trẻ</w:t>
      </w:r>
      <w:r w:rsidR="00607B33" w:rsidRPr="00F6135F">
        <w:rPr>
          <w:bCs/>
          <w:color w:val="000000"/>
          <w:lang w:val="id-ID" w:eastAsia="id-ID"/>
        </w:rPr>
        <w:t xml:space="preserve"> </w:t>
      </w:r>
      <w:r w:rsidR="00C1581C">
        <w:rPr>
          <w:bCs/>
          <w:color w:val="000000"/>
          <w:lang w:eastAsia="id-ID"/>
        </w:rPr>
        <w:t>tham gia vào</w:t>
      </w:r>
      <w:r w:rsidR="00607B33" w:rsidRPr="00F6135F">
        <w:rPr>
          <w:bCs/>
          <w:color w:val="000000"/>
          <w:lang w:val="id-ID" w:eastAsia="id-ID"/>
        </w:rPr>
        <w:t xml:space="preserve"> hoạt tạo hình</w:t>
      </w:r>
      <w:r w:rsidR="00607B33" w:rsidRPr="00F6135F">
        <w:rPr>
          <w:bCs/>
          <w:color w:val="000000"/>
          <w:lang w:eastAsia="id-ID"/>
        </w:rPr>
        <w:t>”.</w:t>
      </w:r>
      <w:r w:rsidR="00607B33">
        <w:rPr>
          <w:bCs/>
          <w:color w:val="000000"/>
          <w:lang w:val="id-ID" w:eastAsia="id-ID"/>
        </w:rPr>
        <w:t xml:space="preserve"> </w:t>
      </w:r>
      <w:r w:rsidR="00607B33" w:rsidRPr="00ED03E1">
        <w:rPr>
          <w:color w:val="000000"/>
        </w:rPr>
        <w:t>Đ</w:t>
      </w:r>
      <w:r w:rsidRPr="00ED03E1">
        <w:rPr>
          <w:color w:val="000000"/>
        </w:rPr>
        <w:t>ể một phần nào đem lại hiệu quả trong giảng dạy đối với giáo viên</w:t>
      </w:r>
      <w:r>
        <w:rPr>
          <w:color w:val="000000"/>
          <w:lang w:val="id-ID"/>
        </w:rPr>
        <w:t xml:space="preserve"> </w:t>
      </w:r>
      <w:r w:rsidRPr="00ED03E1">
        <w:rPr>
          <w:color w:val="000000"/>
        </w:rPr>
        <w:t xml:space="preserve">và học sinh. </w:t>
      </w:r>
      <w:r w:rsidRPr="00ED03E1">
        <w:rPr>
          <w:color w:val="000000"/>
          <w:lang w:val="nl-NL"/>
        </w:rPr>
        <w:t xml:space="preserve">Đề tài này chỉ nghiên cứu trong phạm vi trường </w:t>
      </w:r>
      <w:r w:rsidRPr="00ED03E1">
        <w:rPr>
          <w:color w:val="000000"/>
        </w:rPr>
        <w:t>mầm non Hoa Hướng Dương</w:t>
      </w:r>
    </w:p>
    <w:p w:rsidR="003B37F8" w:rsidRPr="000B2E78" w:rsidRDefault="00375C7D" w:rsidP="00D612DA">
      <w:pPr>
        <w:spacing w:line="360" w:lineRule="auto"/>
        <w:ind w:firstLine="720"/>
        <w:jc w:val="both"/>
        <w:rPr>
          <w:b/>
          <w:color w:val="005BD3" w:themeColor="accent5"/>
          <w:lang w:val="id-ID"/>
        </w:rPr>
      </w:pPr>
      <w:r w:rsidRPr="000B2E78">
        <w:rPr>
          <w:b/>
          <w:color w:val="005BD3" w:themeColor="accent5"/>
        </w:rPr>
        <w:t xml:space="preserve">  </w:t>
      </w:r>
      <w:r w:rsidR="00B95BBF">
        <w:rPr>
          <w:b/>
          <w:color w:val="005BD3" w:themeColor="accent5"/>
          <w:lang w:val="vi-VN"/>
        </w:rPr>
        <w:t>5.</w:t>
      </w:r>
      <w:r w:rsidRPr="000B2E78">
        <w:rPr>
          <w:b/>
          <w:color w:val="005BD3" w:themeColor="accent5"/>
        </w:rPr>
        <w:t xml:space="preserve">  Phương pháp nghiên cứu</w:t>
      </w:r>
    </w:p>
    <w:p w:rsidR="00636A24" w:rsidRDefault="009B6458" w:rsidP="009B6458">
      <w:pPr>
        <w:spacing w:line="360" w:lineRule="auto"/>
        <w:rPr>
          <w:color w:val="333333"/>
          <w:lang w:val="id-ID" w:eastAsia="id-ID"/>
        </w:rPr>
      </w:pPr>
      <w:r>
        <w:rPr>
          <w:lang w:val="id-ID"/>
        </w:rPr>
        <w:t xml:space="preserve">         </w:t>
      </w:r>
      <w:r w:rsidR="00375C7D" w:rsidRPr="009B6458">
        <w:t xml:space="preserve">  </w:t>
      </w:r>
      <w:r w:rsidRPr="009B6458">
        <w:rPr>
          <w:color w:val="333333"/>
          <w:lang w:eastAsia="id-ID"/>
        </w:rPr>
        <w:t>- Nghiên cứu tài liệu</w:t>
      </w:r>
      <w:r w:rsidRPr="009B6458">
        <w:rPr>
          <w:color w:val="333333"/>
          <w:lang w:eastAsia="id-ID"/>
        </w:rPr>
        <w:br/>
      </w:r>
      <w:r>
        <w:rPr>
          <w:color w:val="333333"/>
          <w:lang w:val="id-ID" w:eastAsia="id-ID"/>
        </w:rPr>
        <w:t xml:space="preserve">           </w:t>
      </w:r>
      <w:r w:rsidRPr="009B6458">
        <w:rPr>
          <w:color w:val="333333"/>
          <w:lang w:eastAsia="id-ID"/>
        </w:rPr>
        <w:t>- Phương pháp điều tra, thực nghiệm</w:t>
      </w:r>
      <w:r w:rsidRPr="009B6458">
        <w:rPr>
          <w:color w:val="333333"/>
          <w:lang w:eastAsia="id-ID"/>
        </w:rPr>
        <w:br/>
      </w:r>
      <w:r>
        <w:rPr>
          <w:color w:val="333333"/>
          <w:lang w:val="id-ID" w:eastAsia="id-ID"/>
        </w:rPr>
        <w:t xml:space="preserve">        </w:t>
      </w:r>
      <w:r w:rsidR="00636A24">
        <w:rPr>
          <w:color w:val="333333"/>
          <w:lang w:val="id-ID" w:eastAsia="id-ID"/>
        </w:rPr>
        <w:t xml:space="preserve"> </w:t>
      </w:r>
      <w:r>
        <w:rPr>
          <w:color w:val="333333"/>
          <w:lang w:val="id-ID" w:eastAsia="id-ID"/>
        </w:rPr>
        <w:t xml:space="preserve"> </w:t>
      </w:r>
      <w:r w:rsidRPr="009B6458">
        <w:rPr>
          <w:color w:val="333333"/>
          <w:lang w:eastAsia="id-ID"/>
        </w:rPr>
        <w:t>- Phương pháp kiểm tra, đánh giá</w:t>
      </w:r>
    </w:p>
    <w:p w:rsidR="000B2E78" w:rsidRDefault="009B6458" w:rsidP="00636A24">
      <w:pPr>
        <w:spacing w:line="360" w:lineRule="auto"/>
        <w:ind w:firstLine="720"/>
        <w:rPr>
          <w:color w:val="333333"/>
          <w:lang w:eastAsia="id-ID"/>
        </w:rPr>
      </w:pPr>
      <w:r w:rsidRPr="009B6458">
        <w:rPr>
          <w:color w:val="333333"/>
          <w:lang w:eastAsia="id-ID"/>
        </w:rPr>
        <w:t>- Phương pháp đối chiếu, so sánh, tổng kết kinh nghiệm</w:t>
      </w:r>
      <w:r w:rsidRPr="009B6458">
        <w:rPr>
          <w:color w:val="333333"/>
          <w:lang w:eastAsia="id-ID"/>
        </w:rPr>
        <w:br/>
      </w:r>
      <w:r>
        <w:rPr>
          <w:color w:val="333333"/>
          <w:lang w:val="id-ID" w:eastAsia="id-ID"/>
        </w:rPr>
        <w:t xml:space="preserve">        </w:t>
      </w:r>
      <w:r w:rsidR="00EF1B4A">
        <w:rPr>
          <w:color w:val="333333"/>
          <w:lang w:eastAsia="id-ID"/>
        </w:rPr>
        <w:t xml:space="preserve"> </w:t>
      </w:r>
      <w:r>
        <w:rPr>
          <w:color w:val="333333"/>
          <w:lang w:val="id-ID" w:eastAsia="id-ID"/>
        </w:rPr>
        <w:t xml:space="preserve"> </w:t>
      </w:r>
      <w:r w:rsidRPr="009B6458">
        <w:rPr>
          <w:color w:val="333333"/>
          <w:lang w:eastAsia="id-ID"/>
        </w:rPr>
        <w:t>- Phương pháp đàm thoại, phương pháp thực hành</w:t>
      </w:r>
    </w:p>
    <w:p w:rsidR="0018390A" w:rsidRDefault="0018390A" w:rsidP="00636A24">
      <w:pPr>
        <w:spacing w:line="360" w:lineRule="auto"/>
        <w:ind w:firstLine="720"/>
        <w:rPr>
          <w:color w:val="333333"/>
          <w:lang w:val="id-ID" w:eastAsia="id-ID"/>
        </w:rPr>
      </w:pPr>
    </w:p>
    <w:p w:rsidR="00636A24" w:rsidRDefault="00636A24" w:rsidP="00636A24">
      <w:pPr>
        <w:spacing w:line="360" w:lineRule="auto"/>
        <w:ind w:firstLine="720"/>
        <w:rPr>
          <w:lang w:val="vi-VN"/>
        </w:rPr>
      </w:pPr>
    </w:p>
    <w:p w:rsidR="00FE41E8" w:rsidRPr="00FE41E8" w:rsidRDefault="00FE41E8" w:rsidP="00636A24">
      <w:pPr>
        <w:spacing w:line="360" w:lineRule="auto"/>
        <w:ind w:firstLine="720"/>
        <w:rPr>
          <w:lang w:val="vi-VN"/>
        </w:rPr>
      </w:pPr>
    </w:p>
    <w:p w:rsidR="009018BF" w:rsidRPr="00E3479F" w:rsidRDefault="0071399B" w:rsidP="00644116">
      <w:pPr>
        <w:spacing w:before="120" w:line="360" w:lineRule="auto"/>
        <w:ind w:firstLine="720"/>
        <w:jc w:val="center"/>
        <w:rPr>
          <w:b/>
          <w:color w:val="FF0000"/>
          <w:lang w:val="id-ID"/>
        </w:rPr>
      </w:pPr>
      <w:r>
        <w:rPr>
          <w:b/>
          <w:color w:val="FF0000"/>
          <w:lang w:val="id-ID"/>
        </w:rPr>
        <w:lastRenderedPageBreak/>
        <w:t>II</w:t>
      </w:r>
      <w:r w:rsidR="00E750A5">
        <w:rPr>
          <w:b/>
          <w:color w:val="FF0000"/>
          <w:lang w:val="id-ID"/>
        </w:rPr>
        <w:t>.</w:t>
      </w:r>
      <w:r w:rsidR="009018BF" w:rsidRPr="00ED03E1">
        <w:rPr>
          <w:b/>
          <w:color w:val="FF0000"/>
        </w:rPr>
        <w:t xml:space="preserve">  PHẦN NỘI DUNG</w:t>
      </w:r>
    </w:p>
    <w:p w:rsidR="00682713" w:rsidRDefault="00644116" w:rsidP="00E54696">
      <w:pPr>
        <w:spacing w:line="360" w:lineRule="auto"/>
        <w:ind w:firstLine="720"/>
        <w:jc w:val="both"/>
        <w:rPr>
          <w:b/>
          <w:color w:val="005BD3" w:themeColor="accent5"/>
          <w:lang w:val="id-ID"/>
        </w:rPr>
      </w:pPr>
      <w:r>
        <w:rPr>
          <w:b/>
          <w:color w:val="005BD3" w:themeColor="accent5"/>
          <w:lang w:val="id-ID"/>
        </w:rPr>
        <w:t>1</w:t>
      </w:r>
      <w:r w:rsidR="00682713" w:rsidRPr="000B2E78">
        <w:rPr>
          <w:b/>
          <w:color w:val="005BD3" w:themeColor="accent5"/>
        </w:rPr>
        <w:t>. Cơ sở lý luận</w:t>
      </w:r>
    </w:p>
    <w:p w:rsidR="00712768" w:rsidRDefault="00712768" w:rsidP="00FE41E8">
      <w:pPr>
        <w:spacing w:line="360" w:lineRule="auto"/>
        <w:ind w:firstLine="720"/>
        <w:jc w:val="both"/>
        <w:rPr>
          <w:b/>
          <w:color w:val="005BD3" w:themeColor="accent5"/>
          <w:lang w:val="id-ID"/>
        </w:rPr>
      </w:pPr>
      <w:r w:rsidRPr="00712768">
        <w:rPr>
          <w:rStyle w:val="Strong"/>
          <w:color w:val="211F1F"/>
          <w:shd w:val="clear" w:color="auto" w:fill="FFFFFF"/>
        </w:rPr>
        <w:t>  </w:t>
      </w:r>
      <w:r w:rsidRPr="00712768">
        <w:rPr>
          <w:color w:val="211F1F"/>
          <w:shd w:val="clear" w:color="auto" w:fill="FFFFFF"/>
        </w:rPr>
        <w:t>Hoạt động tạo hình là một hoạt động nằm trong chương trình chăm sóc giáo dục mầm non, nhằm cung cấp kiến thức sơ đẳng về tạo hình cho trẻ thông qua đó phát triển khả năng quan sát tri giác, phân biệt, khả năng phân tích tổng hợp các thao tác tư duy trực quan. Góp phần giáo dục toàn diện</w:t>
      </w:r>
      <w:r>
        <w:rPr>
          <w:color w:val="211F1F"/>
          <w:shd w:val="clear" w:color="auto" w:fill="FFFFFF"/>
        </w:rPr>
        <w:t xml:space="preserve"> về các mặt cho trẻ như: “</w:t>
      </w:r>
      <w:r w:rsidR="00FE41E8">
        <w:rPr>
          <w:color w:val="211F1F"/>
          <w:shd w:val="clear" w:color="auto" w:fill="FFFFFF"/>
          <w:lang w:val="id-ID"/>
        </w:rPr>
        <w:t>Đức</w:t>
      </w:r>
      <w:r w:rsidR="00FE41E8">
        <w:rPr>
          <w:color w:val="211F1F"/>
          <w:shd w:val="clear" w:color="auto" w:fill="FFFFFF"/>
          <w:lang w:val="vi-VN"/>
        </w:rPr>
        <w:t xml:space="preserve"> -</w:t>
      </w:r>
      <w:r w:rsidR="00FE41E8">
        <w:rPr>
          <w:color w:val="211F1F"/>
          <w:shd w:val="clear" w:color="auto" w:fill="FFFFFF"/>
          <w:lang w:val="id-ID"/>
        </w:rPr>
        <w:t xml:space="preserve"> trí</w:t>
      </w:r>
      <w:r w:rsidR="00FE41E8">
        <w:rPr>
          <w:color w:val="211F1F"/>
          <w:shd w:val="clear" w:color="auto" w:fill="FFFFFF"/>
          <w:lang w:val="vi-VN"/>
        </w:rPr>
        <w:t xml:space="preserve"> - </w:t>
      </w:r>
      <w:r w:rsidR="00FE41E8">
        <w:rPr>
          <w:color w:val="211F1F"/>
          <w:shd w:val="clear" w:color="auto" w:fill="FFFFFF"/>
          <w:lang w:val="id-ID"/>
        </w:rPr>
        <w:t>thể</w:t>
      </w:r>
      <w:r w:rsidR="00FE41E8">
        <w:rPr>
          <w:color w:val="211F1F"/>
          <w:shd w:val="clear" w:color="auto" w:fill="FFFFFF"/>
          <w:lang w:val="vi-VN"/>
        </w:rPr>
        <w:t xml:space="preserve"> - </w:t>
      </w:r>
      <w:r>
        <w:rPr>
          <w:color w:val="211F1F"/>
          <w:shd w:val="clear" w:color="auto" w:fill="FFFFFF"/>
          <w:lang w:val="id-ID"/>
        </w:rPr>
        <w:t>mĩ</w:t>
      </w:r>
      <w:r w:rsidRPr="00712768">
        <w:rPr>
          <w:color w:val="211F1F"/>
          <w:shd w:val="clear" w:color="auto" w:fill="FFFFFF"/>
        </w:rPr>
        <w:t>”.</w:t>
      </w:r>
    </w:p>
    <w:p w:rsidR="00712768" w:rsidRDefault="006355CF" w:rsidP="00C11C9C">
      <w:pPr>
        <w:spacing w:line="360" w:lineRule="auto"/>
        <w:ind w:firstLine="720"/>
        <w:rPr>
          <w:rFonts w:ascii="Helvetica" w:hAnsi="Helvetica" w:cs="Helvetica"/>
          <w:color w:val="333333"/>
          <w:sz w:val="21"/>
          <w:szCs w:val="21"/>
          <w:lang w:val="id-ID" w:eastAsia="id-ID"/>
        </w:rPr>
      </w:pPr>
      <w:r w:rsidRPr="006355CF">
        <w:rPr>
          <w:color w:val="333333"/>
          <w:lang w:eastAsia="id-ID"/>
        </w:rPr>
        <w:t>Hoạt động tạo hình giúp trẻ phát triển khẳ năng quan sát, trí tưởng tượng sáng</w:t>
      </w:r>
      <w:r w:rsidRPr="006355CF">
        <w:rPr>
          <w:color w:val="333333"/>
          <w:lang w:eastAsia="id-ID"/>
        </w:rPr>
        <w:br/>
        <w:t>tạo, khẳ năng phối hợp giữa tay và mắt, hoàn thiện một số kĩ năng cơ bản trong các</w:t>
      </w:r>
      <w:r w:rsidRPr="006355CF">
        <w:rPr>
          <w:color w:val="333333"/>
          <w:lang w:eastAsia="id-ID"/>
        </w:rPr>
        <w:br/>
        <w:t>hoạt động (vẽ, nặn, cắt, xé dán). Giờ hoạt động tạo hình mang lại cho trẻ những cảm</w:t>
      </w:r>
      <w:r w:rsidRPr="006355CF">
        <w:rPr>
          <w:color w:val="333333"/>
          <w:lang w:eastAsia="id-ID"/>
        </w:rPr>
        <w:br/>
        <w:t>xúc thực sự, trẻ thích thú và hình thành ở trẻ những kĩ năng như: Tư thế ngồi ngay</w:t>
      </w:r>
      <w:r w:rsidRPr="006355CF">
        <w:rPr>
          <w:color w:val="333333"/>
          <w:lang w:eastAsia="id-ID"/>
        </w:rPr>
        <w:br/>
        <w:t xml:space="preserve">ngắn, kĩ năng cầm bút vẽ và tô màu tranh, kỹ năng nặn (lăn dọc, xoay tròn, </w:t>
      </w:r>
      <w:r>
        <w:rPr>
          <w:color w:val="333333"/>
          <w:lang w:eastAsia="id-ID"/>
        </w:rPr>
        <w:t>ấn bẹp,..)</w:t>
      </w:r>
      <w:r>
        <w:rPr>
          <w:color w:val="333333"/>
          <w:lang w:val="id-ID" w:eastAsia="id-ID"/>
        </w:rPr>
        <w:t xml:space="preserve"> </w:t>
      </w:r>
      <w:r w:rsidRPr="006355CF">
        <w:rPr>
          <w:color w:val="333333"/>
          <w:lang w:eastAsia="id-ID"/>
        </w:rPr>
        <w:t>kỹ năng vẽ, xé dán…Nó giúp trẻ hoàn thiện nh</w:t>
      </w:r>
      <w:r>
        <w:rPr>
          <w:color w:val="333333"/>
          <w:lang w:eastAsia="id-ID"/>
        </w:rPr>
        <w:t>ững sản phẩm nghệ thuật và phát</w:t>
      </w:r>
      <w:r>
        <w:rPr>
          <w:color w:val="333333"/>
          <w:lang w:val="id-ID" w:eastAsia="id-ID"/>
        </w:rPr>
        <w:t xml:space="preserve"> </w:t>
      </w:r>
      <w:r w:rsidRPr="006355CF">
        <w:rPr>
          <w:color w:val="333333"/>
          <w:lang w:eastAsia="id-ID"/>
        </w:rPr>
        <w:t>triển các cơ ngón tay và bàn tay.</w:t>
      </w:r>
      <w:r w:rsidRPr="006355CF">
        <w:rPr>
          <w:color w:val="333333"/>
          <w:lang w:eastAsia="id-ID"/>
        </w:rPr>
        <w:br/>
      </w:r>
      <w:r>
        <w:rPr>
          <w:color w:val="333333"/>
          <w:lang w:val="id-ID" w:eastAsia="id-ID"/>
        </w:rPr>
        <w:t xml:space="preserve">         </w:t>
      </w:r>
      <w:r w:rsidRPr="006355CF">
        <w:rPr>
          <w:color w:val="333333"/>
          <w:lang w:eastAsia="id-ID"/>
        </w:rPr>
        <w:t>Hoạt động tạo hình không phải là vấn đề mới, nó là công việc thường</w:t>
      </w:r>
      <w:r w:rsidRPr="006355CF">
        <w:rPr>
          <w:color w:val="333333"/>
          <w:lang w:eastAsia="id-ID"/>
        </w:rPr>
        <w:br/>
        <w:t>xuyên của mỗi giáo viên đứng lớp. Ta thấy đây là hoạt động khó, rất phức tạp, đa</w:t>
      </w:r>
      <w:r w:rsidRPr="006355CF">
        <w:rPr>
          <w:color w:val="333333"/>
          <w:lang w:eastAsia="id-ID"/>
        </w:rPr>
        <w:br/>
        <w:t>dạng. Trong quá trình hình thành, rèn luyện, củng cố các kỹ năng các em không thể</w:t>
      </w:r>
      <w:r w:rsidRPr="006355CF">
        <w:rPr>
          <w:color w:val="333333"/>
          <w:lang w:eastAsia="id-ID"/>
        </w:rPr>
        <w:br/>
        <w:t>tránh khỏi những khó khăn, sai lầm. Vì thế người giáo</w:t>
      </w:r>
      <w:r w:rsidR="00712768">
        <w:rPr>
          <w:color w:val="333333"/>
          <w:lang w:eastAsia="id-ID"/>
        </w:rPr>
        <w:t xml:space="preserve"> viên đóng vai trò quan trọng</w:t>
      </w:r>
      <w:r w:rsidR="00712768">
        <w:rPr>
          <w:color w:val="333333"/>
          <w:lang w:eastAsia="id-ID"/>
        </w:rPr>
        <w:br/>
      </w:r>
      <w:r w:rsidRPr="006355CF">
        <w:rPr>
          <w:color w:val="333333"/>
          <w:lang w:eastAsia="id-ID"/>
        </w:rPr>
        <w:t>là cầu nối học sinh với những kiến thức mới của bài học, giúp học sinh học tốt,</w:t>
      </w:r>
      <w:r w:rsidRPr="006355CF">
        <w:rPr>
          <w:color w:val="333333"/>
          <w:lang w:eastAsia="id-ID"/>
        </w:rPr>
        <w:br/>
        <w:t>nắm vững kiến thức và biết cách thực hiện yêu cầu của bài học, của hoạt động.</w:t>
      </w:r>
    </w:p>
    <w:p w:rsidR="00712768" w:rsidRPr="00712768" w:rsidRDefault="00712768" w:rsidP="00C11C9C">
      <w:pPr>
        <w:pStyle w:val="NormalWeb"/>
        <w:shd w:val="clear" w:color="auto" w:fill="FFFFFF"/>
        <w:spacing w:before="0" w:beforeAutospacing="0" w:after="225" w:afterAutospacing="0" w:line="360" w:lineRule="auto"/>
        <w:ind w:firstLine="720"/>
        <w:rPr>
          <w:color w:val="211F1F"/>
          <w:sz w:val="28"/>
          <w:szCs w:val="28"/>
        </w:rPr>
      </w:pPr>
      <w:r w:rsidRPr="00712768">
        <w:rPr>
          <w:color w:val="211F1F"/>
          <w:sz w:val="28"/>
          <w:szCs w:val="28"/>
        </w:rPr>
        <w:t>Hoạt động tạo hình có ý nghĩa to lớn trong giáo dục lao động cho trẻ mầm non. Hoạt động tạo hình là hoạt động tạo ra sản phẩm, quá trình tại hình là một quá trình lao đông nghệ thuật mang tính sáng tạo, còn góp phần hình thành ở trẻ ý thức làm việc có mục đích có kỹ năng.</w:t>
      </w:r>
    </w:p>
    <w:p w:rsidR="00712768" w:rsidRPr="00712768" w:rsidRDefault="00712768" w:rsidP="00C11C9C">
      <w:pPr>
        <w:pStyle w:val="NormalWeb"/>
        <w:shd w:val="clear" w:color="auto" w:fill="FFFFFF"/>
        <w:spacing w:before="0" w:beforeAutospacing="0" w:after="225" w:afterAutospacing="0" w:line="360" w:lineRule="auto"/>
        <w:ind w:firstLine="720"/>
        <w:rPr>
          <w:color w:val="211F1F"/>
          <w:sz w:val="28"/>
          <w:szCs w:val="28"/>
        </w:rPr>
      </w:pPr>
      <w:r w:rsidRPr="00712768">
        <w:rPr>
          <w:color w:val="211F1F"/>
          <w:sz w:val="28"/>
          <w:szCs w:val="28"/>
        </w:rPr>
        <w:t>Để tạo ra sản phẩm trẻ phải nắm vững các thao tác, kỹ năng tạo hình và kỹ năng sử dụng dụng cụ, vật liệu cùng với tính tích cực độc lập, sáng tạo.</w:t>
      </w:r>
    </w:p>
    <w:p w:rsidR="00712768" w:rsidRPr="00C11C9C" w:rsidRDefault="00712768" w:rsidP="00C11C9C">
      <w:pPr>
        <w:pStyle w:val="NormalWeb"/>
        <w:shd w:val="clear" w:color="auto" w:fill="FFFFFF"/>
        <w:spacing w:before="0" w:beforeAutospacing="0" w:after="225" w:afterAutospacing="0" w:line="360" w:lineRule="auto"/>
        <w:ind w:firstLine="720"/>
        <w:rPr>
          <w:color w:val="211F1F"/>
          <w:sz w:val="28"/>
          <w:szCs w:val="28"/>
          <w:lang w:val="vi-VN"/>
        </w:rPr>
      </w:pPr>
      <w:r w:rsidRPr="00712768">
        <w:rPr>
          <w:color w:val="211F1F"/>
          <w:sz w:val="28"/>
          <w:szCs w:val="28"/>
        </w:rPr>
        <w:t xml:space="preserve">Từ những cơ sở lý luận trên tôi thấy việc cho trẻ làm quen với hoạt động tạo hình là công việc hết sức quan trọng trong quá trình giáo dục trẻ để trở thành những con người phát triển toàn diện, hài hòa nhân cách. Hiểu rõ được tầm quan trọng của môn tạo hình cho nên tôi đã chọn đề tài giáo dục tạo hình để nghiên cứu và dạy dỗ </w:t>
      </w:r>
      <w:r w:rsidRPr="00712768">
        <w:rPr>
          <w:color w:val="211F1F"/>
          <w:sz w:val="28"/>
          <w:szCs w:val="28"/>
        </w:rPr>
        <w:lastRenderedPageBreak/>
        <w:t>trẻ.</w:t>
      </w:r>
      <w:r w:rsidR="00C11C9C">
        <w:rPr>
          <w:color w:val="211F1F"/>
          <w:sz w:val="28"/>
          <w:szCs w:val="28"/>
          <w:lang w:val="vi-VN"/>
        </w:rPr>
        <w:t xml:space="preserve"> </w:t>
      </w:r>
      <w:r w:rsidRPr="00712768">
        <w:rPr>
          <w:color w:val="211F1F"/>
          <w:sz w:val="28"/>
          <w:szCs w:val="28"/>
        </w:rPr>
        <w:t>Từ những cơ sở lý luận trên mà tôi thấy việc cho trẻ làm quen với hoạt động tạo hình là công việc hết sức quan trọng trong công tác giáo dục trẻ trở thành những con người phát triển toàn diện, hài hòa về nhân cách hiểu rõ được tầm quan trọng  đó nên tôi đã chọn đề tài giáo dục tạo hình để nghiên cứu và tìm ra một số biện pháp tích cực trong việc dạy trẻ.</w:t>
      </w:r>
    </w:p>
    <w:p w:rsidR="000A225E" w:rsidRDefault="009936B2" w:rsidP="000A225E">
      <w:pPr>
        <w:spacing w:line="360" w:lineRule="auto"/>
        <w:ind w:firstLine="720"/>
        <w:rPr>
          <w:rStyle w:val="Strong"/>
          <w:color w:val="211F1F"/>
          <w:lang w:val="vi-VN"/>
        </w:rPr>
      </w:pPr>
      <w:r w:rsidRPr="000A225E">
        <w:rPr>
          <w:b/>
          <w:color w:val="00B0F0"/>
          <w:lang w:val="id-ID"/>
        </w:rPr>
        <w:t>2</w:t>
      </w:r>
      <w:r w:rsidR="005C0014" w:rsidRPr="000A225E">
        <w:rPr>
          <w:b/>
          <w:color w:val="00B0F0"/>
        </w:rPr>
        <w:t>.</w:t>
      </w:r>
      <w:r w:rsidRPr="000A225E">
        <w:rPr>
          <w:b/>
          <w:color w:val="00B0F0"/>
        </w:rPr>
        <w:t xml:space="preserve">Thực trạng </w:t>
      </w:r>
      <w:r w:rsidR="000A225E" w:rsidRPr="000A225E">
        <w:rPr>
          <w:rStyle w:val="Strong"/>
          <w:color w:val="00B0F0"/>
        </w:rPr>
        <w:t xml:space="preserve">công tác cho trẻ làm quen với hoạt động tạo hình ở lớp Mẫu giáo 5 tuổi  Trường Mầm non </w:t>
      </w:r>
      <w:r w:rsidR="000A225E" w:rsidRPr="000A225E">
        <w:rPr>
          <w:rStyle w:val="Strong"/>
          <w:color w:val="00B0F0"/>
          <w:lang w:val="id-ID"/>
        </w:rPr>
        <w:t>Hoa Hướng Dương</w:t>
      </w:r>
      <w:r w:rsidR="000A225E" w:rsidRPr="000A225E">
        <w:rPr>
          <w:rStyle w:val="Strong"/>
          <w:color w:val="211F1F"/>
        </w:rPr>
        <w:t>.</w:t>
      </w:r>
    </w:p>
    <w:p w:rsidR="006F13EC" w:rsidRPr="00C11C9C" w:rsidRDefault="006F13EC" w:rsidP="00FE41E8">
      <w:pPr>
        <w:spacing w:line="360" w:lineRule="auto"/>
        <w:ind w:firstLine="720"/>
        <w:jc w:val="center"/>
        <w:rPr>
          <w:rStyle w:val="Strong"/>
          <w:color w:val="FF0000"/>
          <w:lang w:val="vi-VN"/>
        </w:rPr>
      </w:pPr>
      <w:r w:rsidRPr="00C11C9C">
        <w:rPr>
          <w:rStyle w:val="Strong"/>
          <w:color w:val="FF0000"/>
          <w:lang w:val="vi-VN"/>
        </w:rPr>
        <w:t xml:space="preserve">Khảo sát thực trạng của học sinh </w:t>
      </w:r>
      <w:r w:rsidR="00FE41E8" w:rsidRPr="00C11C9C">
        <w:rPr>
          <w:rStyle w:val="Strong"/>
          <w:color w:val="FF0000"/>
          <w:lang w:val="vi-VN"/>
        </w:rPr>
        <w:t>năm học 2018-2019</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871"/>
        <w:gridCol w:w="1845"/>
        <w:gridCol w:w="1847"/>
        <w:gridCol w:w="1845"/>
        <w:gridCol w:w="1537"/>
      </w:tblGrid>
      <w:tr w:rsidR="006F13EC" w:rsidRPr="002D3881" w:rsidTr="006916E4">
        <w:trPr>
          <w:trHeight w:val="454"/>
        </w:trPr>
        <w:tc>
          <w:tcPr>
            <w:tcW w:w="539" w:type="dxa"/>
            <w:vMerge w:val="restart"/>
          </w:tcPr>
          <w:p w:rsidR="006F13EC" w:rsidRPr="00385B46" w:rsidRDefault="006F13EC" w:rsidP="006916E4">
            <w:pPr>
              <w:spacing w:line="360" w:lineRule="auto"/>
              <w:jc w:val="center"/>
              <w:rPr>
                <w:b/>
              </w:rPr>
            </w:pPr>
            <w:r w:rsidRPr="00385B46">
              <w:rPr>
                <w:b/>
              </w:rPr>
              <w:t>STT</w:t>
            </w:r>
          </w:p>
        </w:tc>
        <w:tc>
          <w:tcPr>
            <w:tcW w:w="1871" w:type="dxa"/>
            <w:vMerge w:val="restart"/>
          </w:tcPr>
          <w:p w:rsidR="006F13EC" w:rsidRPr="00385B46" w:rsidRDefault="006F13EC" w:rsidP="007860B7">
            <w:pPr>
              <w:spacing w:line="360" w:lineRule="auto"/>
              <w:jc w:val="center"/>
              <w:rPr>
                <w:b/>
              </w:rPr>
            </w:pPr>
            <w:r w:rsidRPr="00385B46">
              <w:rPr>
                <w:b/>
              </w:rPr>
              <w:t>Nội dung khảo sát</w:t>
            </w:r>
          </w:p>
        </w:tc>
        <w:tc>
          <w:tcPr>
            <w:tcW w:w="7074" w:type="dxa"/>
            <w:gridSpan w:val="4"/>
          </w:tcPr>
          <w:p w:rsidR="006F13EC" w:rsidRPr="00385B46" w:rsidRDefault="006F13EC" w:rsidP="007860B7">
            <w:pPr>
              <w:spacing w:line="360" w:lineRule="auto"/>
              <w:jc w:val="center"/>
              <w:rPr>
                <w:b/>
              </w:rPr>
            </w:pPr>
            <w:r w:rsidRPr="00385B46">
              <w:rPr>
                <w:b/>
              </w:rPr>
              <w:t>Mức độ đánh giá</w:t>
            </w:r>
          </w:p>
        </w:tc>
      </w:tr>
      <w:tr w:rsidR="006F13EC" w:rsidRPr="002D3881" w:rsidTr="006916E4">
        <w:trPr>
          <w:trHeight w:val="1406"/>
        </w:trPr>
        <w:tc>
          <w:tcPr>
            <w:tcW w:w="539" w:type="dxa"/>
            <w:vMerge/>
          </w:tcPr>
          <w:p w:rsidR="006F13EC" w:rsidRPr="00385B46" w:rsidRDefault="006F13EC" w:rsidP="007860B7">
            <w:pPr>
              <w:spacing w:line="360" w:lineRule="auto"/>
              <w:jc w:val="both"/>
            </w:pPr>
          </w:p>
        </w:tc>
        <w:tc>
          <w:tcPr>
            <w:tcW w:w="1871" w:type="dxa"/>
            <w:vMerge/>
          </w:tcPr>
          <w:p w:rsidR="006F13EC" w:rsidRPr="00385B46" w:rsidRDefault="006F13EC" w:rsidP="007860B7">
            <w:pPr>
              <w:spacing w:line="360" w:lineRule="auto"/>
              <w:jc w:val="both"/>
            </w:pPr>
          </w:p>
        </w:tc>
        <w:tc>
          <w:tcPr>
            <w:tcW w:w="3692" w:type="dxa"/>
            <w:gridSpan w:val="2"/>
            <w:vAlign w:val="center"/>
          </w:tcPr>
          <w:p w:rsidR="006F13EC" w:rsidRDefault="00816B2A" w:rsidP="00816B2A">
            <w:pPr>
              <w:spacing w:line="360" w:lineRule="auto"/>
              <w:jc w:val="both"/>
              <w:rPr>
                <w:b/>
                <w:lang w:val="vi-VN"/>
              </w:rPr>
            </w:pPr>
            <w:r>
              <w:rPr>
                <w:b/>
                <w:lang w:val="vi-VN"/>
              </w:rPr>
              <w:t xml:space="preserve">Khảo </w:t>
            </w:r>
            <w:r w:rsidR="006F13EC">
              <w:rPr>
                <w:b/>
                <w:lang w:val="vi-VN"/>
              </w:rPr>
              <w:t>sát trẻ</w:t>
            </w:r>
            <w:r>
              <w:rPr>
                <w:b/>
                <w:lang w:val="vi-VN"/>
              </w:rPr>
              <w:t xml:space="preserve"> đầu</w:t>
            </w:r>
            <w:r w:rsidR="006F13EC">
              <w:rPr>
                <w:b/>
                <w:lang w:val="vi-VN"/>
              </w:rPr>
              <w:t xml:space="preserve"> năm học</w:t>
            </w:r>
          </w:p>
          <w:p w:rsidR="006F13EC" w:rsidRDefault="006F13EC" w:rsidP="007860B7">
            <w:pPr>
              <w:spacing w:line="360" w:lineRule="auto"/>
              <w:jc w:val="center"/>
              <w:rPr>
                <w:b/>
                <w:lang w:val="vi-VN"/>
              </w:rPr>
            </w:pPr>
            <w:r>
              <w:rPr>
                <w:b/>
                <w:lang w:val="vi-VN"/>
              </w:rPr>
              <w:t>2018-2019</w:t>
            </w:r>
          </w:p>
          <w:p w:rsidR="006F13EC" w:rsidRPr="00F726C7" w:rsidRDefault="00816B2A" w:rsidP="00816B2A">
            <w:pPr>
              <w:spacing w:line="360" w:lineRule="auto"/>
              <w:jc w:val="center"/>
              <w:rPr>
                <w:b/>
                <w:lang w:val="vi-VN"/>
              </w:rPr>
            </w:pPr>
            <w:r w:rsidRPr="006F13EC">
              <w:rPr>
                <w:i/>
                <w:lang w:val="vi-VN"/>
              </w:rPr>
              <w:t>(Tổng số học sinh</w:t>
            </w:r>
            <w:r>
              <w:rPr>
                <w:i/>
                <w:lang w:val="vi-VN"/>
              </w:rPr>
              <w:t xml:space="preserve"> trong lớp: 59</w:t>
            </w:r>
            <w:r w:rsidRPr="006F13EC">
              <w:rPr>
                <w:i/>
                <w:lang w:val="vi-VN"/>
              </w:rPr>
              <w:t xml:space="preserve"> trẻ)</w:t>
            </w:r>
          </w:p>
        </w:tc>
        <w:tc>
          <w:tcPr>
            <w:tcW w:w="3382" w:type="dxa"/>
            <w:gridSpan w:val="2"/>
            <w:vAlign w:val="center"/>
          </w:tcPr>
          <w:p w:rsidR="00816B2A" w:rsidRDefault="00816B2A" w:rsidP="00816B2A">
            <w:pPr>
              <w:spacing w:line="360" w:lineRule="auto"/>
              <w:rPr>
                <w:b/>
                <w:lang w:val="vi-VN"/>
              </w:rPr>
            </w:pPr>
            <w:r>
              <w:rPr>
                <w:b/>
                <w:lang w:val="vi-VN"/>
              </w:rPr>
              <w:t>Khảo sát trẻ cuối năm học</w:t>
            </w:r>
          </w:p>
          <w:p w:rsidR="00816B2A" w:rsidRDefault="00816B2A" w:rsidP="00816B2A">
            <w:pPr>
              <w:spacing w:line="360" w:lineRule="auto"/>
              <w:jc w:val="center"/>
              <w:rPr>
                <w:b/>
                <w:lang w:val="vi-VN"/>
              </w:rPr>
            </w:pPr>
            <w:r>
              <w:rPr>
                <w:b/>
                <w:lang w:val="vi-VN"/>
              </w:rPr>
              <w:t>2018-2019</w:t>
            </w:r>
          </w:p>
          <w:p w:rsidR="006F13EC" w:rsidRPr="006F13EC" w:rsidRDefault="00816B2A" w:rsidP="00816B2A">
            <w:pPr>
              <w:spacing w:line="360" w:lineRule="auto"/>
              <w:jc w:val="center"/>
              <w:rPr>
                <w:i/>
                <w:lang w:val="id-ID"/>
              </w:rPr>
            </w:pPr>
            <w:r w:rsidRPr="006F13EC">
              <w:rPr>
                <w:i/>
                <w:lang w:val="vi-VN"/>
              </w:rPr>
              <w:t xml:space="preserve"> </w:t>
            </w:r>
            <w:r w:rsidR="006F13EC" w:rsidRPr="006F13EC">
              <w:rPr>
                <w:i/>
                <w:lang w:val="vi-VN"/>
              </w:rPr>
              <w:t>(Tổng số học sinh</w:t>
            </w:r>
            <w:r>
              <w:rPr>
                <w:i/>
                <w:lang w:val="vi-VN"/>
              </w:rPr>
              <w:t xml:space="preserve"> trong lớp: 59 </w:t>
            </w:r>
            <w:r w:rsidR="006F13EC" w:rsidRPr="006F13EC">
              <w:rPr>
                <w:i/>
                <w:lang w:val="vi-VN"/>
              </w:rPr>
              <w:t>trẻ)</w:t>
            </w:r>
          </w:p>
        </w:tc>
      </w:tr>
      <w:tr w:rsidR="006F13EC" w:rsidRPr="002D3881" w:rsidTr="006916E4">
        <w:trPr>
          <w:trHeight w:val="879"/>
        </w:trPr>
        <w:tc>
          <w:tcPr>
            <w:tcW w:w="539" w:type="dxa"/>
            <w:vMerge/>
          </w:tcPr>
          <w:p w:rsidR="006F13EC" w:rsidRPr="002D3881" w:rsidRDefault="006F13EC" w:rsidP="007860B7">
            <w:pPr>
              <w:spacing w:line="360" w:lineRule="auto"/>
              <w:jc w:val="both"/>
            </w:pPr>
          </w:p>
        </w:tc>
        <w:tc>
          <w:tcPr>
            <w:tcW w:w="1871" w:type="dxa"/>
            <w:vMerge/>
          </w:tcPr>
          <w:p w:rsidR="006F13EC" w:rsidRPr="002D3881" w:rsidRDefault="006F13EC" w:rsidP="007860B7">
            <w:pPr>
              <w:spacing w:line="360" w:lineRule="auto"/>
              <w:jc w:val="both"/>
            </w:pPr>
          </w:p>
        </w:tc>
        <w:tc>
          <w:tcPr>
            <w:tcW w:w="1845" w:type="dxa"/>
            <w:vAlign w:val="center"/>
          </w:tcPr>
          <w:p w:rsidR="006F13EC" w:rsidRPr="00F726C7" w:rsidRDefault="006F13EC" w:rsidP="007860B7">
            <w:pPr>
              <w:spacing w:line="360" w:lineRule="auto"/>
              <w:jc w:val="center"/>
              <w:rPr>
                <w:b/>
                <w:lang w:val="id-ID"/>
              </w:rPr>
            </w:pPr>
          </w:p>
          <w:p w:rsidR="006F13EC" w:rsidRPr="00F726C7" w:rsidRDefault="006F13EC" w:rsidP="007860B7">
            <w:pPr>
              <w:spacing w:line="360" w:lineRule="auto"/>
              <w:jc w:val="center"/>
              <w:rPr>
                <w:b/>
                <w:lang w:val="id-ID"/>
              </w:rPr>
            </w:pPr>
            <w:r w:rsidRPr="00F726C7">
              <w:rPr>
                <w:b/>
              </w:rPr>
              <w:t>Số trẻ</w:t>
            </w:r>
            <w:r w:rsidRPr="00F726C7">
              <w:rPr>
                <w:b/>
                <w:lang w:val="id-ID"/>
              </w:rPr>
              <w:t xml:space="preserve"> đạt</w:t>
            </w:r>
          </w:p>
          <w:p w:rsidR="006F13EC" w:rsidRPr="00F726C7" w:rsidRDefault="006F13EC" w:rsidP="007860B7">
            <w:pPr>
              <w:spacing w:line="360" w:lineRule="auto"/>
              <w:jc w:val="center"/>
              <w:rPr>
                <w:b/>
              </w:rPr>
            </w:pPr>
          </w:p>
        </w:tc>
        <w:tc>
          <w:tcPr>
            <w:tcW w:w="1846" w:type="dxa"/>
            <w:vAlign w:val="center"/>
          </w:tcPr>
          <w:p w:rsidR="006F13EC" w:rsidRPr="00FE41E8" w:rsidRDefault="00FE41E8" w:rsidP="00FE41E8">
            <w:pPr>
              <w:spacing w:line="360" w:lineRule="auto"/>
              <w:rPr>
                <w:b/>
                <w:lang w:val="vi-VN"/>
              </w:rPr>
            </w:pPr>
            <w:r>
              <w:rPr>
                <w:b/>
                <w:lang w:val="vi-VN"/>
              </w:rPr>
              <w:t xml:space="preserve">   </w:t>
            </w:r>
            <w:r w:rsidR="006F13EC" w:rsidRPr="00F726C7">
              <w:rPr>
                <w:b/>
              </w:rPr>
              <w:t>Tỷ lệ (%)</w:t>
            </w:r>
          </w:p>
        </w:tc>
        <w:tc>
          <w:tcPr>
            <w:tcW w:w="1845" w:type="dxa"/>
            <w:vAlign w:val="center"/>
          </w:tcPr>
          <w:p w:rsidR="006F13EC" w:rsidRPr="00F726C7" w:rsidRDefault="006F13EC" w:rsidP="007860B7">
            <w:pPr>
              <w:spacing w:line="360" w:lineRule="auto"/>
              <w:jc w:val="center"/>
              <w:rPr>
                <w:b/>
                <w:lang w:val="id-ID"/>
              </w:rPr>
            </w:pPr>
            <w:r w:rsidRPr="00F726C7">
              <w:rPr>
                <w:b/>
              </w:rPr>
              <w:t>Số trẻ</w:t>
            </w:r>
            <w:r w:rsidRPr="00F726C7">
              <w:rPr>
                <w:b/>
                <w:lang w:val="id-ID"/>
              </w:rPr>
              <w:t xml:space="preserve"> đạt</w:t>
            </w:r>
          </w:p>
        </w:tc>
        <w:tc>
          <w:tcPr>
            <w:tcW w:w="1537" w:type="dxa"/>
            <w:vAlign w:val="center"/>
          </w:tcPr>
          <w:p w:rsidR="006F13EC" w:rsidRPr="00F726C7" w:rsidRDefault="006F13EC" w:rsidP="007860B7">
            <w:pPr>
              <w:spacing w:line="360" w:lineRule="auto"/>
              <w:jc w:val="center"/>
              <w:rPr>
                <w:b/>
                <w:lang w:val="id-ID"/>
              </w:rPr>
            </w:pPr>
          </w:p>
          <w:p w:rsidR="006F13EC" w:rsidRPr="00F726C7" w:rsidRDefault="006F13EC" w:rsidP="007860B7">
            <w:pPr>
              <w:spacing w:line="360" w:lineRule="auto"/>
              <w:jc w:val="center"/>
              <w:rPr>
                <w:b/>
              </w:rPr>
            </w:pPr>
            <w:r w:rsidRPr="00F726C7">
              <w:rPr>
                <w:b/>
              </w:rPr>
              <w:t>Tỷ lệ (%)</w:t>
            </w:r>
          </w:p>
          <w:p w:rsidR="006F13EC" w:rsidRPr="00FE41E8" w:rsidRDefault="006F13EC" w:rsidP="00FE41E8">
            <w:pPr>
              <w:spacing w:line="360" w:lineRule="auto"/>
              <w:rPr>
                <w:b/>
                <w:lang w:val="vi-VN"/>
              </w:rPr>
            </w:pPr>
          </w:p>
        </w:tc>
      </w:tr>
      <w:tr w:rsidR="006F13EC" w:rsidRPr="002D3881" w:rsidTr="006916E4">
        <w:trPr>
          <w:trHeight w:val="1387"/>
        </w:trPr>
        <w:tc>
          <w:tcPr>
            <w:tcW w:w="539" w:type="dxa"/>
            <w:vAlign w:val="center"/>
          </w:tcPr>
          <w:p w:rsidR="006F13EC" w:rsidRPr="001772B5" w:rsidRDefault="006F13EC" w:rsidP="007860B7">
            <w:pPr>
              <w:spacing w:line="360" w:lineRule="auto"/>
              <w:jc w:val="both"/>
            </w:pPr>
            <w:r w:rsidRPr="001772B5">
              <w:t>1</w:t>
            </w:r>
          </w:p>
        </w:tc>
        <w:tc>
          <w:tcPr>
            <w:tcW w:w="1871" w:type="dxa"/>
          </w:tcPr>
          <w:p w:rsidR="006F13EC" w:rsidRPr="00FE41E8" w:rsidRDefault="00816B2A" w:rsidP="007860B7">
            <w:pPr>
              <w:spacing w:line="360" w:lineRule="auto"/>
              <w:rPr>
                <w:lang w:val="vi-VN"/>
              </w:rPr>
            </w:pPr>
            <w:r w:rsidRPr="00FE41E8">
              <w:rPr>
                <w:lang w:val="vi-VN"/>
              </w:rPr>
              <w:t>Trẻ thích c</w:t>
            </w:r>
            <w:r w:rsidR="006F13EC" w:rsidRPr="00FE41E8">
              <w:rPr>
                <w:lang w:val="id-ID"/>
              </w:rPr>
              <w:t>họn màu tô</w:t>
            </w:r>
            <w:r w:rsidRPr="00FE41E8">
              <w:rPr>
                <w:lang w:val="vi-VN"/>
              </w:rPr>
              <w:t xml:space="preserve"> sáng tạo</w:t>
            </w:r>
          </w:p>
        </w:tc>
        <w:tc>
          <w:tcPr>
            <w:tcW w:w="1845" w:type="dxa"/>
            <w:vAlign w:val="center"/>
          </w:tcPr>
          <w:p w:rsidR="006F13EC" w:rsidRPr="00816B2A" w:rsidRDefault="00816B2A" w:rsidP="007860B7">
            <w:pPr>
              <w:spacing w:line="360" w:lineRule="auto"/>
              <w:jc w:val="center"/>
              <w:rPr>
                <w:lang w:val="vi-VN"/>
              </w:rPr>
            </w:pPr>
            <w:r>
              <w:rPr>
                <w:lang w:val="vi-VN"/>
              </w:rPr>
              <w:t>25</w:t>
            </w:r>
          </w:p>
        </w:tc>
        <w:tc>
          <w:tcPr>
            <w:tcW w:w="1846" w:type="dxa"/>
            <w:vAlign w:val="center"/>
          </w:tcPr>
          <w:p w:rsidR="006F13EC" w:rsidRPr="00816B2A" w:rsidRDefault="00816B2A" w:rsidP="007860B7">
            <w:pPr>
              <w:spacing w:line="360" w:lineRule="auto"/>
              <w:jc w:val="center"/>
              <w:rPr>
                <w:lang w:val="vi-VN"/>
              </w:rPr>
            </w:pPr>
            <w:r>
              <w:rPr>
                <w:lang w:val="vi-VN"/>
              </w:rPr>
              <w:t>42</w:t>
            </w:r>
          </w:p>
        </w:tc>
        <w:tc>
          <w:tcPr>
            <w:tcW w:w="1845" w:type="dxa"/>
            <w:vAlign w:val="center"/>
          </w:tcPr>
          <w:p w:rsidR="006F13EC" w:rsidRPr="00816B2A" w:rsidRDefault="00816B2A" w:rsidP="007860B7">
            <w:pPr>
              <w:spacing w:line="360" w:lineRule="auto"/>
              <w:jc w:val="center"/>
              <w:rPr>
                <w:lang w:val="vi-VN"/>
              </w:rPr>
            </w:pPr>
            <w:r>
              <w:rPr>
                <w:lang w:val="vi-VN"/>
              </w:rPr>
              <w:t>57</w:t>
            </w:r>
          </w:p>
        </w:tc>
        <w:tc>
          <w:tcPr>
            <w:tcW w:w="1537" w:type="dxa"/>
            <w:vAlign w:val="center"/>
          </w:tcPr>
          <w:p w:rsidR="006F13EC" w:rsidRPr="00816B2A" w:rsidRDefault="00816B2A" w:rsidP="007860B7">
            <w:pPr>
              <w:spacing w:line="360" w:lineRule="auto"/>
              <w:jc w:val="center"/>
              <w:rPr>
                <w:lang w:val="vi-VN"/>
              </w:rPr>
            </w:pPr>
            <w:r>
              <w:rPr>
                <w:lang w:val="vi-VN"/>
              </w:rPr>
              <w:t>96,6</w:t>
            </w:r>
          </w:p>
        </w:tc>
      </w:tr>
      <w:tr w:rsidR="006F13EC" w:rsidRPr="002D3881" w:rsidTr="006916E4">
        <w:trPr>
          <w:trHeight w:val="934"/>
        </w:trPr>
        <w:tc>
          <w:tcPr>
            <w:tcW w:w="539" w:type="dxa"/>
            <w:vAlign w:val="center"/>
          </w:tcPr>
          <w:p w:rsidR="006F13EC" w:rsidRPr="001772B5" w:rsidRDefault="006F13EC" w:rsidP="007860B7">
            <w:pPr>
              <w:spacing w:line="360" w:lineRule="auto"/>
              <w:jc w:val="both"/>
            </w:pPr>
            <w:r w:rsidRPr="001772B5">
              <w:t>2</w:t>
            </w:r>
          </w:p>
        </w:tc>
        <w:tc>
          <w:tcPr>
            <w:tcW w:w="1871" w:type="dxa"/>
          </w:tcPr>
          <w:p w:rsidR="006F13EC" w:rsidRPr="00FE41E8" w:rsidRDefault="006F13EC" w:rsidP="007860B7">
            <w:pPr>
              <w:spacing w:line="360" w:lineRule="auto"/>
              <w:rPr>
                <w:lang w:val="id-ID"/>
              </w:rPr>
            </w:pPr>
            <w:r w:rsidRPr="00FE41E8">
              <w:rPr>
                <w:lang w:val="id-ID"/>
              </w:rPr>
              <w:t>Trẻ hứng thú học</w:t>
            </w:r>
          </w:p>
        </w:tc>
        <w:tc>
          <w:tcPr>
            <w:tcW w:w="1845" w:type="dxa"/>
            <w:vAlign w:val="center"/>
          </w:tcPr>
          <w:p w:rsidR="006F13EC" w:rsidRPr="00385B46" w:rsidRDefault="006F13EC" w:rsidP="007860B7">
            <w:pPr>
              <w:spacing w:line="360" w:lineRule="auto"/>
              <w:jc w:val="center"/>
              <w:rPr>
                <w:lang w:val="id-ID"/>
              </w:rPr>
            </w:pPr>
            <w:r w:rsidRPr="00385B46">
              <w:rPr>
                <w:lang w:val="id-ID"/>
              </w:rPr>
              <w:t>27</w:t>
            </w:r>
          </w:p>
        </w:tc>
        <w:tc>
          <w:tcPr>
            <w:tcW w:w="1846" w:type="dxa"/>
            <w:vAlign w:val="center"/>
          </w:tcPr>
          <w:p w:rsidR="006F13EC" w:rsidRPr="00816B2A" w:rsidRDefault="00816B2A" w:rsidP="007860B7">
            <w:pPr>
              <w:spacing w:line="360" w:lineRule="auto"/>
              <w:jc w:val="center"/>
              <w:rPr>
                <w:lang w:val="vi-VN"/>
              </w:rPr>
            </w:pPr>
            <w:r>
              <w:rPr>
                <w:lang w:val="vi-VN"/>
              </w:rPr>
              <w:t>45,7</w:t>
            </w:r>
          </w:p>
        </w:tc>
        <w:tc>
          <w:tcPr>
            <w:tcW w:w="1845" w:type="dxa"/>
            <w:vAlign w:val="center"/>
          </w:tcPr>
          <w:p w:rsidR="006F13EC" w:rsidRPr="00816B2A" w:rsidRDefault="00816B2A" w:rsidP="00B83128">
            <w:pPr>
              <w:spacing w:line="360" w:lineRule="auto"/>
              <w:jc w:val="center"/>
              <w:rPr>
                <w:lang w:val="vi-VN"/>
              </w:rPr>
            </w:pPr>
            <w:r>
              <w:rPr>
                <w:lang w:val="vi-VN"/>
              </w:rPr>
              <w:t>5</w:t>
            </w:r>
            <w:r w:rsidR="00B83128">
              <w:rPr>
                <w:lang w:val="vi-VN"/>
              </w:rPr>
              <w:t>7</w:t>
            </w:r>
          </w:p>
        </w:tc>
        <w:tc>
          <w:tcPr>
            <w:tcW w:w="1537" w:type="dxa"/>
            <w:vAlign w:val="center"/>
          </w:tcPr>
          <w:p w:rsidR="006F13EC" w:rsidRPr="00816B2A" w:rsidRDefault="00B83128" w:rsidP="007860B7">
            <w:pPr>
              <w:spacing w:line="360" w:lineRule="auto"/>
              <w:jc w:val="center"/>
              <w:rPr>
                <w:lang w:val="vi-VN"/>
              </w:rPr>
            </w:pPr>
            <w:r>
              <w:rPr>
                <w:lang w:val="vi-VN"/>
              </w:rPr>
              <w:t>96,6</w:t>
            </w:r>
          </w:p>
        </w:tc>
      </w:tr>
      <w:tr w:rsidR="006F13EC" w:rsidRPr="002D3881" w:rsidTr="006916E4">
        <w:trPr>
          <w:trHeight w:val="1119"/>
        </w:trPr>
        <w:tc>
          <w:tcPr>
            <w:tcW w:w="539" w:type="dxa"/>
            <w:vAlign w:val="center"/>
          </w:tcPr>
          <w:p w:rsidR="006F13EC" w:rsidRPr="001772B5" w:rsidRDefault="006F13EC" w:rsidP="007860B7">
            <w:pPr>
              <w:spacing w:line="360" w:lineRule="auto"/>
              <w:jc w:val="both"/>
            </w:pPr>
            <w:r w:rsidRPr="001772B5">
              <w:t>3</w:t>
            </w:r>
          </w:p>
        </w:tc>
        <w:tc>
          <w:tcPr>
            <w:tcW w:w="1871" w:type="dxa"/>
          </w:tcPr>
          <w:p w:rsidR="006F13EC" w:rsidRPr="00FE41E8" w:rsidRDefault="006F13EC" w:rsidP="007860B7">
            <w:pPr>
              <w:spacing w:line="360" w:lineRule="auto"/>
              <w:rPr>
                <w:lang w:val="id-ID"/>
              </w:rPr>
            </w:pPr>
            <w:r w:rsidRPr="00FE41E8">
              <w:rPr>
                <w:lang w:val="id-ID"/>
              </w:rPr>
              <w:t>Trẻ không hứng thú học</w:t>
            </w:r>
          </w:p>
        </w:tc>
        <w:tc>
          <w:tcPr>
            <w:tcW w:w="1845" w:type="dxa"/>
            <w:vAlign w:val="center"/>
          </w:tcPr>
          <w:p w:rsidR="006F13EC" w:rsidRPr="00B83128" w:rsidRDefault="00B83128" w:rsidP="007860B7">
            <w:pPr>
              <w:spacing w:line="360" w:lineRule="auto"/>
              <w:jc w:val="center"/>
              <w:rPr>
                <w:lang w:val="vi-VN"/>
              </w:rPr>
            </w:pPr>
            <w:r>
              <w:rPr>
                <w:lang w:val="vi-VN"/>
              </w:rPr>
              <w:t>32</w:t>
            </w:r>
          </w:p>
        </w:tc>
        <w:tc>
          <w:tcPr>
            <w:tcW w:w="1846" w:type="dxa"/>
            <w:vAlign w:val="center"/>
          </w:tcPr>
          <w:p w:rsidR="006F13EC" w:rsidRPr="00B83128" w:rsidRDefault="00B83128" w:rsidP="007860B7">
            <w:pPr>
              <w:spacing w:line="360" w:lineRule="auto"/>
              <w:jc w:val="center"/>
              <w:rPr>
                <w:lang w:val="vi-VN"/>
              </w:rPr>
            </w:pPr>
            <w:r>
              <w:rPr>
                <w:lang w:val="vi-VN"/>
              </w:rPr>
              <w:t>54,2</w:t>
            </w:r>
          </w:p>
        </w:tc>
        <w:tc>
          <w:tcPr>
            <w:tcW w:w="1845" w:type="dxa"/>
            <w:vAlign w:val="center"/>
          </w:tcPr>
          <w:p w:rsidR="006F13EC" w:rsidRPr="00B83128" w:rsidRDefault="00B83128" w:rsidP="007860B7">
            <w:pPr>
              <w:spacing w:line="360" w:lineRule="auto"/>
              <w:jc w:val="center"/>
              <w:rPr>
                <w:lang w:val="vi-VN"/>
              </w:rPr>
            </w:pPr>
            <w:r>
              <w:rPr>
                <w:lang w:val="vi-VN"/>
              </w:rPr>
              <w:t>02</w:t>
            </w:r>
          </w:p>
        </w:tc>
        <w:tc>
          <w:tcPr>
            <w:tcW w:w="1537" w:type="dxa"/>
            <w:vAlign w:val="center"/>
          </w:tcPr>
          <w:p w:rsidR="006F13EC" w:rsidRPr="00B83128" w:rsidRDefault="00B83128" w:rsidP="007860B7">
            <w:pPr>
              <w:spacing w:line="360" w:lineRule="auto"/>
              <w:jc w:val="center"/>
              <w:rPr>
                <w:lang w:val="vi-VN"/>
              </w:rPr>
            </w:pPr>
            <w:r>
              <w:rPr>
                <w:lang w:val="vi-VN"/>
              </w:rPr>
              <w:t>3,8</w:t>
            </w:r>
          </w:p>
        </w:tc>
      </w:tr>
      <w:tr w:rsidR="006F13EC" w:rsidRPr="002D3881" w:rsidTr="006916E4">
        <w:trPr>
          <w:trHeight w:val="934"/>
        </w:trPr>
        <w:tc>
          <w:tcPr>
            <w:tcW w:w="539" w:type="dxa"/>
            <w:vAlign w:val="center"/>
          </w:tcPr>
          <w:p w:rsidR="006F13EC" w:rsidRPr="001772B5" w:rsidRDefault="006F13EC" w:rsidP="007860B7">
            <w:pPr>
              <w:spacing w:line="360" w:lineRule="auto"/>
              <w:jc w:val="both"/>
            </w:pPr>
            <w:r w:rsidRPr="001772B5">
              <w:t>4</w:t>
            </w:r>
          </w:p>
        </w:tc>
        <w:tc>
          <w:tcPr>
            <w:tcW w:w="1871" w:type="dxa"/>
          </w:tcPr>
          <w:p w:rsidR="006F13EC" w:rsidRPr="00FE41E8" w:rsidRDefault="006F13EC" w:rsidP="007860B7">
            <w:pPr>
              <w:spacing w:line="360" w:lineRule="auto"/>
              <w:rPr>
                <w:lang w:val="id-ID"/>
              </w:rPr>
            </w:pPr>
            <w:r w:rsidRPr="00FE41E8">
              <w:t>Bố cục tranh</w:t>
            </w:r>
            <w:r w:rsidRPr="00FE41E8">
              <w:rPr>
                <w:lang w:val="id-ID"/>
              </w:rPr>
              <w:t xml:space="preserve"> chưa đạt</w:t>
            </w:r>
          </w:p>
        </w:tc>
        <w:tc>
          <w:tcPr>
            <w:tcW w:w="1845" w:type="dxa"/>
            <w:vAlign w:val="center"/>
          </w:tcPr>
          <w:p w:rsidR="006F13EC" w:rsidRPr="00B83128" w:rsidRDefault="00B83128" w:rsidP="007860B7">
            <w:pPr>
              <w:spacing w:line="360" w:lineRule="auto"/>
              <w:jc w:val="center"/>
              <w:rPr>
                <w:lang w:val="vi-VN"/>
              </w:rPr>
            </w:pPr>
            <w:r>
              <w:rPr>
                <w:lang w:val="vi-VN"/>
              </w:rPr>
              <w:t>52</w:t>
            </w:r>
          </w:p>
        </w:tc>
        <w:tc>
          <w:tcPr>
            <w:tcW w:w="1846" w:type="dxa"/>
            <w:vAlign w:val="center"/>
          </w:tcPr>
          <w:p w:rsidR="006F13EC" w:rsidRPr="00B83128" w:rsidRDefault="00B83128" w:rsidP="007860B7">
            <w:pPr>
              <w:spacing w:line="360" w:lineRule="auto"/>
              <w:jc w:val="center"/>
              <w:rPr>
                <w:lang w:val="vi-VN"/>
              </w:rPr>
            </w:pPr>
            <w:r>
              <w:rPr>
                <w:lang w:val="vi-VN"/>
              </w:rPr>
              <w:t>88,1</w:t>
            </w:r>
          </w:p>
        </w:tc>
        <w:tc>
          <w:tcPr>
            <w:tcW w:w="1845" w:type="dxa"/>
            <w:vAlign w:val="center"/>
          </w:tcPr>
          <w:p w:rsidR="006F13EC" w:rsidRPr="00AD698C" w:rsidRDefault="00AD698C" w:rsidP="007860B7">
            <w:pPr>
              <w:spacing w:line="360" w:lineRule="auto"/>
              <w:jc w:val="center"/>
              <w:rPr>
                <w:lang w:val="vi-VN"/>
              </w:rPr>
            </w:pPr>
            <w:r>
              <w:rPr>
                <w:lang w:val="vi-VN"/>
              </w:rPr>
              <w:t>07</w:t>
            </w:r>
          </w:p>
        </w:tc>
        <w:tc>
          <w:tcPr>
            <w:tcW w:w="1537" w:type="dxa"/>
            <w:vAlign w:val="center"/>
          </w:tcPr>
          <w:p w:rsidR="006F13EC" w:rsidRPr="00AD698C" w:rsidRDefault="00AD698C" w:rsidP="007860B7">
            <w:pPr>
              <w:spacing w:line="360" w:lineRule="auto"/>
              <w:jc w:val="center"/>
              <w:rPr>
                <w:lang w:val="vi-VN"/>
              </w:rPr>
            </w:pPr>
            <w:r>
              <w:rPr>
                <w:lang w:val="vi-VN"/>
              </w:rPr>
              <w:t>11,8</w:t>
            </w:r>
          </w:p>
        </w:tc>
      </w:tr>
      <w:tr w:rsidR="006F13EC" w:rsidRPr="002D3881" w:rsidTr="006916E4">
        <w:trPr>
          <w:trHeight w:val="934"/>
        </w:trPr>
        <w:tc>
          <w:tcPr>
            <w:tcW w:w="539" w:type="dxa"/>
            <w:vAlign w:val="center"/>
          </w:tcPr>
          <w:p w:rsidR="006F13EC" w:rsidRPr="001772B5" w:rsidRDefault="006F13EC" w:rsidP="007860B7">
            <w:pPr>
              <w:spacing w:line="360" w:lineRule="auto"/>
              <w:jc w:val="both"/>
            </w:pPr>
            <w:r w:rsidRPr="001772B5">
              <w:t>5</w:t>
            </w:r>
          </w:p>
        </w:tc>
        <w:tc>
          <w:tcPr>
            <w:tcW w:w="1871" w:type="dxa"/>
          </w:tcPr>
          <w:p w:rsidR="006F13EC" w:rsidRPr="00FE41E8" w:rsidRDefault="006F13EC" w:rsidP="007860B7">
            <w:pPr>
              <w:spacing w:line="360" w:lineRule="auto"/>
              <w:rPr>
                <w:lang w:val="id-ID"/>
              </w:rPr>
            </w:pPr>
            <w:r w:rsidRPr="00FE41E8">
              <w:rPr>
                <w:lang w:val="id-ID"/>
              </w:rPr>
              <w:t>Trẻ tô màu hài hòa và hợp lý</w:t>
            </w:r>
          </w:p>
        </w:tc>
        <w:tc>
          <w:tcPr>
            <w:tcW w:w="1845" w:type="dxa"/>
            <w:vAlign w:val="center"/>
          </w:tcPr>
          <w:p w:rsidR="006F13EC" w:rsidRPr="00AD698C" w:rsidRDefault="00AD698C" w:rsidP="007860B7">
            <w:pPr>
              <w:spacing w:line="360" w:lineRule="auto"/>
              <w:jc w:val="center"/>
              <w:rPr>
                <w:lang w:val="vi-VN"/>
              </w:rPr>
            </w:pPr>
            <w:r>
              <w:rPr>
                <w:lang w:val="vi-VN"/>
              </w:rPr>
              <w:t>20</w:t>
            </w:r>
          </w:p>
        </w:tc>
        <w:tc>
          <w:tcPr>
            <w:tcW w:w="1846" w:type="dxa"/>
            <w:vAlign w:val="center"/>
          </w:tcPr>
          <w:p w:rsidR="006F13EC" w:rsidRPr="00AD698C" w:rsidRDefault="00AD698C" w:rsidP="007860B7">
            <w:pPr>
              <w:spacing w:line="360" w:lineRule="auto"/>
              <w:jc w:val="center"/>
              <w:rPr>
                <w:lang w:val="vi-VN"/>
              </w:rPr>
            </w:pPr>
            <w:r>
              <w:rPr>
                <w:lang w:val="vi-VN"/>
              </w:rPr>
              <w:t>33,8</w:t>
            </w:r>
          </w:p>
        </w:tc>
        <w:tc>
          <w:tcPr>
            <w:tcW w:w="1845" w:type="dxa"/>
            <w:vAlign w:val="center"/>
          </w:tcPr>
          <w:p w:rsidR="006F13EC" w:rsidRPr="00AD698C" w:rsidRDefault="00AD698C" w:rsidP="007860B7">
            <w:pPr>
              <w:spacing w:line="360" w:lineRule="auto"/>
              <w:jc w:val="center"/>
              <w:rPr>
                <w:lang w:val="vi-VN"/>
              </w:rPr>
            </w:pPr>
            <w:r>
              <w:rPr>
                <w:lang w:val="vi-VN"/>
              </w:rPr>
              <w:t>57</w:t>
            </w:r>
          </w:p>
        </w:tc>
        <w:tc>
          <w:tcPr>
            <w:tcW w:w="1537" w:type="dxa"/>
            <w:vAlign w:val="center"/>
          </w:tcPr>
          <w:p w:rsidR="006F13EC" w:rsidRPr="00AD698C" w:rsidRDefault="00AD698C" w:rsidP="007860B7">
            <w:pPr>
              <w:spacing w:line="360" w:lineRule="auto"/>
              <w:jc w:val="center"/>
              <w:rPr>
                <w:lang w:val="vi-VN"/>
              </w:rPr>
            </w:pPr>
            <w:r>
              <w:rPr>
                <w:lang w:val="vi-VN"/>
              </w:rPr>
              <w:t>96,6</w:t>
            </w:r>
          </w:p>
        </w:tc>
      </w:tr>
      <w:tr w:rsidR="006F13EC" w:rsidRPr="002D3881" w:rsidTr="006916E4">
        <w:trPr>
          <w:trHeight w:val="1344"/>
        </w:trPr>
        <w:tc>
          <w:tcPr>
            <w:tcW w:w="539" w:type="dxa"/>
            <w:vAlign w:val="center"/>
          </w:tcPr>
          <w:p w:rsidR="006F13EC" w:rsidRPr="005A2370" w:rsidRDefault="006F13EC" w:rsidP="007860B7">
            <w:pPr>
              <w:spacing w:line="360" w:lineRule="auto"/>
              <w:jc w:val="both"/>
              <w:rPr>
                <w:lang w:val="vi-VN"/>
              </w:rPr>
            </w:pPr>
            <w:r w:rsidRPr="001772B5">
              <w:rPr>
                <w:lang w:val="id-ID"/>
              </w:rPr>
              <w:t>6</w:t>
            </w:r>
          </w:p>
        </w:tc>
        <w:tc>
          <w:tcPr>
            <w:tcW w:w="1871" w:type="dxa"/>
          </w:tcPr>
          <w:p w:rsidR="005A2370" w:rsidRDefault="005A2370" w:rsidP="007860B7">
            <w:pPr>
              <w:spacing w:line="360" w:lineRule="auto"/>
              <w:rPr>
                <w:lang w:val="vi-VN"/>
              </w:rPr>
            </w:pPr>
          </w:p>
          <w:p w:rsidR="006F13EC" w:rsidRPr="005A2370" w:rsidRDefault="00FE41E8" w:rsidP="007860B7">
            <w:pPr>
              <w:spacing w:line="360" w:lineRule="auto"/>
              <w:rPr>
                <w:lang w:val="vi-VN"/>
              </w:rPr>
            </w:pPr>
            <w:r>
              <w:rPr>
                <w:lang w:val="id-ID"/>
              </w:rPr>
              <w:t>Sản</w:t>
            </w:r>
            <w:r w:rsidR="006F13EC" w:rsidRPr="00FE41E8">
              <w:rPr>
                <w:lang w:val="id-ID"/>
              </w:rPr>
              <w:t xml:space="preserve"> phẩm đẹp và sáng tạo</w:t>
            </w:r>
          </w:p>
        </w:tc>
        <w:tc>
          <w:tcPr>
            <w:tcW w:w="1845" w:type="dxa"/>
            <w:vAlign w:val="center"/>
          </w:tcPr>
          <w:p w:rsidR="006F13EC" w:rsidRPr="00AD698C" w:rsidRDefault="00AD698C" w:rsidP="005A2370">
            <w:pPr>
              <w:spacing w:line="360" w:lineRule="auto"/>
              <w:jc w:val="center"/>
              <w:rPr>
                <w:lang w:val="vi-VN"/>
              </w:rPr>
            </w:pPr>
            <w:r>
              <w:rPr>
                <w:lang w:val="vi-VN"/>
              </w:rPr>
              <w:t>17</w:t>
            </w:r>
          </w:p>
        </w:tc>
        <w:tc>
          <w:tcPr>
            <w:tcW w:w="1846" w:type="dxa"/>
            <w:vAlign w:val="center"/>
          </w:tcPr>
          <w:p w:rsidR="006F13EC" w:rsidRPr="00AD698C" w:rsidRDefault="00AD698C" w:rsidP="005A2370">
            <w:pPr>
              <w:spacing w:line="360" w:lineRule="auto"/>
              <w:jc w:val="center"/>
              <w:rPr>
                <w:lang w:val="vi-VN"/>
              </w:rPr>
            </w:pPr>
            <w:r>
              <w:rPr>
                <w:lang w:val="vi-VN"/>
              </w:rPr>
              <w:t>28,8</w:t>
            </w:r>
          </w:p>
        </w:tc>
        <w:tc>
          <w:tcPr>
            <w:tcW w:w="1845" w:type="dxa"/>
            <w:vAlign w:val="center"/>
          </w:tcPr>
          <w:p w:rsidR="006F13EC" w:rsidRPr="00AD698C" w:rsidRDefault="00AD698C" w:rsidP="005A2370">
            <w:pPr>
              <w:spacing w:line="360" w:lineRule="auto"/>
              <w:jc w:val="center"/>
              <w:rPr>
                <w:lang w:val="vi-VN"/>
              </w:rPr>
            </w:pPr>
            <w:r>
              <w:rPr>
                <w:lang w:val="vi-VN"/>
              </w:rPr>
              <w:t>57</w:t>
            </w:r>
          </w:p>
        </w:tc>
        <w:tc>
          <w:tcPr>
            <w:tcW w:w="1537" w:type="dxa"/>
            <w:vAlign w:val="center"/>
          </w:tcPr>
          <w:p w:rsidR="006F13EC" w:rsidRPr="00AD698C" w:rsidRDefault="00AD698C" w:rsidP="005A2370">
            <w:pPr>
              <w:spacing w:line="360" w:lineRule="auto"/>
              <w:jc w:val="center"/>
              <w:rPr>
                <w:lang w:val="vi-VN"/>
              </w:rPr>
            </w:pPr>
            <w:r>
              <w:rPr>
                <w:lang w:val="vi-VN"/>
              </w:rPr>
              <w:t>96,6</w:t>
            </w:r>
          </w:p>
        </w:tc>
      </w:tr>
    </w:tbl>
    <w:p w:rsidR="005A2370" w:rsidRPr="00C11C9C" w:rsidRDefault="002036A4" w:rsidP="00C11C9C">
      <w:pPr>
        <w:spacing w:line="360" w:lineRule="auto"/>
        <w:jc w:val="center"/>
        <w:rPr>
          <w:b/>
          <w:color w:val="FF0000"/>
          <w:lang w:val="vi-VN"/>
        </w:rPr>
      </w:pPr>
      <w:r w:rsidRPr="00C11C9C">
        <w:rPr>
          <w:b/>
          <w:color w:val="FF0000"/>
          <w:lang w:val="vi-VN"/>
        </w:rPr>
        <w:lastRenderedPageBreak/>
        <w:t>Bảng khảo sát trẻ trong lớp đầu nă</w:t>
      </w:r>
      <w:r w:rsidR="005A2370" w:rsidRPr="00C11C9C">
        <w:rPr>
          <w:b/>
          <w:color w:val="FF0000"/>
          <w:lang w:val="vi-VN"/>
        </w:rPr>
        <w:t>m</w:t>
      </w:r>
      <w:r w:rsidRPr="00C11C9C">
        <w:rPr>
          <w:b/>
          <w:color w:val="FF0000"/>
          <w:lang w:val="vi-VN"/>
        </w:rPr>
        <w:t xml:space="preserve"> học 2019-2020</w:t>
      </w:r>
    </w:p>
    <w:tbl>
      <w:tblPr>
        <w:tblStyle w:val="TableGrid"/>
        <w:tblW w:w="0" w:type="auto"/>
        <w:tblLook w:val="04A0"/>
      </w:tblPr>
      <w:tblGrid>
        <w:gridCol w:w="747"/>
        <w:gridCol w:w="3681"/>
        <w:gridCol w:w="2610"/>
        <w:gridCol w:w="2647"/>
      </w:tblGrid>
      <w:tr w:rsidR="002036A4" w:rsidTr="005A2370">
        <w:tc>
          <w:tcPr>
            <w:tcW w:w="747" w:type="dxa"/>
            <w:vMerge w:val="restart"/>
          </w:tcPr>
          <w:p w:rsidR="002036A4" w:rsidRPr="00385B46" w:rsidRDefault="002036A4" w:rsidP="007860B7">
            <w:pPr>
              <w:spacing w:line="360" w:lineRule="auto"/>
              <w:jc w:val="both"/>
              <w:rPr>
                <w:b/>
              </w:rPr>
            </w:pPr>
            <w:r w:rsidRPr="00385B46">
              <w:rPr>
                <w:b/>
              </w:rPr>
              <w:t>STT</w:t>
            </w:r>
          </w:p>
        </w:tc>
        <w:tc>
          <w:tcPr>
            <w:tcW w:w="3681" w:type="dxa"/>
            <w:vMerge w:val="restart"/>
          </w:tcPr>
          <w:p w:rsidR="002036A4" w:rsidRPr="00385B46" w:rsidRDefault="002036A4" w:rsidP="007860B7">
            <w:pPr>
              <w:spacing w:line="360" w:lineRule="auto"/>
              <w:jc w:val="center"/>
              <w:rPr>
                <w:b/>
              </w:rPr>
            </w:pPr>
            <w:r w:rsidRPr="00385B46">
              <w:rPr>
                <w:b/>
              </w:rPr>
              <w:t>Nội dung khảo sát</w:t>
            </w:r>
          </w:p>
        </w:tc>
        <w:tc>
          <w:tcPr>
            <w:tcW w:w="5257" w:type="dxa"/>
            <w:gridSpan w:val="2"/>
          </w:tcPr>
          <w:p w:rsidR="002036A4" w:rsidRDefault="002036A4" w:rsidP="002036A4">
            <w:pPr>
              <w:spacing w:line="360" w:lineRule="auto"/>
              <w:jc w:val="center"/>
              <w:rPr>
                <w:b/>
                <w:lang w:val="vi-VN"/>
              </w:rPr>
            </w:pPr>
            <w:r>
              <w:rPr>
                <w:b/>
                <w:lang w:val="vi-VN"/>
              </w:rPr>
              <w:t>Khảo sát trẻ đầu năm học</w:t>
            </w:r>
          </w:p>
          <w:p w:rsidR="002036A4" w:rsidRDefault="002036A4" w:rsidP="002036A4">
            <w:pPr>
              <w:spacing w:line="360" w:lineRule="auto"/>
              <w:jc w:val="center"/>
              <w:rPr>
                <w:b/>
                <w:color w:val="005BD3" w:themeColor="accent5"/>
                <w:lang w:val="vi-VN"/>
              </w:rPr>
            </w:pPr>
            <w:r>
              <w:rPr>
                <w:b/>
                <w:lang w:val="vi-VN"/>
              </w:rPr>
              <w:t>2019-2020</w:t>
            </w:r>
          </w:p>
        </w:tc>
      </w:tr>
      <w:tr w:rsidR="002036A4" w:rsidTr="005A2370">
        <w:tc>
          <w:tcPr>
            <w:tcW w:w="747" w:type="dxa"/>
            <w:vMerge/>
          </w:tcPr>
          <w:p w:rsidR="002036A4" w:rsidRDefault="002036A4" w:rsidP="000A225E">
            <w:pPr>
              <w:spacing w:line="360" w:lineRule="auto"/>
              <w:rPr>
                <w:b/>
                <w:color w:val="005BD3" w:themeColor="accent5"/>
                <w:lang w:val="vi-VN"/>
              </w:rPr>
            </w:pPr>
          </w:p>
        </w:tc>
        <w:tc>
          <w:tcPr>
            <w:tcW w:w="3681" w:type="dxa"/>
            <w:vMerge/>
          </w:tcPr>
          <w:p w:rsidR="002036A4" w:rsidRDefault="002036A4" w:rsidP="000A225E">
            <w:pPr>
              <w:spacing w:line="360" w:lineRule="auto"/>
              <w:rPr>
                <w:b/>
                <w:color w:val="005BD3" w:themeColor="accent5"/>
                <w:lang w:val="vi-VN"/>
              </w:rPr>
            </w:pPr>
          </w:p>
        </w:tc>
        <w:tc>
          <w:tcPr>
            <w:tcW w:w="2610" w:type="dxa"/>
            <w:vAlign w:val="center"/>
          </w:tcPr>
          <w:p w:rsidR="002036A4" w:rsidRPr="005A2370" w:rsidRDefault="002036A4" w:rsidP="005A2370">
            <w:pPr>
              <w:spacing w:line="360" w:lineRule="auto"/>
              <w:jc w:val="center"/>
              <w:rPr>
                <w:b/>
                <w:lang w:val="vi-VN"/>
              </w:rPr>
            </w:pPr>
            <w:r w:rsidRPr="00F726C7">
              <w:rPr>
                <w:b/>
              </w:rPr>
              <w:t>Số trẻ</w:t>
            </w:r>
            <w:r w:rsidRPr="00F726C7">
              <w:rPr>
                <w:b/>
                <w:lang w:val="id-ID"/>
              </w:rPr>
              <w:t xml:space="preserve"> đạt</w:t>
            </w:r>
          </w:p>
        </w:tc>
        <w:tc>
          <w:tcPr>
            <w:tcW w:w="2647" w:type="dxa"/>
            <w:vAlign w:val="center"/>
          </w:tcPr>
          <w:p w:rsidR="002036A4" w:rsidRPr="005A2370" w:rsidRDefault="002036A4" w:rsidP="005A2370">
            <w:pPr>
              <w:spacing w:line="360" w:lineRule="auto"/>
              <w:jc w:val="center"/>
              <w:rPr>
                <w:b/>
                <w:lang w:val="vi-VN"/>
              </w:rPr>
            </w:pPr>
            <w:r w:rsidRPr="00F726C7">
              <w:rPr>
                <w:b/>
              </w:rPr>
              <w:t>Tỷ lệ (%)</w:t>
            </w:r>
          </w:p>
        </w:tc>
      </w:tr>
      <w:tr w:rsidR="002036A4" w:rsidTr="005A2370">
        <w:tc>
          <w:tcPr>
            <w:tcW w:w="747" w:type="dxa"/>
          </w:tcPr>
          <w:p w:rsidR="002036A4" w:rsidRPr="006916E4" w:rsidRDefault="002036A4" w:rsidP="000A225E">
            <w:pPr>
              <w:spacing w:line="360" w:lineRule="auto"/>
              <w:rPr>
                <w:color w:val="005BD3" w:themeColor="accent5"/>
                <w:lang w:val="vi-VN"/>
              </w:rPr>
            </w:pPr>
            <w:r w:rsidRPr="006916E4">
              <w:rPr>
                <w:color w:val="005BD3" w:themeColor="accent5"/>
                <w:lang w:val="vi-VN"/>
              </w:rPr>
              <w:t>1</w:t>
            </w:r>
          </w:p>
        </w:tc>
        <w:tc>
          <w:tcPr>
            <w:tcW w:w="3681" w:type="dxa"/>
          </w:tcPr>
          <w:p w:rsidR="002036A4" w:rsidRPr="002036A4" w:rsidRDefault="002036A4" w:rsidP="007860B7">
            <w:pPr>
              <w:spacing w:line="360" w:lineRule="auto"/>
              <w:rPr>
                <w:lang w:val="id-ID"/>
              </w:rPr>
            </w:pPr>
            <w:r w:rsidRPr="002036A4">
              <w:rPr>
                <w:lang w:val="id-ID"/>
              </w:rPr>
              <w:t>Chọn màu tô</w:t>
            </w:r>
          </w:p>
        </w:tc>
        <w:tc>
          <w:tcPr>
            <w:tcW w:w="2610" w:type="dxa"/>
            <w:vAlign w:val="center"/>
          </w:tcPr>
          <w:p w:rsidR="002036A4" w:rsidRPr="00385B46" w:rsidRDefault="002036A4" w:rsidP="007860B7">
            <w:pPr>
              <w:spacing w:line="360" w:lineRule="auto"/>
              <w:jc w:val="center"/>
              <w:rPr>
                <w:lang w:val="id-ID"/>
              </w:rPr>
            </w:pPr>
            <w:r w:rsidRPr="00385B46">
              <w:rPr>
                <w:lang w:val="id-ID"/>
              </w:rPr>
              <w:t>35</w:t>
            </w:r>
          </w:p>
        </w:tc>
        <w:tc>
          <w:tcPr>
            <w:tcW w:w="2647" w:type="dxa"/>
            <w:vAlign w:val="center"/>
          </w:tcPr>
          <w:p w:rsidR="002036A4" w:rsidRPr="00385B46" w:rsidRDefault="002036A4" w:rsidP="007860B7">
            <w:pPr>
              <w:spacing w:line="360" w:lineRule="auto"/>
              <w:jc w:val="center"/>
              <w:rPr>
                <w:lang w:val="id-ID"/>
              </w:rPr>
            </w:pPr>
            <w:r w:rsidRPr="00385B46">
              <w:rPr>
                <w:lang w:val="id-ID"/>
              </w:rPr>
              <w:t>85</w:t>
            </w:r>
          </w:p>
        </w:tc>
      </w:tr>
      <w:tr w:rsidR="002036A4" w:rsidTr="005A2370">
        <w:tc>
          <w:tcPr>
            <w:tcW w:w="747" w:type="dxa"/>
          </w:tcPr>
          <w:p w:rsidR="002036A4" w:rsidRPr="006916E4" w:rsidRDefault="002036A4" w:rsidP="000A225E">
            <w:pPr>
              <w:spacing w:line="360" w:lineRule="auto"/>
              <w:rPr>
                <w:color w:val="005BD3" w:themeColor="accent5"/>
                <w:lang w:val="vi-VN"/>
              </w:rPr>
            </w:pPr>
            <w:r w:rsidRPr="006916E4">
              <w:rPr>
                <w:color w:val="005BD3" w:themeColor="accent5"/>
                <w:lang w:val="vi-VN"/>
              </w:rPr>
              <w:t>2</w:t>
            </w:r>
          </w:p>
        </w:tc>
        <w:tc>
          <w:tcPr>
            <w:tcW w:w="3681" w:type="dxa"/>
          </w:tcPr>
          <w:p w:rsidR="002036A4" w:rsidRPr="002036A4" w:rsidRDefault="002036A4" w:rsidP="007860B7">
            <w:pPr>
              <w:spacing w:line="360" w:lineRule="auto"/>
              <w:rPr>
                <w:lang w:val="id-ID"/>
              </w:rPr>
            </w:pPr>
            <w:r w:rsidRPr="002036A4">
              <w:rPr>
                <w:lang w:val="id-ID"/>
              </w:rPr>
              <w:t>Trẻ hứng thú học</w:t>
            </w:r>
          </w:p>
        </w:tc>
        <w:tc>
          <w:tcPr>
            <w:tcW w:w="2610" w:type="dxa"/>
            <w:vAlign w:val="center"/>
          </w:tcPr>
          <w:p w:rsidR="002036A4" w:rsidRPr="00385B46" w:rsidRDefault="002036A4" w:rsidP="007860B7">
            <w:pPr>
              <w:spacing w:line="360" w:lineRule="auto"/>
              <w:jc w:val="center"/>
              <w:rPr>
                <w:lang w:val="id-ID"/>
              </w:rPr>
            </w:pPr>
            <w:r w:rsidRPr="00385B46">
              <w:rPr>
                <w:lang w:val="id-ID"/>
              </w:rPr>
              <w:t>27</w:t>
            </w:r>
          </w:p>
        </w:tc>
        <w:tc>
          <w:tcPr>
            <w:tcW w:w="2647" w:type="dxa"/>
            <w:vAlign w:val="center"/>
          </w:tcPr>
          <w:p w:rsidR="002036A4" w:rsidRPr="00385B46" w:rsidRDefault="002036A4" w:rsidP="007860B7">
            <w:pPr>
              <w:spacing w:line="360" w:lineRule="auto"/>
              <w:jc w:val="center"/>
              <w:rPr>
                <w:lang w:val="id-ID"/>
              </w:rPr>
            </w:pPr>
            <w:r w:rsidRPr="00385B46">
              <w:rPr>
                <w:lang w:val="id-ID"/>
              </w:rPr>
              <w:t>65.8</w:t>
            </w:r>
          </w:p>
        </w:tc>
      </w:tr>
      <w:tr w:rsidR="002036A4" w:rsidTr="005A2370">
        <w:tc>
          <w:tcPr>
            <w:tcW w:w="747" w:type="dxa"/>
          </w:tcPr>
          <w:p w:rsidR="002036A4" w:rsidRPr="006916E4" w:rsidRDefault="002036A4" w:rsidP="000A225E">
            <w:pPr>
              <w:spacing w:line="360" w:lineRule="auto"/>
              <w:rPr>
                <w:color w:val="005BD3" w:themeColor="accent5"/>
                <w:lang w:val="vi-VN"/>
              </w:rPr>
            </w:pPr>
            <w:r w:rsidRPr="006916E4">
              <w:rPr>
                <w:color w:val="005BD3" w:themeColor="accent5"/>
                <w:lang w:val="vi-VN"/>
              </w:rPr>
              <w:t>3</w:t>
            </w:r>
          </w:p>
        </w:tc>
        <w:tc>
          <w:tcPr>
            <w:tcW w:w="3681" w:type="dxa"/>
          </w:tcPr>
          <w:p w:rsidR="002036A4" w:rsidRPr="002036A4" w:rsidRDefault="002036A4" w:rsidP="007860B7">
            <w:pPr>
              <w:spacing w:line="360" w:lineRule="auto"/>
              <w:rPr>
                <w:lang w:val="id-ID"/>
              </w:rPr>
            </w:pPr>
            <w:r w:rsidRPr="002036A4">
              <w:rPr>
                <w:lang w:val="id-ID"/>
              </w:rPr>
              <w:t>Trẻ không hứng thú học</w:t>
            </w:r>
          </w:p>
        </w:tc>
        <w:tc>
          <w:tcPr>
            <w:tcW w:w="2610" w:type="dxa"/>
            <w:vAlign w:val="center"/>
          </w:tcPr>
          <w:p w:rsidR="002036A4" w:rsidRPr="00385B46" w:rsidRDefault="002036A4" w:rsidP="007860B7">
            <w:pPr>
              <w:spacing w:line="360" w:lineRule="auto"/>
              <w:jc w:val="center"/>
              <w:rPr>
                <w:lang w:val="id-ID"/>
              </w:rPr>
            </w:pPr>
            <w:r w:rsidRPr="00385B46">
              <w:rPr>
                <w:lang w:val="id-ID"/>
              </w:rPr>
              <w:t>27</w:t>
            </w:r>
          </w:p>
        </w:tc>
        <w:tc>
          <w:tcPr>
            <w:tcW w:w="2647" w:type="dxa"/>
            <w:vAlign w:val="center"/>
          </w:tcPr>
          <w:p w:rsidR="002036A4" w:rsidRPr="00385B46" w:rsidRDefault="002036A4" w:rsidP="007860B7">
            <w:pPr>
              <w:spacing w:line="360" w:lineRule="auto"/>
              <w:jc w:val="center"/>
              <w:rPr>
                <w:lang w:val="id-ID"/>
              </w:rPr>
            </w:pPr>
            <w:r w:rsidRPr="00385B46">
              <w:rPr>
                <w:lang w:val="id-ID"/>
              </w:rPr>
              <w:t>65.8</w:t>
            </w:r>
          </w:p>
        </w:tc>
      </w:tr>
      <w:tr w:rsidR="002036A4" w:rsidTr="005A2370">
        <w:tc>
          <w:tcPr>
            <w:tcW w:w="747" w:type="dxa"/>
          </w:tcPr>
          <w:p w:rsidR="002036A4" w:rsidRPr="006916E4" w:rsidRDefault="002036A4" w:rsidP="000A225E">
            <w:pPr>
              <w:spacing w:line="360" w:lineRule="auto"/>
              <w:rPr>
                <w:color w:val="005BD3" w:themeColor="accent5"/>
                <w:lang w:val="vi-VN"/>
              </w:rPr>
            </w:pPr>
            <w:r w:rsidRPr="006916E4">
              <w:rPr>
                <w:color w:val="005BD3" w:themeColor="accent5"/>
                <w:lang w:val="vi-VN"/>
              </w:rPr>
              <w:t>4</w:t>
            </w:r>
          </w:p>
        </w:tc>
        <w:tc>
          <w:tcPr>
            <w:tcW w:w="3681" w:type="dxa"/>
          </w:tcPr>
          <w:p w:rsidR="002036A4" w:rsidRPr="002036A4" w:rsidRDefault="002036A4" w:rsidP="007860B7">
            <w:pPr>
              <w:spacing w:line="360" w:lineRule="auto"/>
              <w:rPr>
                <w:lang w:val="id-ID"/>
              </w:rPr>
            </w:pPr>
            <w:r w:rsidRPr="002036A4">
              <w:t>Bố cục tranh</w:t>
            </w:r>
            <w:r w:rsidRPr="002036A4">
              <w:rPr>
                <w:lang w:val="id-ID"/>
              </w:rPr>
              <w:t xml:space="preserve"> chưa đạt</w:t>
            </w:r>
          </w:p>
        </w:tc>
        <w:tc>
          <w:tcPr>
            <w:tcW w:w="2610" w:type="dxa"/>
            <w:vAlign w:val="center"/>
          </w:tcPr>
          <w:p w:rsidR="002036A4" w:rsidRPr="00385B46" w:rsidRDefault="002036A4" w:rsidP="007860B7">
            <w:pPr>
              <w:spacing w:line="360" w:lineRule="auto"/>
              <w:jc w:val="center"/>
              <w:rPr>
                <w:lang w:val="id-ID"/>
              </w:rPr>
            </w:pPr>
            <w:r w:rsidRPr="00385B46">
              <w:rPr>
                <w:lang w:val="id-ID"/>
              </w:rPr>
              <w:t>27</w:t>
            </w:r>
          </w:p>
        </w:tc>
        <w:tc>
          <w:tcPr>
            <w:tcW w:w="2647" w:type="dxa"/>
            <w:vAlign w:val="center"/>
          </w:tcPr>
          <w:p w:rsidR="002036A4" w:rsidRPr="00385B46" w:rsidRDefault="002036A4" w:rsidP="007860B7">
            <w:pPr>
              <w:spacing w:line="360" w:lineRule="auto"/>
              <w:jc w:val="center"/>
              <w:rPr>
                <w:lang w:val="id-ID"/>
              </w:rPr>
            </w:pPr>
            <w:r w:rsidRPr="00385B46">
              <w:rPr>
                <w:lang w:val="id-ID"/>
              </w:rPr>
              <w:t>65.8</w:t>
            </w:r>
          </w:p>
        </w:tc>
      </w:tr>
      <w:tr w:rsidR="002036A4" w:rsidTr="005A2370">
        <w:tc>
          <w:tcPr>
            <w:tcW w:w="747" w:type="dxa"/>
          </w:tcPr>
          <w:p w:rsidR="002036A4" w:rsidRPr="006916E4" w:rsidRDefault="002036A4" w:rsidP="000A225E">
            <w:pPr>
              <w:spacing w:line="360" w:lineRule="auto"/>
              <w:rPr>
                <w:color w:val="005BD3" w:themeColor="accent5"/>
                <w:lang w:val="vi-VN"/>
              </w:rPr>
            </w:pPr>
            <w:r w:rsidRPr="006916E4">
              <w:rPr>
                <w:color w:val="005BD3" w:themeColor="accent5"/>
                <w:lang w:val="vi-VN"/>
              </w:rPr>
              <w:t>5</w:t>
            </w:r>
          </w:p>
        </w:tc>
        <w:tc>
          <w:tcPr>
            <w:tcW w:w="3681" w:type="dxa"/>
          </w:tcPr>
          <w:p w:rsidR="002036A4" w:rsidRPr="002036A4" w:rsidRDefault="002036A4" w:rsidP="007860B7">
            <w:pPr>
              <w:spacing w:line="360" w:lineRule="auto"/>
              <w:rPr>
                <w:lang w:val="id-ID"/>
              </w:rPr>
            </w:pPr>
            <w:r w:rsidRPr="002036A4">
              <w:rPr>
                <w:lang w:val="id-ID"/>
              </w:rPr>
              <w:t>Trẻ tô màu hài hòa và hợp lý</w:t>
            </w:r>
          </w:p>
        </w:tc>
        <w:tc>
          <w:tcPr>
            <w:tcW w:w="2610" w:type="dxa"/>
            <w:vAlign w:val="center"/>
          </w:tcPr>
          <w:p w:rsidR="002036A4" w:rsidRPr="00385B46" w:rsidRDefault="002036A4" w:rsidP="007860B7">
            <w:pPr>
              <w:spacing w:line="360" w:lineRule="auto"/>
              <w:jc w:val="center"/>
              <w:rPr>
                <w:lang w:val="id-ID"/>
              </w:rPr>
            </w:pPr>
            <w:r w:rsidRPr="00385B46">
              <w:rPr>
                <w:lang w:val="id-ID"/>
              </w:rPr>
              <w:t>27</w:t>
            </w:r>
          </w:p>
        </w:tc>
        <w:tc>
          <w:tcPr>
            <w:tcW w:w="2647" w:type="dxa"/>
            <w:vAlign w:val="center"/>
          </w:tcPr>
          <w:p w:rsidR="002036A4" w:rsidRPr="00385B46" w:rsidRDefault="002036A4" w:rsidP="007860B7">
            <w:pPr>
              <w:spacing w:line="360" w:lineRule="auto"/>
              <w:jc w:val="center"/>
              <w:rPr>
                <w:lang w:val="id-ID"/>
              </w:rPr>
            </w:pPr>
            <w:r w:rsidRPr="00385B46">
              <w:rPr>
                <w:lang w:val="id-ID"/>
              </w:rPr>
              <w:t>65.8</w:t>
            </w:r>
          </w:p>
        </w:tc>
      </w:tr>
      <w:tr w:rsidR="002036A4" w:rsidTr="005A2370">
        <w:tc>
          <w:tcPr>
            <w:tcW w:w="747" w:type="dxa"/>
          </w:tcPr>
          <w:p w:rsidR="002036A4" w:rsidRPr="006916E4" w:rsidRDefault="002036A4" w:rsidP="000A225E">
            <w:pPr>
              <w:spacing w:line="360" w:lineRule="auto"/>
              <w:rPr>
                <w:color w:val="005BD3" w:themeColor="accent5"/>
                <w:lang w:val="vi-VN"/>
              </w:rPr>
            </w:pPr>
            <w:r w:rsidRPr="006916E4">
              <w:rPr>
                <w:color w:val="005BD3" w:themeColor="accent5"/>
                <w:lang w:val="vi-VN"/>
              </w:rPr>
              <w:t>6</w:t>
            </w:r>
          </w:p>
        </w:tc>
        <w:tc>
          <w:tcPr>
            <w:tcW w:w="3681" w:type="dxa"/>
          </w:tcPr>
          <w:p w:rsidR="002036A4" w:rsidRPr="005A2370" w:rsidRDefault="002036A4" w:rsidP="007860B7">
            <w:pPr>
              <w:spacing w:line="360" w:lineRule="auto"/>
              <w:rPr>
                <w:lang w:val="vi-VN"/>
              </w:rPr>
            </w:pPr>
            <w:r w:rsidRPr="002036A4">
              <w:rPr>
                <w:lang w:val="id-ID"/>
              </w:rPr>
              <w:t>Sảng phẩm đẹp và sáng tạo</w:t>
            </w:r>
          </w:p>
        </w:tc>
        <w:tc>
          <w:tcPr>
            <w:tcW w:w="2610" w:type="dxa"/>
            <w:vAlign w:val="center"/>
          </w:tcPr>
          <w:p w:rsidR="002036A4" w:rsidRPr="00385B46" w:rsidRDefault="002036A4" w:rsidP="005A2370">
            <w:pPr>
              <w:spacing w:line="360" w:lineRule="auto"/>
              <w:jc w:val="center"/>
              <w:rPr>
                <w:lang w:val="id-ID"/>
              </w:rPr>
            </w:pPr>
            <w:r w:rsidRPr="00385B46">
              <w:rPr>
                <w:lang w:val="id-ID"/>
              </w:rPr>
              <w:t>27</w:t>
            </w:r>
          </w:p>
        </w:tc>
        <w:tc>
          <w:tcPr>
            <w:tcW w:w="2647" w:type="dxa"/>
            <w:vAlign w:val="center"/>
          </w:tcPr>
          <w:p w:rsidR="002036A4" w:rsidRPr="00385B46" w:rsidRDefault="002036A4" w:rsidP="005A2370">
            <w:pPr>
              <w:spacing w:line="360" w:lineRule="auto"/>
              <w:jc w:val="center"/>
              <w:rPr>
                <w:lang w:val="id-ID"/>
              </w:rPr>
            </w:pPr>
            <w:r w:rsidRPr="00385B46">
              <w:rPr>
                <w:lang w:val="id-ID"/>
              </w:rPr>
              <w:t>65.8</w:t>
            </w:r>
          </w:p>
        </w:tc>
      </w:tr>
    </w:tbl>
    <w:p w:rsidR="000B4CBC" w:rsidRDefault="005A2370" w:rsidP="00D612DA">
      <w:pPr>
        <w:tabs>
          <w:tab w:val="left" w:pos="810"/>
        </w:tabs>
        <w:spacing w:before="120" w:line="360" w:lineRule="auto"/>
        <w:jc w:val="both"/>
        <w:rPr>
          <w:b/>
          <w:color w:val="0000FF"/>
          <w:u w:val="single"/>
          <w:lang w:val="id-ID"/>
        </w:rPr>
      </w:pPr>
      <w:r>
        <w:rPr>
          <w:b/>
          <w:color w:val="005BD3" w:themeColor="accent5"/>
          <w:lang w:val="vi-VN"/>
        </w:rPr>
        <w:t xml:space="preserve">           </w:t>
      </w:r>
      <w:r w:rsidR="009018BF" w:rsidRPr="00ED03E1">
        <w:rPr>
          <w:b/>
          <w:color w:val="0000FF"/>
        </w:rPr>
        <w:t>3</w:t>
      </w:r>
      <w:r w:rsidR="009C4662" w:rsidRPr="009C4662">
        <w:rPr>
          <w:b/>
          <w:color w:val="0000FF"/>
          <w:lang w:val="id-ID"/>
        </w:rPr>
        <w:t>.</w:t>
      </w:r>
      <w:r w:rsidR="009018BF" w:rsidRPr="009C4662">
        <w:rPr>
          <w:b/>
          <w:color w:val="0000FF"/>
        </w:rPr>
        <w:t xml:space="preserve"> </w:t>
      </w:r>
      <w:r w:rsidR="00B547E0" w:rsidRPr="009C4662">
        <w:rPr>
          <w:b/>
          <w:color w:val="0000FF"/>
          <w:lang w:val="id-ID"/>
        </w:rPr>
        <w:t>Nội dung và hình thức của các giải pháp</w:t>
      </w:r>
    </w:p>
    <w:p w:rsidR="009018BF" w:rsidRDefault="005C0014" w:rsidP="00D612DA">
      <w:pPr>
        <w:tabs>
          <w:tab w:val="left" w:pos="810"/>
        </w:tabs>
        <w:spacing w:before="120" w:line="360" w:lineRule="auto"/>
        <w:jc w:val="both"/>
        <w:rPr>
          <w:b/>
          <w:color w:val="005BD3" w:themeColor="accent5"/>
          <w:lang w:val="id-ID"/>
        </w:rPr>
      </w:pPr>
      <w:r>
        <w:rPr>
          <w:color w:val="005BD3" w:themeColor="accent5"/>
          <w:lang w:val="id-ID"/>
        </w:rPr>
        <w:tab/>
      </w:r>
      <w:r w:rsidRPr="00E54696">
        <w:rPr>
          <w:b/>
          <w:color w:val="005BD3" w:themeColor="accent5"/>
          <w:lang w:val="id-ID"/>
        </w:rPr>
        <w:t xml:space="preserve">a. </w:t>
      </w:r>
      <w:r w:rsidR="009018BF" w:rsidRPr="00E54696">
        <w:rPr>
          <w:b/>
          <w:color w:val="005BD3" w:themeColor="accent5"/>
        </w:rPr>
        <w:t xml:space="preserve">Mục tiêu </w:t>
      </w:r>
      <w:r w:rsidR="00B547E0" w:rsidRPr="00E54696">
        <w:rPr>
          <w:b/>
          <w:color w:val="005BD3" w:themeColor="accent5"/>
          <w:lang w:val="id-ID"/>
        </w:rPr>
        <w:t>của các giải pháp</w:t>
      </w:r>
    </w:p>
    <w:p w:rsidR="00415D2A" w:rsidRDefault="00281C4A" w:rsidP="005A2370">
      <w:pPr>
        <w:tabs>
          <w:tab w:val="left" w:pos="810"/>
        </w:tabs>
        <w:spacing w:before="120" w:line="360" w:lineRule="auto"/>
        <w:jc w:val="both"/>
        <w:rPr>
          <w:color w:val="333333"/>
          <w:shd w:val="clear" w:color="auto" w:fill="FFFFFF"/>
          <w:lang w:val="id-ID"/>
        </w:rPr>
      </w:pPr>
      <w:r>
        <w:rPr>
          <w:color w:val="333333"/>
          <w:shd w:val="clear" w:color="auto" w:fill="FFFFFF"/>
          <w:lang w:val="id-ID"/>
        </w:rPr>
        <w:tab/>
      </w:r>
      <w:r w:rsidRPr="00281C4A">
        <w:rPr>
          <w:color w:val="333333"/>
          <w:shd w:val="clear" w:color="auto" w:fill="FFFFFF"/>
        </w:rPr>
        <w:t xml:space="preserve"> Những biện pháp, giải pháp nêu ra trong đề tài nhằm mục đích</w:t>
      </w:r>
      <w:r w:rsidR="00415D2A">
        <w:rPr>
          <w:color w:val="333333"/>
          <w:shd w:val="clear" w:color="auto" w:fill="FFFFFF"/>
          <w:lang w:val="id-ID"/>
        </w:rPr>
        <w:t>:</w:t>
      </w:r>
    </w:p>
    <w:p w:rsidR="00281C4A" w:rsidRDefault="00281C4A" w:rsidP="005A2370">
      <w:pPr>
        <w:tabs>
          <w:tab w:val="left" w:pos="810"/>
        </w:tabs>
        <w:spacing w:before="120" w:line="360" w:lineRule="auto"/>
        <w:jc w:val="both"/>
        <w:rPr>
          <w:color w:val="333333"/>
          <w:shd w:val="clear" w:color="auto" w:fill="FFFFFF"/>
          <w:lang w:val="id-ID"/>
        </w:rPr>
      </w:pPr>
      <w:r w:rsidRPr="00281C4A">
        <w:rPr>
          <w:color w:val="333333"/>
          <w:shd w:val="clear" w:color="auto" w:fill="FFFFFF"/>
        </w:rPr>
        <w:t xml:space="preserve"> </w:t>
      </w:r>
      <w:r w:rsidR="00415D2A">
        <w:rPr>
          <w:color w:val="333333"/>
          <w:shd w:val="clear" w:color="auto" w:fill="FFFFFF"/>
          <w:lang w:val="id-ID"/>
        </w:rPr>
        <w:tab/>
        <w:t>+</w:t>
      </w:r>
      <w:r w:rsidR="00415D2A" w:rsidRPr="00281C4A">
        <w:rPr>
          <w:color w:val="333333"/>
          <w:shd w:val="clear" w:color="auto" w:fill="FFFFFF"/>
        </w:rPr>
        <w:t>G</w:t>
      </w:r>
      <w:r w:rsidRPr="00281C4A">
        <w:rPr>
          <w:color w:val="333333"/>
          <w:shd w:val="clear" w:color="auto" w:fill="FFFFFF"/>
        </w:rPr>
        <w:t>iúp trẻ rèn luyện</w:t>
      </w:r>
      <w:r>
        <w:rPr>
          <w:color w:val="333333"/>
          <w:lang w:val="id-ID"/>
        </w:rPr>
        <w:t xml:space="preserve"> </w:t>
      </w:r>
      <w:r w:rsidRPr="00281C4A">
        <w:rPr>
          <w:color w:val="333333"/>
          <w:shd w:val="clear" w:color="auto" w:fill="FFFFFF"/>
        </w:rPr>
        <w:t xml:space="preserve">kỹ năng cắt, dán, vẽ, nặn, tô màu cho trẻ. </w:t>
      </w:r>
    </w:p>
    <w:p w:rsidR="0040415A" w:rsidRPr="006916E4" w:rsidRDefault="00281C4A" w:rsidP="005A2370">
      <w:pPr>
        <w:tabs>
          <w:tab w:val="left" w:pos="810"/>
        </w:tabs>
        <w:spacing w:before="120" w:line="360" w:lineRule="auto"/>
        <w:jc w:val="both"/>
        <w:rPr>
          <w:color w:val="333333"/>
          <w:shd w:val="clear" w:color="auto" w:fill="FFFFFF"/>
          <w:lang w:val="id-ID"/>
        </w:rPr>
      </w:pPr>
      <w:r>
        <w:rPr>
          <w:color w:val="333333"/>
          <w:shd w:val="clear" w:color="auto" w:fill="FFFFFF"/>
          <w:lang w:val="id-ID"/>
        </w:rPr>
        <w:tab/>
      </w:r>
      <w:r w:rsidR="00415D2A">
        <w:rPr>
          <w:color w:val="333333"/>
          <w:shd w:val="clear" w:color="auto" w:fill="FFFFFF"/>
          <w:lang w:val="id-ID"/>
        </w:rPr>
        <w:t>+</w:t>
      </w:r>
      <w:r w:rsidRPr="00281C4A">
        <w:rPr>
          <w:color w:val="333333"/>
          <w:shd w:val="clear" w:color="auto" w:fill="FFFFFF"/>
        </w:rPr>
        <w:t>Trẻ có thể phát huy hết được tính tích cực, chủ</w:t>
      </w:r>
      <w:r>
        <w:rPr>
          <w:color w:val="333333"/>
          <w:lang w:val="id-ID"/>
        </w:rPr>
        <w:t xml:space="preserve"> </w:t>
      </w:r>
      <w:r w:rsidRPr="00281C4A">
        <w:rPr>
          <w:color w:val="333333"/>
          <w:shd w:val="clear" w:color="auto" w:fill="FFFFFF"/>
        </w:rPr>
        <w:t xml:space="preserve">động, sáng tạo khi hoạt động. </w:t>
      </w:r>
      <w:r w:rsidR="0040415A">
        <w:rPr>
          <w:color w:val="0A0A0A"/>
          <w:lang w:val="id-ID"/>
        </w:rPr>
        <w:t xml:space="preserve">Giúp trẻ </w:t>
      </w:r>
      <w:r w:rsidR="0040415A" w:rsidRPr="0040415A">
        <w:rPr>
          <w:color w:val="0A0A0A"/>
        </w:rPr>
        <w:t>có nhiều cơ hội tìm hiểu, nghiên cứu các đối tượng miêu tả để có được hiểu biết, sự hình dung về các đối tượng, từ đó xây dựng các biểu tượng.</w:t>
      </w:r>
    </w:p>
    <w:p w:rsidR="0040415A" w:rsidRPr="006916E4" w:rsidRDefault="0040415A" w:rsidP="006916E4">
      <w:pPr>
        <w:tabs>
          <w:tab w:val="left" w:pos="810"/>
        </w:tabs>
        <w:spacing w:before="120" w:line="360" w:lineRule="auto"/>
        <w:jc w:val="both"/>
        <w:rPr>
          <w:color w:val="0A0A0A"/>
          <w:lang w:val="id-ID"/>
        </w:rPr>
      </w:pPr>
      <w:r w:rsidRPr="0040415A">
        <w:rPr>
          <w:color w:val="0A0A0A"/>
        </w:rPr>
        <w:t xml:space="preserve"> </w:t>
      </w:r>
      <w:r>
        <w:rPr>
          <w:color w:val="0A0A0A"/>
          <w:lang w:val="id-ID"/>
        </w:rPr>
        <w:tab/>
        <w:t>+</w:t>
      </w:r>
      <w:r w:rsidRPr="0040415A">
        <w:rPr>
          <w:color w:val="0A0A0A"/>
        </w:rPr>
        <w:t>Phát triển ở trẻ khả năng hoạt động trí tuệ như: óc quan sát, trí nhớ, tư duy, tưởng tượng.</w:t>
      </w:r>
      <w:r w:rsidR="006916E4">
        <w:rPr>
          <w:color w:val="0A0A0A"/>
          <w:lang w:val="vi-VN"/>
        </w:rPr>
        <w:t xml:space="preserve"> </w:t>
      </w:r>
      <w:r w:rsidRPr="0040415A">
        <w:rPr>
          <w:color w:val="0A0A0A"/>
        </w:rPr>
        <w:t>Phát triển ở trẻ vốn từ, lời nói hình tượng truyền cảm và phát triển ở trẻ ngôn ngữ mạch lạc.Trẻ có nhiều điều kiện tiếp thu cái đẹp, cái tốt trong xã hội, trải nghiệm các xúc cảm, tình cảm trong giao tiếp, học hỏi về các kỹ năng xã hội và đánh giá các hành vi văn hóa- xã hội qua các hình tượng, các sự kiện, hiện tượng được miêu tả. Trẻ sẽ trải nghiệm những xúc cảm đặc biệt như tình yêu thương, lòng mong muốn làm điều tốt cho người khác. Giúp trẻ được rèn luyện các kỹ năng hoạt động thực tiễn, thói quen làm việc một cách tự giác, tính tích cực.</w:t>
      </w:r>
    </w:p>
    <w:p w:rsidR="0040415A" w:rsidRPr="006916E4" w:rsidRDefault="00BF60C5" w:rsidP="006916E4">
      <w:pPr>
        <w:pStyle w:val="NormalWeb"/>
        <w:spacing w:before="0" w:beforeAutospacing="0" w:after="0" w:afterAutospacing="0" w:line="360" w:lineRule="auto"/>
        <w:ind w:firstLine="720"/>
        <w:jc w:val="both"/>
        <w:rPr>
          <w:color w:val="0A0A0A"/>
          <w:sz w:val="28"/>
          <w:szCs w:val="28"/>
        </w:rPr>
      </w:pPr>
      <w:r>
        <w:rPr>
          <w:color w:val="0A0A0A"/>
          <w:sz w:val="28"/>
          <w:szCs w:val="28"/>
          <w:lang w:val="id-ID"/>
        </w:rPr>
        <w:t>+</w:t>
      </w:r>
      <w:r w:rsidRPr="0040415A">
        <w:rPr>
          <w:color w:val="0A0A0A"/>
          <w:sz w:val="28"/>
          <w:szCs w:val="28"/>
        </w:rPr>
        <w:t>T</w:t>
      </w:r>
      <w:r w:rsidR="0040415A" w:rsidRPr="0040415A">
        <w:rPr>
          <w:color w:val="0A0A0A"/>
          <w:sz w:val="28"/>
          <w:szCs w:val="28"/>
        </w:rPr>
        <w:t>ruyền cảm mang tính trực quan (đường nét, hình dạng, màu sắc,…) sẽ làm cho các cảm xúc thẩm mỹ của trẻ ngày càng trở nên sâu sắc hơn, trí tưởng tượng mang tính nghệ thuật của trẻ ngày càng phong phú.</w:t>
      </w:r>
      <w:r w:rsidR="006916E4">
        <w:rPr>
          <w:color w:val="0A0A0A"/>
          <w:sz w:val="28"/>
          <w:szCs w:val="28"/>
          <w:lang w:val="vi-VN"/>
        </w:rPr>
        <w:t xml:space="preserve"> </w:t>
      </w:r>
      <w:r w:rsidRPr="0040415A">
        <w:rPr>
          <w:color w:val="0A0A0A"/>
          <w:sz w:val="28"/>
          <w:szCs w:val="28"/>
        </w:rPr>
        <w:t>G</w:t>
      </w:r>
      <w:r w:rsidR="0040415A" w:rsidRPr="0040415A">
        <w:rPr>
          <w:color w:val="0A0A0A"/>
          <w:sz w:val="28"/>
          <w:szCs w:val="28"/>
        </w:rPr>
        <w:t xml:space="preserve">iúp phát triển ở trẻ khả năng phối hợp, điều chỉnh hoạt động của mắt và tay, rèn luyện sự khéo léo, linh hoạt </w:t>
      </w:r>
      <w:r w:rsidR="0040415A" w:rsidRPr="0040415A">
        <w:rPr>
          <w:color w:val="0A0A0A"/>
          <w:sz w:val="28"/>
          <w:szCs w:val="28"/>
        </w:rPr>
        <w:lastRenderedPageBreak/>
        <w:t>trong vận động của tay, từ đó giúp cho việc học viết của trẻ ở tiểu học sẽ đạt kết quả tốt.</w:t>
      </w:r>
      <w:r w:rsidR="006916E4">
        <w:rPr>
          <w:color w:val="0A0A0A"/>
          <w:sz w:val="28"/>
          <w:szCs w:val="28"/>
          <w:lang w:val="vi-VN"/>
        </w:rPr>
        <w:t xml:space="preserve"> </w:t>
      </w:r>
      <w:r w:rsidRPr="006916E4">
        <w:rPr>
          <w:sz w:val="28"/>
          <w:szCs w:val="28"/>
          <w:shd w:val="clear" w:color="auto" w:fill="FFFFFF"/>
          <w:lang w:val="id-ID"/>
        </w:rPr>
        <w:t>Giúp</w:t>
      </w:r>
      <w:r w:rsidRPr="006916E4">
        <w:rPr>
          <w:sz w:val="28"/>
          <w:szCs w:val="28"/>
          <w:shd w:val="clear" w:color="auto" w:fill="FFFFFF"/>
        </w:rPr>
        <w:t xml:space="preserve"> trau dồi thêm kiến thức, chuyên môn nghiệp vụ</w:t>
      </w:r>
      <w:r w:rsidRPr="006916E4">
        <w:rPr>
          <w:sz w:val="28"/>
          <w:szCs w:val="28"/>
          <w:lang w:val="id-ID"/>
        </w:rPr>
        <w:t xml:space="preserve"> </w:t>
      </w:r>
      <w:r w:rsidRPr="006916E4">
        <w:rPr>
          <w:sz w:val="28"/>
          <w:szCs w:val="28"/>
          <w:shd w:val="clear" w:color="auto" w:fill="FFFFFF"/>
          <w:lang w:val="id-ID"/>
        </w:rPr>
        <w:t>tốt hơn trong công tác tổ chức các hoạt động tạo hình</w:t>
      </w:r>
    </w:p>
    <w:p w:rsidR="00010947" w:rsidRDefault="005C0014" w:rsidP="00D612DA">
      <w:pPr>
        <w:spacing w:before="120" w:line="360" w:lineRule="auto"/>
        <w:ind w:firstLine="720"/>
        <w:jc w:val="both"/>
        <w:rPr>
          <w:b/>
          <w:color w:val="005BD3" w:themeColor="accent5"/>
          <w:lang w:val="id-ID"/>
        </w:rPr>
      </w:pPr>
      <w:r>
        <w:rPr>
          <w:b/>
          <w:color w:val="005BD3" w:themeColor="accent5"/>
          <w:lang w:val="id-ID"/>
        </w:rPr>
        <w:t>b.</w:t>
      </w:r>
      <w:r w:rsidR="009018BF" w:rsidRPr="00A820EA">
        <w:rPr>
          <w:b/>
          <w:color w:val="005BD3" w:themeColor="accent5"/>
        </w:rPr>
        <w:t xml:space="preserve"> Nội dung và cách thức thực hiện giải pháp biện pháp</w:t>
      </w:r>
    </w:p>
    <w:p w:rsidR="00610A4B" w:rsidRPr="00953C81" w:rsidRDefault="00610A4B" w:rsidP="00D612DA">
      <w:pPr>
        <w:spacing w:before="120" w:line="360" w:lineRule="auto"/>
        <w:ind w:firstLine="720"/>
        <w:jc w:val="both"/>
        <w:rPr>
          <w:color w:val="005BD3" w:themeColor="accent5"/>
          <w:lang w:val="id-ID"/>
        </w:rPr>
      </w:pPr>
      <w:r w:rsidRPr="00953C81">
        <w:rPr>
          <w:color w:val="005BD3" w:themeColor="accent5"/>
          <w:lang w:val="id-ID"/>
        </w:rPr>
        <w:t xml:space="preserve"> Sau khi nghiên cứu xác định được mục tiêu của đề tài </w:t>
      </w:r>
      <w:r w:rsidR="00953C81" w:rsidRPr="00953C81">
        <w:rPr>
          <w:color w:val="005BD3" w:themeColor="accent5"/>
          <w:lang w:val="id-ID"/>
        </w:rPr>
        <w:t xml:space="preserve">tôi xin đưa ra </w:t>
      </w:r>
      <w:r w:rsidR="0072021D">
        <w:rPr>
          <w:color w:val="005BD3" w:themeColor="accent5"/>
          <w:lang w:val="id-ID"/>
        </w:rPr>
        <w:t>6</w:t>
      </w:r>
      <w:r w:rsidR="00953C81" w:rsidRPr="00953C81">
        <w:rPr>
          <w:color w:val="005BD3" w:themeColor="accent5"/>
          <w:lang w:val="id-ID"/>
        </w:rPr>
        <w:t xml:space="preserve"> biện pháp để giải quyết vấn đề như sau:</w:t>
      </w:r>
    </w:p>
    <w:p w:rsidR="00F47632" w:rsidRPr="0072021D" w:rsidRDefault="00F47632" w:rsidP="00636A24">
      <w:pPr>
        <w:spacing w:line="360" w:lineRule="auto"/>
        <w:jc w:val="both"/>
        <w:rPr>
          <w:lang w:val="id-ID"/>
        </w:rPr>
      </w:pPr>
      <w:r w:rsidRPr="005A2370">
        <w:rPr>
          <w:b/>
          <w:i/>
          <w:color w:val="FF0000"/>
        </w:rPr>
        <w:t>* Biện pháp 1:</w:t>
      </w:r>
      <w:r>
        <w:t xml:space="preserve"> </w:t>
      </w:r>
      <w:r w:rsidR="00953C81" w:rsidRPr="0072021D">
        <w:rPr>
          <w:lang w:val="id-ID"/>
        </w:rPr>
        <w:t>Xây dựng môi trường vật chất và môi trường xã hội</w:t>
      </w:r>
      <w:r w:rsidRPr="0072021D">
        <w:t xml:space="preserve"> </w:t>
      </w:r>
      <w:r w:rsidR="00953C81" w:rsidRPr="0072021D">
        <w:rPr>
          <w:lang w:val="id-ID"/>
        </w:rPr>
        <w:t xml:space="preserve">để </w:t>
      </w:r>
      <w:r w:rsidRPr="0072021D">
        <w:t xml:space="preserve"> kích thích trẻ hứng thú hoạt động tạo hình và tích lũy kiến thức cho trẻ ở mọi lúc mọi nơi.</w:t>
      </w:r>
    </w:p>
    <w:p w:rsidR="00BE34AA" w:rsidRDefault="00BE34AA" w:rsidP="000112D6">
      <w:pPr>
        <w:spacing w:line="360" w:lineRule="auto"/>
        <w:ind w:firstLine="720"/>
        <w:rPr>
          <w:lang w:val="id-ID"/>
        </w:rPr>
      </w:pPr>
      <w:r>
        <w:rPr>
          <w:lang w:val="id-ID"/>
        </w:rPr>
        <w:t xml:space="preserve">Ví dụ: </w:t>
      </w:r>
      <w:r w:rsidRPr="00BE34AA">
        <w:t xml:space="preserve">Góc nghệ thuật: </w:t>
      </w:r>
    </w:p>
    <w:p w:rsidR="00BE34AA" w:rsidRDefault="00BE34AA" w:rsidP="00BE34AA">
      <w:pPr>
        <w:spacing w:line="360" w:lineRule="auto"/>
        <w:ind w:firstLine="360"/>
        <w:rPr>
          <w:lang w:val="id-ID"/>
        </w:rPr>
      </w:pPr>
      <w:r w:rsidRPr="00BE34AA">
        <w:t>Tôi đã trang trí gần gũi với trẻ và theo sở thích của trẻ, trong góc có nhiều dụng cụ âm nhạc khác nhau, những trang phục biễu diễn như nón quai thao, đàn, sáo trúc, âm ly, micro, trống lắc, trống cơm,….Ngoài ra bằng các nguyên vật liệu khác trẻ thỏa sức tạo ra các sản phẩm tạo hình khác nhằm rèn luyện các kỹ năng khéo léo, kỹ năng làm việc nhóm, kỹ năng tạo hình….. Góc chơi này được thể hiện rõ ở sản phẩm của trẻ.</w:t>
      </w:r>
    </w:p>
    <w:p w:rsidR="00774D0C" w:rsidRDefault="00774D0C" w:rsidP="00774D0C">
      <w:pPr>
        <w:spacing w:line="360" w:lineRule="auto"/>
        <w:rPr>
          <w:lang w:val="id-ID"/>
        </w:rPr>
      </w:pPr>
      <w:r>
        <w:rPr>
          <w:noProof/>
        </w:rPr>
        <w:drawing>
          <wp:inline distT="0" distB="0" distL="0" distR="0">
            <wp:extent cx="5977306" cy="3217985"/>
            <wp:effectExtent l="19050" t="0" r="4394" b="0"/>
            <wp:docPr id="21" name="Picture 2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Ã¬nh áº£nh cÃ³ liÃªn quan"/>
                    <pic:cNvPicPr>
                      <a:picLocks noChangeAspect="1" noChangeArrowheads="1"/>
                    </pic:cNvPicPr>
                  </pic:nvPicPr>
                  <pic:blipFill>
                    <a:blip r:embed="rId10"/>
                    <a:srcRect/>
                    <a:stretch>
                      <a:fillRect/>
                    </a:stretch>
                  </pic:blipFill>
                  <pic:spPr bwMode="auto">
                    <a:xfrm>
                      <a:off x="0" y="0"/>
                      <a:ext cx="5976921" cy="3217778"/>
                    </a:xfrm>
                    <a:prstGeom prst="rect">
                      <a:avLst/>
                    </a:prstGeom>
                    <a:noFill/>
                    <a:ln w="9525">
                      <a:noFill/>
                      <a:miter lim="800000"/>
                      <a:headEnd/>
                      <a:tailEnd/>
                    </a:ln>
                  </pic:spPr>
                </pic:pic>
              </a:graphicData>
            </a:graphic>
          </wp:inline>
        </w:drawing>
      </w:r>
    </w:p>
    <w:p w:rsidR="00F052A1" w:rsidRDefault="00F052A1" w:rsidP="00636A24">
      <w:pPr>
        <w:spacing w:line="360" w:lineRule="auto"/>
        <w:jc w:val="center"/>
        <w:rPr>
          <w:u w:val="single"/>
        </w:rPr>
      </w:pPr>
    </w:p>
    <w:p w:rsidR="00636A24" w:rsidRPr="00F052A1" w:rsidRDefault="00636A24" w:rsidP="00636A24">
      <w:pPr>
        <w:spacing w:line="360" w:lineRule="auto"/>
        <w:jc w:val="center"/>
        <w:rPr>
          <w:u w:val="single"/>
        </w:rPr>
      </w:pPr>
      <w:r w:rsidRPr="00636A24">
        <w:rPr>
          <w:u w:val="single"/>
          <w:lang w:val="id-ID"/>
        </w:rPr>
        <w:t>Góc tạo hình của bé</w:t>
      </w:r>
    </w:p>
    <w:p w:rsidR="00F47632" w:rsidRDefault="00BE34AA" w:rsidP="00C11C9C">
      <w:pPr>
        <w:spacing w:line="360" w:lineRule="auto"/>
        <w:ind w:firstLine="720"/>
        <w:jc w:val="both"/>
      </w:pPr>
      <w:r>
        <w:t>T</w:t>
      </w:r>
      <w:r w:rsidR="00F47632">
        <w:t>ôi thường xuyên vệ sinh nhóm lớp, lau chùi đồ dùng đồ chơi, cô và trẻ cùng nhau trang trí chủ điểm sao cho trẻ cảm thấy hứng thú và thích được hoạt động.</w:t>
      </w:r>
      <w:r w:rsidR="00C11C9C">
        <w:rPr>
          <w:lang w:val="vi-VN"/>
        </w:rPr>
        <w:t xml:space="preserve"> </w:t>
      </w:r>
      <w:r w:rsidR="00F47632">
        <w:t xml:space="preserve">Ngoài ra trong giờ hoạt động tạo hình có thể tìm hiểu thế giới xung quanh tìm hiểu </w:t>
      </w:r>
      <w:r w:rsidR="00F47632">
        <w:lastRenderedPageBreak/>
        <w:t>thế giới một cách có tổ chức, và tiếp thu các tri thức, kỹ năng, kỹ xảo theo một chương trình có hệ thống.</w:t>
      </w:r>
    </w:p>
    <w:p w:rsidR="009024BC" w:rsidRDefault="00F47632" w:rsidP="00636A24">
      <w:pPr>
        <w:spacing w:line="360" w:lineRule="auto"/>
        <w:ind w:firstLine="720"/>
        <w:jc w:val="both"/>
      </w:pPr>
      <w:r w:rsidRPr="001342ED">
        <w:t>Ví dụ:</w:t>
      </w:r>
      <w:r>
        <w:t xml:space="preserve"> </w:t>
      </w:r>
    </w:p>
    <w:p w:rsidR="00F47632" w:rsidRDefault="00F47632" w:rsidP="00636A24">
      <w:pPr>
        <w:spacing w:line="360" w:lineRule="auto"/>
        <w:ind w:firstLine="720"/>
        <w:jc w:val="both"/>
      </w:pPr>
      <w:r>
        <w:t>chủ điểm “Thế giới thực vật”. Tôi trang trí nhiều các hình ảnh các loài hoa, cây ăn quả và dưới mỗi hình ảnh có ghi các từ ghép tương ứng để từ đó trẻ nhớ lâu</w:t>
      </w:r>
      <w:r w:rsidR="009024BC">
        <w:t xml:space="preserve"> hơn các loài hoa, quả, cây... v</w:t>
      </w:r>
      <w:r>
        <w:t xml:space="preserve">à những chữ cái trong các từ. </w:t>
      </w:r>
    </w:p>
    <w:p w:rsidR="006916E4" w:rsidRPr="006916E4" w:rsidRDefault="00F47632" w:rsidP="006916E4">
      <w:pPr>
        <w:spacing w:line="360" w:lineRule="auto"/>
        <w:ind w:firstLine="720"/>
        <w:jc w:val="both"/>
        <w:rPr>
          <w:lang w:val="vi-VN"/>
        </w:rPr>
      </w:pPr>
      <w:r>
        <w:t>Từ đó sẽ giú</w:t>
      </w:r>
      <w:r w:rsidR="006916E4">
        <w:t xml:space="preserve">p trẻ phát triển ngôn ngữ, tập </w:t>
      </w:r>
      <w:r w:rsidR="006916E4">
        <w:rPr>
          <w:lang w:val="vi-VN"/>
        </w:rPr>
        <w:t>tr</w:t>
      </w:r>
      <w:r>
        <w:t>ung chú ý, mở rộng hiểu biết và trẻ còn được làm quen với môi trường chữ viết.</w:t>
      </w:r>
    </w:p>
    <w:p w:rsidR="006916E4" w:rsidRDefault="001342ED" w:rsidP="00636A24">
      <w:pPr>
        <w:spacing w:line="360" w:lineRule="auto"/>
        <w:ind w:firstLine="720"/>
        <w:jc w:val="both"/>
        <w:rPr>
          <w:lang w:val="vi-VN"/>
        </w:rPr>
      </w:pPr>
      <w:r>
        <w:rPr>
          <w:lang w:val="id-ID"/>
        </w:rPr>
        <w:t>Khi giáo viên</w:t>
      </w:r>
      <w:r w:rsidR="00F47632">
        <w:t xml:space="preserve"> </w:t>
      </w:r>
      <w:r>
        <w:rPr>
          <w:lang w:val="id-ID"/>
        </w:rPr>
        <w:t xml:space="preserve">xây dựng </w:t>
      </w:r>
      <w:r w:rsidR="00F47632">
        <w:t xml:space="preserve"> môi trường và xây dựng góc nghệ thuật </w:t>
      </w:r>
      <w:r>
        <w:rPr>
          <w:lang w:val="id-ID"/>
        </w:rPr>
        <w:t xml:space="preserve"> tốt </w:t>
      </w:r>
      <w:r w:rsidR="00F47632">
        <w:t>là một trong nh</w:t>
      </w:r>
      <w:r w:rsidR="00F47632" w:rsidRPr="00297F69">
        <w:t>ững</w:t>
      </w:r>
      <w:r w:rsidR="00F47632">
        <w:t xml:space="preserve"> biện pháp hỗ trợ đắc lực trong việc tạo hứng thú ch</w:t>
      </w:r>
      <w:r w:rsidR="006916E4">
        <w:t>o trẻ với hoạt động tạo hình</w:t>
      </w:r>
    </w:p>
    <w:p w:rsidR="00F47632" w:rsidRDefault="00F47632" w:rsidP="00636A24">
      <w:pPr>
        <w:spacing w:line="360" w:lineRule="auto"/>
        <w:ind w:firstLine="720"/>
        <w:jc w:val="both"/>
      </w:pPr>
      <w:r>
        <w:t xml:space="preserve"> </w:t>
      </w:r>
      <w:r w:rsidR="006916E4">
        <w:t>K</w:t>
      </w:r>
      <w:r>
        <w:t>hi trẻ được hoạt động ở góc nghệ thuật thì cảm giác như là một thế giới riêng ở đây trẻ được tự do bộc lộ cảm xúc mãnh liệt, khi xung quanh trẻ đều là những bài vẽ, nặn, xé dán do chính tay mình và bạn làm ra với những nguyên liệu thiên nhiên, phế thải có sẵn như: hạt na, vỏ hến, vỏ hướng dương, xốp, len màu vụn, giấy màu vụn, để sẵn ở góc, trẻ rất thích thú và muốn mình sẽ tự tạo ra những sản phẩm nghệ thuật đẹp.</w:t>
      </w:r>
    </w:p>
    <w:p w:rsidR="00F47632" w:rsidRDefault="001342ED" w:rsidP="00636A24">
      <w:pPr>
        <w:spacing w:line="360" w:lineRule="auto"/>
        <w:ind w:firstLine="720"/>
        <w:jc w:val="both"/>
      </w:pPr>
      <w:r>
        <w:t>M</w:t>
      </w:r>
      <w:r w:rsidR="00F47632">
        <w:t>ôi trường</w:t>
      </w:r>
      <w:r>
        <w:rPr>
          <w:lang w:val="id-ID"/>
        </w:rPr>
        <w:t xml:space="preserve"> ngoài lớp</w:t>
      </w:r>
      <w:r w:rsidR="00F47632">
        <w:t xml:space="preserve"> cho trẻ hoạt động tạo hình cũng rất quan trọng đối với trẻ như dạo chơi ngoài trời tham quan.</w:t>
      </w:r>
    </w:p>
    <w:p w:rsidR="00F47632" w:rsidRPr="00E32CA5" w:rsidRDefault="00F47632" w:rsidP="00636A24">
      <w:pPr>
        <w:spacing w:line="360" w:lineRule="auto"/>
        <w:ind w:firstLine="720"/>
        <w:jc w:val="both"/>
      </w:pPr>
      <w:r w:rsidRPr="001342ED">
        <w:t>Ví dụ:</w:t>
      </w:r>
      <w:r>
        <w:t xml:space="preserve"> Khi cho trẻ dào chơi ngoài trời tôi cho trẻ quan sát bông hoa đang nở rực rỡ, những búp chồi non xanh mơn mởn, những giọt sướng long lanh đọng trên lá. Tôi có thể gọi hỏi trẻ nêu đặc điểm, cấu tạo và cảm nhận của mình về vẻ đẹp muôn màu của thế giới xung quanh.</w:t>
      </w:r>
    </w:p>
    <w:p w:rsidR="00F47632" w:rsidRDefault="001342ED" w:rsidP="00F47632">
      <w:pPr>
        <w:spacing w:line="360" w:lineRule="auto"/>
        <w:ind w:firstLine="360"/>
        <w:jc w:val="both"/>
      </w:pPr>
      <w:r>
        <w:t>G</w:t>
      </w:r>
      <w:r w:rsidR="00F47632">
        <w:t>iáo viên nên tổ chức cho trẻ đi tham quan để giúp trẻ quan sát và đàm thoại nhằm khơi gợi hứng thú, kích thích tính tò mò, ham hiểu biết của trẻ, đồng thời cung cấp kiến thức cho trẻ về đối tượng, đặc điểm, hình dáng, lợi ích của đối tượng đó và hướng cho trẻ phát hiện ra cái mới lạ, hấp dẫn khi tham quan.</w:t>
      </w:r>
    </w:p>
    <w:p w:rsidR="00F47632" w:rsidRDefault="00F47632" w:rsidP="001342ED">
      <w:pPr>
        <w:spacing w:line="360" w:lineRule="auto"/>
        <w:ind w:firstLine="360"/>
        <w:jc w:val="both"/>
        <w:rPr>
          <w:color w:val="0000FF"/>
          <w:lang w:val="id-ID"/>
        </w:rPr>
      </w:pPr>
      <w:r w:rsidRPr="006916E4">
        <w:rPr>
          <w:b/>
          <w:i/>
          <w:color w:val="FF0000"/>
        </w:rPr>
        <w:t>* Biện pháp 2:</w:t>
      </w:r>
      <w:r>
        <w:t xml:space="preserve"> </w:t>
      </w:r>
      <w:r w:rsidRPr="001342ED">
        <w:t>Xây dựng các hình thức tổ chức tạo hình theo hướng tích hợp và ứng dụng công nghệ thông tin trong giảng dạy</w:t>
      </w:r>
      <w:r w:rsidRPr="0050485C">
        <w:rPr>
          <w:color w:val="0000FF"/>
        </w:rPr>
        <w:t>.</w:t>
      </w:r>
    </w:p>
    <w:p w:rsidR="001342ED" w:rsidRPr="001342ED" w:rsidRDefault="001342ED" w:rsidP="001342ED">
      <w:pPr>
        <w:spacing w:line="360" w:lineRule="auto"/>
        <w:ind w:firstLine="360"/>
        <w:jc w:val="both"/>
        <w:rPr>
          <w:b/>
          <w:color w:val="0000FF"/>
          <w:lang w:val="id-ID"/>
        </w:rPr>
      </w:pPr>
      <w:r w:rsidRPr="001342ED">
        <w:rPr>
          <w:rStyle w:val="Strong"/>
          <w:b w:val="0"/>
          <w:color w:val="333333"/>
          <w:shd w:val="clear" w:color="auto" w:fill="FFFFFF"/>
          <w:lang w:val="id-ID"/>
        </w:rPr>
        <w:t>G</w:t>
      </w:r>
      <w:r w:rsidRPr="001342ED">
        <w:rPr>
          <w:rStyle w:val="Strong"/>
          <w:b w:val="0"/>
          <w:color w:val="333333"/>
          <w:shd w:val="clear" w:color="auto" w:fill="FFFFFF"/>
        </w:rPr>
        <w:t xml:space="preserve">iáo viên cần </w:t>
      </w:r>
      <w:r w:rsidR="00B94EF0">
        <w:rPr>
          <w:rStyle w:val="Strong"/>
          <w:b w:val="0"/>
          <w:color w:val="333333"/>
          <w:shd w:val="clear" w:color="auto" w:fill="FFFFFF"/>
          <w:lang w:val="id-ID"/>
        </w:rPr>
        <w:t xml:space="preserve"> khai thác </w:t>
      </w:r>
      <w:r w:rsidRPr="001342ED">
        <w:rPr>
          <w:rStyle w:val="Strong"/>
          <w:b w:val="0"/>
          <w:color w:val="333333"/>
          <w:shd w:val="clear" w:color="auto" w:fill="FFFFFF"/>
        </w:rPr>
        <w:t>giúp trẻ tận dụng tất cả các giác quan để khám phá sự vật, hiện tượng</w:t>
      </w:r>
      <w:r>
        <w:rPr>
          <w:rStyle w:val="Strong"/>
          <w:b w:val="0"/>
          <w:color w:val="333333"/>
          <w:shd w:val="clear" w:color="auto" w:fill="FFFFFF"/>
          <w:lang w:val="id-ID"/>
        </w:rPr>
        <w:t xml:space="preserve"> khi tham gia hoạt động tạo hình bằng cách</w:t>
      </w:r>
      <w:r w:rsidRPr="001342ED">
        <w:rPr>
          <w:color w:val="0000FF"/>
        </w:rPr>
        <w:t xml:space="preserve"> </w:t>
      </w:r>
      <w:r w:rsidRPr="001342ED">
        <w:t xml:space="preserve">tổ chức tạo hình theo </w:t>
      </w:r>
      <w:r w:rsidRPr="001342ED">
        <w:lastRenderedPageBreak/>
        <w:t>hướng tích hợp và ứng dụng công nghệ thông tin trong giảng dạy</w:t>
      </w:r>
      <w:r>
        <w:rPr>
          <w:lang w:val="id-ID"/>
        </w:rPr>
        <w:t xml:space="preserve"> kèm theo hình ảnh âm thanh sinh động và hấp dẫn</w:t>
      </w:r>
    </w:p>
    <w:p w:rsidR="00F47632" w:rsidRDefault="001342ED" w:rsidP="00F47632">
      <w:pPr>
        <w:spacing w:line="360" w:lineRule="auto"/>
        <w:ind w:firstLine="720"/>
        <w:jc w:val="both"/>
        <w:rPr>
          <w:lang w:val="id-ID"/>
        </w:rPr>
      </w:pPr>
      <w:r>
        <w:rPr>
          <w:lang w:val="id-ID"/>
        </w:rPr>
        <w:t>Bởi vì</w:t>
      </w:r>
      <w:r w:rsidR="00F47632">
        <w:t xml:space="preserve"> “Học mà chơi, chơi mà học” với phương pháp dạy trẻ theo chương trình m</w:t>
      </w:r>
      <w:r w:rsidR="00F47632" w:rsidRPr="00F93CAB">
        <w:t>ầm</w:t>
      </w:r>
      <w:r w:rsidR="00F47632">
        <w:t xml:space="preserve"> non mới như hiện nay thì việc day trẻ vẽ, nặn, xé dán, xếp hình... Theo chủ đề, chủ điểm, tích hợp các nội dung nhẹ nhàng, phù hợp với hoạt động gây ấn tượng cho trẻ khi hướng dẫn trẻ thực hiện một số hoạt động có chủ đích. </w:t>
      </w:r>
      <w:r w:rsidR="00F47632" w:rsidRPr="00CD0D63">
        <w:t>Đ</w:t>
      </w:r>
      <w:r w:rsidR="00F47632">
        <w:t>òi hỏi người giáo viên cần phải tạo sự hứng thú, thu hút được sự hứng thú của trẻ.</w:t>
      </w:r>
    </w:p>
    <w:p w:rsidR="00F47632" w:rsidRDefault="00F47632" w:rsidP="00B94EF0">
      <w:pPr>
        <w:spacing w:line="360" w:lineRule="auto"/>
        <w:ind w:firstLine="720"/>
        <w:jc w:val="both"/>
      </w:pPr>
      <w:r w:rsidRPr="0072021D">
        <w:t>Ví dụ:</w:t>
      </w:r>
      <w:r>
        <w:t xml:space="preserve"> Với đề tài “ Vẽ những con vật sống trong gia đình ”</w:t>
      </w:r>
    </w:p>
    <w:p w:rsidR="00F47632" w:rsidRPr="006916E4" w:rsidRDefault="00F47632" w:rsidP="006916E4">
      <w:pPr>
        <w:spacing w:line="360" w:lineRule="auto"/>
        <w:jc w:val="both"/>
      </w:pPr>
      <w:r>
        <w:t xml:space="preserve">            Chủ điểm : Thế giới động vật.Chủ đề  :  Những con </w:t>
      </w:r>
      <w:r w:rsidR="00636A24">
        <w:rPr>
          <w:lang w:val="id-ID"/>
        </w:rPr>
        <w:t>vật nuô</w:t>
      </w:r>
      <w:r w:rsidR="00B94EF0">
        <w:rPr>
          <w:lang w:val="id-ID"/>
        </w:rPr>
        <w:t>i trong gia đình</w:t>
      </w:r>
      <w:r w:rsidR="006916E4">
        <w:rPr>
          <w:lang w:val="vi-VN"/>
        </w:rPr>
        <w:t xml:space="preserve">. </w:t>
      </w:r>
      <w:r w:rsidR="00B94EF0">
        <w:rPr>
          <w:lang w:val="id-ID"/>
        </w:rPr>
        <w:t>Cô cho trẻ vận động theo nhạc</w:t>
      </w:r>
      <w:r>
        <w:t xml:space="preserve">: “ </w:t>
      </w:r>
      <w:r w:rsidR="00B94EF0">
        <w:rPr>
          <w:lang w:val="id-ID"/>
        </w:rPr>
        <w:t>Đàn gà con trong sân</w:t>
      </w:r>
      <w:r>
        <w:t xml:space="preserve"> </w:t>
      </w:r>
      <w:r w:rsidR="00B94EF0">
        <w:t>”</w:t>
      </w:r>
      <w:r w:rsidR="00B94EF0">
        <w:rPr>
          <w:lang w:val="id-ID"/>
        </w:rPr>
        <w:t xml:space="preserve"> </w:t>
      </w:r>
    </w:p>
    <w:p w:rsidR="00F47632" w:rsidRPr="006916E4" w:rsidRDefault="00F47632" w:rsidP="006916E4">
      <w:pPr>
        <w:spacing w:line="360" w:lineRule="auto"/>
        <w:jc w:val="both"/>
        <w:rPr>
          <w:lang w:val="id-ID"/>
        </w:rPr>
      </w:pPr>
      <w:r>
        <w:t xml:space="preserve">    </w:t>
      </w:r>
      <w:r w:rsidR="0072021D">
        <w:rPr>
          <w:lang w:val="id-ID"/>
        </w:rPr>
        <w:t xml:space="preserve">      </w:t>
      </w:r>
      <w:r>
        <w:t xml:space="preserve">Cô cho trẻ xem đoạn video clip có hình ảnh những con vật sống trong gia </w:t>
      </w:r>
      <w:r w:rsidRPr="00C01961">
        <w:t>đình</w:t>
      </w:r>
      <w:r>
        <w:t xml:space="preserve"> được trình chiếu trên màn hình. Được quan sát những hình ảnh động của các con vật trên màn hình</w:t>
      </w:r>
      <w:r w:rsidR="00B94EF0">
        <w:rPr>
          <w:lang w:val="id-ID"/>
        </w:rPr>
        <w:t>.</w:t>
      </w:r>
      <w:r w:rsidR="006916E4">
        <w:rPr>
          <w:lang w:val="vi-VN"/>
        </w:rPr>
        <w:t xml:space="preserve"> </w:t>
      </w:r>
      <w:r w:rsidR="00B94EF0">
        <w:rPr>
          <w:lang w:val="id-ID"/>
        </w:rPr>
        <w:t>Tiếp theo cô gợi ý để trẻ nói lên ý tưởng</w:t>
      </w:r>
      <w:r>
        <w:t xml:space="preserve"> bé sẽ vẽ về những con vật nào? Hãy kể cho cô và các bạn cùng nghe! Lúc này hàng loạt ý kiến của trẻ được đưa ra. </w:t>
      </w:r>
    </w:p>
    <w:p w:rsidR="00F47632" w:rsidRPr="006916E4" w:rsidRDefault="00F47632" w:rsidP="006916E4">
      <w:pPr>
        <w:spacing w:line="360" w:lineRule="auto"/>
        <w:jc w:val="both"/>
      </w:pPr>
      <w:r>
        <w:t xml:space="preserve">    </w:t>
      </w:r>
      <w:r w:rsidR="00B94EF0">
        <w:rPr>
          <w:lang w:val="id-ID"/>
        </w:rPr>
        <w:tab/>
        <w:t>C</w:t>
      </w:r>
      <w:r>
        <w:t>ác hình thức tổ chức hoạt động tạo hình theo hướng tích hợp và kết hợp với áp dụng công nghệ thông tin vào các bài giảng đã góp phần tới việc kích thích hứng thú học tập của trẻ, giúp trẻ tạo ra những sản phẩm đẹp và mở rộng sự hiểu biết của trẻ về thế giới xung quanh.</w:t>
      </w:r>
    </w:p>
    <w:p w:rsidR="00636A24" w:rsidRDefault="00636A24" w:rsidP="009B7A9E">
      <w:pPr>
        <w:spacing w:line="360" w:lineRule="auto"/>
        <w:jc w:val="center"/>
        <w:rPr>
          <w:lang w:val="id-ID"/>
        </w:rPr>
      </w:pPr>
      <w:r>
        <w:rPr>
          <w:noProof/>
        </w:rPr>
        <w:drawing>
          <wp:inline distT="0" distB="0" distL="0" distR="0">
            <wp:extent cx="5164797" cy="2749779"/>
            <wp:effectExtent l="19050" t="0" r="0" b="0"/>
            <wp:docPr id="24" name="Picture 2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Ã¬nh áº£nh cÃ³ liÃªn quan"/>
                    <pic:cNvPicPr>
                      <a:picLocks noChangeAspect="1" noChangeArrowheads="1"/>
                    </pic:cNvPicPr>
                  </pic:nvPicPr>
                  <pic:blipFill>
                    <a:blip r:embed="rId11"/>
                    <a:srcRect/>
                    <a:stretch>
                      <a:fillRect/>
                    </a:stretch>
                  </pic:blipFill>
                  <pic:spPr bwMode="auto">
                    <a:xfrm>
                      <a:off x="0" y="0"/>
                      <a:ext cx="5161904" cy="2748239"/>
                    </a:xfrm>
                    <a:prstGeom prst="rect">
                      <a:avLst/>
                    </a:prstGeom>
                    <a:noFill/>
                    <a:ln w="9525">
                      <a:noFill/>
                      <a:miter lim="800000"/>
                      <a:headEnd/>
                      <a:tailEnd/>
                    </a:ln>
                  </pic:spPr>
                </pic:pic>
              </a:graphicData>
            </a:graphic>
          </wp:inline>
        </w:drawing>
      </w:r>
    </w:p>
    <w:p w:rsidR="00636A24" w:rsidRPr="00636A24" w:rsidRDefault="00636A24" w:rsidP="00636A24">
      <w:pPr>
        <w:spacing w:line="360" w:lineRule="auto"/>
        <w:jc w:val="center"/>
        <w:rPr>
          <w:u w:val="single"/>
          <w:lang w:val="id-ID"/>
        </w:rPr>
      </w:pPr>
      <w:r w:rsidRPr="00636A24">
        <w:rPr>
          <w:u w:val="single"/>
          <w:lang w:val="id-ID"/>
        </w:rPr>
        <w:t>Hình ảnh giáo viên ứng dụng công nghệ thông tin trong giảng dạy</w:t>
      </w:r>
    </w:p>
    <w:p w:rsidR="00F47632" w:rsidRPr="00B94EF0" w:rsidRDefault="00F47632" w:rsidP="00B94EF0">
      <w:pPr>
        <w:spacing w:line="360" w:lineRule="auto"/>
        <w:ind w:firstLine="720"/>
        <w:jc w:val="both"/>
      </w:pPr>
      <w:r w:rsidRPr="009B7A9E">
        <w:rPr>
          <w:b/>
          <w:i/>
          <w:color w:val="FF0000"/>
        </w:rPr>
        <w:t>*Biện pháp 3:</w:t>
      </w:r>
      <w:r>
        <w:t xml:space="preserve"> </w:t>
      </w:r>
      <w:r w:rsidRPr="00B94EF0">
        <w:t xml:space="preserve">Sưu tầm và làm đồ dùng </w:t>
      </w:r>
      <w:r w:rsidR="00B94EF0">
        <w:rPr>
          <w:lang w:val="id-ID"/>
        </w:rPr>
        <w:t xml:space="preserve"> bằng các nguyên vật liệu mở từ thiên nhiên </w:t>
      </w:r>
      <w:r w:rsidRPr="00B94EF0">
        <w:t>để gây hứng thú cho trẻ hoạt động tạo hình.</w:t>
      </w:r>
    </w:p>
    <w:p w:rsidR="00B94EF0" w:rsidRPr="001976B2" w:rsidRDefault="00F47632" w:rsidP="001976B2">
      <w:pPr>
        <w:spacing w:line="360" w:lineRule="auto"/>
        <w:jc w:val="both"/>
        <w:rPr>
          <w:color w:val="333333"/>
          <w:shd w:val="clear" w:color="auto" w:fill="FFFFFF"/>
          <w:lang w:val="id-ID"/>
        </w:rPr>
      </w:pPr>
      <w:r>
        <w:rPr>
          <w:b/>
          <w:color w:val="0000FF"/>
        </w:rPr>
        <w:lastRenderedPageBreak/>
        <w:tab/>
      </w:r>
      <w:r w:rsidR="00B94EF0" w:rsidRPr="00B94EF0">
        <w:rPr>
          <w:color w:val="333333"/>
          <w:shd w:val="clear" w:color="auto" w:fill="FFFFFF"/>
        </w:rPr>
        <w:t xml:space="preserve">Thiên nhiên có ảnh hưởng mạnh mẽ đối với sự phát triển của tâm hồn </w:t>
      </w:r>
      <w:r w:rsidR="00B94EF0">
        <w:rPr>
          <w:color w:val="333333"/>
          <w:shd w:val="clear" w:color="auto" w:fill="FFFFFF"/>
          <w:lang w:val="id-ID"/>
        </w:rPr>
        <w:t>của trẻ em</w:t>
      </w:r>
      <w:r w:rsidR="001976B2">
        <w:rPr>
          <w:color w:val="333333"/>
          <w:shd w:val="clear" w:color="auto" w:fill="FFFFFF"/>
          <w:lang w:val="vi-VN"/>
        </w:rPr>
        <w:t xml:space="preserve">. Vì vậy </w:t>
      </w:r>
      <w:r w:rsidR="001976B2">
        <w:rPr>
          <w:shd w:val="clear" w:color="auto" w:fill="FFFFFF"/>
          <w:lang w:val="vi-VN"/>
        </w:rPr>
        <w:t>g</w:t>
      </w:r>
      <w:r w:rsidR="00B94EF0" w:rsidRPr="0072021D">
        <w:rPr>
          <w:shd w:val="clear" w:color="auto" w:fill="FFFFFF"/>
          <w:lang w:val="id-ID"/>
        </w:rPr>
        <w:t>iáo viên</w:t>
      </w:r>
      <w:r w:rsidR="00B94EF0" w:rsidRPr="0072021D">
        <w:rPr>
          <w:shd w:val="clear" w:color="auto" w:fill="FFFFFF"/>
        </w:rPr>
        <w:t xml:space="preserve"> cần biết tận dụng sức mạnh của thiên nhiên để giáo dục tâm hồn trong sáng cho trẻ, tìm cho trẻ khung cảnh thiên nhiên với ánh mặt trời rực rỡ, những khóm cây khoác trên mình mảnh lá xanh non đang đưa mềm mại trong gió, giọt sương long lanh trên lá, những bông hoa muôn màu… </w:t>
      </w:r>
      <w:r w:rsidR="00B94EF0" w:rsidRPr="0072021D">
        <w:rPr>
          <w:shd w:val="clear" w:color="auto" w:fill="FFFFFF"/>
          <w:lang w:val="id-ID"/>
        </w:rPr>
        <w:t>để trẻ tạo ra sản phẩm của mình</w:t>
      </w:r>
    </w:p>
    <w:p w:rsidR="00F47632" w:rsidRPr="0072021D" w:rsidRDefault="00B94EF0" w:rsidP="00B94EF0">
      <w:pPr>
        <w:spacing w:line="360" w:lineRule="auto"/>
        <w:ind w:firstLine="720"/>
        <w:jc w:val="both"/>
        <w:rPr>
          <w:shd w:val="clear" w:color="auto" w:fill="FFFFFF"/>
          <w:lang w:val="id-ID"/>
        </w:rPr>
      </w:pPr>
      <w:r w:rsidRPr="0072021D">
        <w:rPr>
          <w:shd w:val="clear" w:color="auto" w:fill="FFFFFF"/>
        </w:rPr>
        <w:t xml:space="preserve">Hoạt động tạo hình </w:t>
      </w:r>
      <w:r w:rsidRPr="0072021D">
        <w:rPr>
          <w:shd w:val="clear" w:color="auto" w:fill="FFFFFF"/>
          <w:lang w:val="id-ID"/>
        </w:rPr>
        <w:t xml:space="preserve"> với các nguyên liệu từ thiên nhiên thì giáo viên </w:t>
      </w:r>
      <w:r w:rsidRPr="0072021D">
        <w:rPr>
          <w:shd w:val="clear" w:color="auto" w:fill="FFFFFF"/>
        </w:rPr>
        <w:t>cần biết khuyến khích trẻ quan sát, nhận xét các sự vật hiện tượng thiên nhiên giúp trẻ bị thu hút vào vẻ đẹp tinh tế của thiên nhiên, tâm hồn trẻ sẽ tràn ngập niềm vui sướng khi tiếp xúc với thiên nhiên, trẻ càng yêu quý thiên nhiên và muốn mình trở nên đẹp hơn, tốt hơn; đồng thời tăng thêm ý thức bảo vệ và chăm sóc thiên nhiên tạo môi trường ngày càng đẹp hơn cho trẻ.</w:t>
      </w:r>
    </w:p>
    <w:p w:rsidR="00F47632" w:rsidRPr="0072021D" w:rsidRDefault="00F47632" w:rsidP="00F47632">
      <w:pPr>
        <w:spacing w:line="360" w:lineRule="auto"/>
        <w:ind w:firstLine="720"/>
        <w:jc w:val="both"/>
      </w:pPr>
      <w:r w:rsidRPr="0072021D">
        <w:t>Trước khi dạy kỹ năng tạo hình cho trẻ đòi hỏi người giáo viên cần phải có sự chuẩn bị về đồ dùng, đảm bảo về yêu cầu chuẩn xác đặc điểm, kiến thức mà còn phải đảm bảo về thẩm mĩ sao cho hấp dẫn, thu hút trẻ nhỏ và phù hợp với nhận thức của trẻ .</w:t>
      </w:r>
    </w:p>
    <w:p w:rsidR="00F47632" w:rsidRDefault="00F47632" w:rsidP="00B94EF0">
      <w:pPr>
        <w:spacing w:line="360" w:lineRule="auto"/>
        <w:ind w:firstLine="720"/>
        <w:jc w:val="both"/>
        <w:rPr>
          <w:lang w:val="id-ID"/>
        </w:rPr>
      </w:pPr>
      <w:r w:rsidRPr="0072021D">
        <w:t>Ví dụ:</w:t>
      </w:r>
      <w:r>
        <w:t xml:space="preserve"> Cho tr</w:t>
      </w:r>
      <w:r w:rsidRPr="00FA597C">
        <w:t>ẻ</w:t>
      </w:r>
      <w:r>
        <w:t xml:space="preserve"> x</w:t>
      </w:r>
      <w:r w:rsidRPr="00FA597C">
        <w:t>é</w:t>
      </w:r>
      <w:r>
        <w:t xml:space="preserve"> d</w:t>
      </w:r>
      <w:r w:rsidRPr="00FA597C">
        <w:t>án</w:t>
      </w:r>
      <w:r>
        <w:t xml:space="preserve"> “ Phương tiện giao thông đường thủy”. Tôi có thể sử dụng và thu thập những nguyên liệu để cho trẻ sử dụng xé, chỉ làm sóng nước, bông làm mây, sử dụng nhiều sáng tạo và sống động thu hút trẻ .</w:t>
      </w:r>
    </w:p>
    <w:p w:rsidR="00F47632" w:rsidRDefault="00BE2BDF" w:rsidP="001976B2">
      <w:pPr>
        <w:spacing w:line="360" w:lineRule="auto"/>
        <w:jc w:val="center"/>
        <w:rPr>
          <w:lang w:val="id-ID"/>
        </w:rPr>
      </w:pPr>
      <w:r>
        <w:rPr>
          <w:noProof/>
        </w:rPr>
        <w:drawing>
          <wp:inline distT="0" distB="0" distL="0" distR="0">
            <wp:extent cx="4735113" cy="2725616"/>
            <wp:effectExtent l="19050" t="0" r="833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740866" cy="2728928"/>
                    </a:xfrm>
                    <a:prstGeom prst="rect">
                      <a:avLst/>
                    </a:prstGeom>
                    <a:noFill/>
                    <a:ln w="9525">
                      <a:noFill/>
                      <a:miter lim="800000"/>
                      <a:headEnd/>
                      <a:tailEnd/>
                    </a:ln>
                  </pic:spPr>
                </pic:pic>
              </a:graphicData>
            </a:graphic>
          </wp:inline>
        </w:drawing>
      </w:r>
    </w:p>
    <w:p w:rsidR="00BE2BDF" w:rsidRPr="001976B2" w:rsidRDefault="00636A24" w:rsidP="00636A24">
      <w:pPr>
        <w:spacing w:line="360" w:lineRule="auto"/>
        <w:jc w:val="center"/>
        <w:rPr>
          <w:u w:val="single"/>
          <w:lang w:val="vi-VN"/>
        </w:rPr>
      </w:pPr>
      <w:r w:rsidRPr="00636A24">
        <w:rPr>
          <w:u w:val="single"/>
          <w:lang w:val="id-ID"/>
        </w:rPr>
        <w:t>Hình ảnh sản phẩm tạo hình từ nút chai</w:t>
      </w:r>
      <w:r w:rsidR="001976B2">
        <w:rPr>
          <w:u w:val="single"/>
          <w:lang w:val="vi-VN"/>
        </w:rPr>
        <w:t xml:space="preserve"> của học sinh trong lớp</w:t>
      </w:r>
    </w:p>
    <w:p w:rsidR="00FC56CE" w:rsidRDefault="00DB5C8F" w:rsidP="00F92AC0">
      <w:pPr>
        <w:spacing w:line="360" w:lineRule="auto"/>
        <w:ind w:firstLine="720"/>
        <w:jc w:val="both"/>
      </w:pPr>
      <w:r>
        <w:rPr>
          <w:lang w:val="vi-VN"/>
        </w:rPr>
        <w:t>V</w:t>
      </w:r>
      <w:r w:rsidR="00F47632">
        <w:t xml:space="preserve">ới những hoạt động nặn đòi hỏi người giáo viên phải chuẩn bị đất nặn,và tận dụng những nguyên vật liệu có sẵn có trong tự nhiên như vỏ hến, hạt cườm, </w:t>
      </w:r>
      <w:r w:rsidR="00F47632">
        <w:lastRenderedPageBreak/>
        <w:t>xốp,vỏ h</w:t>
      </w:r>
      <w:r w:rsidR="00F47632" w:rsidRPr="000E6524">
        <w:t>ạt</w:t>
      </w:r>
      <w:r w:rsidR="00F47632">
        <w:t xml:space="preserve"> hướng dương, để khi trẻ nặn trẻ kết hợp đưa những phế liệu vào làm cho tác phẩm của trẻ thêm sinh động và sáng tạo hơn .</w:t>
      </w:r>
    </w:p>
    <w:p w:rsidR="00717B48" w:rsidRDefault="00717B48" w:rsidP="00F92AC0">
      <w:pPr>
        <w:spacing w:line="360" w:lineRule="auto"/>
        <w:ind w:firstLine="720"/>
        <w:jc w:val="both"/>
        <w:rPr>
          <w:lang w:val="vi-VN"/>
        </w:rPr>
      </w:pPr>
    </w:p>
    <w:p w:rsidR="004D4C37" w:rsidRDefault="00107CB6" w:rsidP="00211D47">
      <w:pPr>
        <w:spacing w:line="360" w:lineRule="auto"/>
        <w:ind w:firstLine="9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iáo án trang trí thiếp tặng cô ngày 20/11 hay - TeachVN.com" style="width:24.25pt;height:24.25pt"/>
        </w:pict>
      </w:r>
      <w:r w:rsidR="004D4C37">
        <w:rPr>
          <w:noProof/>
        </w:rPr>
        <w:drawing>
          <wp:inline distT="0" distB="0" distL="0" distR="0">
            <wp:extent cx="2662604" cy="1775051"/>
            <wp:effectExtent l="19050" t="0" r="4396" b="0"/>
            <wp:docPr id="3" name="Picture 3" descr="Phòng Giáo Dục Và Đào Tạo Quận Long B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òng Giáo Dục Và Đào Tạo Quận Long Biên"/>
                    <pic:cNvPicPr>
                      <a:picLocks noChangeAspect="1" noChangeArrowheads="1"/>
                    </pic:cNvPicPr>
                  </pic:nvPicPr>
                  <pic:blipFill>
                    <a:blip r:embed="rId13"/>
                    <a:srcRect/>
                    <a:stretch>
                      <a:fillRect/>
                    </a:stretch>
                  </pic:blipFill>
                  <pic:spPr bwMode="auto">
                    <a:xfrm>
                      <a:off x="0" y="0"/>
                      <a:ext cx="2664170" cy="1776095"/>
                    </a:xfrm>
                    <a:prstGeom prst="rect">
                      <a:avLst/>
                    </a:prstGeom>
                    <a:noFill/>
                    <a:ln w="9525">
                      <a:noFill/>
                      <a:miter lim="800000"/>
                      <a:headEnd/>
                      <a:tailEnd/>
                    </a:ln>
                  </pic:spPr>
                </pic:pic>
              </a:graphicData>
            </a:graphic>
          </wp:inline>
        </w:drawing>
      </w:r>
      <w:r w:rsidR="004D4C37">
        <w:rPr>
          <w:noProof/>
        </w:rPr>
        <w:drawing>
          <wp:inline distT="0" distB="0" distL="0" distR="0">
            <wp:extent cx="2671396" cy="1775106"/>
            <wp:effectExtent l="19050" t="0" r="0" b="0"/>
            <wp:docPr id="15" name="Picture 15" descr="Dấu ấn của chương trình triển lãm tranh &quot;Sắc màu trong mắt b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ấu ấn của chương trình triển lãm tranh &quot;Sắc màu trong mắt bé ..."/>
                    <pic:cNvPicPr>
                      <a:picLocks noChangeAspect="1" noChangeArrowheads="1"/>
                    </pic:cNvPicPr>
                  </pic:nvPicPr>
                  <pic:blipFill>
                    <a:blip r:embed="rId14"/>
                    <a:srcRect/>
                    <a:stretch>
                      <a:fillRect/>
                    </a:stretch>
                  </pic:blipFill>
                  <pic:spPr bwMode="auto">
                    <a:xfrm>
                      <a:off x="0" y="0"/>
                      <a:ext cx="2673040" cy="1776198"/>
                    </a:xfrm>
                    <a:prstGeom prst="rect">
                      <a:avLst/>
                    </a:prstGeom>
                    <a:noFill/>
                    <a:ln w="9525">
                      <a:noFill/>
                      <a:miter lim="800000"/>
                      <a:headEnd/>
                      <a:tailEnd/>
                    </a:ln>
                  </pic:spPr>
                </pic:pic>
              </a:graphicData>
            </a:graphic>
          </wp:inline>
        </w:drawing>
      </w:r>
    </w:p>
    <w:p w:rsidR="00717B48" w:rsidRDefault="00717B48" w:rsidP="00211D47">
      <w:pPr>
        <w:spacing w:line="360" w:lineRule="auto"/>
        <w:ind w:firstLine="90"/>
        <w:rPr>
          <w:lang w:val="vi-VN"/>
        </w:rPr>
      </w:pPr>
    </w:p>
    <w:p w:rsidR="004D4C37" w:rsidRPr="00717B48" w:rsidRDefault="004D4C37" w:rsidP="00211D47">
      <w:pPr>
        <w:spacing w:line="360" w:lineRule="auto"/>
        <w:ind w:firstLine="630"/>
        <w:jc w:val="both"/>
      </w:pPr>
      <w:r>
        <w:rPr>
          <w:noProof/>
        </w:rPr>
        <w:drawing>
          <wp:inline distT="0" distB="0" distL="0" distR="0">
            <wp:extent cx="2632417" cy="1599379"/>
            <wp:effectExtent l="19050" t="0" r="0" b="0"/>
            <wp:docPr id="6" name="Picture 6" descr="Cuộc đời riêng&quot; qua góc nhìn của các tác giả nhí - Đài Phát Th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ộc đời riêng&quot; qua góc nhìn của các tác giả nhí - Đài Phát Thanh ..."/>
                    <pic:cNvPicPr>
                      <a:picLocks noChangeAspect="1" noChangeArrowheads="1"/>
                    </pic:cNvPicPr>
                  </pic:nvPicPr>
                  <pic:blipFill>
                    <a:blip r:embed="rId15"/>
                    <a:srcRect/>
                    <a:stretch>
                      <a:fillRect/>
                    </a:stretch>
                  </pic:blipFill>
                  <pic:spPr bwMode="auto">
                    <a:xfrm>
                      <a:off x="0" y="0"/>
                      <a:ext cx="2633768" cy="1600200"/>
                    </a:xfrm>
                    <a:prstGeom prst="rect">
                      <a:avLst/>
                    </a:prstGeom>
                    <a:noFill/>
                    <a:ln w="9525">
                      <a:noFill/>
                      <a:miter lim="800000"/>
                      <a:headEnd/>
                      <a:tailEnd/>
                    </a:ln>
                  </pic:spPr>
                </pic:pic>
              </a:graphicData>
            </a:graphic>
          </wp:inline>
        </w:drawing>
      </w:r>
      <w:r>
        <w:rPr>
          <w:noProof/>
        </w:rPr>
        <w:drawing>
          <wp:inline distT="0" distB="0" distL="0" distR="0">
            <wp:extent cx="2662603" cy="1596217"/>
            <wp:effectExtent l="19050" t="0" r="4397" b="0"/>
            <wp:docPr id="1" name="Picture 12" descr="Triển lãm tranh của bé bậc Mầm non cấp huyện năm họ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iển lãm tranh của bé bậc Mầm non cấp huyện năm học ..."/>
                    <pic:cNvPicPr>
                      <a:picLocks noChangeAspect="1" noChangeArrowheads="1"/>
                    </pic:cNvPicPr>
                  </pic:nvPicPr>
                  <pic:blipFill>
                    <a:blip r:embed="rId16"/>
                    <a:srcRect/>
                    <a:stretch>
                      <a:fillRect/>
                    </a:stretch>
                  </pic:blipFill>
                  <pic:spPr bwMode="auto">
                    <a:xfrm>
                      <a:off x="0" y="0"/>
                      <a:ext cx="2668368" cy="1599673"/>
                    </a:xfrm>
                    <a:prstGeom prst="rect">
                      <a:avLst/>
                    </a:prstGeom>
                    <a:noFill/>
                    <a:ln w="9525">
                      <a:noFill/>
                      <a:miter lim="800000"/>
                      <a:headEnd/>
                      <a:tailEnd/>
                    </a:ln>
                  </pic:spPr>
                </pic:pic>
              </a:graphicData>
            </a:graphic>
          </wp:inline>
        </w:drawing>
      </w:r>
    </w:p>
    <w:p w:rsidR="00B72057" w:rsidRDefault="00F47632" w:rsidP="00F47632">
      <w:pPr>
        <w:spacing w:line="360" w:lineRule="auto"/>
        <w:ind w:firstLine="720"/>
        <w:jc w:val="both"/>
        <w:rPr>
          <w:rStyle w:val="Emphasis"/>
          <w:bCs/>
          <w:i w:val="0"/>
          <w:color w:val="333333"/>
          <w:shd w:val="clear" w:color="auto" w:fill="FFFFFF"/>
          <w:lang w:val="id-ID"/>
        </w:rPr>
      </w:pPr>
      <w:r w:rsidRPr="00211D47">
        <w:rPr>
          <w:b/>
          <w:i/>
          <w:color w:val="FF0000"/>
        </w:rPr>
        <w:t xml:space="preserve">* Biện pháp </w:t>
      </w:r>
      <w:r w:rsidR="003B4555" w:rsidRPr="00211D47">
        <w:rPr>
          <w:b/>
          <w:i/>
          <w:color w:val="FF0000"/>
          <w:lang w:val="id-ID"/>
        </w:rPr>
        <w:t>4</w:t>
      </w:r>
      <w:r w:rsidRPr="00211D47">
        <w:rPr>
          <w:b/>
          <w:i/>
          <w:color w:val="FF0000"/>
        </w:rPr>
        <w:t xml:space="preserve"> :</w:t>
      </w:r>
      <w:r>
        <w:t xml:space="preserve"> </w:t>
      </w:r>
      <w:r w:rsidR="00B72057">
        <w:rPr>
          <w:rStyle w:val="Emphasis"/>
          <w:rFonts w:ascii="Helvetica" w:hAnsi="Helvetica"/>
          <w:b/>
          <w:bCs/>
          <w:color w:val="333333"/>
          <w:sz w:val="21"/>
          <w:szCs w:val="21"/>
          <w:shd w:val="clear" w:color="auto" w:fill="FFFFFF"/>
        </w:rPr>
        <w:t> </w:t>
      </w:r>
      <w:r w:rsidR="00B72057" w:rsidRPr="00B72057">
        <w:rPr>
          <w:rStyle w:val="Emphasis"/>
          <w:bCs/>
          <w:i w:val="0"/>
          <w:color w:val="333333"/>
          <w:shd w:val="clear" w:color="auto" w:fill="FFFFFF"/>
        </w:rPr>
        <w:t>Tổ chức hoạt động tạo hình cho trẻ thông qua lễ hội</w:t>
      </w:r>
    </w:p>
    <w:p w:rsidR="008262BB" w:rsidRPr="00717B48" w:rsidRDefault="00B72057" w:rsidP="00717B48">
      <w:pPr>
        <w:spacing w:line="360" w:lineRule="auto"/>
        <w:ind w:firstLine="720"/>
        <w:rPr>
          <w:shd w:val="clear" w:color="auto" w:fill="FFFFFF"/>
        </w:rPr>
      </w:pPr>
      <w:r w:rsidRPr="00B72057">
        <w:rPr>
          <w:color w:val="333333"/>
          <w:shd w:val="clear" w:color="auto" w:fill="FFFFFF"/>
        </w:rPr>
        <w:t xml:space="preserve">Cùng với các giờ học chính khoá nhà giáo dục tạo cơ hội cho </w:t>
      </w:r>
      <w:r>
        <w:rPr>
          <w:color w:val="333333"/>
          <w:shd w:val="clear" w:color="auto" w:fill="FFFFFF"/>
          <w:lang w:val="id-ID"/>
        </w:rPr>
        <w:t>trẻ</w:t>
      </w:r>
      <w:r w:rsidRPr="00B72057">
        <w:rPr>
          <w:color w:val="333333"/>
          <w:shd w:val="clear" w:color="auto" w:fill="FFFFFF"/>
        </w:rPr>
        <w:t xml:space="preserve"> được tham gia vào các hoạt động giáo dục ngoài giờ lên lớp, ngoài trường và tiếp xúc với các mặt của đời sống con người bằng cách nhà giáo dục sử dụng khéo léo các phương tiện nghệ thuật cũng như các phương tiện thẩm mỹ khác trong hiện thực (thiên nhiên, lao động, đời sống xã hội, quan hệ giao tiếp, các hành vi ứng xử…) để cho </w:t>
      </w:r>
      <w:r>
        <w:rPr>
          <w:color w:val="333333"/>
          <w:shd w:val="clear" w:color="auto" w:fill="FFFFFF"/>
          <w:lang w:val="id-ID"/>
        </w:rPr>
        <w:t>trẻ</w:t>
      </w:r>
      <w:r w:rsidRPr="00B72057">
        <w:rPr>
          <w:color w:val="333333"/>
          <w:shd w:val="clear" w:color="auto" w:fill="FFFFFF"/>
        </w:rPr>
        <w:t xml:space="preserve"> bộc lộ quan hệ thẩm mỹ của mình trong các hoạt động đó. Khi bộc lộ </w:t>
      </w:r>
      <w:r>
        <w:rPr>
          <w:color w:val="333333"/>
          <w:shd w:val="clear" w:color="auto" w:fill="FFFFFF"/>
          <w:lang w:val="id-ID"/>
        </w:rPr>
        <w:t xml:space="preserve">trẻ </w:t>
      </w:r>
      <w:r w:rsidRPr="00B72057">
        <w:rPr>
          <w:color w:val="333333"/>
          <w:shd w:val="clear" w:color="auto" w:fill="FFFFFF"/>
        </w:rPr>
        <w:t xml:space="preserve">sẽ dễ dàng nhận ra điểm mạnh, điểm yếu của mình một cách tinh tế. Đây lại chính là động lực thúc đẩy </w:t>
      </w:r>
      <w:r>
        <w:rPr>
          <w:color w:val="333333"/>
          <w:shd w:val="clear" w:color="auto" w:fill="FFFFFF"/>
          <w:lang w:val="id-ID"/>
        </w:rPr>
        <w:t>trẻ</w:t>
      </w:r>
      <w:r w:rsidRPr="00B72057">
        <w:rPr>
          <w:color w:val="333333"/>
          <w:shd w:val="clear" w:color="auto" w:fill="FFFFFF"/>
        </w:rPr>
        <w:t xml:space="preserve"> bước những bước tiếp theo trong quá trình hoàn thiện mình về mặt quan </w:t>
      </w:r>
      <w:r>
        <w:rPr>
          <w:color w:val="333333"/>
          <w:shd w:val="clear" w:color="auto" w:fill="FFFFFF"/>
        </w:rPr>
        <w:t>hệ thẩm mỹ dưới vai trò trẻ là trung tâm  và giáo viên ban giám hiệu nhà trường giữ vai trò tổ chức</w:t>
      </w:r>
      <w:r>
        <w:rPr>
          <w:rFonts w:ascii="Helvetica" w:hAnsi="Helvetica"/>
          <w:color w:val="333333"/>
          <w:sz w:val="21"/>
          <w:szCs w:val="21"/>
        </w:rPr>
        <w:br/>
      </w:r>
      <w:r w:rsidRPr="00A45DDC">
        <w:rPr>
          <w:shd w:val="clear" w:color="auto" w:fill="FFFFFF"/>
          <w:lang w:val="id-ID"/>
        </w:rPr>
        <w:t xml:space="preserve">         </w:t>
      </w:r>
      <w:r w:rsidRPr="00A45DDC">
        <w:rPr>
          <w:shd w:val="clear" w:color="auto" w:fill="FFFFFF"/>
        </w:rPr>
        <w:t xml:space="preserve">Ngoài bài giảng trên lớp trẻ cần được ôn luyện mọi nơi, mọi lúc để được trình bày hay thể hiện những gì mình học được. Thông qua các hoạt động tổ chức lễ hội, có thể tổ chức hoạt động mỹ thuật theo một chương trình trưng bày sản phẩm mà tất cả trẻ được tham gia nhằm giúp trẻ hứng thú với </w:t>
      </w:r>
      <w:r w:rsidRPr="00A45DDC">
        <w:rPr>
          <w:shd w:val="clear" w:color="auto" w:fill="FFFFFF"/>
          <w:lang w:val="id-ID"/>
        </w:rPr>
        <w:t xml:space="preserve">hoạt độngt </w:t>
      </w:r>
      <w:r w:rsidR="00717B48">
        <w:rPr>
          <w:shd w:val="clear" w:color="auto" w:fill="FFFFFF"/>
        </w:rPr>
        <w:t>t</w:t>
      </w:r>
      <w:r w:rsidRPr="00A45DDC">
        <w:rPr>
          <w:shd w:val="clear" w:color="auto" w:fill="FFFFFF"/>
          <w:lang w:val="id-ID"/>
        </w:rPr>
        <w:t>ạo hình</w:t>
      </w:r>
    </w:p>
    <w:p w:rsidR="00FC56CE" w:rsidRDefault="00FC56CE" w:rsidP="00FC56CE">
      <w:pPr>
        <w:spacing w:line="360" w:lineRule="auto"/>
        <w:rPr>
          <w:lang w:val="id-ID"/>
        </w:rPr>
      </w:pPr>
      <w:r w:rsidRPr="00FC56CE">
        <w:rPr>
          <w:noProof/>
          <w:shd w:val="clear" w:color="auto" w:fill="FFFFFF"/>
        </w:rPr>
        <w:lastRenderedPageBreak/>
        <w:drawing>
          <wp:inline distT="0" distB="0" distL="0" distR="0">
            <wp:extent cx="6013938" cy="3349869"/>
            <wp:effectExtent l="19050" t="0" r="5862" b="0"/>
            <wp:docPr id="2" name="Picture 85" descr="C:\Users\DAMINH08_DAKLAK2016\AppData\Local\Microsoft\Windows\INetCache\Content.Word\IMG2019091109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AMINH08_DAKLAK2016\AppData\Local\Microsoft\Windows\INetCache\Content.Word\IMG20190911094635.jpg"/>
                    <pic:cNvPicPr>
                      <a:picLocks noChangeAspect="1" noChangeArrowheads="1"/>
                    </pic:cNvPicPr>
                  </pic:nvPicPr>
                  <pic:blipFill>
                    <a:blip r:embed="rId17" cstate="print"/>
                    <a:srcRect/>
                    <a:stretch>
                      <a:fillRect/>
                    </a:stretch>
                  </pic:blipFill>
                  <pic:spPr bwMode="auto">
                    <a:xfrm>
                      <a:off x="0" y="0"/>
                      <a:ext cx="6013938" cy="3349869"/>
                    </a:xfrm>
                    <a:prstGeom prst="rect">
                      <a:avLst/>
                    </a:prstGeom>
                    <a:noFill/>
                    <a:ln w="9525">
                      <a:noFill/>
                      <a:miter lim="800000"/>
                      <a:headEnd/>
                      <a:tailEnd/>
                    </a:ln>
                  </pic:spPr>
                </pic:pic>
              </a:graphicData>
            </a:graphic>
          </wp:inline>
        </w:drawing>
      </w:r>
    </w:p>
    <w:p w:rsidR="004E4700" w:rsidRPr="00211D47" w:rsidRDefault="00211D47" w:rsidP="00211D47">
      <w:pPr>
        <w:spacing w:line="360" w:lineRule="auto"/>
        <w:jc w:val="center"/>
        <w:rPr>
          <w:u w:val="single"/>
          <w:lang w:val="vi-VN"/>
        </w:rPr>
      </w:pPr>
      <w:r>
        <w:rPr>
          <w:u w:val="single"/>
          <w:lang w:val="vi-VN"/>
        </w:rPr>
        <w:t>H</w:t>
      </w:r>
      <w:r w:rsidR="004E4700" w:rsidRPr="004E4700">
        <w:rPr>
          <w:u w:val="single"/>
          <w:lang w:val="id-ID"/>
        </w:rPr>
        <w:t>oạt động tạo hình về tết trung thu</w:t>
      </w:r>
      <w:r>
        <w:rPr>
          <w:u w:val="single"/>
          <w:lang w:val="vi-VN"/>
        </w:rPr>
        <w:t xml:space="preserve"> tai lớp lá trường MN  Hoa Hướng Dương</w:t>
      </w:r>
    </w:p>
    <w:p w:rsidR="00F92AC0" w:rsidRPr="00211D47" w:rsidRDefault="00A45DDC" w:rsidP="00211D47">
      <w:pPr>
        <w:spacing w:before="120" w:line="360" w:lineRule="auto"/>
        <w:ind w:firstLine="720"/>
        <w:rPr>
          <w:shd w:val="clear" w:color="auto" w:fill="FFFFFF"/>
          <w:lang w:val="vi-VN"/>
        </w:rPr>
      </w:pPr>
      <w:r w:rsidRPr="00211D47">
        <w:rPr>
          <w:b/>
          <w:i/>
          <w:color w:val="FF0000"/>
        </w:rPr>
        <w:t xml:space="preserve">* Biện pháp </w:t>
      </w:r>
      <w:r w:rsidRPr="00211D47">
        <w:rPr>
          <w:b/>
          <w:i/>
          <w:color w:val="FF0000"/>
          <w:lang w:val="id-ID"/>
        </w:rPr>
        <w:t>5</w:t>
      </w:r>
      <w:r w:rsidRPr="00211D47">
        <w:rPr>
          <w:b/>
          <w:i/>
          <w:color w:val="FF0000"/>
        </w:rPr>
        <w:t xml:space="preserve"> :</w:t>
      </w:r>
      <w:r>
        <w:t xml:space="preserve"> </w:t>
      </w:r>
      <w:r>
        <w:rPr>
          <w:rStyle w:val="Emphasis"/>
          <w:rFonts w:ascii="Helvetica" w:hAnsi="Helvetica"/>
          <w:b/>
          <w:bCs/>
          <w:color w:val="333333"/>
          <w:sz w:val="21"/>
          <w:szCs w:val="21"/>
          <w:shd w:val="clear" w:color="auto" w:fill="FFFFFF"/>
        </w:rPr>
        <w:t> </w:t>
      </w:r>
      <w:r w:rsidRPr="00A45DDC">
        <w:rPr>
          <w:rStyle w:val="Emphasis"/>
          <w:i w:val="0"/>
          <w:shd w:val="clear" w:color="auto" w:fill="FFFFFF"/>
        </w:rPr>
        <w:t>Thường xuyên tổ chức các cuộc thi cho trẻ:</w:t>
      </w:r>
      <w:r w:rsidRPr="00A45DDC">
        <w:br/>
      </w:r>
      <w:r>
        <w:rPr>
          <w:shd w:val="clear" w:color="auto" w:fill="FFFFFF"/>
          <w:lang w:val="id-ID"/>
        </w:rPr>
        <w:t xml:space="preserve">        </w:t>
      </w:r>
      <w:r w:rsidRPr="00A45DDC">
        <w:rPr>
          <w:shd w:val="clear" w:color="auto" w:fill="FFFFFF"/>
        </w:rPr>
        <w:t>Tổ chức cho trẻ thi vẽ (vẽ tặng bà, mẹ, cô giáo, anh chị em, bạn bè nhân ngày lễ, ngày sinh nhật …), ngày hội tạo hình theo chủ đề nhân các ngày lễ, ngày hội hàng năm (như ngày 8/3, 1/6, 20/11, 22/12 …) nhằm khuyến khích những trẻ có khả năng, năng khiếu về lĩnh vực thẩm mỹ và thể hiện sự sáng tạo của mình góp phần khơi gợi óc nghệ thuật cho trẻ, động viên khuyến khích những trẻ nhút nhát, thiếu tự tin cố gắng hơn để tạo ra được nhiều tác phẩm đẹp.</w:t>
      </w:r>
    </w:p>
    <w:p w:rsidR="00211D47" w:rsidRDefault="0056584D" w:rsidP="00211D47">
      <w:pPr>
        <w:spacing w:before="120" w:line="360" w:lineRule="auto"/>
        <w:rPr>
          <w:u w:val="single"/>
          <w:lang w:val="vi-VN"/>
        </w:rPr>
      </w:pPr>
      <w:r>
        <w:rPr>
          <w:noProof/>
        </w:rPr>
        <w:drawing>
          <wp:inline distT="0" distB="0" distL="0" distR="0">
            <wp:extent cx="2943958" cy="2681654"/>
            <wp:effectExtent l="19050" t="0" r="8792" b="0"/>
            <wp:docPr id="30" name="Picture 30" descr="Káº¿t quáº£ hÃ¬nh áº£nh cho BÃ© tham gia thi váº½ tranh cáº¥p thá» xÃ£ á» buÃ´n 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áº¿t quáº£ hÃ¬nh áº£nh cho BÃ© tham gia thi váº½ tranh cáº¥p thá» xÃ£ á» buÃ´n há»"/>
                    <pic:cNvPicPr>
                      <a:picLocks noChangeAspect="1" noChangeArrowheads="1"/>
                    </pic:cNvPicPr>
                  </pic:nvPicPr>
                  <pic:blipFill>
                    <a:blip r:embed="rId18"/>
                    <a:srcRect/>
                    <a:stretch>
                      <a:fillRect/>
                    </a:stretch>
                  </pic:blipFill>
                  <pic:spPr bwMode="auto">
                    <a:xfrm>
                      <a:off x="0" y="0"/>
                      <a:ext cx="2943937" cy="2681635"/>
                    </a:xfrm>
                    <a:prstGeom prst="rect">
                      <a:avLst/>
                    </a:prstGeom>
                    <a:noFill/>
                    <a:ln w="9525">
                      <a:noFill/>
                      <a:miter lim="800000"/>
                      <a:headEnd/>
                      <a:tailEnd/>
                    </a:ln>
                  </pic:spPr>
                </pic:pic>
              </a:graphicData>
            </a:graphic>
          </wp:inline>
        </w:drawing>
      </w:r>
      <w:r w:rsidR="00211D47" w:rsidRPr="00211D47">
        <w:rPr>
          <w:noProof/>
          <w:shd w:val="clear" w:color="auto" w:fill="FFFFFF"/>
        </w:rPr>
        <w:drawing>
          <wp:inline distT="0" distB="0" distL="0" distR="0">
            <wp:extent cx="2996711" cy="2681653"/>
            <wp:effectExtent l="19050" t="0" r="0" b="0"/>
            <wp:docPr id="7" name="Picture 27" descr="Káº¿t quáº£ hÃ¬nh áº£nh cho BÃ© tham gia thi váº½ tranh cáº¥p t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BÃ© tham gia thi váº½ tranh cáº¥p tá»nh"/>
                    <pic:cNvPicPr>
                      <a:picLocks noChangeAspect="1" noChangeArrowheads="1"/>
                    </pic:cNvPicPr>
                  </pic:nvPicPr>
                  <pic:blipFill>
                    <a:blip r:embed="rId9"/>
                    <a:srcRect/>
                    <a:stretch>
                      <a:fillRect/>
                    </a:stretch>
                  </pic:blipFill>
                  <pic:spPr bwMode="auto">
                    <a:xfrm>
                      <a:off x="0" y="0"/>
                      <a:ext cx="2996711" cy="2681653"/>
                    </a:xfrm>
                    <a:prstGeom prst="rect">
                      <a:avLst/>
                    </a:prstGeom>
                    <a:noFill/>
                    <a:ln w="9525">
                      <a:noFill/>
                      <a:miter lim="800000"/>
                      <a:headEnd/>
                      <a:tailEnd/>
                    </a:ln>
                  </pic:spPr>
                </pic:pic>
              </a:graphicData>
            </a:graphic>
          </wp:inline>
        </w:drawing>
      </w:r>
    </w:p>
    <w:p w:rsidR="00211D47" w:rsidRPr="00211D47" w:rsidRDefault="004E4700" w:rsidP="00211D47">
      <w:pPr>
        <w:spacing w:before="120" w:line="360" w:lineRule="auto"/>
        <w:jc w:val="center"/>
        <w:rPr>
          <w:lang w:val="vi-VN"/>
        </w:rPr>
      </w:pPr>
      <w:r w:rsidRPr="00211D47">
        <w:rPr>
          <w:lang w:val="id-ID"/>
        </w:rPr>
        <w:t xml:space="preserve">Hình ảnh </w:t>
      </w:r>
      <w:r w:rsidR="00211D47" w:rsidRPr="00211D47">
        <w:rPr>
          <w:lang w:val="vi-VN"/>
        </w:rPr>
        <w:t xml:space="preserve"> của </w:t>
      </w:r>
      <w:r w:rsidRPr="00211D47">
        <w:rPr>
          <w:lang w:val="id-ID"/>
        </w:rPr>
        <w:t xml:space="preserve">bé </w:t>
      </w:r>
      <w:r w:rsidR="00211D47" w:rsidRPr="00211D47">
        <w:rPr>
          <w:lang w:val="vi-VN"/>
        </w:rPr>
        <w:t xml:space="preserve"> trường mầm non Hoa Hướng Dương</w:t>
      </w:r>
    </w:p>
    <w:p w:rsidR="004E4700" w:rsidRPr="00211D47" w:rsidRDefault="004E4700" w:rsidP="00211D47">
      <w:pPr>
        <w:spacing w:before="120" w:line="360" w:lineRule="auto"/>
        <w:jc w:val="center"/>
        <w:rPr>
          <w:shd w:val="clear" w:color="auto" w:fill="FFFFFF"/>
          <w:lang w:val="vi-VN"/>
        </w:rPr>
      </w:pPr>
      <w:r w:rsidRPr="00211D47">
        <w:rPr>
          <w:lang w:val="id-ID"/>
        </w:rPr>
        <w:t>tham gia cuộc thi tr</w:t>
      </w:r>
      <w:r w:rsidR="00C02B0D" w:rsidRPr="00211D47">
        <w:rPr>
          <w:lang w:val="id-ID"/>
        </w:rPr>
        <w:t>ẻ mầm non 5 tuổi vẽ tranh cấp</w:t>
      </w:r>
      <w:r w:rsidR="00211D47" w:rsidRPr="00211D47">
        <w:rPr>
          <w:lang w:val="vi-VN"/>
        </w:rPr>
        <w:t xml:space="preserve"> thị xã và cấp tỉnh</w:t>
      </w:r>
      <w:r w:rsidR="00C02B0D" w:rsidRPr="00211D47">
        <w:rPr>
          <w:lang w:val="id-ID"/>
        </w:rPr>
        <w:t xml:space="preserve"> t</w:t>
      </w:r>
      <w:r w:rsidR="00C02B0D" w:rsidRPr="00211D47">
        <w:t>ỉ</w:t>
      </w:r>
      <w:r w:rsidRPr="00211D47">
        <w:rPr>
          <w:lang w:val="id-ID"/>
        </w:rPr>
        <w:t>nh</w:t>
      </w:r>
    </w:p>
    <w:p w:rsidR="00F47632" w:rsidRDefault="00A45DDC" w:rsidP="00A45DDC">
      <w:pPr>
        <w:spacing w:before="120" w:line="360" w:lineRule="auto"/>
        <w:ind w:firstLine="720"/>
        <w:rPr>
          <w:shd w:val="clear" w:color="auto" w:fill="FFFFFF"/>
          <w:lang w:val="vi-VN"/>
        </w:rPr>
      </w:pPr>
      <w:r w:rsidRPr="00A45DDC">
        <w:rPr>
          <w:shd w:val="clear" w:color="auto" w:fill="FFFFFF"/>
        </w:rPr>
        <w:lastRenderedPageBreak/>
        <w:t xml:space="preserve"> Qua hội thi trẻ tự thể hiện khả năng tạo hình với nhiều hình thức khác nhau. Các bé được tham gia rất nhiều hoạt động như: Vẽ màu nước, in tranh bằng các nguyên vật liệu (rau, củ, quả, ngón tay); cắt dán trang trí mặ</w:t>
      </w:r>
      <w:r>
        <w:rPr>
          <w:shd w:val="clear" w:color="auto" w:fill="FFFFFF"/>
        </w:rPr>
        <w:t xml:space="preserve">t nạ, làm hộp bút, làm câu đối </w:t>
      </w:r>
      <w:r>
        <w:rPr>
          <w:shd w:val="clear" w:color="auto" w:fill="FFFFFF"/>
          <w:lang w:val="id-ID"/>
        </w:rPr>
        <w:t>t</w:t>
      </w:r>
      <w:r w:rsidRPr="00A45DDC">
        <w:rPr>
          <w:shd w:val="clear" w:color="auto" w:fill="FFFFFF"/>
        </w:rPr>
        <w:t>ết... hay những bức tranh tĩnh vật, tranh chân dung mẹ vẽ bằng màu bột, rất nhiều bức tranh phong cảnh về quê hương đất nước và những sản phẩm vô cùng sáng tạo của bé.</w:t>
      </w:r>
      <w:r w:rsidRPr="00A45DDC">
        <w:br/>
      </w:r>
      <w:r>
        <w:rPr>
          <w:shd w:val="clear" w:color="auto" w:fill="FFFFFF"/>
          <w:lang w:val="id-ID"/>
        </w:rPr>
        <w:t xml:space="preserve">          </w:t>
      </w:r>
      <w:r w:rsidRPr="00A45DDC">
        <w:rPr>
          <w:shd w:val="clear" w:color="auto" w:fill="FFFFFF"/>
        </w:rPr>
        <w:t>Để khích lệ, động viên trẻ tham gia các hoạt động tạo hình và tạo cơ hội cho trẻ thể hiện năng khiếu bản thân, trong các cuộc thi đều trao một số giải thưởng; Giải ấn tượng, giải tài năng, giải tác phẩm ngộ ngĩnh... Tất cả những trẻ tham dự hội thi đều được trao giải thưởng. Do vậy trẻ rất thích thú, phấn khởi, qua đó kích thích trẻ tạo ra sản phẩm và rèn kỹ năng tạo hình từ các cuộc thi.</w:t>
      </w:r>
      <w:r w:rsidRPr="00A45DDC">
        <w:br/>
      </w:r>
      <w:r w:rsidRPr="00D8007D">
        <w:rPr>
          <w:b/>
          <w:i/>
          <w:color w:val="FF0000"/>
          <w:lang w:val="id-ID"/>
        </w:rPr>
        <w:t xml:space="preserve">       </w:t>
      </w:r>
      <w:r w:rsidRPr="00D8007D">
        <w:rPr>
          <w:b/>
          <w:i/>
          <w:color w:val="FF0000"/>
        </w:rPr>
        <w:t xml:space="preserve">* Biện pháp </w:t>
      </w:r>
      <w:r w:rsidRPr="00D8007D">
        <w:rPr>
          <w:b/>
          <w:i/>
          <w:color w:val="FF0000"/>
          <w:lang w:val="id-ID"/>
        </w:rPr>
        <w:t>6</w:t>
      </w:r>
      <w:r w:rsidRPr="00D8007D">
        <w:rPr>
          <w:b/>
          <w:i/>
          <w:color w:val="FF0000"/>
        </w:rPr>
        <w:t xml:space="preserve"> :</w:t>
      </w:r>
      <w:r w:rsidRPr="00D8007D">
        <w:t xml:space="preserve"> </w:t>
      </w:r>
      <w:r>
        <w:rPr>
          <w:rStyle w:val="Emphasis"/>
          <w:rFonts w:ascii="Helvetica" w:hAnsi="Helvetica"/>
          <w:b/>
          <w:bCs/>
          <w:color w:val="333333"/>
          <w:sz w:val="21"/>
          <w:szCs w:val="21"/>
          <w:shd w:val="clear" w:color="auto" w:fill="FFFFFF"/>
        </w:rPr>
        <w:t> </w:t>
      </w:r>
      <w:r w:rsidRPr="00A45DDC">
        <w:rPr>
          <w:rStyle w:val="Strong"/>
          <w:b w:val="0"/>
          <w:iCs/>
          <w:shd w:val="clear" w:color="auto" w:fill="FFFFFF"/>
        </w:rPr>
        <w:t>Thực hiện tốt công tác tuyên truyền với phụ huynh</w:t>
      </w:r>
      <w:r w:rsidRPr="00A45DDC">
        <w:br/>
      </w:r>
      <w:r>
        <w:rPr>
          <w:shd w:val="clear" w:color="auto" w:fill="FFFFFF"/>
          <w:lang w:val="id-ID"/>
        </w:rPr>
        <w:t xml:space="preserve">        </w:t>
      </w:r>
      <w:r w:rsidRPr="00A45DDC">
        <w:rPr>
          <w:shd w:val="clear" w:color="auto" w:fill="FFFFFF"/>
        </w:rPr>
        <w:t>Để có thể đạt hiệu quả cao nhất trong giáo dục thì việc tuyên truyền, kết hợp với phụ huynh là điều vô cùng quan trọng như: Thông báo về chương trình dạy theo chủ điểm và thay tin hàng tuần để phụ huynh biết và phối hợp với giáo viên rèn luyện thêm cho trẻ; vận động phụ huynh hỗ trợ kinh phí và vật liệu mở cho hoạt động hội hoạ và tổ chức các hoạt động tạo hình như: thùng giấy, ống lon, hộp sữa, bảng, chai nhựa, quần áo cũ, dụng cụ hóa trang…</w:t>
      </w:r>
    </w:p>
    <w:p w:rsidR="00211D47" w:rsidRPr="00211D47" w:rsidRDefault="00211D47" w:rsidP="00211D47">
      <w:pPr>
        <w:spacing w:before="120" w:line="360" w:lineRule="auto"/>
        <w:rPr>
          <w:shd w:val="clear" w:color="auto" w:fill="FFFFFF"/>
          <w:lang w:val="vi-VN"/>
        </w:rPr>
      </w:pPr>
      <w:r>
        <w:rPr>
          <w:noProof/>
        </w:rPr>
        <w:drawing>
          <wp:inline distT="0" distB="0" distL="0" distR="0">
            <wp:extent cx="2864827" cy="2839915"/>
            <wp:effectExtent l="19050" t="0" r="0" b="0"/>
            <wp:docPr id="8" name="Picture 18" descr="trường mầm non lê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ường mầm non lê hồ"/>
                    <pic:cNvPicPr>
                      <a:picLocks noChangeAspect="1" noChangeArrowheads="1"/>
                    </pic:cNvPicPr>
                  </pic:nvPicPr>
                  <pic:blipFill>
                    <a:blip r:embed="rId19"/>
                    <a:srcRect/>
                    <a:stretch>
                      <a:fillRect/>
                    </a:stretch>
                  </pic:blipFill>
                  <pic:spPr bwMode="auto">
                    <a:xfrm>
                      <a:off x="0" y="0"/>
                      <a:ext cx="2868351" cy="2843408"/>
                    </a:xfrm>
                    <a:prstGeom prst="rect">
                      <a:avLst/>
                    </a:prstGeom>
                    <a:noFill/>
                    <a:ln w="9525">
                      <a:noFill/>
                      <a:miter lim="800000"/>
                      <a:headEnd/>
                      <a:tailEnd/>
                    </a:ln>
                  </pic:spPr>
                </pic:pic>
              </a:graphicData>
            </a:graphic>
          </wp:inline>
        </w:drawing>
      </w:r>
      <w:r w:rsidRPr="00211D47">
        <w:rPr>
          <w:noProof/>
          <w:shd w:val="clear" w:color="auto" w:fill="FFFFFF"/>
        </w:rPr>
        <w:drawing>
          <wp:inline distT="0" distB="0" distL="0" distR="0">
            <wp:extent cx="3067050" cy="2839718"/>
            <wp:effectExtent l="19050" t="0" r="0" b="0"/>
            <wp:docPr id="13" name="Picture 18" descr="http://images1.baoninhthuan.com.vn/CMSImage/Resources/Uploaded/dinhnhi/1-2012-09-28-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1.baoninhthuan.com.vn/CMSImage/Resources/Uploaded/dinhnhi/1-2012-09-28-07-49.jpg"/>
                    <pic:cNvPicPr>
                      <a:picLocks noChangeAspect="1" noChangeArrowheads="1"/>
                    </pic:cNvPicPr>
                  </pic:nvPicPr>
                  <pic:blipFill>
                    <a:blip r:embed="rId20"/>
                    <a:srcRect/>
                    <a:stretch>
                      <a:fillRect/>
                    </a:stretch>
                  </pic:blipFill>
                  <pic:spPr bwMode="auto">
                    <a:xfrm>
                      <a:off x="0" y="0"/>
                      <a:ext cx="3067050" cy="2839718"/>
                    </a:xfrm>
                    <a:prstGeom prst="rect">
                      <a:avLst/>
                    </a:prstGeom>
                    <a:noFill/>
                    <a:ln w="9525">
                      <a:noFill/>
                      <a:miter lim="800000"/>
                      <a:headEnd/>
                      <a:tailEnd/>
                    </a:ln>
                  </pic:spPr>
                </pic:pic>
              </a:graphicData>
            </a:graphic>
          </wp:inline>
        </w:drawing>
      </w:r>
    </w:p>
    <w:p w:rsidR="00CC56F1" w:rsidRPr="00211D47" w:rsidRDefault="00211D47" w:rsidP="00211D47">
      <w:pPr>
        <w:spacing w:before="120" w:line="360" w:lineRule="auto"/>
        <w:jc w:val="center"/>
        <w:rPr>
          <w:shd w:val="clear" w:color="auto" w:fill="FFFFFF"/>
          <w:lang w:val="vi-VN"/>
        </w:rPr>
      </w:pPr>
      <w:r>
        <w:rPr>
          <w:shd w:val="clear" w:color="auto" w:fill="FFFFFF"/>
          <w:lang w:val="vi-VN"/>
        </w:rPr>
        <w:t>Hình ảnh phụ huynh ủng hộ nguyên liệu phế thải và cùng tham gia hoạt động tạo hình cùng trẻ ở trường mầm non</w:t>
      </w:r>
    </w:p>
    <w:p w:rsidR="00587812" w:rsidRDefault="005C0014" w:rsidP="00D612DA">
      <w:pPr>
        <w:spacing w:before="120" w:line="360" w:lineRule="auto"/>
        <w:ind w:firstLine="720"/>
        <w:jc w:val="both"/>
        <w:rPr>
          <w:b/>
          <w:lang w:val="id-ID"/>
        </w:rPr>
      </w:pPr>
      <w:r>
        <w:rPr>
          <w:b/>
          <w:color w:val="0000FF"/>
          <w:lang w:val="id-ID"/>
        </w:rPr>
        <w:t>c.</w:t>
      </w:r>
      <w:r w:rsidR="009C4662">
        <w:rPr>
          <w:b/>
          <w:color w:val="0000FF"/>
          <w:lang w:val="id-ID"/>
        </w:rPr>
        <w:t xml:space="preserve"> </w:t>
      </w:r>
      <w:r w:rsidR="00662338">
        <w:rPr>
          <w:b/>
          <w:color w:val="0000FF"/>
        </w:rPr>
        <w:t xml:space="preserve">Mối quan hệ </w:t>
      </w:r>
      <w:r w:rsidR="00617EA4">
        <w:rPr>
          <w:b/>
          <w:color w:val="0000FF"/>
        </w:rPr>
        <w:t>giữa giải phá</w:t>
      </w:r>
      <w:r w:rsidR="00D41EA3">
        <w:rPr>
          <w:b/>
          <w:color w:val="0000FF"/>
          <w:lang w:val="id-ID"/>
        </w:rPr>
        <w:t>p</w:t>
      </w:r>
      <w:r w:rsidR="00617EA4">
        <w:rPr>
          <w:b/>
          <w:color w:val="0000FF"/>
        </w:rPr>
        <w:t>,</w:t>
      </w:r>
      <w:r w:rsidR="00617EA4">
        <w:rPr>
          <w:b/>
          <w:color w:val="0000FF"/>
          <w:lang w:val="id-ID"/>
        </w:rPr>
        <w:t xml:space="preserve"> </w:t>
      </w:r>
      <w:r w:rsidR="009018BF" w:rsidRPr="00C20B41">
        <w:rPr>
          <w:b/>
          <w:color w:val="0000FF"/>
        </w:rPr>
        <w:t>biện pháp</w:t>
      </w:r>
      <w:r w:rsidR="009018BF" w:rsidRPr="00ED03E1">
        <w:rPr>
          <w:b/>
        </w:rPr>
        <w:t xml:space="preserve"> </w:t>
      </w:r>
    </w:p>
    <w:p w:rsidR="00042718" w:rsidRDefault="000B241A" w:rsidP="00042718">
      <w:pPr>
        <w:spacing w:before="120" w:line="360" w:lineRule="auto"/>
        <w:jc w:val="both"/>
        <w:rPr>
          <w:color w:val="333333"/>
          <w:shd w:val="clear" w:color="auto" w:fill="FFFFFF"/>
          <w:lang w:val="id-ID"/>
        </w:rPr>
      </w:pPr>
      <w:r>
        <w:rPr>
          <w:lang w:val="id-ID"/>
        </w:rPr>
        <w:lastRenderedPageBreak/>
        <w:t xml:space="preserve"> </w:t>
      </w:r>
      <w:r>
        <w:rPr>
          <w:lang w:val="id-ID"/>
        </w:rPr>
        <w:tab/>
      </w:r>
      <w:r w:rsidR="00042718">
        <w:rPr>
          <w:color w:val="333333"/>
          <w:shd w:val="clear" w:color="auto" w:fill="FFFFFF"/>
          <w:lang w:val="id-ID"/>
        </w:rPr>
        <w:t xml:space="preserve">Giáo dục thẩm mĩ </w:t>
      </w:r>
      <w:r w:rsidR="00042718" w:rsidRPr="00042718">
        <w:rPr>
          <w:color w:val="333333"/>
          <w:shd w:val="clear" w:color="auto" w:fill="FFFFFF"/>
        </w:rPr>
        <w:t xml:space="preserve"> trong </w:t>
      </w:r>
      <w:r w:rsidR="00042718">
        <w:rPr>
          <w:color w:val="333333"/>
          <w:shd w:val="clear" w:color="auto" w:fill="FFFFFF"/>
          <w:lang w:val="id-ID"/>
        </w:rPr>
        <w:t>trường mầm non</w:t>
      </w:r>
      <w:r w:rsidR="00042718" w:rsidRPr="00042718">
        <w:rPr>
          <w:color w:val="333333"/>
          <w:shd w:val="clear" w:color="auto" w:fill="FFFFFF"/>
        </w:rPr>
        <w:t xml:space="preserve"> là biện pháp hữu hiệu, lâu dài để định hướng thẩm mỹ và phát triển năng lực sáng tạo thẩm mỹ trong nghệ thuật nói riêng và trong cuộc sống nói chung. </w:t>
      </w:r>
    </w:p>
    <w:p w:rsidR="00042718" w:rsidRDefault="00042718" w:rsidP="00042718">
      <w:pPr>
        <w:spacing w:before="120" w:line="360" w:lineRule="auto"/>
        <w:jc w:val="both"/>
        <w:rPr>
          <w:color w:val="333333"/>
          <w:shd w:val="clear" w:color="auto" w:fill="FFFFFF"/>
          <w:lang w:val="id-ID"/>
        </w:rPr>
      </w:pPr>
      <w:r>
        <w:rPr>
          <w:color w:val="333333"/>
          <w:shd w:val="clear" w:color="auto" w:fill="FFFFFF"/>
          <w:lang w:val="id-ID"/>
        </w:rPr>
        <w:t xml:space="preserve">          </w:t>
      </w:r>
      <w:r w:rsidRPr="00042718">
        <w:rPr>
          <w:color w:val="333333"/>
          <w:shd w:val="clear" w:color="auto" w:fill="FFFFFF"/>
        </w:rPr>
        <w:t>Thông qua hoạt động tạo hình, giáo viên cho trẻ tiếp xúc với các tác phẩm mỹ thuật (đó chính là con đường hình thành cho học sinh xúc cảm, tình cảm thẩm mỹ chân chính với từng tác phẩm, với nghệ thuật; hình thành năng lực quan sát, năng lực nhận xét, đánh giá và khêu gợi lòng ham muốn sáng tạo cái đẹp), cung cấp cho học sinh kiến thức và kỹ năng cơ bản của mỹ thuật (như cách cầm bút; cách vẽ đường nét, hình khối, bố cục, màu sắc;cách sử dụng các nguyên liệu như màu nước, giấy, hồ dán; cách vẽ một bài trang trí, bài vẽ theo mẫu, bài vẽ tranh theo đề tài</w:t>
      </w:r>
      <w:r w:rsidRPr="00042718">
        <w:rPr>
          <w:color w:val="333333"/>
        </w:rPr>
        <w:t xml:space="preserve"> </w:t>
      </w:r>
      <w:r w:rsidRPr="00042718">
        <w:rPr>
          <w:color w:val="333333"/>
        </w:rPr>
        <w:br/>
      </w:r>
      <w:r>
        <w:rPr>
          <w:color w:val="333333"/>
          <w:shd w:val="clear" w:color="auto" w:fill="FFFFFF"/>
          <w:lang w:val="id-ID"/>
        </w:rPr>
        <w:t xml:space="preserve">       Giáo viên là cầu nối quan trong để khơi dậy trong </w:t>
      </w:r>
      <w:r w:rsidRPr="00042718">
        <w:rPr>
          <w:color w:val="333333"/>
          <w:shd w:val="clear" w:color="auto" w:fill="FFFFFF"/>
        </w:rPr>
        <w:t xml:space="preserve">trẻ lòng đam mê với nghệ thuật, hướng tới cái đẹp trong cuộc sống, trẻ cần được tổ chức tham gia các hoạt động mỹ thuật chào mừng các ngày lễ lớn trong năm, chào đón các sự kiện chính trị nổi bật bằngnhững sản phẩm trẻ yêu thích như: vẽ tranh, mô hình… </w:t>
      </w:r>
    </w:p>
    <w:p w:rsidR="00042718" w:rsidRDefault="00042718" w:rsidP="00042718">
      <w:pPr>
        <w:spacing w:before="120" w:line="360" w:lineRule="auto"/>
        <w:jc w:val="both"/>
        <w:rPr>
          <w:rFonts w:ascii="Helvetica" w:hAnsi="Helvetica"/>
          <w:color w:val="333333"/>
          <w:sz w:val="21"/>
          <w:szCs w:val="21"/>
          <w:shd w:val="clear" w:color="auto" w:fill="FFFFFF"/>
          <w:lang w:val="id-ID"/>
        </w:rPr>
      </w:pPr>
      <w:r>
        <w:rPr>
          <w:color w:val="333333"/>
          <w:lang w:val="id-ID"/>
        </w:rPr>
        <w:t xml:space="preserve">     </w:t>
      </w:r>
      <w:r w:rsidR="000112D6">
        <w:rPr>
          <w:color w:val="333333"/>
          <w:lang w:val="id-ID"/>
        </w:rPr>
        <w:tab/>
      </w:r>
      <w:r>
        <w:rPr>
          <w:color w:val="333333"/>
          <w:lang w:val="id-ID"/>
        </w:rPr>
        <w:t xml:space="preserve"> </w:t>
      </w:r>
      <w:r>
        <w:rPr>
          <w:color w:val="333333"/>
          <w:shd w:val="clear" w:color="auto" w:fill="FFFFFF"/>
          <w:lang w:val="id-ID"/>
        </w:rPr>
        <w:t>Trẻ em</w:t>
      </w:r>
      <w:r w:rsidRPr="00042718">
        <w:rPr>
          <w:color w:val="333333"/>
          <w:shd w:val="clear" w:color="auto" w:fill="FFFFFF"/>
        </w:rPr>
        <w:t xml:space="preserve"> nếu được học đúng cách đều có thể cảm nhận được vẻ đẹp của thiên nhiên, có cảm xúc với cái đẹp trong cuộc sống; đều có thể tiến bộ rất nhanh, tự tin hơn trong bất cứ môi trường nào.Đây là tiền đề đầu tiên</w:t>
      </w:r>
      <w:r>
        <w:rPr>
          <w:color w:val="333333"/>
          <w:shd w:val="clear" w:color="auto" w:fill="FFFFFF"/>
          <w:lang w:val="id-ID"/>
        </w:rPr>
        <w:t xml:space="preserve"> </w:t>
      </w:r>
      <w:r w:rsidRPr="00042718">
        <w:rPr>
          <w:color w:val="333333"/>
          <w:shd w:val="clear" w:color="auto" w:fill="FFFFFF"/>
        </w:rPr>
        <w:t>giúp trẻ luôn giữ được sự cân bằng</w:t>
      </w:r>
      <w:r>
        <w:rPr>
          <w:rFonts w:ascii="Helvetica" w:hAnsi="Helvetica"/>
          <w:color w:val="333333"/>
          <w:sz w:val="21"/>
          <w:szCs w:val="21"/>
          <w:shd w:val="clear" w:color="auto" w:fill="FFFFFF"/>
        </w:rPr>
        <w:t>.</w:t>
      </w:r>
    </w:p>
    <w:p w:rsidR="009018BF" w:rsidRPr="000E7337" w:rsidRDefault="005C0014" w:rsidP="00042718">
      <w:pPr>
        <w:spacing w:before="120" w:line="360" w:lineRule="auto"/>
        <w:ind w:firstLine="720"/>
        <w:rPr>
          <w:b/>
          <w:color w:val="0000FF"/>
          <w:lang w:val="id-ID"/>
        </w:rPr>
      </w:pPr>
      <w:r>
        <w:rPr>
          <w:b/>
          <w:color w:val="0000FF"/>
          <w:lang w:val="id-ID"/>
        </w:rPr>
        <w:t>d.</w:t>
      </w:r>
      <w:r w:rsidR="0056584D">
        <w:rPr>
          <w:b/>
          <w:color w:val="0000FF"/>
          <w:lang w:val="id-ID"/>
        </w:rPr>
        <w:t xml:space="preserve"> </w:t>
      </w:r>
      <w:r w:rsidR="009018BF" w:rsidRPr="009C4662">
        <w:rPr>
          <w:b/>
          <w:color w:val="0000FF"/>
        </w:rPr>
        <w:t>Kết quả khảo nghiệm, giá trị khoa học của vấn đề nghiên cứu</w:t>
      </w:r>
      <w:r w:rsidR="000E7337">
        <w:rPr>
          <w:b/>
          <w:color w:val="0000FF"/>
          <w:lang w:val="id-ID"/>
        </w:rPr>
        <w:t xml:space="preserve"> phạm vi và hiệu quả ứng dụng</w:t>
      </w:r>
    </w:p>
    <w:p w:rsidR="00C64C91" w:rsidRPr="00BC210D" w:rsidRDefault="00C64C91" w:rsidP="00C64C91">
      <w:pPr>
        <w:tabs>
          <w:tab w:val="right" w:pos="9071"/>
        </w:tabs>
        <w:spacing w:line="360" w:lineRule="auto"/>
        <w:jc w:val="both"/>
        <w:rPr>
          <w:b/>
          <w:color w:val="FF0000"/>
          <w:sz w:val="30"/>
        </w:rPr>
      </w:pPr>
      <w:r>
        <w:rPr>
          <w:lang w:val="id-ID"/>
        </w:rPr>
        <w:tab/>
        <w:t xml:space="preserve">        </w:t>
      </w:r>
      <w:r>
        <w:t xml:space="preserve">Qua một năm áp dụng và thực hiện những biện pháp đến nay tôi đã thu thập  được một số kết quả như sau: </w:t>
      </w:r>
    </w:p>
    <w:p w:rsidR="00C64C91" w:rsidRPr="00C64C91" w:rsidRDefault="00C64C91" w:rsidP="00C64C91">
      <w:pPr>
        <w:tabs>
          <w:tab w:val="right" w:pos="9071"/>
        </w:tabs>
        <w:spacing w:line="360" w:lineRule="auto"/>
        <w:jc w:val="both"/>
      </w:pPr>
      <w:r>
        <w:rPr>
          <w:lang w:val="id-ID"/>
        </w:rPr>
        <w:t xml:space="preserve"> </w:t>
      </w:r>
      <w:r w:rsidRPr="00C64C91">
        <w:rPr>
          <w:lang w:val="id-ID"/>
        </w:rPr>
        <w:t xml:space="preserve">    </w:t>
      </w:r>
      <w:r w:rsidRPr="00C64C91">
        <w:t xml:space="preserve"> * Về lớp học:</w:t>
      </w:r>
    </w:p>
    <w:p w:rsidR="00C64C91" w:rsidRPr="00DC6807" w:rsidRDefault="00C64C91" w:rsidP="00C64C91">
      <w:pPr>
        <w:tabs>
          <w:tab w:val="right" w:pos="9071"/>
        </w:tabs>
        <w:spacing w:line="360" w:lineRule="auto"/>
        <w:jc w:val="both"/>
        <w:rPr>
          <w:b/>
          <w:i/>
          <w:color w:val="0000FF"/>
        </w:rPr>
      </w:pPr>
      <w:r>
        <w:tab/>
        <w:t xml:space="preserve">         Có góc nghệ thuật phong phú và đa dạng, có nhiều đồ dùng đồ chơi và các các nguyên liệu thiên nhiên, các chất liệu phế thải để trẻ sử dụng rất lôi cuốn và thu hút hấp dẫn trẻ .</w:t>
      </w:r>
    </w:p>
    <w:p w:rsidR="00C64C91" w:rsidRPr="00C64C91" w:rsidRDefault="00C64C91" w:rsidP="00C64C91">
      <w:pPr>
        <w:spacing w:line="360" w:lineRule="auto"/>
        <w:jc w:val="both"/>
      </w:pPr>
      <w:r>
        <w:t xml:space="preserve">  </w:t>
      </w:r>
      <w:r>
        <w:rPr>
          <w:lang w:val="id-ID"/>
        </w:rPr>
        <w:t xml:space="preserve">  </w:t>
      </w:r>
      <w:r w:rsidRPr="00C64C91">
        <w:rPr>
          <w:lang w:val="id-ID"/>
        </w:rPr>
        <w:t xml:space="preserve">  </w:t>
      </w:r>
      <w:r w:rsidRPr="00C64C91">
        <w:t>* Về phía giáo viên.</w:t>
      </w:r>
    </w:p>
    <w:p w:rsidR="00C64C91" w:rsidRDefault="00C64C91" w:rsidP="00C64C91">
      <w:pPr>
        <w:spacing w:line="360" w:lineRule="auto"/>
        <w:jc w:val="both"/>
      </w:pPr>
      <w:r>
        <w:rPr>
          <w:lang w:val="id-ID"/>
        </w:rPr>
        <w:t xml:space="preserve">       </w:t>
      </w:r>
      <w:r>
        <w:t>- Sử dụng phương pháp, biện pháp linh hoạt sáng tạo và kết hợp cho trẻ tiếp cận công nghệ thông tin .</w:t>
      </w:r>
    </w:p>
    <w:p w:rsidR="00C64C91" w:rsidRDefault="00C64C91" w:rsidP="00C64C91">
      <w:pPr>
        <w:spacing w:line="360" w:lineRule="auto"/>
        <w:jc w:val="both"/>
      </w:pPr>
      <w:r>
        <w:rPr>
          <w:lang w:val="id-ID"/>
        </w:rPr>
        <w:t xml:space="preserve">        </w:t>
      </w:r>
      <w:r>
        <w:t xml:space="preserve">- Tạo môi trường phong phú phù hợp với nội dung của từng chủ điểm </w:t>
      </w:r>
    </w:p>
    <w:p w:rsidR="00C64C91" w:rsidRDefault="00C64C91" w:rsidP="00C64C91">
      <w:pPr>
        <w:spacing w:line="360" w:lineRule="auto"/>
        <w:jc w:val="both"/>
      </w:pPr>
      <w:r>
        <w:rPr>
          <w:lang w:val="id-ID"/>
        </w:rPr>
        <w:lastRenderedPageBreak/>
        <w:t xml:space="preserve">        </w:t>
      </w:r>
      <w:r>
        <w:t>- Có kỹ năng tổ chức hoạt động tạo hình một cách tự tin, linh hoạt.</w:t>
      </w:r>
    </w:p>
    <w:p w:rsidR="00C64C91" w:rsidRDefault="00C64C91" w:rsidP="00C64C91">
      <w:pPr>
        <w:spacing w:line="360" w:lineRule="auto"/>
        <w:jc w:val="both"/>
      </w:pPr>
      <w:r>
        <w:rPr>
          <w:lang w:val="id-ID"/>
        </w:rPr>
        <w:t xml:space="preserve">         </w:t>
      </w:r>
      <w:r>
        <w:t>- Lớp học được trang trí bằng các sản phẩm của trẻ, cô giáo đỡ vất vả khi mỗi lần thay chủ điểm .</w:t>
      </w:r>
    </w:p>
    <w:p w:rsidR="00C64C91" w:rsidRDefault="00C64C91" w:rsidP="00C64C91">
      <w:pPr>
        <w:spacing w:line="360" w:lineRule="auto"/>
        <w:jc w:val="both"/>
        <w:rPr>
          <w:lang w:val="id-ID"/>
        </w:rPr>
      </w:pPr>
      <w:r>
        <w:rPr>
          <w:lang w:val="id-ID"/>
        </w:rPr>
        <w:t xml:space="preserve">      </w:t>
      </w:r>
      <w:r>
        <w:t>- Kích thích trẻ hứng thú hoạt động tạo hình ở mọi lúc mọi nơi.</w:t>
      </w:r>
    </w:p>
    <w:p w:rsidR="00C64C91" w:rsidRDefault="00C64C91" w:rsidP="00C64C91">
      <w:pPr>
        <w:spacing w:line="360" w:lineRule="auto"/>
        <w:jc w:val="both"/>
        <w:rPr>
          <w:lang w:val="id-ID"/>
        </w:rPr>
      </w:pPr>
      <w:r>
        <w:rPr>
          <w:lang w:val="id-ID"/>
        </w:rPr>
        <w:t xml:space="preserve">       * Kết quả đạt được trên học sinh</w:t>
      </w:r>
    </w:p>
    <w:p w:rsidR="00C64C91" w:rsidRDefault="00C64C91" w:rsidP="00C64C91">
      <w:pPr>
        <w:spacing w:line="360" w:lineRule="auto"/>
        <w:jc w:val="both"/>
        <w:rPr>
          <w:lang w:val="vi-VN"/>
        </w:rPr>
      </w:pPr>
      <w:r>
        <w:rPr>
          <w:lang w:val="id-ID"/>
        </w:rPr>
        <w:tab/>
        <w:t>Học sinh đạt được nhiều thành tích cao trong các hội thi “Trẻ mầm non 5 tuổi vẽ tranh” cụ thể là: năm học 2017 -2018 lớp có 4 em thi “Trẻ mầm non 5 tuổi vẽ tranh”  cấp thị xã thì đạt 4/4 em đạt giải cao trong đó có 2 giải ba và 2 giải nhất cấp thị xã, 2 em tham gia thi cấp tỉnh thì đạt 2/2 em đạt giải nhất cấp tỉnh</w:t>
      </w:r>
    </w:p>
    <w:p w:rsidR="00F726C7" w:rsidRPr="008262BB" w:rsidRDefault="00F726C7" w:rsidP="00211D47">
      <w:pPr>
        <w:spacing w:line="360" w:lineRule="auto"/>
        <w:jc w:val="center"/>
        <w:rPr>
          <w:b/>
          <w:color w:val="FF0000"/>
          <w:lang w:val="vi-VN"/>
        </w:rPr>
      </w:pPr>
      <w:r w:rsidRPr="008262BB">
        <w:rPr>
          <w:b/>
          <w:color w:val="FF0000"/>
          <w:lang w:val="vi-VN"/>
        </w:rPr>
        <w:t>Bảng khảo sát nghiên cứu đề tà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74"/>
        <w:gridCol w:w="1848"/>
        <w:gridCol w:w="1849"/>
        <w:gridCol w:w="1848"/>
        <w:gridCol w:w="1539"/>
      </w:tblGrid>
      <w:tr w:rsidR="00C64C91" w:rsidRPr="002D3881" w:rsidTr="0095012B">
        <w:tc>
          <w:tcPr>
            <w:tcW w:w="540" w:type="dxa"/>
            <w:vMerge w:val="restart"/>
          </w:tcPr>
          <w:p w:rsidR="00C64C91" w:rsidRPr="00385B46" w:rsidRDefault="00C64C91" w:rsidP="00D6170F">
            <w:pPr>
              <w:spacing w:line="360" w:lineRule="auto"/>
              <w:jc w:val="both"/>
              <w:rPr>
                <w:b/>
              </w:rPr>
            </w:pPr>
            <w:r w:rsidRPr="00385B46">
              <w:rPr>
                <w:b/>
              </w:rPr>
              <w:t>STT</w:t>
            </w:r>
          </w:p>
        </w:tc>
        <w:tc>
          <w:tcPr>
            <w:tcW w:w="1874" w:type="dxa"/>
            <w:vMerge w:val="restart"/>
          </w:tcPr>
          <w:p w:rsidR="00C64C91" w:rsidRPr="00385B46" w:rsidRDefault="00C64C91" w:rsidP="00C64C91">
            <w:pPr>
              <w:spacing w:line="360" w:lineRule="auto"/>
              <w:jc w:val="center"/>
              <w:rPr>
                <w:b/>
              </w:rPr>
            </w:pPr>
            <w:r w:rsidRPr="00385B46">
              <w:rPr>
                <w:b/>
              </w:rPr>
              <w:t>Nội dung khảo sát</w:t>
            </w:r>
          </w:p>
        </w:tc>
        <w:tc>
          <w:tcPr>
            <w:tcW w:w="7084" w:type="dxa"/>
            <w:gridSpan w:val="4"/>
          </w:tcPr>
          <w:p w:rsidR="00C64C91" w:rsidRPr="00385B46" w:rsidRDefault="00C64C91" w:rsidP="00C64C91">
            <w:pPr>
              <w:spacing w:line="360" w:lineRule="auto"/>
              <w:jc w:val="center"/>
              <w:rPr>
                <w:b/>
              </w:rPr>
            </w:pPr>
            <w:r w:rsidRPr="00385B46">
              <w:rPr>
                <w:b/>
              </w:rPr>
              <w:t>Mức độ đánh giá</w:t>
            </w:r>
          </w:p>
        </w:tc>
      </w:tr>
      <w:tr w:rsidR="00D86C3C" w:rsidRPr="002D3881" w:rsidTr="0095012B">
        <w:tc>
          <w:tcPr>
            <w:tcW w:w="540" w:type="dxa"/>
            <w:vMerge/>
          </w:tcPr>
          <w:p w:rsidR="00D86C3C" w:rsidRPr="00385B46" w:rsidRDefault="00D86C3C" w:rsidP="00D6170F">
            <w:pPr>
              <w:spacing w:line="360" w:lineRule="auto"/>
              <w:jc w:val="both"/>
            </w:pPr>
          </w:p>
        </w:tc>
        <w:tc>
          <w:tcPr>
            <w:tcW w:w="1874" w:type="dxa"/>
            <w:vMerge/>
          </w:tcPr>
          <w:p w:rsidR="00D86C3C" w:rsidRPr="00385B46" w:rsidRDefault="00D86C3C" w:rsidP="00D6170F">
            <w:pPr>
              <w:spacing w:line="360" w:lineRule="auto"/>
              <w:jc w:val="both"/>
            </w:pPr>
          </w:p>
        </w:tc>
        <w:tc>
          <w:tcPr>
            <w:tcW w:w="3697" w:type="dxa"/>
            <w:gridSpan w:val="2"/>
            <w:vAlign w:val="center"/>
          </w:tcPr>
          <w:p w:rsidR="00D86C3C" w:rsidRDefault="00F726C7" w:rsidP="00F726C7">
            <w:pPr>
              <w:spacing w:line="360" w:lineRule="auto"/>
              <w:jc w:val="center"/>
              <w:rPr>
                <w:b/>
                <w:lang w:val="vi-VN"/>
              </w:rPr>
            </w:pPr>
            <w:r>
              <w:rPr>
                <w:b/>
                <w:lang w:val="vi-VN"/>
              </w:rPr>
              <w:t>Khảo sát trẻ đầu năm học</w:t>
            </w:r>
          </w:p>
          <w:p w:rsidR="00F726C7" w:rsidRPr="00F726C7" w:rsidRDefault="00F726C7" w:rsidP="00F726C7">
            <w:pPr>
              <w:spacing w:line="360" w:lineRule="auto"/>
              <w:jc w:val="center"/>
              <w:rPr>
                <w:b/>
                <w:lang w:val="vi-VN"/>
              </w:rPr>
            </w:pPr>
            <w:r>
              <w:rPr>
                <w:b/>
                <w:lang w:val="vi-VN"/>
              </w:rPr>
              <w:t>2019-2020</w:t>
            </w:r>
          </w:p>
        </w:tc>
        <w:tc>
          <w:tcPr>
            <w:tcW w:w="3387" w:type="dxa"/>
            <w:gridSpan w:val="2"/>
            <w:vAlign w:val="center"/>
          </w:tcPr>
          <w:p w:rsidR="00F726C7" w:rsidRDefault="00F726C7" w:rsidP="00F726C7">
            <w:pPr>
              <w:spacing w:line="360" w:lineRule="auto"/>
              <w:jc w:val="center"/>
              <w:rPr>
                <w:b/>
                <w:lang w:val="vi-VN"/>
              </w:rPr>
            </w:pPr>
            <w:r>
              <w:rPr>
                <w:b/>
                <w:lang w:val="vi-VN"/>
              </w:rPr>
              <w:t>Khảo sát trẻ giữa năm học</w:t>
            </w:r>
          </w:p>
          <w:p w:rsidR="00D86C3C" w:rsidRPr="00385B46" w:rsidRDefault="00F726C7" w:rsidP="00F726C7">
            <w:pPr>
              <w:spacing w:line="360" w:lineRule="auto"/>
              <w:jc w:val="center"/>
              <w:rPr>
                <w:b/>
                <w:lang w:val="id-ID"/>
              </w:rPr>
            </w:pPr>
            <w:r>
              <w:rPr>
                <w:b/>
                <w:lang w:val="vi-VN"/>
              </w:rPr>
              <w:t>2019-2020</w:t>
            </w:r>
          </w:p>
        </w:tc>
      </w:tr>
      <w:tr w:rsidR="00D86C3C" w:rsidRPr="002D3881" w:rsidTr="0095012B">
        <w:tc>
          <w:tcPr>
            <w:tcW w:w="540" w:type="dxa"/>
            <w:vMerge/>
          </w:tcPr>
          <w:p w:rsidR="00D86C3C" w:rsidRPr="002D3881" w:rsidRDefault="00D86C3C" w:rsidP="00D6170F">
            <w:pPr>
              <w:spacing w:line="360" w:lineRule="auto"/>
              <w:jc w:val="both"/>
            </w:pPr>
          </w:p>
        </w:tc>
        <w:tc>
          <w:tcPr>
            <w:tcW w:w="1874" w:type="dxa"/>
            <w:vMerge/>
          </w:tcPr>
          <w:p w:rsidR="00D86C3C" w:rsidRPr="002D3881" w:rsidRDefault="00D86C3C" w:rsidP="00D6170F">
            <w:pPr>
              <w:spacing w:line="360" w:lineRule="auto"/>
              <w:jc w:val="both"/>
            </w:pPr>
          </w:p>
        </w:tc>
        <w:tc>
          <w:tcPr>
            <w:tcW w:w="1848" w:type="dxa"/>
            <w:vAlign w:val="center"/>
          </w:tcPr>
          <w:p w:rsidR="000112D6" w:rsidRPr="00F726C7" w:rsidRDefault="000112D6" w:rsidP="00F726C7">
            <w:pPr>
              <w:spacing w:line="360" w:lineRule="auto"/>
              <w:jc w:val="center"/>
              <w:rPr>
                <w:b/>
                <w:lang w:val="id-ID"/>
              </w:rPr>
            </w:pPr>
          </w:p>
          <w:p w:rsidR="00D86C3C" w:rsidRPr="00F726C7" w:rsidRDefault="00D86C3C" w:rsidP="00F726C7">
            <w:pPr>
              <w:spacing w:line="360" w:lineRule="auto"/>
              <w:jc w:val="center"/>
              <w:rPr>
                <w:b/>
                <w:lang w:val="id-ID"/>
              </w:rPr>
            </w:pPr>
            <w:r w:rsidRPr="00F726C7">
              <w:rPr>
                <w:b/>
              </w:rPr>
              <w:t>Số trẻ</w:t>
            </w:r>
            <w:r w:rsidRPr="00F726C7">
              <w:rPr>
                <w:b/>
                <w:lang w:val="id-ID"/>
              </w:rPr>
              <w:t xml:space="preserve"> đạt</w:t>
            </w:r>
          </w:p>
          <w:p w:rsidR="00D86C3C" w:rsidRPr="00F726C7" w:rsidRDefault="00D86C3C" w:rsidP="00F726C7">
            <w:pPr>
              <w:spacing w:line="360" w:lineRule="auto"/>
              <w:jc w:val="center"/>
              <w:rPr>
                <w:b/>
              </w:rPr>
            </w:pPr>
          </w:p>
        </w:tc>
        <w:tc>
          <w:tcPr>
            <w:tcW w:w="1849" w:type="dxa"/>
            <w:vAlign w:val="center"/>
          </w:tcPr>
          <w:p w:rsidR="00D86C3C" w:rsidRPr="00F726C7" w:rsidRDefault="00D86C3C" w:rsidP="00F726C7">
            <w:pPr>
              <w:spacing w:line="360" w:lineRule="auto"/>
              <w:jc w:val="center"/>
              <w:rPr>
                <w:b/>
                <w:lang w:val="id-ID"/>
              </w:rPr>
            </w:pPr>
          </w:p>
          <w:p w:rsidR="00D86C3C" w:rsidRPr="00F726C7" w:rsidRDefault="00D86C3C" w:rsidP="00F726C7">
            <w:pPr>
              <w:spacing w:line="360" w:lineRule="auto"/>
              <w:jc w:val="center"/>
              <w:rPr>
                <w:b/>
              </w:rPr>
            </w:pPr>
            <w:r w:rsidRPr="00F726C7">
              <w:rPr>
                <w:b/>
              </w:rPr>
              <w:t>Tỷ lệ (%)</w:t>
            </w:r>
          </w:p>
          <w:p w:rsidR="00D86C3C" w:rsidRPr="00F726C7" w:rsidRDefault="00D86C3C" w:rsidP="00F726C7">
            <w:pPr>
              <w:spacing w:line="360" w:lineRule="auto"/>
              <w:jc w:val="center"/>
              <w:rPr>
                <w:b/>
              </w:rPr>
            </w:pPr>
          </w:p>
        </w:tc>
        <w:tc>
          <w:tcPr>
            <w:tcW w:w="1848" w:type="dxa"/>
            <w:vAlign w:val="center"/>
          </w:tcPr>
          <w:p w:rsidR="00D86C3C" w:rsidRPr="00F726C7" w:rsidRDefault="00D86C3C" w:rsidP="00F726C7">
            <w:pPr>
              <w:spacing w:line="360" w:lineRule="auto"/>
              <w:jc w:val="center"/>
              <w:rPr>
                <w:b/>
                <w:lang w:val="id-ID"/>
              </w:rPr>
            </w:pPr>
            <w:r w:rsidRPr="00F726C7">
              <w:rPr>
                <w:b/>
              </w:rPr>
              <w:t>Số trẻ</w:t>
            </w:r>
            <w:r w:rsidRPr="00F726C7">
              <w:rPr>
                <w:b/>
                <w:lang w:val="id-ID"/>
              </w:rPr>
              <w:t xml:space="preserve"> đạt</w:t>
            </w:r>
          </w:p>
        </w:tc>
        <w:tc>
          <w:tcPr>
            <w:tcW w:w="1539" w:type="dxa"/>
            <w:vAlign w:val="center"/>
          </w:tcPr>
          <w:p w:rsidR="00D86C3C" w:rsidRPr="00F726C7" w:rsidRDefault="00D86C3C" w:rsidP="00F726C7">
            <w:pPr>
              <w:spacing w:line="360" w:lineRule="auto"/>
              <w:jc w:val="center"/>
              <w:rPr>
                <w:b/>
                <w:lang w:val="id-ID"/>
              </w:rPr>
            </w:pPr>
          </w:p>
          <w:p w:rsidR="00D86C3C" w:rsidRPr="00F726C7" w:rsidRDefault="00D86C3C" w:rsidP="00F726C7">
            <w:pPr>
              <w:spacing w:line="360" w:lineRule="auto"/>
              <w:jc w:val="center"/>
              <w:rPr>
                <w:b/>
              </w:rPr>
            </w:pPr>
            <w:r w:rsidRPr="00F726C7">
              <w:rPr>
                <w:b/>
              </w:rPr>
              <w:t>Tỷ lệ (%)</w:t>
            </w:r>
          </w:p>
          <w:p w:rsidR="00D86C3C" w:rsidRPr="00F726C7" w:rsidRDefault="00D86C3C" w:rsidP="00F726C7">
            <w:pPr>
              <w:spacing w:line="360" w:lineRule="auto"/>
              <w:jc w:val="center"/>
              <w:rPr>
                <w:b/>
              </w:rPr>
            </w:pPr>
          </w:p>
        </w:tc>
      </w:tr>
      <w:tr w:rsidR="00D86C3C" w:rsidRPr="002D3881" w:rsidTr="0095012B">
        <w:tc>
          <w:tcPr>
            <w:tcW w:w="540" w:type="dxa"/>
            <w:vAlign w:val="center"/>
          </w:tcPr>
          <w:p w:rsidR="00D86C3C" w:rsidRPr="001772B5" w:rsidRDefault="00D86C3C" w:rsidP="00D6170F">
            <w:pPr>
              <w:spacing w:line="360" w:lineRule="auto"/>
              <w:jc w:val="both"/>
            </w:pPr>
            <w:r w:rsidRPr="001772B5">
              <w:t>1</w:t>
            </w:r>
          </w:p>
        </w:tc>
        <w:tc>
          <w:tcPr>
            <w:tcW w:w="1874" w:type="dxa"/>
          </w:tcPr>
          <w:p w:rsidR="00D86C3C" w:rsidRPr="000112D6" w:rsidRDefault="00D86C3C" w:rsidP="00385B46">
            <w:pPr>
              <w:spacing w:line="360" w:lineRule="auto"/>
              <w:rPr>
                <w:b/>
                <w:lang w:val="id-ID"/>
              </w:rPr>
            </w:pPr>
            <w:r w:rsidRPr="000112D6">
              <w:rPr>
                <w:b/>
                <w:lang w:val="id-ID"/>
              </w:rPr>
              <w:t>Chọn màu tô</w:t>
            </w:r>
          </w:p>
        </w:tc>
        <w:tc>
          <w:tcPr>
            <w:tcW w:w="1848" w:type="dxa"/>
            <w:vAlign w:val="center"/>
          </w:tcPr>
          <w:p w:rsidR="00D86C3C" w:rsidRPr="00385B46" w:rsidRDefault="00D86C3C" w:rsidP="00385B46">
            <w:pPr>
              <w:spacing w:line="360" w:lineRule="auto"/>
              <w:jc w:val="center"/>
              <w:rPr>
                <w:lang w:val="id-ID"/>
              </w:rPr>
            </w:pPr>
            <w:r w:rsidRPr="00385B46">
              <w:rPr>
                <w:lang w:val="id-ID"/>
              </w:rPr>
              <w:t>35</w:t>
            </w:r>
          </w:p>
        </w:tc>
        <w:tc>
          <w:tcPr>
            <w:tcW w:w="1849" w:type="dxa"/>
            <w:vAlign w:val="center"/>
          </w:tcPr>
          <w:p w:rsidR="00D86C3C" w:rsidRPr="00385B46" w:rsidRDefault="00D86C3C" w:rsidP="00385B46">
            <w:pPr>
              <w:spacing w:line="360" w:lineRule="auto"/>
              <w:jc w:val="center"/>
              <w:rPr>
                <w:lang w:val="id-ID"/>
              </w:rPr>
            </w:pPr>
            <w:r w:rsidRPr="00385B46">
              <w:rPr>
                <w:lang w:val="id-ID"/>
              </w:rPr>
              <w:t>85</w:t>
            </w:r>
          </w:p>
        </w:tc>
        <w:tc>
          <w:tcPr>
            <w:tcW w:w="1848" w:type="dxa"/>
            <w:vAlign w:val="center"/>
          </w:tcPr>
          <w:p w:rsidR="00D86C3C" w:rsidRPr="00385B46" w:rsidRDefault="00D86C3C" w:rsidP="00385B46">
            <w:pPr>
              <w:spacing w:line="360" w:lineRule="auto"/>
              <w:jc w:val="center"/>
              <w:rPr>
                <w:lang w:val="id-ID"/>
              </w:rPr>
            </w:pPr>
            <w:r w:rsidRPr="00385B46">
              <w:rPr>
                <w:lang w:val="id-ID"/>
              </w:rPr>
              <w:t>40</w:t>
            </w:r>
          </w:p>
        </w:tc>
        <w:tc>
          <w:tcPr>
            <w:tcW w:w="1539" w:type="dxa"/>
          </w:tcPr>
          <w:p w:rsidR="00D86C3C" w:rsidRPr="00385B46" w:rsidRDefault="00D86C3C" w:rsidP="00385B46">
            <w:pPr>
              <w:jc w:val="center"/>
              <w:rPr>
                <w:lang w:val="id-ID"/>
              </w:rPr>
            </w:pPr>
            <w:r w:rsidRPr="00385B46">
              <w:rPr>
                <w:lang w:val="id-ID"/>
              </w:rPr>
              <w:t>97.5</w:t>
            </w:r>
          </w:p>
        </w:tc>
      </w:tr>
      <w:tr w:rsidR="00D86C3C" w:rsidRPr="002D3881" w:rsidTr="0095012B">
        <w:tc>
          <w:tcPr>
            <w:tcW w:w="540" w:type="dxa"/>
            <w:vAlign w:val="center"/>
          </w:tcPr>
          <w:p w:rsidR="00D86C3C" w:rsidRPr="001772B5" w:rsidRDefault="00D86C3C" w:rsidP="00D6170F">
            <w:pPr>
              <w:spacing w:line="360" w:lineRule="auto"/>
              <w:jc w:val="both"/>
            </w:pPr>
            <w:r w:rsidRPr="001772B5">
              <w:t>2</w:t>
            </w:r>
          </w:p>
        </w:tc>
        <w:tc>
          <w:tcPr>
            <w:tcW w:w="1874" w:type="dxa"/>
          </w:tcPr>
          <w:p w:rsidR="00D86C3C" w:rsidRPr="000112D6" w:rsidRDefault="00D86C3C" w:rsidP="00385B46">
            <w:pPr>
              <w:spacing w:line="360" w:lineRule="auto"/>
              <w:rPr>
                <w:b/>
                <w:lang w:val="id-ID"/>
              </w:rPr>
            </w:pPr>
            <w:r w:rsidRPr="000112D6">
              <w:rPr>
                <w:b/>
                <w:lang w:val="id-ID"/>
              </w:rPr>
              <w:t>Trẻ hứng thú học</w:t>
            </w:r>
          </w:p>
        </w:tc>
        <w:tc>
          <w:tcPr>
            <w:tcW w:w="1848" w:type="dxa"/>
            <w:vAlign w:val="center"/>
          </w:tcPr>
          <w:p w:rsidR="00D86C3C" w:rsidRPr="00385B46" w:rsidRDefault="00D86C3C" w:rsidP="00385B46">
            <w:pPr>
              <w:spacing w:line="360" w:lineRule="auto"/>
              <w:jc w:val="center"/>
              <w:rPr>
                <w:lang w:val="id-ID"/>
              </w:rPr>
            </w:pPr>
            <w:r w:rsidRPr="00385B46">
              <w:rPr>
                <w:lang w:val="id-ID"/>
              </w:rPr>
              <w:t>27</w:t>
            </w:r>
          </w:p>
        </w:tc>
        <w:tc>
          <w:tcPr>
            <w:tcW w:w="1849" w:type="dxa"/>
            <w:vAlign w:val="center"/>
          </w:tcPr>
          <w:p w:rsidR="00D86C3C" w:rsidRPr="00385B46" w:rsidRDefault="00D86C3C" w:rsidP="00385B46">
            <w:pPr>
              <w:spacing w:line="360" w:lineRule="auto"/>
              <w:jc w:val="center"/>
              <w:rPr>
                <w:lang w:val="id-ID"/>
              </w:rPr>
            </w:pPr>
            <w:r w:rsidRPr="00385B46">
              <w:rPr>
                <w:lang w:val="id-ID"/>
              </w:rPr>
              <w:t>65.8</w:t>
            </w:r>
          </w:p>
        </w:tc>
        <w:tc>
          <w:tcPr>
            <w:tcW w:w="1848" w:type="dxa"/>
            <w:vAlign w:val="center"/>
          </w:tcPr>
          <w:p w:rsidR="00D86C3C" w:rsidRPr="00385B46" w:rsidRDefault="00D86C3C" w:rsidP="00385B46">
            <w:pPr>
              <w:spacing w:line="360" w:lineRule="auto"/>
              <w:jc w:val="center"/>
              <w:rPr>
                <w:lang w:val="id-ID"/>
              </w:rPr>
            </w:pPr>
            <w:r w:rsidRPr="00385B46">
              <w:rPr>
                <w:lang w:val="id-ID"/>
              </w:rPr>
              <w:t>40</w:t>
            </w:r>
          </w:p>
        </w:tc>
        <w:tc>
          <w:tcPr>
            <w:tcW w:w="1539" w:type="dxa"/>
          </w:tcPr>
          <w:p w:rsidR="00385B46" w:rsidRPr="00385B46" w:rsidRDefault="00385B46" w:rsidP="00385B46">
            <w:pPr>
              <w:jc w:val="center"/>
              <w:rPr>
                <w:lang w:val="id-ID"/>
              </w:rPr>
            </w:pPr>
          </w:p>
          <w:p w:rsidR="00D86C3C" w:rsidRPr="00385B46" w:rsidRDefault="00D86C3C" w:rsidP="00385B46">
            <w:pPr>
              <w:jc w:val="center"/>
              <w:rPr>
                <w:lang w:val="id-ID"/>
              </w:rPr>
            </w:pPr>
            <w:r w:rsidRPr="00385B46">
              <w:rPr>
                <w:lang w:val="id-ID"/>
              </w:rPr>
              <w:t>97.5</w:t>
            </w:r>
          </w:p>
        </w:tc>
      </w:tr>
      <w:tr w:rsidR="00D86C3C" w:rsidRPr="002D3881" w:rsidTr="0095012B">
        <w:trPr>
          <w:trHeight w:val="1161"/>
        </w:trPr>
        <w:tc>
          <w:tcPr>
            <w:tcW w:w="540" w:type="dxa"/>
            <w:vAlign w:val="center"/>
          </w:tcPr>
          <w:p w:rsidR="00D86C3C" w:rsidRPr="001772B5" w:rsidRDefault="00D86C3C" w:rsidP="00D6170F">
            <w:pPr>
              <w:spacing w:line="360" w:lineRule="auto"/>
              <w:jc w:val="both"/>
            </w:pPr>
            <w:r w:rsidRPr="001772B5">
              <w:t>3</w:t>
            </w:r>
          </w:p>
        </w:tc>
        <w:tc>
          <w:tcPr>
            <w:tcW w:w="1874" w:type="dxa"/>
          </w:tcPr>
          <w:p w:rsidR="00D86C3C" w:rsidRPr="000112D6" w:rsidRDefault="00D86C3C" w:rsidP="00385B46">
            <w:pPr>
              <w:spacing w:line="360" w:lineRule="auto"/>
              <w:rPr>
                <w:b/>
                <w:lang w:val="id-ID"/>
              </w:rPr>
            </w:pPr>
            <w:r w:rsidRPr="000112D6">
              <w:rPr>
                <w:b/>
                <w:lang w:val="id-ID"/>
              </w:rPr>
              <w:t>Trẻ không hứng thú học</w:t>
            </w:r>
          </w:p>
        </w:tc>
        <w:tc>
          <w:tcPr>
            <w:tcW w:w="1848" w:type="dxa"/>
            <w:vAlign w:val="center"/>
          </w:tcPr>
          <w:p w:rsidR="00D86C3C" w:rsidRPr="00385B46" w:rsidRDefault="00D86C3C" w:rsidP="00385B46">
            <w:pPr>
              <w:spacing w:line="360" w:lineRule="auto"/>
              <w:jc w:val="center"/>
              <w:rPr>
                <w:lang w:val="id-ID"/>
              </w:rPr>
            </w:pPr>
            <w:r w:rsidRPr="00385B46">
              <w:rPr>
                <w:lang w:val="id-ID"/>
              </w:rPr>
              <w:t>27</w:t>
            </w:r>
          </w:p>
        </w:tc>
        <w:tc>
          <w:tcPr>
            <w:tcW w:w="1849" w:type="dxa"/>
            <w:vAlign w:val="center"/>
          </w:tcPr>
          <w:p w:rsidR="00D86C3C" w:rsidRPr="00385B46" w:rsidRDefault="00D86C3C" w:rsidP="00385B46">
            <w:pPr>
              <w:spacing w:line="360" w:lineRule="auto"/>
              <w:jc w:val="center"/>
              <w:rPr>
                <w:lang w:val="id-ID"/>
              </w:rPr>
            </w:pPr>
            <w:r w:rsidRPr="00385B46">
              <w:rPr>
                <w:lang w:val="id-ID"/>
              </w:rPr>
              <w:t>65.8</w:t>
            </w:r>
          </w:p>
        </w:tc>
        <w:tc>
          <w:tcPr>
            <w:tcW w:w="1848" w:type="dxa"/>
            <w:vAlign w:val="center"/>
          </w:tcPr>
          <w:p w:rsidR="00D86C3C" w:rsidRPr="00385B46" w:rsidRDefault="00D86C3C" w:rsidP="00385B46">
            <w:pPr>
              <w:spacing w:line="360" w:lineRule="auto"/>
              <w:jc w:val="center"/>
              <w:rPr>
                <w:lang w:val="id-ID"/>
              </w:rPr>
            </w:pPr>
            <w:r w:rsidRPr="00385B46">
              <w:rPr>
                <w:lang w:val="id-ID"/>
              </w:rPr>
              <w:t>1</w:t>
            </w:r>
          </w:p>
        </w:tc>
        <w:tc>
          <w:tcPr>
            <w:tcW w:w="1539" w:type="dxa"/>
            <w:vAlign w:val="center"/>
          </w:tcPr>
          <w:p w:rsidR="00D86C3C" w:rsidRPr="00385B46" w:rsidRDefault="00D86C3C" w:rsidP="00385B46">
            <w:pPr>
              <w:spacing w:line="360" w:lineRule="auto"/>
              <w:jc w:val="center"/>
              <w:rPr>
                <w:lang w:val="id-ID"/>
              </w:rPr>
            </w:pPr>
            <w:r w:rsidRPr="00385B46">
              <w:rPr>
                <w:lang w:val="id-ID"/>
              </w:rPr>
              <w:t>2.4</w:t>
            </w:r>
          </w:p>
        </w:tc>
      </w:tr>
      <w:tr w:rsidR="00D86C3C" w:rsidRPr="002D3881" w:rsidTr="0095012B">
        <w:tc>
          <w:tcPr>
            <w:tcW w:w="540" w:type="dxa"/>
            <w:vAlign w:val="center"/>
          </w:tcPr>
          <w:p w:rsidR="00D86C3C" w:rsidRPr="001772B5" w:rsidRDefault="00D86C3C" w:rsidP="00D6170F">
            <w:pPr>
              <w:spacing w:line="360" w:lineRule="auto"/>
              <w:jc w:val="both"/>
            </w:pPr>
            <w:r w:rsidRPr="001772B5">
              <w:t>4</w:t>
            </w:r>
          </w:p>
        </w:tc>
        <w:tc>
          <w:tcPr>
            <w:tcW w:w="1874" w:type="dxa"/>
          </w:tcPr>
          <w:p w:rsidR="00D86C3C" w:rsidRPr="000112D6" w:rsidRDefault="00D86C3C" w:rsidP="00385B46">
            <w:pPr>
              <w:spacing w:line="360" w:lineRule="auto"/>
              <w:rPr>
                <w:b/>
                <w:lang w:val="id-ID"/>
              </w:rPr>
            </w:pPr>
            <w:r w:rsidRPr="000112D6">
              <w:rPr>
                <w:b/>
              </w:rPr>
              <w:t>Bố cục tranh</w:t>
            </w:r>
            <w:r w:rsidRPr="000112D6">
              <w:rPr>
                <w:b/>
                <w:lang w:val="id-ID"/>
              </w:rPr>
              <w:t xml:space="preserve"> chưa đạt</w:t>
            </w:r>
          </w:p>
        </w:tc>
        <w:tc>
          <w:tcPr>
            <w:tcW w:w="1848" w:type="dxa"/>
            <w:vAlign w:val="center"/>
          </w:tcPr>
          <w:p w:rsidR="00D86C3C" w:rsidRPr="00385B46" w:rsidRDefault="00D86C3C" w:rsidP="00385B46">
            <w:pPr>
              <w:spacing w:line="360" w:lineRule="auto"/>
              <w:jc w:val="center"/>
              <w:rPr>
                <w:lang w:val="id-ID"/>
              </w:rPr>
            </w:pPr>
            <w:r w:rsidRPr="00385B46">
              <w:rPr>
                <w:lang w:val="id-ID"/>
              </w:rPr>
              <w:t>27</w:t>
            </w:r>
          </w:p>
        </w:tc>
        <w:tc>
          <w:tcPr>
            <w:tcW w:w="1849" w:type="dxa"/>
            <w:vAlign w:val="center"/>
          </w:tcPr>
          <w:p w:rsidR="00D86C3C" w:rsidRPr="00385B46" w:rsidRDefault="00D86C3C" w:rsidP="00385B46">
            <w:pPr>
              <w:spacing w:line="360" w:lineRule="auto"/>
              <w:jc w:val="center"/>
              <w:rPr>
                <w:lang w:val="id-ID"/>
              </w:rPr>
            </w:pPr>
            <w:r w:rsidRPr="00385B46">
              <w:rPr>
                <w:lang w:val="id-ID"/>
              </w:rPr>
              <w:t>65.8</w:t>
            </w:r>
          </w:p>
        </w:tc>
        <w:tc>
          <w:tcPr>
            <w:tcW w:w="1848" w:type="dxa"/>
            <w:vAlign w:val="center"/>
          </w:tcPr>
          <w:p w:rsidR="00D86C3C" w:rsidRPr="00385B46" w:rsidRDefault="00D86C3C" w:rsidP="00385B46">
            <w:pPr>
              <w:spacing w:line="360" w:lineRule="auto"/>
              <w:jc w:val="center"/>
              <w:rPr>
                <w:lang w:val="id-ID"/>
              </w:rPr>
            </w:pPr>
            <w:r w:rsidRPr="00385B46">
              <w:rPr>
                <w:lang w:val="id-ID"/>
              </w:rPr>
              <w:t>5</w:t>
            </w:r>
          </w:p>
        </w:tc>
        <w:tc>
          <w:tcPr>
            <w:tcW w:w="1539" w:type="dxa"/>
            <w:vAlign w:val="center"/>
          </w:tcPr>
          <w:p w:rsidR="00D86C3C" w:rsidRPr="00385B46" w:rsidRDefault="00D86C3C" w:rsidP="00385B46">
            <w:pPr>
              <w:spacing w:line="360" w:lineRule="auto"/>
              <w:jc w:val="center"/>
              <w:rPr>
                <w:lang w:val="id-ID"/>
              </w:rPr>
            </w:pPr>
            <w:r w:rsidRPr="00385B46">
              <w:rPr>
                <w:lang w:val="id-ID"/>
              </w:rPr>
              <w:t>12.1</w:t>
            </w:r>
          </w:p>
        </w:tc>
      </w:tr>
      <w:tr w:rsidR="00385B46" w:rsidRPr="002D3881" w:rsidTr="0095012B">
        <w:tc>
          <w:tcPr>
            <w:tcW w:w="540" w:type="dxa"/>
            <w:vAlign w:val="center"/>
          </w:tcPr>
          <w:p w:rsidR="00385B46" w:rsidRPr="001772B5" w:rsidRDefault="00385B46" w:rsidP="00D6170F">
            <w:pPr>
              <w:spacing w:line="360" w:lineRule="auto"/>
              <w:jc w:val="both"/>
            </w:pPr>
            <w:r w:rsidRPr="001772B5">
              <w:t>5</w:t>
            </w:r>
          </w:p>
        </w:tc>
        <w:tc>
          <w:tcPr>
            <w:tcW w:w="1874" w:type="dxa"/>
          </w:tcPr>
          <w:p w:rsidR="00385B46" w:rsidRPr="000112D6" w:rsidRDefault="00385B46" w:rsidP="00385B46">
            <w:pPr>
              <w:spacing w:line="360" w:lineRule="auto"/>
              <w:rPr>
                <w:b/>
                <w:lang w:val="id-ID"/>
              </w:rPr>
            </w:pPr>
            <w:r w:rsidRPr="000112D6">
              <w:rPr>
                <w:b/>
                <w:lang w:val="id-ID"/>
              </w:rPr>
              <w:t>Trẻ tô màu hài hòa và hợp lý</w:t>
            </w:r>
          </w:p>
        </w:tc>
        <w:tc>
          <w:tcPr>
            <w:tcW w:w="1848" w:type="dxa"/>
            <w:vAlign w:val="center"/>
          </w:tcPr>
          <w:p w:rsidR="00385B46" w:rsidRPr="00385B46" w:rsidRDefault="00385B46" w:rsidP="00385B46">
            <w:pPr>
              <w:spacing w:line="360" w:lineRule="auto"/>
              <w:jc w:val="center"/>
              <w:rPr>
                <w:lang w:val="id-ID"/>
              </w:rPr>
            </w:pPr>
            <w:r w:rsidRPr="00385B46">
              <w:rPr>
                <w:lang w:val="id-ID"/>
              </w:rPr>
              <w:t>27</w:t>
            </w:r>
          </w:p>
        </w:tc>
        <w:tc>
          <w:tcPr>
            <w:tcW w:w="1849" w:type="dxa"/>
            <w:vAlign w:val="center"/>
          </w:tcPr>
          <w:p w:rsidR="00385B46" w:rsidRPr="00385B46" w:rsidRDefault="00385B46" w:rsidP="00385B46">
            <w:pPr>
              <w:spacing w:line="360" w:lineRule="auto"/>
              <w:jc w:val="center"/>
              <w:rPr>
                <w:lang w:val="id-ID"/>
              </w:rPr>
            </w:pPr>
            <w:r w:rsidRPr="00385B46">
              <w:rPr>
                <w:lang w:val="id-ID"/>
              </w:rPr>
              <w:t>65.8</w:t>
            </w:r>
          </w:p>
        </w:tc>
        <w:tc>
          <w:tcPr>
            <w:tcW w:w="1848" w:type="dxa"/>
            <w:vAlign w:val="center"/>
          </w:tcPr>
          <w:p w:rsidR="00385B46" w:rsidRPr="00385B46" w:rsidRDefault="00385B46" w:rsidP="00385B46">
            <w:pPr>
              <w:spacing w:line="360" w:lineRule="auto"/>
              <w:jc w:val="center"/>
              <w:rPr>
                <w:lang w:val="id-ID"/>
              </w:rPr>
            </w:pPr>
            <w:r w:rsidRPr="00385B46">
              <w:rPr>
                <w:lang w:val="id-ID"/>
              </w:rPr>
              <w:t>40</w:t>
            </w:r>
          </w:p>
        </w:tc>
        <w:tc>
          <w:tcPr>
            <w:tcW w:w="1539" w:type="dxa"/>
          </w:tcPr>
          <w:p w:rsidR="00385B46" w:rsidRPr="00385B46" w:rsidRDefault="00385B46" w:rsidP="00385B46">
            <w:pPr>
              <w:jc w:val="center"/>
              <w:rPr>
                <w:lang w:val="id-ID"/>
              </w:rPr>
            </w:pPr>
          </w:p>
          <w:p w:rsidR="00385B46" w:rsidRPr="00385B46" w:rsidRDefault="00385B46" w:rsidP="00385B46">
            <w:pPr>
              <w:jc w:val="center"/>
              <w:rPr>
                <w:lang w:val="id-ID"/>
              </w:rPr>
            </w:pPr>
            <w:r w:rsidRPr="00385B46">
              <w:rPr>
                <w:lang w:val="id-ID"/>
              </w:rPr>
              <w:t>97.5</w:t>
            </w:r>
          </w:p>
        </w:tc>
      </w:tr>
      <w:tr w:rsidR="00D86C3C" w:rsidRPr="002D3881" w:rsidTr="00F726C7">
        <w:trPr>
          <w:trHeight w:val="1884"/>
        </w:trPr>
        <w:tc>
          <w:tcPr>
            <w:tcW w:w="540" w:type="dxa"/>
            <w:vAlign w:val="center"/>
          </w:tcPr>
          <w:p w:rsidR="00D86C3C" w:rsidRPr="001772B5" w:rsidRDefault="00D86C3C" w:rsidP="00D6170F">
            <w:pPr>
              <w:spacing w:line="360" w:lineRule="auto"/>
              <w:jc w:val="both"/>
              <w:rPr>
                <w:lang w:val="id-ID"/>
              </w:rPr>
            </w:pPr>
            <w:r w:rsidRPr="001772B5">
              <w:rPr>
                <w:lang w:val="id-ID"/>
              </w:rPr>
              <w:t>6</w:t>
            </w:r>
          </w:p>
        </w:tc>
        <w:tc>
          <w:tcPr>
            <w:tcW w:w="1874" w:type="dxa"/>
          </w:tcPr>
          <w:p w:rsidR="00D86C3C" w:rsidRPr="000112D6" w:rsidRDefault="00D86C3C" w:rsidP="00385B46">
            <w:pPr>
              <w:spacing w:line="360" w:lineRule="auto"/>
              <w:rPr>
                <w:b/>
                <w:lang w:val="id-ID"/>
              </w:rPr>
            </w:pPr>
            <w:r w:rsidRPr="000112D6">
              <w:rPr>
                <w:b/>
                <w:lang w:val="id-ID"/>
              </w:rPr>
              <w:t>Sảng phẩm đẹp và sáng tạo</w:t>
            </w:r>
          </w:p>
          <w:p w:rsidR="00D05D98" w:rsidRPr="00211D47" w:rsidRDefault="00D05D98" w:rsidP="00385B46">
            <w:pPr>
              <w:spacing w:line="360" w:lineRule="auto"/>
              <w:rPr>
                <w:b/>
                <w:lang w:val="vi-VN"/>
              </w:rPr>
            </w:pPr>
          </w:p>
        </w:tc>
        <w:tc>
          <w:tcPr>
            <w:tcW w:w="1848" w:type="dxa"/>
            <w:vAlign w:val="center"/>
          </w:tcPr>
          <w:p w:rsidR="00D86C3C" w:rsidRPr="00385B46" w:rsidRDefault="00D86C3C" w:rsidP="00385B46">
            <w:pPr>
              <w:spacing w:line="360" w:lineRule="auto"/>
              <w:jc w:val="center"/>
              <w:rPr>
                <w:lang w:val="id-ID"/>
              </w:rPr>
            </w:pPr>
            <w:r w:rsidRPr="00385B46">
              <w:rPr>
                <w:lang w:val="id-ID"/>
              </w:rPr>
              <w:t>27</w:t>
            </w:r>
          </w:p>
        </w:tc>
        <w:tc>
          <w:tcPr>
            <w:tcW w:w="1849" w:type="dxa"/>
            <w:vAlign w:val="center"/>
          </w:tcPr>
          <w:p w:rsidR="00D86C3C" w:rsidRPr="00385B46" w:rsidRDefault="00D86C3C" w:rsidP="00385B46">
            <w:pPr>
              <w:spacing w:line="360" w:lineRule="auto"/>
              <w:jc w:val="center"/>
              <w:rPr>
                <w:lang w:val="id-ID"/>
              </w:rPr>
            </w:pPr>
            <w:r w:rsidRPr="00385B46">
              <w:rPr>
                <w:lang w:val="id-ID"/>
              </w:rPr>
              <w:t>65.8</w:t>
            </w:r>
          </w:p>
        </w:tc>
        <w:tc>
          <w:tcPr>
            <w:tcW w:w="1848" w:type="dxa"/>
            <w:vAlign w:val="center"/>
          </w:tcPr>
          <w:p w:rsidR="00D86C3C" w:rsidRPr="00385B46" w:rsidRDefault="00385B46" w:rsidP="00385B46">
            <w:pPr>
              <w:spacing w:line="360" w:lineRule="auto"/>
              <w:jc w:val="center"/>
              <w:rPr>
                <w:lang w:val="id-ID"/>
              </w:rPr>
            </w:pPr>
            <w:r w:rsidRPr="00385B46">
              <w:rPr>
                <w:lang w:val="id-ID"/>
              </w:rPr>
              <w:t>38</w:t>
            </w:r>
          </w:p>
        </w:tc>
        <w:tc>
          <w:tcPr>
            <w:tcW w:w="1539" w:type="dxa"/>
            <w:vAlign w:val="center"/>
          </w:tcPr>
          <w:p w:rsidR="00D86C3C" w:rsidRPr="00385B46" w:rsidRDefault="00385B46" w:rsidP="00385B46">
            <w:pPr>
              <w:spacing w:line="360" w:lineRule="auto"/>
              <w:jc w:val="center"/>
              <w:rPr>
                <w:lang w:val="id-ID"/>
              </w:rPr>
            </w:pPr>
            <w:r w:rsidRPr="00385B46">
              <w:rPr>
                <w:lang w:val="id-ID"/>
              </w:rPr>
              <w:t>92.6</w:t>
            </w:r>
          </w:p>
        </w:tc>
      </w:tr>
    </w:tbl>
    <w:p w:rsidR="009018BF" w:rsidRPr="00ED03E1" w:rsidRDefault="009018BF" w:rsidP="00211D47">
      <w:pPr>
        <w:spacing w:before="120" w:line="360" w:lineRule="auto"/>
        <w:jc w:val="center"/>
        <w:rPr>
          <w:b/>
          <w:color w:val="FF0000"/>
        </w:rPr>
      </w:pPr>
      <w:r w:rsidRPr="00ED03E1">
        <w:rPr>
          <w:b/>
          <w:color w:val="FF0000"/>
        </w:rPr>
        <w:lastRenderedPageBreak/>
        <w:t>III . PHẦN KẾT LUẬN, KIẾN NGHỊ</w:t>
      </w:r>
    </w:p>
    <w:p w:rsidR="009018BF" w:rsidRDefault="009018BF" w:rsidP="00D612DA">
      <w:pPr>
        <w:spacing w:before="120" w:line="360" w:lineRule="auto"/>
        <w:ind w:firstLine="720"/>
        <w:jc w:val="both"/>
        <w:rPr>
          <w:b/>
          <w:color w:val="0000FF"/>
          <w:lang w:val="id-ID"/>
        </w:rPr>
      </w:pPr>
      <w:r w:rsidRPr="009C4662">
        <w:rPr>
          <w:b/>
          <w:color w:val="0000FF"/>
        </w:rPr>
        <w:t>1</w:t>
      </w:r>
      <w:r w:rsidR="009C4662" w:rsidRPr="009C4662">
        <w:rPr>
          <w:b/>
          <w:color w:val="0000FF"/>
          <w:lang w:val="id-ID"/>
        </w:rPr>
        <w:t>.</w:t>
      </w:r>
      <w:r w:rsidRPr="009C4662">
        <w:rPr>
          <w:b/>
          <w:color w:val="0000FF"/>
        </w:rPr>
        <w:t xml:space="preserve"> Kết luận</w:t>
      </w:r>
    </w:p>
    <w:p w:rsidR="0013316D" w:rsidRDefault="0013316D" w:rsidP="00D612DA">
      <w:pPr>
        <w:spacing w:before="120" w:line="360" w:lineRule="auto"/>
        <w:ind w:firstLine="720"/>
        <w:jc w:val="both"/>
        <w:rPr>
          <w:bCs/>
          <w:color w:val="333333"/>
          <w:shd w:val="clear" w:color="auto" w:fill="FFFFFF"/>
          <w:lang w:val="id-ID"/>
        </w:rPr>
      </w:pPr>
      <w:r>
        <w:rPr>
          <w:bCs/>
          <w:color w:val="333333"/>
          <w:shd w:val="clear" w:color="auto" w:fill="FFFFFF"/>
          <w:lang w:val="id-ID"/>
        </w:rPr>
        <w:t>Là giáo viên mầm non tôi xác định được mục tiêu và</w:t>
      </w:r>
      <w:r w:rsidRPr="0013316D">
        <w:rPr>
          <w:bCs/>
          <w:color w:val="333333"/>
          <w:shd w:val="clear" w:color="auto" w:fill="FFFFFF"/>
        </w:rPr>
        <w:t xml:space="preserve"> vai trò của mình trong nhiệm vụ giáo dục thẩm mỹ</w:t>
      </w:r>
      <w:r>
        <w:rPr>
          <w:bCs/>
          <w:color w:val="333333"/>
          <w:shd w:val="clear" w:color="auto" w:fill="FFFFFF"/>
          <w:lang w:val="id-ID"/>
        </w:rPr>
        <w:t xml:space="preserve"> </w:t>
      </w:r>
      <w:r>
        <w:rPr>
          <w:bCs/>
          <w:color w:val="333333"/>
          <w:shd w:val="clear" w:color="auto" w:fill="FFFFFF"/>
        </w:rPr>
        <w:t>cho trẻ mầm non</w:t>
      </w:r>
      <w:r>
        <w:rPr>
          <w:bCs/>
          <w:color w:val="333333"/>
          <w:shd w:val="clear" w:color="auto" w:fill="FFFFFF"/>
          <w:lang w:val="id-ID"/>
        </w:rPr>
        <w:t xml:space="preserve"> là cầu nối là người </w:t>
      </w:r>
      <w:r w:rsidRPr="0013316D">
        <w:rPr>
          <w:bCs/>
          <w:color w:val="333333"/>
          <w:shd w:val="clear" w:color="auto" w:fill="FFFFFF"/>
        </w:rPr>
        <w:t xml:space="preserve">giúp ươm </w:t>
      </w:r>
      <w:r>
        <w:rPr>
          <w:bCs/>
          <w:color w:val="333333"/>
          <w:shd w:val="clear" w:color="auto" w:fill="FFFFFF"/>
          <w:lang w:val="id-ID"/>
        </w:rPr>
        <w:t>mầm</w:t>
      </w:r>
      <w:r w:rsidRPr="0013316D">
        <w:rPr>
          <w:bCs/>
          <w:color w:val="333333"/>
          <w:shd w:val="clear" w:color="auto" w:fill="FFFFFF"/>
        </w:rPr>
        <w:t xml:space="preserve"> tài năng và sức sáng tạo cho trẻ, trong công tác đào tạo cần phải thường xuyên đổi mới nội dung, hình thức hoạt động và phối hợp với các hoạt động khác là trách nhiệm của các nhà giáo dục trong sự nghiệp trồng người của đất nước.</w:t>
      </w:r>
    </w:p>
    <w:p w:rsidR="0013316D" w:rsidRDefault="0013316D" w:rsidP="00D612DA">
      <w:pPr>
        <w:spacing w:before="120" w:line="360" w:lineRule="auto"/>
        <w:ind w:firstLine="720"/>
        <w:jc w:val="both"/>
        <w:rPr>
          <w:rStyle w:val="Emphasis"/>
          <w:i w:val="0"/>
          <w:color w:val="333333"/>
          <w:shd w:val="clear" w:color="auto" w:fill="FFFFFF"/>
          <w:lang w:val="id-ID"/>
        </w:rPr>
      </w:pPr>
      <w:r>
        <w:rPr>
          <w:bCs/>
          <w:color w:val="333333"/>
          <w:shd w:val="clear" w:color="auto" w:fill="FFFFFF"/>
          <w:lang w:val="id-ID"/>
        </w:rPr>
        <w:t>Là giáo viên mầm non tôi</w:t>
      </w:r>
      <w:r w:rsidRPr="0013316D">
        <w:rPr>
          <w:rStyle w:val="Strong"/>
          <w:color w:val="333333"/>
          <w:shd w:val="clear" w:color="auto" w:fill="FFFFFF"/>
        </w:rPr>
        <w:t> </w:t>
      </w:r>
      <w:r>
        <w:rPr>
          <w:rStyle w:val="Emphasis"/>
          <w:i w:val="0"/>
          <w:color w:val="333333"/>
          <w:shd w:val="clear" w:color="auto" w:fill="FFFFFF"/>
          <w:lang w:val="id-ID"/>
        </w:rPr>
        <w:t>biết được tầm quan trọng của lĩnh vực</w:t>
      </w:r>
      <w:r w:rsidRPr="0013316D">
        <w:rPr>
          <w:rStyle w:val="Emphasis"/>
          <w:i w:val="0"/>
          <w:color w:val="333333"/>
          <w:shd w:val="clear" w:color="auto" w:fill="FFFFFF"/>
        </w:rPr>
        <w:t xml:space="preserve"> thẩm mĩ đóng vai trò quan trọng trong </w:t>
      </w:r>
      <w:r>
        <w:rPr>
          <w:rStyle w:val="Emphasis"/>
          <w:i w:val="0"/>
          <w:color w:val="333333"/>
          <w:shd w:val="clear" w:color="auto" w:fill="FFFFFF"/>
        </w:rPr>
        <w:t>sự nghiệp giáo dục trẻ mầm non</w:t>
      </w:r>
      <w:r>
        <w:rPr>
          <w:rStyle w:val="Emphasis"/>
          <w:i w:val="0"/>
          <w:color w:val="333333"/>
          <w:shd w:val="clear" w:color="auto" w:fill="FFFFFF"/>
          <w:lang w:val="id-ID"/>
        </w:rPr>
        <w:t xml:space="preserve"> trong đó </w:t>
      </w:r>
      <w:r w:rsidRPr="0013316D">
        <w:rPr>
          <w:rStyle w:val="Emphasis"/>
          <w:i w:val="0"/>
          <w:color w:val="333333"/>
          <w:shd w:val="clear" w:color="auto" w:fill="FFFFFF"/>
        </w:rPr>
        <w:t>hoạt động tạo hình có vai trò rất lớn đối với sự nhận thức cho trẻ: là phương tiện để phát triển tư duy, trí nhớ, tưởng tượng; là con đường để giáo dục tình cảm – xã hội; giúp phát triển thể chất, ngôn ngữ cho trẻ; là một trong những hoạt động nghệ thuật, đóng vai trò quan trọng đối với sự phát triển thẩm mỹ cho trẻ; là môi trường kích thích tính tò mò, ham hiểu biết giúp cho sự phát triển toàn diện của trẻ.</w:t>
      </w:r>
    </w:p>
    <w:p w:rsidR="0013316D" w:rsidRDefault="0013316D" w:rsidP="0013316D">
      <w:pPr>
        <w:spacing w:line="360" w:lineRule="auto"/>
        <w:ind w:firstLine="720"/>
        <w:jc w:val="both"/>
      </w:pPr>
      <w:r>
        <w:t xml:space="preserve">Trên đây là một số kinh nghiệm nhỏ của tôi đã áp dụng có kết quả tốt trong các giờ hoạt động tạo hình tại lớp </w:t>
      </w:r>
      <w:r>
        <w:rPr>
          <w:lang w:val="id-ID"/>
        </w:rPr>
        <w:t xml:space="preserve"> mẫu giáo </w:t>
      </w:r>
      <w:r>
        <w:t xml:space="preserve">5 tuổi </w:t>
      </w:r>
      <w:r>
        <w:rPr>
          <w:lang w:val="id-ID"/>
        </w:rPr>
        <w:t xml:space="preserve">tại </w:t>
      </w:r>
      <w:r>
        <w:t xml:space="preserve"> trường Mầm non </w:t>
      </w:r>
      <w:r>
        <w:rPr>
          <w:lang w:val="id-ID"/>
        </w:rPr>
        <w:t>Hoa Hướng Dương</w:t>
      </w:r>
      <w:r>
        <w:t xml:space="preserve"> năm học 201</w:t>
      </w:r>
      <w:r w:rsidR="007F3BED">
        <w:rPr>
          <w:lang w:val="vi-VN"/>
        </w:rPr>
        <w:t>8</w:t>
      </w:r>
      <w:r>
        <w:t xml:space="preserve"> – 201</w:t>
      </w:r>
      <w:r w:rsidR="007F3BED">
        <w:rPr>
          <w:lang w:val="vi-VN"/>
        </w:rPr>
        <w:t>9</w:t>
      </w:r>
      <w:r>
        <w:t xml:space="preserve"> vừa qua tôi đã đầu tư thời gian để nghiên cứu ngay trên lớp học của mình phụ trách. Trẻ lớp tôi rất hào hứng tham gia vào các hoạt động tạo hình, tôi đã nghiên cứu về tâm sinh lý lứa tuổi, nghiên cứu về nhận thức, về kỹ năng, năng khiếu tạo hình của từng trẻ. Cho nên với những nội dung bài học trong trương trình tôi thấy tất cả những gì áp dụng đối với trẻ đều phù hợp và đạt được kết quả trong hoạt động tạo hình, tôi đã sử dụng phương pháp chính là: quan sát, đàm thoại, ghi nhớ,tái tạo</w:t>
      </w:r>
      <w:r>
        <w:rPr>
          <w:lang w:val="id-ID"/>
        </w:rPr>
        <w:t>, trải nghiệm..</w:t>
      </w:r>
      <w:r>
        <w:t>. Với những kinh nghi</w:t>
      </w:r>
      <w:r>
        <w:rPr>
          <w:lang w:val="id-ID"/>
        </w:rPr>
        <w:t>ệ</w:t>
      </w:r>
      <w:r>
        <w:t>m trên, tuy v</w:t>
      </w:r>
      <w:r w:rsidRPr="00EF383B">
        <w:t>ẫn</w:t>
      </w:r>
      <w:r>
        <w:t xml:space="preserve"> còn khiêm tốn nhưng được đúc rút từ thực tiễn giảng dạy, tôi muốn tổng hợp lại cùng trao đổi với các bạn đồng nghiệp .</w:t>
      </w:r>
    </w:p>
    <w:p w:rsidR="0013316D" w:rsidRDefault="0013316D" w:rsidP="0013316D">
      <w:pPr>
        <w:spacing w:line="360" w:lineRule="auto"/>
        <w:ind w:firstLine="720"/>
        <w:jc w:val="both"/>
      </w:pPr>
      <w:r>
        <w:t xml:space="preserve"> Tôi mong được sự góp ý của các bạn đồng nghiệp và các đồng chí trong ban giám hiệu đóng góp cho tôi, để từ đó bản thân tôi rút ra được các bài học kinh nghiệm sâu sắc hơn khi tổ chức hoạt động tạo hình, để đề tài này của tôi được hoàn thiện hơn.</w:t>
      </w:r>
    </w:p>
    <w:p w:rsidR="009018BF" w:rsidRPr="009C4662" w:rsidRDefault="009C4662" w:rsidP="00211D47">
      <w:pPr>
        <w:spacing w:before="120" w:line="360" w:lineRule="auto"/>
        <w:jc w:val="both"/>
        <w:rPr>
          <w:b/>
          <w:color w:val="005BD3" w:themeColor="accent5"/>
          <w:lang w:val="vi-VN"/>
        </w:rPr>
      </w:pPr>
      <w:r>
        <w:rPr>
          <w:b/>
          <w:color w:val="005BD3" w:themeColor="accent5"/>
        </w:rPr>
        <w:t>2</w:t>
      </w:r>
      <w:r>
        <w:rPr>
          <w:b/>
          <w:color w:val="005BD3" w:themeColor="accent5"/>
          <w:lang w:val="id-ID"/>
        </w:rPr>
        <w:t xml:space="preserve">. </w:t>
      </w:r>
      <w:r>
        <w:rPr>
          <w:b/>
          <w:color w:val="005BD3" w:themeColor="accent5"/>
          <w:lang w:val="vi-VN"/>
        </w:rPr>
        <w:t>Kiến nghị</w:t>
      </w:r>
    </w:p>
    <w:p w:rsidR="005610B5" w:rsidRPr="005610B5" w:rsidRDefault="009018BF" w:rsidP="00C11C9C">
      <w:pPr>
        <w:spacing w:line="360" w:lineRule="auto"/>
        <w:ind w:firstLine="720"/>
        <w:jc w:val="both"/>
        <w:rPr>
          <w:lang w:val="id-ID"/>
        </w:rPr>
      </w:pPr>
      <w:r w:rsidRPr="00ED03E1">
        <w:rPr>
          <w:lang w:val="vi-VN"/>
        </w:rPr>
        <w:lastRenderedPageBreak/>
        <w:t xml:space="preserve">Qua </w:t>
      </w:r>
      <w:r w:rsidRPr="00ED03E1">
        <w:t xml:space="preserve">quá trình nghiên cứu triển </w:t>
      </w:r>
      <w:r w:rsidRPr="00ED03E1">
        <w:rPr>
          <w:lang w:val="vi-VN"/>
        </w:rPr>
        <w:t xml:space="preserve"> khai đề tài </w:t>
      </w:r>
      <w:r w:rsidR="005610B5" w:rsidRPr="00F6135F">
        <w:rPr>
          <w:bCs/>
          <w:color w:val="000000"/>
          <w:lang w:eastAsia="id-ID"/>
        </w:rPr>
        <w:t>“ Một số biện pháp giúp trẻ</w:t>
      </w:r>
      <w:r w:rsidR="005610B5" w:rsidRPr="00F6135F">
        <w:rPr>
          <w:bCs/>
          <w:color w:val="000000"/>
          <w:lang w:val="id-ID" w:eastAsia="id-ID"/>
        </w:rPr>
        <w:t xml:space="preserve"> 5-6 tuổi học tốt và yêu thích hoạt động tạo hình</w:t>
      </w:r>
      <w:r w:rsidR="005610B5" w:rsidRPr="00F6135F">
        <w:rPr>
          <w:bCs/>
          <w:color w:val="000000"/>
          <w:lang w:eastAsia="id-ID"/>
        </w:rPr>
        <w:t>”</w:t>
      </w:r>
      <w:r w:rsidR="005610B5">
        <w:rPr>
          <w:bCs/>
          <w:color w:val="000000"/>
          <w:lang w:val="id-ID" w:eastAsia="id-ID"/>
        </w:rPr>
        <w:t xml:space="preserve"> tôi xin có một số đề xuất như sau:</w:t>
      </w:r>
    </w:p>
    <w:p w:rsidR="005610B5" w:rsidRPr="008262BB" w:rsidRDefault="0013316D" w:rsidP="005610B5">
      <w:pPr>
        <w:spacing w:line="360" w:lineRule="auto"/>
        <w:ind w:firstLine="720"/>
        <w:jc w:val="both"/>
        <w:rPr>
          <w:color w:val="000000" w:themeColor="text1"/>
          <w:lang w:val="id-ID"/>
        </w:rPr>
      </w:pPr>
      <w:r w:rsidRPr="008262BB">
        <w:rPr>
          <w:b/>
          <w:i/>
          <w:color w:val="000000" w:themeColor="text1"/>
        </w:rPr>
        <w:t>* Đối với nhà trường:</w:t>
      </w:r>
      <w:r w:rsidRPr="008262BB">
        <w:rPr>
          <w:color w:val="000000" w:themeColor="text1"/>
        </w:rPr>
        <w:t xml:space="preserve"> </w:t>
      </w:r>
    </w:p>
    <w:p w:rsidR="0013316D" w:rsidRPr="008262BB" w:rsidRDefault="0013316D" w:rsidP="005610B5">
      <w:pPr>
        <w:spacing w:line="360" w:lineRule="auto"/>
        <w:ind w:firstLine="720"/>
        <w:jc w:val="both"/>
        <w:rPr>
          <w:color w:val="000000" w:themeColor="text1"/>
        </w:rPr>
      </w:pPr>
      <w:r>
        <w:t>Hàng tháng tổ chức cho giáo viên một buổi tọa đàm về chuyên đề tạo hình để giáo viên trong trường học hỏi những kinh nghiêm của nhau, giúp cho giáo viên có những biện pháp sáng tạo, linh hoạt trong các giờ hoạt động tạo hình và thường xuyên đi dự giờ thao giảng giáo viên trong trường học hỏi kinh nghiệm của nhau gi</w:t>
      </w:r>
      <w:r w:rsidRPr="00401196">
        <w:t>úp</w:t>
      </w:r>
      <w:r>
        <w:t xml:space="preserve"> </w:t>
      </w:r>
      <w:r w:rsidRPr="008262BB">
        <w:rPr>
          <w:color w:val="000000" w:themeColor="text1"/>
        </w:rPr>
        <w:t>cho giáo viên có nhiều biện pháp sáng tạo, linh hoạt trong các tiết dạy tạo hình.</w:t>
      </w:r>
    </w:p>
    <w:p w:rsidR="005610B5" w:rsidRPr="008262BB" w:rsidRDefault="0013316D" w:rsidP="005610B5">
      <w:pPr>
        <w:spacing w:line="360" w:lineRule="auto"/>
        <w:ind w:firstLine="720"/>
        <w:jc w:val="both"/>
        <w:rPr>
          <w:color w:val="000000" w:themeColor="text1"/>
          <w:lang w:val="id-ID"/>
        </w:rPr>
      </w:pPr>
      <w:r w:rsidRPr="008262BB">
        <w:rPr>
          <w:b/>
          <w:i/>
          <w:color w:val="000000" w:themeColor="text1"/>
        </w:rPr>
        <w:t>* Với phòng giáo dục:</w:t>
      </w:r>
      <w:r w:rsidRPr="008262BB">
        <w:rPr>
          <w:color w:val="000000" w:themeColor="text1"/>
        </w:rPr>
        <w:t xml:space="preserve"> </w:t>
      </w:r>
    </w:p>
    <w:p w:rsidR="0013316D" w:rsidRPr="0013316D" w:rsidRDefault="0013316D" w:rsidP="005610B5">
      <w:pPr>
        <w:spacing w:line="360" w:lineRule="auto"/>
        <w:ind w:firstLine="720"/>
        <w:jc w:val="both"/>
        <w:rPr>
          <w:lang w:val="id-ID"/>
        </w:rPr>
      </w:pPr>
      <w:r>
        <w:t>Đề nghị phòng giáo dục đầu tư cho trường trang thiết bị đồ dùng đồ chơi, để phục vụ cho các hoạt động học và chơi .</w:t>
      </w:r>
    </w:p>
    <w:p w:rsidR="009018BF" w:rsidRPr="00ED03E1" w:rsidRDefault="009018BF" w:rsidP="0013316D">
      <w:pPr>
        <w:spacing w:before="120" w:line="360" w:lineRule="auto"/>
        <w:ind w:firstLine="720"/>
        <w:jc w:val="both"/>
      </w:pPr>
      <w:r w:rsidRPr="00ED03E1">
        <w:rPr>
          <w:lang w:val="vi-VN"/>
        </w:rPr>
        <w:t xml:space="preserve">Trên đây là một số biện </w:t>
      </w:r>
      <w:r w:rsidRPr="008F65A2">
        <w:rPr>
          <w:lang w:val="vi-VN"/>
        </w:rPr>
        <w:t xml:space="preserve">pháp </w:t>
      </w:r>
      <w:r w:rsidR="005610B5" w:rsidRPr="00F6135F">
        <w:rPr>
          <w:bCs/>
          <w:color w:val="000000"/>
          <w:lang w:eastAsia="id-ID"/>
        </w:rPr>
        <w:t>“ Một số biện pháp giúp trẻ</w:t>
      </w:r>
      <w:r w:rsidR="005610B5" w:rsidRPr="00F6135F">
        <w:rPr>
          <w:bCs/>
          <w:color w:val="000000"/>
          <w:lang w:val="id-ID" w:eastAsia="id-ID"/>
        </w:rPr>
        <w:t xml:space="preserve"> 5-6 tuổi học tốt và yêu thích hoạt động tạo hình</w:t>
      </w:r>
      <w:r w:rsidR="005610B5" w:rsidRPr="00F6135F">
        <w:rPr>
          <w:bCs/>
          <w:color w:val="000000"/>
          <w:lang w:eastAsia="id-ID"/>
        </w:rPr>
        <w:t>”</w:t>
      </w:r>
      <w:r w:rsidR="008F65A2" w:rsidRPr="008F65A2">
        <w:rPr>
          <w:lang w:val="id-ID"/>
        </w:rPr>
        <w:t xml:space="preserve"> trong giáo dục mầm non</w:t>
      </w:r>
      <w:r w:rsidRPr="008F65A2">
        <w:t xml:space="preserve"> </w:t>
      </w:r>
      <w:r w:rsidRPr="008F65A2">
        <w:rPr>
          <w:lang w:val="vi-VN"/>
        </w:rPr>
        <w:t>mà tôi trình</w:t>
      </w:r>
      <w:r w:rsidRPr="00ED03E1">
        <w:rPr>
          <w:lang w:val="vi-VN"/>
        </w:rPr>
        <w:t xml:space="preserve"> bày. Tuy nhiên vì thời gian thực nghiệm  chưa được lâu để có thể kiểm chứng</w:t>
      </w:r>
      <w:r w:rsidR="00612FD1">
        <w:rPr>
          <w:lang w:val="vi-VN"/>
        </w:rPr>
        <w:t xml:space="preserve"> tính chuẩn xác hết của đề tài.</w:t>
      </w:r>
      <w:r w:rsidRPr="00ED03E1">
        <w:rPr>
          <w:lang w:val="vi-VN"/>
        </w:rPr>
        <w:t>Vì vậy tôi mong nhận được nhiều ý kiến phản hồi từ quí cấp trên cũng như quí thầy cô để tôi có thể rút kinh nghiệm để ngày một hoàn thiện hơn trong công tác giảng dạy của mình.</w:t>
      </w:r>
    </w:p>
    <w:p w:rsidR="009018BF" w:rsidRPr="00ED03E1" w:rsidRDefault="009018BF" w:rsidP="00D612DA">
      <w:pPr>
        <w:spacing w:before="120" w:line="360" w:lineRule="auto"/>
        <w:ind w:firstLine="720"/>
        <w:jc w:val="both"/>
        <w:rPr>
          <w:b/>
          <w:i/>
          <w:lang w:val="vi-VN"/>
        </w:rPr>
      </w:pPr>
      <w:r w:rsidRPr="00ED03E1">
        <w:rPr>
          <w:b/>
          <w:i/>
          <w:lang w:val="vi-VN"/>
        </w:rPr>
        <w:t xml:space="preserve">Tôi xin chân thành cảm ơn! </w:t>
      </w:r>
      <w:r w:rsidRPr="00ED03E1">
        <w:rPr>
          <w:i/>
        </w:rPr>
        <w:t xml:space="preserve">                                                                          </w:t>
      </w:r>
    </w:p>
    <w:p w:rsidR="009018BF" w:rsidRPr="00C02B0D" w:rsidRDefault="009018BF" w:rsidP="00D612DA">
      <w:pPr>
        <w:spacing w:before="120" w:line="360" w:lineRule="auto"/>
        <w:jc w:val="both"/>
        <w:rPr>
          <w:b/>
          <w:i/>
        </w:rPr>
      </w:pPr>
      <w:r w:rsidRPr="00ED03E1">
        <w:rPr>
          <w:i/>
        </w:rPr>
        <w:t xml:space="preserve">                                                                      </w:t>
      </w:r>
      <w:r w:rsidRPr="00D05D98">
        <w:rPr>
          <w:b/>
          <w:i/>
        </w:rPr>
        <w:t xml:space="preserve">Thiện An, </w:t>
      </w:r>
      <w:r w:rsidR="00C02B0D">
        <w:rPr>
          <w:b/>
          <w:i/>
        </w:rPr>
        <w:t>n</w:t>
      </w:r>
      <w:r w:rsidRPr="00D05D98">
        <w:rPr>
          <w:b/>
          <w:i/>
          <w:lang w:val="vi-VN"/>
        </w:rPr>
        <w:t xml:space="preserve">gày </w:t>
      </w:r>
      <w:r w:rsidR="00C02B0D">
        <w:rPr>
          <w:b/>
          <w:i/>
        </w:rPr>
        <w:t>20</w:t>
      </w:r>
      <w:r w:rsidRPr="00D05D98">
        <w:rPr>
          <w:b/>
          <w:i/>
          <w:lang w:val="vi-VN"/>
        </w:rPr>
        <w:t xml:space="preserve"> tháng </w:t>
      </w:r>
      <w:r w:rsidR="00C02B0D">
        <w:rPr>
          <w:b/>
          <w:i/>
        </w:rPr>
        <w:t xml:space="preserve">03 </w:t>
      </w:r>
      <w:r w:rsidRPr="00D05D98">
        <w:rPr>
          <w:b/>
          <w:i/>
          <w:lang w:val="vi-VN"/>
        </w:rPr>
        <w:t>năm 20</w:t>
      </w:r>
      <w:r w:rsidR="00C02B0D">
        <w:rPr>
          <w:b/>
          <w:i/>
        </w:rPr>
        <w:t>20</w:t>
      </w:r>
    </w:p>
    <w:p w:rsidR="00F937B5" w:rsidRPr="00D05D98" w:rsidRDefault="009018BF" w:rsidP="00D612DA">
      <w:pPr>
        <w:spacing w:before="120" w:line="360" w:lineRule="auto"/>
        <w:jc w:val="both"/>
        <w:rPr>
          <w:b/>
          <w:i/>
          <w:lang w:val="id-ID"/>
        </w:rPr>
      </w:pPr>
      <w:r w:rsidRPr="00D05D98">
        <w:rPr>
          <w:b/>
          <w:i/>
        </w:rPr>
        <w:t xml:space="preserve">        </w:t>
      </w:r>
      <w:r w:rsidR="004B3EE4" w:rsidRPr="00D05D98">
        <w:rPr>
          <w:b/>
          <w:i/>
        </w:rPr>
        <w:t xml:space="preserve">                              </w:t>
      </w:r>
      <w:r w:rsidRPr="00D05D98">
        <w:rPr>
          <w:b/>
          <w:i/>
        </w:rPr>
        <w:t xml:space="preserve">                   </w:t>
      </w:r>
      <w:r w:rsidR="00612FD1" w:rsidRPr="00D05D98">
        <w:rPr>
          <w:b/>
          <w:i/>
        </w:rPr>
        <w:t xml:space="preserve">                             </w:t>
      </w:r>
      <w:r w:rsidR="006265F4">
        <w:rPr>
          <w:b/>
          <w:i/>
          <w:lang w:val="id-ID"/>
        </w:rPr>
        <w:t xml:space="preserve"> </w:t>
      </w:r>
      <w:r w:rsidR="00612FD1" w:rsidRPr="00D05D98">
        <w:rPr>
          <w:b/>
          <w:i/>
        </w:rPr>
        <w:t xml:space="preserve"> </w:t>
      </w:r>
      <w:r w:rsidR="00612FD1" w:rsidRPr="00D05D98">
        <w:rPr>
          <w:b/>
          <w:i/>
          <w:lang w:val="id-ID"/>
        </w:rPr>
        <w:t xml:space="preserve"> </w:t>
      </w:r>
      <w:r w:rsidR="00356494" w:rsidRPr="00D05D98">
        <w:rPr>
          <w:b/>
          <w:i/>
        </w:rPr>
        <w:t xml:space="preserve">  </w:t>
      </w:r>
      <w:r w:rsidRPr="00D05D98">
        <w:rPr>
          <w:b/>
          <w:i/>
          <w:lang w:val="vi-VN"/>
        </w:rPr>
        <w:t>Người thực hiện</w:t>
      </w:r>
    </w:p>
    <w:p w:rsidR="009018BF" w:rsidRPr="00612FD1" w:rsidRDefault="00612FD1" w:rsidP="00D612DA">
      <w:pPr>
        <w:spacing w:before="120" w:line="360" w:lineRule="auto"/>
        <w:jc w:val="both"/>
        <w:rPr>
          <w:lang w:val="id-ID"/>
        </w:rPr>
      </w:pPr>
      <w:r>
        <w:t xml:space="preserve">          </w:t>
      </w:r>
      <w:r w:rsidR="009018BF" w:rsidRPr="00ED03E1">
        <w:t xml:space="preserve"> </w:t>
      </w:r>
      <w:r w:rsidR="009018BF" w:rsidRPr="00612FD1">
        <w:rPr>
          <w:b/>
        </w:rPr>
        <w:t>Xác nhận nhà trường</w:t>
      </w:r>
      <w:r>
        <w:rPr>
          <w:lang w:val="id-ID"/>
        </w:rPr>
        <w:t xml:space="preserve">                                                  </w:t>
      </w:r>
      <w:r w:rsidRPr="00612FD1">
        <w:rPr>
          <w:b/>
          <w:lang w:val="id-ID"/>
        </w:rPr>
        <w:t>Giáo viên</w:t>
      </w:r>
    </w:p>
    <w:p w:rsidR="009018BF" w:rsidRPr="00612FD1" w:rsidRDefault="009018BF" w:rsidP="00D612DA">
      <w:pPr>
        <w:spacing w:before="120" w:line="360" w:lineRule="auto"/>
        <w:jc w:val="both"/>
        <w:rPr>
          <w:b/>
        </w:rPr>
      </w:pPr>
      <w:r w:rsidRPr="00ED03E1">
        <w:t xml:space="preserve">                  </w:t>
      </w:r>
      <w:r w:rsidRPr="00612FD1">
        <w:rPr>
          <w:b/>
        </w:rPr>
        <w:t xml:space="preserve">Hiệu trưởng                                                   </w:t>
      </w:r>
      <w:r w:rsidR="009764DE" w:rsidRPr="00612FD1">
        <w:rPr>
          <w:b/>
          <w:lang w:val="id-ID"/>
        </w:rPr>
        <w:t xml:space="preserve">       </w:t>
      </w:r>
      <w:r w:rsidRPr="00612FD1">
        <w:rPr>
          <w:b/>
        </w:rPr>
        <w:t xml:space="preserve">  </w:t>
      </w:r>
    </w:p>
    <w:p w:rsidR="009018BF" w:rsidRPr="006265F4" w:rsidRDefault="009018BF" w:rsidP="00D612DA">
      <w:pPr>
        <w:spacing w:before="120" w:line="360" w:lineRule="auto"/>
        <w:jc w:val="both"/>
        <w:rPr>
          <w:b/>
          <w:color w:val="E40059" w:themeColor="accent2"/>
          <w:lang w:val="id-ID"/>
        </w:rPr>
      </w:pPr>
    </w:p>
    <w:p w:rsidR="009018BF" w:rsidRPr="008262BB" w:rsidRDefault="009018BF" w:rsidP="00D612DA">
      <w:pPr>
        <w:spacing w:before="120" w:line="360" w:lineRule="auto"/>
        <w:jc w:val="both"/>
        <w:rPr>
          <w:i/>
          <w:color w:val="000000" w:themeColor="text1"/>
          <w:lang w:val="id-ID"/>
        </w:rPr>
      </w:pPr>
      <w:r w:rsidRPr="00612FD1">
        <w:rPr>
          <w:b/>
          <w:i/>
          <w:color w:val="E40059" w:themeColor="accent2"/>
        </w:rPr>
        <w:t xml:space="preserve">            </w:t>
      </w:r>
      <w:r w:rsidRPr="008262BB">
        <w:rPr>
          <w:b/>
          <w:i/>
          <w:color w:val="000000" w:themeColor="text1"/>
        </w:rPr>
        <w:t>Nguyễn Thị Quang</w:t>
      </w:r>
      <w:r w:rsidR="00612FD1" w:rsidRPr="008262BB">
        <w:rPr>
          <w:b/>
          <w:i/>
          <w:color w:val="000000" w:themeColor="text1"/>
          <w:lang w:val="id-ID"/>
        </w:rPr>
        <w:t xml:space="preserve">                                          </w:t>
      </w:r>
      <w:r w:rsidR="00612FD1" w:rsidRPr="008262BB">
        <w:rPr>
          <w:b/>
          <w:i/>
          <w:color w:val="000000" w:themeColor="text1"/>
        </w:rPr>
        <w:t>Nguyễn Thị</w:t>
      </w:r>
      <w:r w:rsidR="00612FD1" w:rsidRPr="008262BB">
        <w:rPr>
          <w:b/>
          <w:i/>
          <w:color w:val="000000" w:themeColor="text1"/>
          <w:lang w:val="id-ID"/>
        </w:rPr>
        <w:t xml:space="preserve"> Thu Ngà      </w:t>
      </w:r>
    </w:p>
    <w:p w:rsidR="009018BF" w:rsidRPr="00ED03E1" w:rsidRDefault="009018BF" w:rsidP="00D612DA">
      <w:pPr>
        <w:spacing w:before="120" w:line="360" w:lineRule="auto"/>
        <w:jc w:val="both"/>
        <w:rPr>
          <w:b/>
        </w:rPr>
      </w:pPr>
      <w:r w:rsidRPr="00ED03E1">
        <w:t xml:space="preserve">                                                                                    </w:t>
      </w:r>
    </w:p>
    <w:p w:rsidR="009018BF" w:rsidRPr="00ED03E1" w:rsidRDefault="009018BF" w:rsidP="00D612DA">
      <w:pPr>
        <w:spacing w:before="120" w:line="360" w:lineRule="auto"/>
        <w:jc w:val="both"/>
        <w:rPr>
          <w:b/>
        </w:rPr>
      </w:pPr>
    </w:p>
    <w:p w:rsidR="0056584D" w:rsidRDefault="0056584D" w:rsidP="00D612DA">
      <w:pPr>
        <w:spacing w:before="120" w:line="360" w:lineRule="auto"/>
        <w:jc w:val="both"/>
        <w:rPr>
          <w:b/>
          <w:color w:val="FF388C" w:themeColor="accent1"/>
          <w:lang w:val="vi-VN"/>
        </w:rPr>
      </w:pPr>
    </w:p>
    <w:p w:rsidR="00C11C9C" w:rsidRPr="00C11C9C" w:rsidRDefault="00C11C9C" w:rsidP="00D612DA">
      <w:pPr>
        <w:spacing w:before="120" w:line="360" w:lineRule="auto"/>
        <w:jc w:val="both"/>
        <w:rPr>
          <w:b/>
          <w:color w:val="FF388C" w:themeColor="accent1"/>
          <w:lang w:val="vi-VN"/>
        </w:rPr>
      </w:pPr>
    </w:p>
    <w:p w:rsidR="009018BF" w:rsidRPr="002902A7" w:rsidRDefault="00DA22D7" w:rsidP="00644116">
      <w:pPr>
        <w:spacing w:before="120" w:line="360" w:lineRule="auto"/>
        <w:rPr>
          <w:b/>
          <w:color w:val="FF388C" w:themeColor="accent1"/>
        </w:rPr>
      </w:pPr>
      <w:r>
        <w:rPr>
          <w:b/>
          <w:color w:val="FF388C" w:themeColor="accent1"/>
          <w:lang w:val="id-ID"/>
        </w:rPr>
        <w:lastRenderedPageBreak/>
        <w:t xml:space="preserve">                                                </w:t>
      </w:r>
      <w:r w:rsidR="009018BF" w:rsidRPr="002902A7">
        <w:rPr>
          <w:b/>
          <w:color w:val="FF388C" w:themeColor="accent1"/>
        </w:rPr>
        <w:t>*</w:t>
      </w:r>
      <w:r w:rsidR="009018BF" w:rsidRPr="002902A7">
        <w:rPr>
          <w:b/>
          <w:color w:val="FF388C" w:themeColor="accent1"/>
          <w:lang w:val="vi-VN"/>
        </w:rPr>
        <w:t>Tài liệu</w:t>
      </w:r>
      <w:r w:rsidR="009018BF" w:rsidRPr="002902A7">
        <w:rPr>
          <w:b/>
          <w:color w:val="FF388C" w:themeColor="accent1"/>
        </w:rPr>
        <w:t xml:space="preserve"> tham khảo</w:t>
      </w:r>
    </w:p>
    <w:p w:rsidR="009018BF" w:rsidRPr="00DA2BD5" w:rsidRDefault="009018BF" w:rsidP="00644116">
      <w:pPr>
        <w:spacing w:before="120" w:line="360" w:lineRule="auto"/>
        <w:ind w:firstLine="720"/>
        <w:rPr>
          <w:lang w:val="id-ID"/>
        </w:rPr>
      </w:pPr>
      <w:r w:rsidRPr="00ED03E1">
        <w:t>-</w:t>
      </w:r>
      <w:r w:rsidR="0071399B">
        <w:rPr>
          <w:lang w:val="id-ID"/>
        </w:rPr>
        <w:t xml:space="preserve">Tài liệu hướng dẫn tích hợp nội dung </w:t>
      </w:r>
      <w:r w:rsidR="000112D6">
        <w:rPr>
          <w:lang w:val="id-ID"/>
        </w:rPr>
        <w:t>tạo hình</w:t>
      </w:r>
    </w:p>
    <w:p w:rsidR="009018BF" w:rsidRDefault="009018BF" w:rsidP="00644116">
      <w:pPr>
        <w:spacing w:before="120" w:line="360" w:lineRule="auto"/>
        <w:ind w:firstLine="720"/>
        <w:rPr>
          <w:lang w:val="id-ID"/>
        </w:rPr>
      </w:pPr>
      <w:r w:rsidRPr="00ED03E1">
        <w:t>-Tài liệu nhà giáo</w:t>
      </w:r>
    </w:p>
    <w:p w:rsidR="00DA2BD5" w:rsidRPr="00DA2BD5" w:rsidRDefault="00DA2BD5" w:rsidP="00644116">
      <w:pPr>
        <w:spacing w:before="120" w:line="360" w:lineRule="auto"/>
        <w:ind w:firstLine="720"/>
        <w:rPr>
          <w:lang w:val="id-ID"/>
        </w:rPr>
      </w:pPr>
      <w:r>
        <w:rPr>
          <w:lang w:val="id-ID"/>
        </w:rPr>
        <w:t>-</w:t>
      </w:r>
      <w:r w:rsidR="00B53402">
        <w:rPr>
          <w:lang w:val="id-ID"/>
        </w:rPr>
        <w:t>C</w:t>
      </w:r>
      <w:r>
        <w:rPr>
          <w:lang w:val="id-ID"/>
        </w:rPr>
        <w:t>ác nghị quyết của Đ</w:t>
      </w:r>
      <w:r w:rsidR="00932070">
        <w:rPr>
          <w:lang w:val="id-ID"/>
        </w:rPr>
        <w:t>ả</w:t>
      </w:r>
      <w:r>
        <w:rPr>
          <w:lang w:val="id-ID"/>
        </w:rPr>
        <w:t>ng và Nhà nước</w:t>
      </w:r>
    </w:p>
    <w:p w:rsidR="00122447" w:rsidRDefault="00122447" w:rsidP="00644116">
      <w:pPr>
        <w:spacing w:line="360" w:lineRule="auto"/>
        <w:rPr>
          <w:lang w:val="id-ID"/>
        </w:rPr>
      </w:pPr>
      <w:r>
        <w:t xml:space="preserve">      </w:t>
      </w:r>
      <w:r w:rsidR="000112D6">
        <w:rPr>
          <w:lang w:val="id-ID"/>
        </w:rPr>
        <w:t xml:space="preserve">   </w:t>
      </w:r>
      <w:r w:rsidRPr="009E6E69">
        <w:t xml:space="preserve"> </w:t>
      </w:r>
      <w:r>
        <w:rPr>
          <w:lang w:val="id-ID"/>
        </w:rPr>
        <w:t>-</w:t>
      </w:r>
      <w:r w:rsidRPr="009E6E69">
        <w:t xml:space="preserve"> C</w:t>
      </w:r>
      <w:r>
        <w:t>ác tác phẩm</w:t>
      </w:r>
      <w:r>
        <w:rPr>
          <w:lang w:val="id-ID"/>
        </w:rPr>
        <w:t xml:space="preserve"> </w:t>
      </w:r>
      <w:r w:rsidR="000112D6">
        <w:rPr>
          <w:lang w:val="id-ID"/>
        </w:rPr>
        <w:t>nghệ thuật tạo hình</w:t>
      </w:r>
    </w:p>
    <w:p w:rsidR="00122447" w:rsidRDefault="00122447" w:rsidP="00644116">
      <w:pPr>
        <w:spacing w:line="360" w:lineRule="auto"/>
        <w:rPr>
          <w:lang w:val="id-ID"/>
        </w:rPr>
      </w:pPr>
      <w:r>
        <w:rPr>
          <w:lang w:val="id-ID"/>
        </w:rPr>
        <w:tab/>
        <w:t>-</w:t>
      </w:r>
      <w:r w:rsidRPr="001E4A4D">
        <w:t xml:space="preserve"> </w:t>
      </w:r>
      <w:r>
        <w:rPr>
          <w:lang w:val="id-ID"/>
        </w:rPr>
        <w:t xml:space="preserve">Những bài viết </w:t>
      </w:r>
      <w:r w:rsidR="000112D6">
        <w:rPr>
          <w:lang w:val="id-ID"/>
        </w:rPr>
        <w:t>về chuyên đề tạo hình</w:t>
      </w:r>
    </w:p>
    <w:p w:rsidR="000112D6" w:rsidRDefault="00122447" w:rsidP="000112D6">
      <w:pPr>
        <w:spacing w:line="360" w:lineRule="auto"/>
        <w:rPr>
          <w:lang w:val="id-ID"/>
        </w:rPr>
      </w:pPr>
      <w:r>
        <w:rPr>
          <w:lang w:val="id-ID"/>
        </w:rPr>
        <w:tab/>
      </w:r>
    </w:p>
    <w:p w:rsidR="00122447" w:rsidRDefault="00122447" w:rsidP="00644116">
      <w:pPr>
        <w:spacing w:line="360" w:lineRule="auto"/>
        <w:rPr>
          <w:lang w:val="id-ID"/>
        </w:rPr>
      </w:pPr>
    </w:p>
    <w:p w:rsidR="009018BF" w:rsidRPr="00ED03E1" w:rsidRDefault="009018BF" w:rsidP="00644116">
      <w:pPr>
        <w:spacing w:before="120" w:line="360" w:lineRule="auto"/>
      </w:pPr>
    </w:p>
    <w:p w:rsidR="009018BF" w:rsidRDefault="009018BF" w:rsidP="00644116">
      <w:pPr>
        <w:spacing w:before="120" w:line="360" w:lineRule="auto"/>
        <w:rPr>
          <w:lang w:val="id-ID"/>
        </w:rPr>
      </w:pPr>
    </w:p>
    <w:p w:rsidR="00A17010" w:rsidRDefault="00A17010" w:rsidP="00644116">
      <w:pPr>
        <w:spacing w:before="120" w:line="360" w:lineRule="auto"/>
        <w:rPr>
          <w:lang w:val="id-ID"/>
        </w:rPr>
      </w:pPr>
    </w:p>
    <w:p w:rsidR="00A17010" w:rsidRDefault="00A17010" w:rsidP="00D612DA">
      <w:pPr>
        <w:spacing w:before="120" w:line="360" w:lineRule="auto"/>
        <w:jc w:val="both"/>
        <w:rPr>
          <w:lang w:val="id-ID"/>
        </w:rPr>
      </w:pPr>
    </w:p>
    <w:p w:rsidR="00A17010" w:rsidRDefault="00A17010" w:rsidP="00D612DA">
      <w:pPr>
        <w:spacing w:before="120" w:line="360" w:lineRule="auto"/>
        <w:jc w:val="both"/>
        <w:rPr>
          <w:lang w:val="id-ID"/>
        </w:rPr>
      </w:pPr>
    </w:p>
    <w:p w:rsidR="00A17010" w:rsidRDefault="00A17010" w:rsidP="00D612DA">
      <w:pPr>
        <w:spacing w:before="120" w:line="360" w:lineRule="auto"/>
        <w:jc w:val="both"/>
        <w:rPr>
          <w:lang w:val="id-ID"/>
        </w:rPr>
      </w:pPr>
    </w:p>
    <w:p w:rsidR="00A17010" w:rsidRDefault="00A17010" w:rsidP="00D612DA">
      <w:pPr>
        <w:spacing w:before="120" w:line="360" w:lineRule="auto"/>
        <w:jc w:val="both"/>
        <w:rPr>
          <w:lang w:val="id-ID"/>
        </w:rPr>
      </w:pPr>
    </w:p>
    <w:p w:rsidR="00A17010" w:rsidRDefault="00A17010" w:rsidP="00D612DA">
      <w:pPr>
        <w:spacing w:before="120" w:line="360" w:lineRule="auto"/>
        <w:jc w:val="both"/>
        <w:rPr>
          <w:lang w:val="id-ID"/>
        </w:rPr>
      </w:pPr>
    </w:p>
    <w:p w:rsidR="00A17010" w:rsidRDefault="00A17010" w:rsidP="00D612DA">
      <w:pPr>
        <w:spacing w:before="120" w:line="360" w:lineRule="auto"/>
        <w:jc w:val="both"/>
        <w:rPr>
          <w:lang w:val="id-ID"/>
        </w:rPr>
      </w:pPr>
    </w:p>
    <w:p w:rsidR="00A17010" w:rsidRDefault="00A17010" w:rsidP="00D612DA">
      <w:pPr>
        <w:spacing w:before="120" w:line="360" w:lineRule="auto"/>
        <w:jc w:val="both"/>
        <w:rPr>
          <w:lang w:val="id-ID"/>
        </w:rPr>
      </w:pPr>
    </w:p>
    <w:p w:rsidR="00A17010" w:rsidRDefault="00A17010" w:rsidP="00D612DA">
      <w:pPr>
        <w:spacing w:before="120" w:line="360" w:lineRule="auto"/>
        <w:jc w:val="both"/>
        <w:rPr>
          <w:lang w:val="id-ID"/>
        </w:rPr>
      </w:pPr>
    </w:p>
    <w:p w:rsidR="00A17010" w:rsidRDefault="00A17010" w:rsidP="00D612DA">
      <w:pPr>
        <w:spacing w:before="120" w:line="360" w:lineRule="auto"/>
        <w:jc w:val="both"/>
        <w:rPr>
          <w:lang w:val="id-ID"/>
        </w:rPr>
      </w:pPr>
    </w:p>
    <w:p w:rsidR="000350FE" w:rsidRDefault="000350FE" w:rsidP="00D612DA">
      <w:pPr>
        <w:spacing w:before="120" w:line="360" w:lineRule="auto"/>
        <w:jc w:val="both"/>
        <w:rPr>
          <w:lang w:val="id-ID"/>
        </w:rPr>
      </w:pPr>
    </w:p>
    <w:p w:rsidR="000B4CBC" w:rsidRPr="00A17010" w:rsidRDefault="000B4CBC" w:rsidP="00D612DA">
      <w:pPr>
        <w:spacing w:before="120" w:line="360" w:lineRule="auto"/>
        <w:jc w:val="both"/>
        <w:rPr>
          <w:lang w:val="id-ID"/>
        </w:rPr>
      </w:pPr>
    </w:p>
    <w:p w:rsidR="008446CE" w:rsidRDefault="008446CE" w:rsidP="00D612DA">
      <w:pPr>
        <w:spacing w:before="120" w:line="360" w:lineRule="auto"/>
        <w:jc w:val="both"/>
        <w:rPr>
          <w:lang w:val="id-ID"/>
        </w:rPr>
      </w:pPr>
    </w:p>
    <w:p w:rsidR="008446CE" w:rsidRDefault="008446CE" w:rsidP="00D612DA">
      <w:pPr>
        <w:spacing w:before="120" w:line="360" w:lineRule="auto"/>
        <w:jc w:val="both"/>
        <w:rPr>
          <w:lang w:val="id-ID"/>
        </w:rPr>
      </w:pPr>
    </w:p>
    <w:p w:rsidR="008446CE" w:rsidRPr="00A17010" w:rsidRDefault="008446CE" w:rsidP="00D612DA">
      <w:pPr>
        <w:spacing w:before="120" w:line="360" w:lineRule="auto"/>
        <w:jc w:val="both"/>
        <w:rPr>
          <w:lang w:val="id-ID"/>
        </w:rPr>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p w:rsidR="009018BF" w:rsidRPr="00ED03E1" w:rsidRDefault="009018BF" w:rsidP="00D612DA">
      <w:pPr>
        <w:spacing w:before="120" w:line="360" w:lineRule="auto"/>
        <w:jc w:val="both"/>
      </w:pPr>
    </w:p>
    <w:sectPr w:rsidR="009018BF" w:rsidRPr="00ED03E1" w:rsidSect="00375B09">
      <w:footerReference w:type="even" r:id="rId21"/>
      <w:footerReference w:type="default" r:id="rId22"/>
      <w:pgSz w:w="11907" w:h="16839" w:code="9"/>
      <w:pgMar w:top="851" w:right="737" w:bottom="454" w:left="1701" w:header="72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132" w:rsidRDefault="00930132" w:rsidP="00985EF1">
      <w:r>
        <w:separator/>
      </w:r>
    </w:p>
  </w:endnote>
  <w:endnote w:type="continuationSeparator" w:id="1">
    <w:p w:rsidR="00930132" w:rsidRDefault="00930132" w:rsidP="00985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iva-BoldExtraExtended">
    <w:altName w:val="Times New Roman"/>
    <w:charset w:val="A3"/>
    <w:family w:val="auto"/>
    <w:pitch w:val="variable"/>
    <w:sig w:usb0="20000A87" w:usb1="08000000" w:usb2="00000008" w:usb3="00000000" w:csb0="000001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5A" w:rsidRDefault="00107CB6" w:rsidP="00C54614">
    <w:pPr>
      <w:pStyle w:val="Footer"/>
      <w:framePr w:wrap="around" w:vAnchor="text" w:hAnchor="margin" w:xAlign="right" w:y="1"/>
      <w:rPr>
        <w:rStyle w:val="PageNumber"/>
      </w:rPr>
    </w:pPr>
    <w:r>
      <w:rPr>
        <w:rStyle w:val="PageNumber"/>
      </w:rPr>
      <w:fldChar w:fldCharType="begin"/>
    </w:r>
    <w:r w:rsidR="0040415A">
      <w:rPr>
        <w:rStyle w:val="PageNumber"/>
      </w:rPr>
      <w:instrText xml:space="preserve">PAGE  </w:instrText>
    </w:r>
    <w:r>
      <w:rPr>
        <w:rStyle w:val="PageNumber"/>
      </w:rPr>
      <w:fldChar w:fldCharType="end"/>
    </w:r>
  </w:p>
  <w:p w:rsidR="0040415A" w:rsidRDefault="0040415A" w:rsidP="00C546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5A" w:rsidRDefault="0040415A" w:rsidP="00C54614">
    <w:pPr>
      <w:pStyle w:val="Footer"/>
      <w:ind w:right="360"/>
    </w:pPr>
    <w:r>
      <w:tab/>
    </w:r>
    <w:r>
      <w:tab/>
      <w:t xml:space="preserve">- </w:t>
    </w:r>
    <w:fldSimple w:instr=" PAGE ">
      <w:r w:rsidR="00717B48">
        <w:rPr>
          <w:noProof/>
        </w:rPr>
        <w:t>14</w:t>
      </w:r>
    </w:fldSimple>
    <w:r>
      <w:t xml:space="preserve"> -</w:t>
    </w:r>
  </w:p>
  <w:p w:rsidR="0040415A" w:rsidRDefault="0040415A" w:rsidP="00C54614">
    <w:pPr>
      <w:pStyle w:val="Footer"/>
      <w:ind w:right="360"/>
    </w:pPr>
  </w:p>
  <w:p w:rsidR="0040415A" w:rsidRDefault="004041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132" w:rsidRDefault="00930132" w:rsidP="00985EF1">
      <w:r>
        <w:separator/>
      </w:r>
    </w:p>
  </w:footnote>
  <w:footnote w:type="continuationSeparator" w:id="1">
    <w:p w:rsidR="00930132" w:rsidRDefault="00930132" w:rsidP="00985E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13842"/>
    <w:multiLevelType w:val="hybridMultilevel"/>
    <w:tmpl w:val="28CC979C"/>
    <w:lvl w:ilvl="0" w:tplc="024C94D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E322709"/>
    <w:multiLevelType w:val="hybridMultilevel"/>
    <w:tmpl w:val="81CCE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C9483D"/>
    <w:multiLevelType w:val="hybridMultilevel"/>
    <w:tmpl w:val="010A5D56"/>
    <w:lvl w:ilvl="0" w:tplc="AF3889E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64E32EC"/>
    <w:multiLevelType w:val="multilevel"/>
    <w:tmpl w:val="B03C8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951054D"/>
    <w:multiLevelType w:val="hybridMultilevel"/>
    <w:tmpl w:val="3834A498"/>
    <w:lvl w:ilvl="0" w:tplc="45763C42">
      <w:start w:val="2"/>
      <w:numFmt w:val="bullet"/>
      <w:lvlText w:val=""/>
      <w:lvlJc w:val="left"/>
      <w:pPr>
        <w:ind w:left="4755" w:hanging="360"/>
      </w:pPr>
      <w:rPr>
        <w:rFonts w:ascii="Symbol" w:eastAsia="Times New Roman" w:hAnsi="Symbol" w:cs="Times New Roman" w:hint="default"/>
      </w:rPr>
    </w:lvl>
    <w:lvl w:ilvl="1" w:tplc="04210003" w:tentative="1">
      <w:start w:val="1"/>
      <w:numFmt w:val="bullet"/>
      <w:lvlText w:val="o"/>
      <w:lvlJc w:val="left"/>
      <w:pPr>
        <w:ind w:left="1516" w:hanging="360"/>
      </w:pPr>
      <w:rPr>
        <w:rFonts w:ascii="Courier New" w:hAnsi="Courier New" w:cs="Courier New" w:hint="default"/>
      </w:rPr>
    </w:lvl>
    <w:lvl w:ilvl="2" w:tplc="04210005" w:tentative="1">
      <w:start w:val="1"/>
      <w:numFmt w:val="bullet"/>
      <w:lvlText w:val=""/>
      <w:lvlJc w:val="left"/>
      <w:pPr>
        <w:ind w:left="2236" w:hanging="360"/>
      </w:pPr>
      <w:rPr>
        <w:rFonts w:ascii="Wingdings" w:hAnsi="Wingdings" w:hint="default"/>
      </w:rPr>
    </w:lvl>
    <w:lvl w:ilvl="3" w:tplc="04210001" w:tentative="1">
      <w:start w:val="1"/>
      <w:numFmt w:val="bullet"/>
      <w:lvlText w:val=""/>
      <w:lvlJc w:val="left"/>
      <w:pPr>
        <w:ind w:left="2956" w:hanging="360"/>
      </w:pPr>
      <w:rPr>
        <w:rFonts w:ascii="Symbol" w:hAnsi="Symbol" w:hint="default"/>
      </w:rPr>
    </w:lvl>
    <w:lvl w:ilvl="4" w:tplc="04210003" w:tentative="1">
      <w:start w:val="1"/>
      <w:numFmt w:val="bullet"/>
      <w:lvlText w:val="o"/>
      <w:lvlJc w:val="left"/>
      <w:pPr>
        <w:ind w:left="3676" w:hanging="360"/>
      </w:pPr>
      <w:rPr>
        <w:rFonts w:ascii="Courier New" w:hAnsi="Courier New" w:cs="Courier New" w:hint="default"/>
      </w:rPr>
    </w:lvl>
    <w:lvl w:ilvl="5" w:tplc="04210005" w:tentative="1">
      <w:start w:val="1"/>
      <w:numFmt w:val="bullet"/>
      <w:lvlText w:val=""/>
      <w:lvlJc w:val="left"/>
      <w:pPr>
        <w:ind w:left="4396" w:hanging="360"/>
      </w:pPr>
      <w:rPr>
        <w:rFonts w:ascii="Wingdings" w:hAnsi="Wingdings" w:hint="default"/>
      </w:rPr>
    </w:lvl>
    <w:lvl w:ilvl="6" w:tplc="04210001" w:tentative="1">
      <w:start w:val="1"/>
      <w:numFmt w:val="bullet"/>
      <w:lvlText w:val=""/>
      <w:lvlJc w:val="left"/>
      <w:pPr>
        <w:ind w:left="5116" w:hanging="360"/>
      </w:pPr>
      <w:rPr>
        <w:rFonts w:ascii="Symbol" w:hAnsi="Symbol" w:hint="default"/>
      </w:rPr>
    </w:lvl>
    <w:lvl w:ilvl="7" w:tplc="04210003" w:tentative="1">
      <w:start w:val="1"/>
      <w:numFmt w:val="bullet"/>
      <w:lvlText w:val="o"/>
      <w:lvlJc w:val="left"/>
      <w:pPr>
        <w:ind w:left="5836" w:hanging="360"/>
      </w:pPr>
      <w:rPr>
        <w:rFonts w:ascii="Courier New" w:hAnsi="Courier New" w:cs="Courier New" w:hint="default"/>
      </w:rPr>
    </w:lvl>
    <w:lvl w:ilvl="8" w:tplc="04210005" w:tentative="1">
      <w:start w:val="1"/>
      <w:numFmt w:val="bullet"/>
      <w:lvlText w:val=""/>
      <w:lvlJc w:val="left"/>
      <w:pPr>
        <w:ind w:left="6556"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9018BF"/>
    <w:rsid w:val="00005F4A"/>
    <w:rsid w:val="0000739F"/>
    <w:rsid w:val="00010947"/>
    <w:rsid w:val="000112D6"/>
    <w:rsid w:val="0002004D"/>
    <w:rsid w:val="00022F11"/>
    <w:rsid w:val="00025062"/>
    <w:rsid w:val="00030595"/>
    <w:rsid w:val="000350FE"/>
    <w:rsid w:val="00042718"/>
    <w:rsid w:val="00052314"/>
    <w:rsid w:val="0005592D"/>
    <w:rsid w:val="0006091C"/>
    <w:rsid w:val="00062782"/>
    <w:rsid w:val="00063987"/>
    <w:rsid w:val="00070A3D"/>
    <w:rsid w:val="000845A9"/>
    <w:rsid w:val="00092928"/>
    <w:rsid w:val="000954ED"/>
    <w:rsid w:val="000A225E"/>
    <w:rsid w:val="000B241A"/>
    <w:rsid w:val="000B2E78"/>
    <w:rsid w:val="000B45C2"/>
    <w:rsid w:val="000B4CBC"/>
    <w:rsid w:val="000B5447"/>
    <w:rsid w:val="000D18A3"/>
    <w:rsid w:val="000D33AD"/>
    <w:rsid w:val="000D3B7B"/>
    <w:rsid w:val="000E5470"/>
    <w:rsid w:val="000E6984"/>
    <w:rsid w:val="000E7337"/>
    <w:rsid w:val="00106971"/>
    <w:rsid w:val="00107CB6"/>
    <w:rsid w:val="00115EA5"/>
    <w:rsid w:val="00122447"/>
    <w:rsid w:val="00127F2F"/>
    <w:rsid w:val="0013316D"/>
    <w:rsid w:val="001342ED"/>
    <w:rsid w:val="00166E40"/>
    <w:rsid w:val="00166EA9"/>
    <w:rsid w:val="00167465"/>
    <w:rsid w:val="001772B5"/>
    <w:rsid w:val="0018043D"/>
    <w:rsid w:val="00182347"/>
    <w:rsid w:val="0018390A"/>
    <w:rsid w:val="001976B2"/>
    <w:rsid w:val="001A22EA"/>
    <w:rsid w:val="001D3868"/>
    <w:rsid w:val="001E1E10"/>
    <w:rsid w:val="001E4A4D"/>
    <w:rsid w:val="001F4D24"/>
    <w:rsid w:val="002036A4"/>
    <w:rsid w:val="00211D47"/>
    <w:rsid w:val="00213B40"/>
    <w:rsid w:val="00233E17"/>
    <w:rsid w:val="002457CA"/>
    <w:rsid w:val="00245CFF"/>
    <w:rsid w:val="00272F9E"/>
    <w:rsid w:val="0027530B"/>
    <w:rsid w:val="00281C4A"/>
    <w:rsid w:val="002902A7"/>
    <w:rsid w:val="0029138D"/>
    <w:rsid w:val="00293471"/>
    <w:rsid w:val="00296FCD"/>
    <w:rsid w:val="002A1218"/>
    <w:rsid w:val="002A6CDF"/>
    <w:rsid w:val="002C7B67"/>
    <w:rsid w:val="002D3B3F"/>
    <w:rsid w:val="002D6B15"/>
    <w:rsid w:val="002F401B"/>
    <w:rsid w:val="002F735E"/>
    <w:rsid w:val="003020A2"/>
    <w:rsid w:val="003037BC"/>
    <w:rsid w:val="00310FEE"/>
    <w:rsid w:val="00315AAB"/>
    <w:rsid w:val="00345B8C"/>
    <w:rsid w:val="003529C9"/>
    <w:rsid w:val="00356494"/>
    <w:rsid w:val="003710B9"/>
    <w:rsid w:val="003712D8"/>
    <w:rsid w:val="003754BA"/>
    <w:rsid w:val="00375B09"/>
    <w:rsid w:val="00375C7D"/>
    <w:rsid w:val="003760E1"/>
    <w:rsid w:val="00377854"/>
    <w:rsid w:val="00385B46"/>
    <w:rsid w:val="00386347"/>
    <w:rsid w:val="003910BD"/>
    <w:rsid w:val="003A5870"/>
    <w:rsid w:val="003B2EC8"/>
    <w:rsid w:val="003B37F8"/>
    <w:rsid w:val="003B4555"/>
    <w:rsid w:val="003B5474"/>
    <w:rsid w:val="003C0E5C"/>
    <w:rsid w:val="003D05B4"/>
    <w:rsid w:val="003D2F4A"/>
    <w:rsid w:val="003D5C31"/>
    <w:rsid w:val="003E024B"/>
    <w:rsid w:val="003F0BFB"/>
    <w:rsid w:val="003F16FD"/>
    <w:rsid w:val="0040415A"/>
    <w:rsid w:val="004074BD"/>
    <w:rsid w:val="004128C7"/>
    <w:rsid w:val="00415D2A"/>
    <w:rsid w:val="00417FBF"/>
    <w:rsid w:val="00420283"/>
    <w:rsid w:val="004277C7"/>
    <w:rsid w:val="00427FC1"/>
    <w:rsid w:val="0044480E"/>
    <w:rsid w:val="00456070"/>
    <w:rsid w:val="00463BF8"/>
    <w:rsid w:val="0046606A"/>
    <w:rsid w:val="00474D09"/>
    <w:rsid w:val="00495876"/>
    <w:rsid w:val="004B3EE4"/>
    <w:rsid w:val="004B4BE3"/>
    <w:rsid w:val="004C7519"/>
    <w:rsid w:val="004C7CE8"/>
    <w:rsid w:val="004D21D1"/>
    <w:rsid w:val="004D4C37"/>
    <w:rsid w:val="004E4700"/>
    <w:rsid w:val="004E67CB"/>
    <w:rsid w:val="005105BC"/>
    <w:rsid w:val="00510774"/>
    <w:rsid w:val="0052054A"/>
    <w:rsid w:val="0056041A"/>
    <w:rsid w:val="005610B5"/>
    <w:rsid w:val="005628F5"/>
    <w:rsid w:val="0056584D"/>
    <w:rsid w:val="00587812"/>
    <w:rsid w:val="00591885"/>
    <w:rsid w:val="005A2370"/>
    <w:rsid w:val="005B25E6"/>
    <w:rsid w:val="005C0014"/>
    <w:rsid w:val="005C608F"/>
    <w:rsid w:val="005C65E7"/>
    <w:rsid w:val="005D39E7"/>
    <w:rsid w:val="005E1DCE"/>
    <w:rsid w:val="005F08C1"/>
    <w:rsid w:val="005F26B2"/>
    <w:rsid w:val="005F3C8E"/>
    <w:rsid w:val="0060527D"/>
    <w:rsid w:val="00607B33"/>
    <w:rsid w:val="00610A4B"/>
    <w:rsid w:val="00612CAA"/>
    <w:rsid w:val="00612FD1"/>
    <w:rsid w:val="00617EA4"/>
    <w:rsid w:val="00620E8F"/>
    <w:rsid w:val="006265F4"/>
    <w:rsid w:val="006355CF"/>
    <w:rsid w:val="00636A24"/>
    <w:rsid w:val="00644116"/>
    <w:rsid w:val="00645706"/>
    <w:rsid w:val="006460BD"/>
    <w:rsid w:val="00660578"/>
    <w:rsid w:val="00660B89"/>
    <w:rsid w:val="00662338"/>
    <w:rsid w:val="00664F13"/>
    <w:rsid w:val="00682713"/>
    <w:rsid w:val="006916E4"/>
    <w:rsid w:val="00693666"/>
    <w:rsid w:val="006A1FA1"/>
    <w:rsid w:val="006A38EB"/>
    <w:rsid w:val="006A794B"/>
    <w:rsid w:val="006C1CE0"/>
    <w:rsid w:val="006D0A63"/>
    <w:rsid w:val="006D38FA"/>
    <w:rsid w:val="006E050D"/>
    <w:rsid w:val="006E3412"/>
    <w:rsid w:val="006F13EC"/>
    <w:rsid w:val="006F3DD8"/>
    <w:rsid w:val="00712768"/>
    <w:rsid w:val="0071399B"/>
    <w:rsid w:val="00717B48"/>
    <w:rsid w:val="0072021D"/>
    <w:rsid w:val="00735861"/>
    <w:rsid w:val="007557D3"/>
    <w:rsid w:val="007661DF"/>
    <w:rsid w:val="007706E5"/>
    <w:rsid w:val="00774D0C"/>
    <w:rsid w:val="00775860"/>
    <w:rsid w:val="007A485E"/>
    <w:rsid w:val="007A48B7"/>
    <w:rsid w:val="007A546F"/>
    <w:rsid w:val="007B0779"/>
    <w:rsid w:val="007C11EB"/>
    <w:rsid w:val="007C7624"/>
    <w:rsid w:val="007D3315"/>
    <w:rsid w:val="007E7F10"/>
    <w:rsid w:val="007F3BED"/>
    <w:rsid w:val="00804CF6"/>
    <w:rsid w:val="00816B2A"/>
    <w:rsid w:val="0082352B"/>
    <w:rsid w:val="008262BB"/>
    <w:rsid w:val="00827947"/>
    <w:rsid w:val="008304A9"/>
    <w:rsid w:val="00833DCF"/>
    <w:rsid w:val="00834172"/>
    <w:rsid w:val="008446CE"/>
    <w:rsid w:val="00857374"/>
    <w:rsid w:val="00860DAF"/>
    <w:rsid w:val="0086286E"/>
    <w:rsid w:val="0086425F"/>
    <w:rsid w:val="008874FB"/>
    <w:rsid w:val="008A09C5"/>
    <w:rsid w:val="008B34BF"/>
    <w:rsid w:val="008B6A8F"/>
    <w:rsid w:val="008C4276"/>
    <w:rsid w:val="008C5679"/>
    <w:rsid w:val="008D103D"/>
    <w:rsid w:val="008D1D3E"/>
    <w:rsid w:val="008D5C57"/>
    <w:rsid w:val="008E1C39"/>
    <w:rsid w:val="008F04F7"/>
    <w:rsid w:val="008F65A2"/>
    <w:rsid w:val="009018BF"/>
    <w:rsid w:val="009024BC"/>
    <w:rsid w:val="0091385D"/>
    <w:rsid w:val="00913E19"/>
    <w:rsid w:val="00914599"/>
    <w:rsid w:val="009218FC"/>
    <w:rsid w:val="00930132"/>
    <w:rsid w:val="00932070"/>
    <w:rsid w:val="00933022"/>
    <w:rsid w:val="00934FE0"/>
    <w:rsid w:val="00942A76"/>
    <w:rsid w:val="0095012B"/>
    <w:rsid w:val="00953C81"/>
    <w:rsid w:val="00954E95"/>
    <w:rsid w:val="00964206"/>
    <w:rsid w:val="0096460A"/>
    <w:rsid w:val="009764DE"/>
    <w:rsid w:val="00985EF1"/>
    <w:rsid w:val="009874CB"/>
    <w:rsid w:val="009936B2"/>
    <w:rsid w:val="00994B75"/>
    <w:rsid w:val="009B6458"/>
    <w:rsid w:val="009B6D00"/>
    <w:rsid w:val="009B7A9E"/>
    <w:rsid w:val="009C4662"/>
    <w:rsid w:val="009F1412"/>
    <w:rsid w:val="009F70E1"/>
    <w:rsid w:val="00A063E9"/>
    <w:rsid w:val="00A17010"/>
    <w:rsid w:val="00A22C06"/>
    <w:rsid w:val="00A24865"/>
    <w:rsid w:val="00A24D2F"/>
    <w:rsid w:val="00A2733D"/>
    <w:rsid w:val="00A27A51"/>
    <w:rsid w:val="00A27B68"/>
    <w:rsid w:val="00A31B89"/>
    <w:rsid w:val="00A371B9"/>
    <w:rsid w:val="00A42324"/>
    <w:rsid w:val="00A45DDC"/>
    <w:rsid w:val="00A469C2"/>
    <w:rsid w:val="00A47A58"/>
    <w:rsid w:val="00A52197"/>
    <w:rsid w:val="00A62BF1"/>
    <w:rsid w:val="00A667B5"/>
    <w:rsid w:val="00A70D39"/>
    <w:rsid w:val="00A71C6F"/>
    <w:rsid w:val="00A724BA"/>
    <w:rsid w:val="00A820EA"/>
    <w:rsid w:val="00A94C89"/>
    <w:rsid w:val="00AA02C8"/>
    <w:rsid w:val="00AD1D04"/>
    <w:rsid w:val="00AD698C"/>
    <w:rsid w:val="00AE1349"/>
    <w:rsid w:val="00AF5BE8"/>
    <w:rsid w:val="00AF76E0"/>
    <w:rsid w:val="00B045E0"/>
    <w:rsid w:val="00B05CAE"/>
    <w:rsid w:val="00B1083D"/>
    <w:rsid w:val="00B26241"/>
    <w:rsid w:val="00B349E2"/>
    <w:rsid w:val="00B35596"/>
    <w:rsid w:val="00B41573"/>
    <w:rsid w:val="00B53402"/>
    <w:rsid w:val="00B547E0"/>
    <w:rsid w:val="00B5586F"/>
    <w:rsid w:val="00B66FED"/>
    <w:rsid w:val="00B72057"/>
    <w:rsid w:val="00B745D9"/>
    <w:rsid w:val="00B83128"/>
    <w:rsid w:val="00B8662A"/>
    <w:rsid w:val="00B94580"/>
    <w:rsid w:val="00B94EF0"/>
    <w:rsid w:val="00B95BBF"/>
    <w:rsid w:val="00BB584C"/>
    <w:rsid w:val="00BD382D"/>
    <w:rsid w:val="00BE016A"/>
    <w:rsid w:val="00BE2BDF"/>
    <w:rsid w:val="00BE34AA"/>
    <w:rsid w:val="00BF00D1"/>
    <w:rsid w:val="00BF60C5"/>
    <w:rsid w:val="00C02B0D"/>
    <w:rsid w:val="00C11C9C"/>
    <w:rsid w:val="00C14597"/>
    <w:rsid w:val="00C15536"/>
    <w:rsid w:val="00C1581C"/>
    <w:rsid w:val="00C20B41"/>
    <w:rsid w:val="00C427EB"/>
    <w:rsid w:val="00C45FAE"/>
    <w:rsid w:val="00C54614"/>
    <w:rsid w:val="00C64C91"/>
    <w:rsid w:val="00C70C80"/>
    <w:rsid w:val="00C80700"/>
    <w:rsid w:val="00C95973"/>
    <w:rsid w:val="00CA3C9A"/>
    <w:rsid w:val="00CC56F1"/>
    <w:rsid w:val="00CD6F3A"/>
    <w:rsid w:val="00CE0065"/>
    <w:rsid w:val="00CE188E"/>
    <w:rsid w:val="00CE1EAF"/>
    <w:rsid w:val="00CE63A1"/>
    <w:rsid w:val="00CF46CB"/>
    <w:rsid w:val="00CF4C5F"/>
    <w:rsid w:val="00CF5ADF"/>
    <w:rsid w:val="00D012F7"/>
    <w:rsid w:val="00D013A7"/>
    <w:rsid w:val="00D05D98"/>
    <w:rsid w:val="00D22CFA"/>
    <w:rsid w:val="00D22D6E"/>
    <w:rsid w:val="00D344D0"/>
    <w:rsid w:val="00D40BFC"/>
    <w:rsid w:val="00D41EA3"/>
    <w:rsid w:val="00D434EA"/>
    <w:rsid w:val="00D471FF"/>
    <w:rsid w:val="00D612DA"/>
    <w:rsid w:val="00D64F43"/>
    <w:rsid w:val="00D737C1"/>
    <w:rsid w:val="00D76A5D"/>
    <w:rsid w:val="00D8007D"/>
    <w:rsid w:val="00D86C3C"/>
    <w:rsid w:val="00D94BB0"/>
    <w:rsid w:val="00DA22D7"/>
    <w:rsid w:val="00DA2BD5"/>
    <w:rsid w:val="00DA68E9"/>
    <w:rsid w:val="00DB2D98"/>
    <w:rsid w:val="00DB5C8F"/>
    <w:rsid w:val="00DB7304"/>
    <w:rsid w:val="00DC2EBA"/>
    <w:rsid w:val="00E007DF"/>
    <w:rsid w:val="00E016C3"/>
    <w:rsid w:val="00E0754E"/>
    <w:rsid w:val="00E10F03"/>
    <w:rsid w:val="00E16A53"/>
    <w:rsid w:val="00E17E65"/>
    <w:rsid w:val="00E254A5"/>
    <w:rsid w:val="00E3479F"/>
    <w:rsid w:val="00E376FD"/>
    <w:rsid w:val="00E45D44"/>
    <w:rsid w:val="00E54696"/>
    <w:rsid w:val="00E66D59"/>
    <w:rsid w:val="00E72560"/>
    <w:rsid w:val="00E736DA"/>
    <w:rsid w:val="00E750A5"/>
    <w:rsid w:val="00E7569C"/>
    <w:rsid w:val="00E77C61"/>
    <w:rsid w:val="00EA5B0E"/>
    <w:rsid w:val="00ED03E1"/>
    <w:rsid w:val="00ED3D91"/>
    <w:rsid w:val="00EE6E1F"/>
    <w:rsid w:val="00EF1B4A"/>
    <w:rsid w:val="00EF2098"/>
    <w:rsid w:val="00EF2BC9"/>
    <w:rsid w:val="00EF5271"/>
    <w:rsid w:val="00EF6382"/>
    <w:rsid w:val="00F010BD"/>
    <w:rsid w:val="00F052A1"/>
    <w:rsid w:val="00F05691"/>
    <w:rsid w:val="00F0799E"/>
    <w:rsid w:val="00F11430"/>
    <w:rsid w:val="00F21794"/>
    <w:rsid w:val="00F24A04"/>
    <w:rsid w:val="00F446F0"/>
    <w:rsid w:val="00F47632"/>
    <w:rsid w:val="00F5303E"/>
    <w:rsid w:val="00F54357"/>
    <w:rsid w:val="00F54416"/>
    <w:rsid w:val="00F5695E"/>
    <w:rsid w:val="00F6135F"/>
    <w:rsid w:val="00F679CF"/>
    <w:rsid w:val="00F726C7"/>
    <w:rsid w:val="00F92AC0"/>
    <w:rsid w:val="00F937B5"/>
    <w:rsid w:val="00FA34B5"/>
    <w:rsid w:val="00FA4BD2"/>
    <w:rsid w:val="00FB0FB1"/>
    <w:rsid w:val="00FC56CE"/>
    <w:rsid w:val="00FC7C66"/>
    <w:rsid w:val="00FD782B"/>
    <w:rsid w:val="00FE044A"/>
    <w:rsid w:val="00FE1A28"/>
    <w:rsid w:val="00FE28C1"/>
    <w:rsid w:val="00FE4105"/>
    <w:rsid w:val="00FE4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8BF"/>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A063E9"/>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018BF"/>
    <w:rPr>
      <w:b/>
      <w:bCs/>
    </w:rPr>
  </w:style>
  <w:style w:type="paragraph" w:styleId="NormalWeb">
    <w:name w:val="Normal (Web)"/>
    <w:basedOn w:val="Normal"/>
    <w:uiPriority w:val="99"/>
    <w:rsid w:val="009018BF"/>
    <w:pPr>
      <w:spacing w:before="100" w:beforeAutospacing="1" w:after="100" w:afterAutospacing="1"/>
    </w:pPr>
    <w:rPr>
      <w:sz w:val="24"/>
      <w:szCs w:val="24"/>
    </w:rPr>
  </w:style>
  <w:style w:type="character" w:customStyle="1" w:styleId="apple-converted-space">
    <w:name w:val="apple-converted-space"/>
    <w:basedOn w:val="DefaultParagraphFont"/>
    <w:rsid w:val="009018BF"/>
  </w:style>
  <w:style w:type="paragraph" w:styleId="BodyTextIndent">
    <w:name w:val="Body Text Indent"/>
    <w:basedOn w:val="Normal"/>
    <w:link w:val="BodyTextIndentChar"/>
    <w:rsid w:val="009018BF"/>
    <w:pPr>
      <w:ind w:firstLine="360"/>
      <w:jc w:val="both"/>
    </w:pPr>
    <w:rPr>
      <w:rFonts w:ascii="VNI-Times" w:hAnsi="VNI-Times"/>
      <w:szCs w:val="20"/>
    </w:rPr>
  </w:style>
  <w:style w:type="character" w:customStyle="1" w:styleId="BodyTextIndentChar">
    <w:name w:val="Body Text Indent Char"/>
    <w:basedOn w:val="DefaultParagraphFont"/>
    <w:link w:val="BodyTextIndent"/>
    <w:rsid w:val="009018BF"/>
    <w:rPr>
      <w:rFonts w:ascii="VNI-Times" w:eastAsia="Times New Roman" w:hAnsi="VNI-Times" w:cs="Times New Roman"/>
      <w:sz w:val="28"/>
      <w:szCs w:val="20"/>
      <w:lang w:val="en-US"/>
    </w:rPr>
  </w:style>
  <w:style w:type="paragraph" w:styleId="Footer">
    <w:name w:val="footer"/>
    <w:basedOn w:val="Normal"/>
    <w:link w:val="FooterChar"/>
    <w:rsid w:val="009018BF"/>
    <w:pPr>
      <w:tabs>
        <w:tab w:val="center" w:pos="4320"/>
        <w:tab w:val="right" w:pos="8640"/>
      </w:tabs>
    </w:pPr>
  </w:style>
  <w:style w:type="character" w:customStyle="1" w:styleId="FooterChar">
    <w:name w:val="Footer Char"/>
    <w:basedOn w:val="DefaultParagraphFont"/>
    <w:link w:val="Footer"/>
    <w:rsid w:val="009018BF"/>
    <w:rPr>
      <w:rFonts w:ascii="Times New Roman" w:eastAsia="Times New Roman" w:hAnsi="Times New Roman" w:cs="Times New Roman"/>
      <w:sz w:val="28"/>
      <w:szCs w:val="28"/>
      <w:lang w:val="en-US"/>
    </w:rPr>
  </w:style>
  <w:style w:type="character" w:styleId="PageNumber">
    <w:name w:val="page number"/>
    <w:basedOn w:val="DefaultParagraphFont"/>
    <w:rsid w:val="009018BF"/>
  </w:style>
  <w:style w:type="character" w:styleId="IntenseEmphasis">
    <w:name w:val="Intense Emphasis"/>
    <w:qFormat/>
    <w:rsid w:val="009018BF"/>
    <w:rPr>
      <w:i/>
      <w:iCs/>
      <w:color w:val="5B9BD5"/>
    </w:rPr>
  </w:style>
  <w:style w:type="paragraph" w:styleId="ListParagraph">
    <w:name w:val="List Paragraph"/>
    <w:basedOn w:val="Normal"/>
    <w:qFormat/>
    <w:rsid w:val="009018B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018BF"/>
    <w:rPr>
      <w:rFonts w:ascii="Tahoma" w:hAnsi="Tahoma" w:cs="Tahoma"/>
      <w:sz w:val="16"/>
      <w:szCs w:val="16"/>
    </w:rPr>
  </w:style>
  <w:style w:type="character" w:customStyle="1" w:styleId="BalloonTextChar">
    <w:name w:val="Balloon Text Char"/>
    <w:basedOn w:val="DefaultParagraphFont"/>
    <w:link w:val="BalloonText"/>
    <w:uiPriority w:val="99"/>
    <w:semiHidden/>
    <w:rsid w:val="009018BF"/>
    <w:rPr>
      <w:rFonts w:ascii="Tahoma" w:eastAsia="Times New Roman" w:hAnsi="Tahoma" w:cs="Tahoma"/>
      <w:sz w:val="16"/>
      <w:szCs w:val="16"/>
      <w:lang w:val="en-US"/>
    </w:rPr>
  </w:style>
  <w:style w:type="paragraph" w:styleId="Header">
    <w:name w:val="header"/>
    <w:basedOn w:val="Normal"/>
    <w:link w:val="HeaderChar"/>
    <w:uiPriority w:val="99"/>
    <w:unhideWhenUsed/>
    <w:rsid w:val="0027530B"/>
    <w:pPr>
      <w:tabs>
        <w:tab w:val="center" w:pos="4513"/>
        <w:tab w:val="right" w:pos="9026"/>
      </w:tabs>
    </w:pPr>
  </w:style>
  <w:style w:type="character" w:customStyle="1" w:styleId="HeaderChar">
    <w:name w:val="Header Char"/>
    <w:basedOn w:val="DefaultParagraphFont"/>
    <w:link w:val="Header"/>
    <w:uiPriority w:val="99"/>
    <w:rsid w:val="0027530B"/>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rsid w:val="00A063E9"/>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semiHidden/>
    <w:unhideWhenUsed/>
    <w:rsid w:val="004B4BE3"/>
    <w:rPr>
      <w:color w:val="0000FF"/>
      <w:u w:val="single"/>
    </w:rPr>
  </w:style>
  <w:style w:type="table" w:styleId="TableGrid">
    <w:name w:val="Table Grid"/>
    <w:basedOn w:val="TableNormal"/>
    <w:uiPriority w:val="59"/>
    <w:rsid w:val="00864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0415A"/>
    <w:rPr>
      <w:i/>
      <w:iCs/>
    </w:rPr>
  </w:style>
  <w:style w:type="paragraph" w:customStyle="1" w:styleId="Char">
    <w:name w:val="Char"/>
    <w:basedOn w:val="Normal"/>
    <w:next w:val="Normal"/>
    <w:autoRedefine/>
    <w:semiHidden/>
    <w:rsid w:val="00F47632"/>
    <w:pPr>
      <w:spacing w:after="160" w:line="240" w:lineRule="exact"/>
    </w:pPr>
    <w:rPr>
      <w:szCs w:val="22"/>
    </w:rPr>
  </w:style>
</w:styles>
</file>

<file path=word/webSettings.xml><?xml version="1.0" encoding="utf-8"?>
<w:webSettings xmlns:r="http://schemas.openxmlformats.org/officeDocument/2006/relationships" xmlns:w="http://schemas.openxmlformats.org/wordprocessingml/2006/main">
  <w:divs>
    <w:div w:id="444471006">
      <w:bodyDiv w:val="1"/>
      <w:marLeft w:val="0"/>
      <w:marRight w:val="0"/>
      <w:marTop w:val="0"/>
      <w:marBottom w:val="0"/>
      <w:divBdr>
        <w:top w:val="none" w:sz="0" w:space="0" w:color="auto"/>
        <w:left w:val="none" w:sz="0" w:space="0" w:color="auto"/>
        <w:bottom w:val="none" w:sz="0" w:space="0" w:color="auto"/>
        <w:right w:val="none" w:sz="0" w:space="0" w:color="auto"/>
      </w:divBdr>
    </w:div>
    <w:div w:id="518197911">
      <w:bodyDiv w:val="1"/>
      <w:marLeft w:val="0"/>
      <w:marRight w:val="0"/>
      <w:marTop w:val="0"/>
      <w:marBottom w:val="0"/>
      <w:divBdr>
        <w:top w:val="none" w:sz="0" w:space="0" w:color="auto"/>
        <w:left w:val="none" w:sz="0" w:space="0" w:color="auto"/>
        <w:bottom w:val="none" w:sz="0" w:space="0" w:color="auto"/>
        <w:right w:val="none" w:sz="0" w:space="0" w:color="auto"/>
      </w:divBdr>
    </w:div>
    <w:div w:id="553660866">
      <w:bodyDiv w:val="1"/>
      <w:marLeft w:val="0"/>
      <w:marRight w:val="0"/>
      <w:marTop w:val="0"/>
      <w:marBottom w:val="0"/>
      <w:divBdr>
        <w:top w:val="none" w:sz="0" w:space="0" w:color="auto"/>
        <w:left w:val="none" w:sz="0" w:space="0" w:color="auto"/>
        <w:bottom w:val="none" w:sz="0" w:space="0" w:color="auto"/>
        <w:right w:val="none" w:sz="0" w:space="0" w:color="auto"/>
      </w:divBdr>
    </w:div>
    <w:div w:id="880242225">
      <w:bodyDiv w:val="1"/>
      <w:marLeft w:val="0"/>
      <w:marRight w:val="0"/>
      <w:marTop w:val="0"/>
      <w:marBottom w:val="0"/>
      <w:divBdr>
        <w:top w:val="none" w:sz="0" w:space="0" w:color="auto"/>
        <w:left w:val="none" w:sz="0" w:space="0" w:color="auto"/>
        <w:bottom w:val="none" w:sz="0" w:space="0" w:color="auto"/>
        <w:right w:val="none" w:sz="0" w:space="0" w:color="auto"/>
      </w:divBdr>
    </w:div>
    <w:div w:id="1194153269">
      <w:bodyDiv w:val="1"/>
      <w:marLeft w:val="0"/>
      <w:marRight w:val="0"/>
      <w:marTop w:val="0"/>
      <w:marBottom w:val="0"/>
      <w:divBdr>
        <w:top w:val="none" w:sz="0" w:space="0" w:color="auto"/>
        <w:left w:val="none" w:sz="0" w:space="0" w:color="auto"/>
        <w:bottom w:val="none" w:sz="0" w:space="0" w:color="auto"/>
        <w:right w:val="none" w:sz="0" w:space="0" w:color="auto"/>
      </w:divBdr>
    </w:div>
    <w:div w:id="1317607065">
      <w:bodyDiv w:val="1"/>
      <w:marLeft w:val="0"/>
      <w:marRight w:val="0"/>
      <w:marTop w:val="0"/>
      <w:marBottom w:val="0"/>
      <w:divBdr>
        <w:top w:val="none" w:sz="0" w:space="0" w:color="auto"/>
        <w:left w:val="none" w:sz="0" w:space="0" w:color="auto"/>
        <w:bottom w:val="none" w:sz="0" w:space="0" w:color="auto"/>
        <w:right w:val="none" w:sz="0" w:space="0" w:color="auto"/>
      </w:divBdr>
    </w:div>
    <w:div w:id="1505822048">
      <w:bodyDiv w:val="1"/>
      <w:marLeft w:val="0"/>
      <w:marRight w:val="0"/>
      <w:marTop w:val="0"/>
      <w:marBottom w:val="0"/>
      <w:divBdr>
        <w:top w:val="none" w:sz="0" w:space="0" w:color="auto"/>
        <w:left w:val="none" w:sz="0" w:space="0" w:color="auto"/>
        <w:bottom w:val="none" w:sz="0" w:space="0" w:color="auto"/>
        <w:right w:val="none" w:sz="0" w:space="0" w:color="auto"/>
      </w:divBdr>
    </w:div>
    <w:div w:id="1515731905">
      <w:bodyDiv w:val="1"/>
      <w:marLeft w:val="0"/>
      <w:marRight w:val="0"/>
      <w:marTop w:val="0"/>
      <w:marBottom w:val="0"/>
      <w:divBdr>
        <w:top w:val="none" w:sz="0" w:space="0" w:color="auto"/>
        <w:left w:val="none" w:sz="0" w:space="0" w:color="auto"/>
        <w:bottom w:val="none" w:sz="0" w:space="0" w:color="auto"/>
        <w:right w:val="none" w:sz="0" w:space="0" w:color="auto"/>
      </w:divBdr>
    </w:div>
    <w:div w:id="1614511854">
      <w:bodyDiv w:val="1"/>
      <w:marLeft w:val="0"/>
      <w:marRight w:val="0"/>
      <w:marTop w:val="0"/>
      <w:marBottom w:val="0"/>
      <w:divBdr>
        <w:top w:val="none" w:sz="0" w:space="0" w:color="auto"/>
        <w:left w:val="none" w:sz="0" w:space="0" w:color="auto"/>
        <w:bottom w:val="none" w:sz="0" w:space="0" w:color="auto"/>
        <w:right w:val="none" w:sz="0" w:space="0" w:color="auto"/>
      </w:divBdr>
      <w:divsChild>
        <w:div w:id="24762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6E93-C84E-48E3-9DB7-92701D4E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0</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NH08_DAKLAK2016</dc:creator>
  <cp:lastModifiedBy>Windows User</cp:lastModifiedBy>
  <cp:revision>271</cp:revision>
  <cp:lastPrinted>2020-04-03T00:10:00Z</cp:lastPrinted>
  <dcterms:created xsi:type="dcterms:W3CDTF">2016-11-25T05:51:00Z</dcterms:created>
  <dcterms:modified xsi:type="dcterms:W3CDTF">2020-04-03T00:12:00Z</dcterms:modified>
</cp:coreProperties>
</file>